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80E6E" w14:textId="5B6F9A78" w:rsidR="00005EAB" w:rsidRPr="00005EAB" w:rsidRDefault="00005EAB" w:rsidP="00005EAB">
      <w:pPr>
        <w:tabs>
          <w:tab w:val="left" w:pos="540"/>
          <w:tab w:val="left" w:pos="720"/>
          <w:tab w:val="left" w:pos="1800"/>
          <w:tab w:val="left" w:pos="1980"/>
        </w:tabs>
        <w:rPr>
          <w:lang w:val="ru-RU"/>
        </w:rPr>
      </w:pPr>
      <w:r w:rsidRPr="00005EA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3236A9" wp14:editId="0A67E743">
                <wp:simplePos x="0" y="0"/>
                <wp:positionH relativeFrom="column">
                  <wp:posOffset>-171450</wp:posOffset>
                </wp:positionH>
                <wp:positionV relativeFrom="paragraph">
                  <wp:posOffset>228600</wp:posOffset>
                </wp:positionV>
                <wp:extent cx="571500" cy="571500"/>
                <wp:effectExtent l="0" t="0" r="19050" b="19050"/>
                <wp:wrapNone/>
                <wp:docPr id="2" name="Правоъгъл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A047F" id="Правоъгълник 2" o:spid="_x0000_s1026" style="position:absolute;margin-left:-13.5pt;margin-top:18pt;width:4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" fillcolor="#6fcf9f"/>
            </w:pict>
          </mc:Fallback>
        </mc:AlternateContent>
      </w:r>
      <w:r w:rsidRPr="00005EA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1F9E2D" wp14:editId="0B03FDF7">
                <wp:simplePos x="0" y="0"/>
                <wp:positionH relativeFrom="column">
                  <wp:posOffset>1338579</wp:posOffset>
                </wp:positionH>
                <wp:positionV relativeFrom="paragraph">
                  <wp:posOffset>222885</wp:posOffset>
                </wp:positionV>
                <wp:extent cx="4867275" cy="571500"/>
                <wp:effectExtent l="0" t="0" r="28575" b="19050"/>
                <wp:wrapNone/>
                <wp:docPr id="1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8AC4" w14:textId="77777777" w:rsidR="00005EAB" w:rsidRPr="008E28E6" w:rsidRDefault="00005EAB" w:rsidP="00005EAB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</w:pPr>
                            <w:r w:rsidRPr="008E28E6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ОБЩИНА             ИВАНОВО</w:t>
                            </w:r>
                          </w:p>
                          <w:p w14:paraId="365F568C" w14:textId="77777777" w:rsidR="00005EAB" w:rsidRPr="008E28E6" w:rsidRDefault="00005EAB" w:rsidP="00005EAB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</w:pPr>
                            <w:r w:rsidRPr="008E28E6">
                              <w:rPr>
                                <w:b/>
                                <w:color w:val="FFFFFF"/>
                                <w:lang w:val="en-US"/>
                              </w:rPr>
                              <w:t>www.ivanovo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F9E2D" id="Правоъгълник 1" o:spid="_x0000_s1026" style="position:absolute;margin-left:105.4pt;margin-top:17.55pt;width:383.2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" fillcolor="#6fcf9f">
                <v:textbox>
                  <w:txbxContent>
                    <w:p w14:paraId="4A338AC4" w14:textId="77777777" w:rsidR="00005EAB" w:rsidRPr="008E28E6" w:rsidRDefault="00005EAB" w:rsidP="00005EAB">
                      <w:pPr>
                        <w:jc w:val="center"/>
                        <w:rPr>
                          <w:b/>
                          <w:i/>
                          <w:color w:val="FFFFFF"/>
                          <w:lang w:val="en-US"/>
                        </w:rPr>
                      </w:pPr>
                      <w:r w:rsidRPr="008E28E6">
                        <w:rPr>
                          <w:b/>
                          <w:color w:val="FFFFFF"/>
                          <w:sz w:val="44"/>
                          <w:szCs w:val="44"/>
                        </w:rPr>
                        <w:t>ОБЩИНА             ИВАНОВО</w:t>
                      </w:r>
                    </w:p>
                    <w:p w14:paraId="365F568C" w14:textId="77777777" w:rsidR="00005EAB" w:rsidRPr="008E28E6" w:rsidRDefault="00005EAB" w:rsidP="00005EAB">
                      <w:pPr>
                        <w:jc w:val="center"/>
                        <w:rPr>
                          <w:b/>
                          <w:i/>
                          <w:color w:val="FFFFFF"/>
                          <w:lang w:val="en-US"/>
                        </w:rPr>
                      </w:pPr>
                      <w:r w:rsidRPr="008E28E6">
                        <w:rPr>
                          <w:b/>
                          <w:color w:val="FFFFFF"/>
                          <w:lang w:val="en-US"/>
                        </w:rPr>
                        <w:t>www.ivanovo.bg</w:t>
                      </w:r>
                    </w:p>
                  </w:txbxContent>
                </v:textbox>
              </v:rect>
            </w:pict>
          </mc:Fallback>
        </mc:AlternateContent>
      </w:r>
      <w:r w:rsidRPr="00005EAB">
        <w:t xml:space="preserve">             </w:t>
      </w:r>
      <w:r w:rsidRPr="00005EAB">
        <w:object w:dxaOrig="4276" w:dyaOrig="5999" w14:anchorId="250DA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62.25pt;height:78pt" o:ole="" filled="t">
            <v:imagedata r:id="rId8" o:title=""/>
          </v:shape>
          <o:OLEObject Type="Embed" ProgID="MSPhotoEd.3" ShapeID="_x0000_i1055" DrawAspect="Content" ObjectID="_1708344973" r:id="rId9"/>
        </w:object>
      </w:r>
      <w:r w:rsidRPr="00005EAB">
        <w:t xml:space="preserve">             </w:t>
      </w:r>
      <w:r w:rsidRPr="00005EAB">
        <w:rPr>
          <w:b/>
          <w:i/>
        </w:rPr>
        <w:t>7088  с. Иваново, Област Русе, ул. “Олимпийска” 75</w:t>
      </w:r>
    </w:p>
    <w:p w14:paraId="389E5612" w14:textId="77777777" w:rsidR="00005EAB" w:rsidRPr="00005EAB" w:rsidRDefault="00005EAB" w:rsidP="00005EAB">
      <w:pPr>
        <w:jc w:val="center"/>
        <w:rPr>
          <w:b/>
          <w:i/>
          <w:lang w:val="ru-RU"/>
        </w:rPr>
      </w:pPr>
      <w:r w:rsidRPr="00005EAB">
        <w:rPr>
          <w:b/>
          <w:i/>
          <w:lang w:val="ru-RU"/>
        </w:rPr>
        <w:t xml:space="preserve">                          тел.: 08116/22-53, факс: 08116/28-70, </w:t>
      </w:r>
      <w:r w:rsidRPr="00005EAB">
        <w:rPr>
          <w:b/>
          <w:i/>
          <w:lang w:val="en-US"/>
        </w:rPr>
        <w:t>e</w:t>
      </w:r>
      <w:r w:rsidRPr="00005EAB">
        <w:rPr>
          <w:b/>
          <w:i/>
          <w:lang w:val="ru-RU"/>
        </w:rPr>
        <w:t>-</w:t>
      </w:r>
      <w:r w:rsidRPr="00005EAB">
        <w:rPr>
          <w:b/>
          <w:i/>
          <w:lang w:val="en-US"/>
        </w:rPr>
        <w:t>mail</w:t>
      </w:r>
      <w:r w:rsidRPr="00005EAB">
        <w:rPr>
          <w:b/>
          <w:i/>
          <w:lang w:val="ru-RU"/>
        </w:rPr>
        <w:t xml:space="preserve">: </w:t>
      </w:r>
      <w:r w:rsidRPr="00005EAB">
        <w:rPr>
          <w:b/>
          <w:i/>
          <w:lang w:val="en-US"/>
        </w:rPr>
        <w:t>obshtina</w:t>
      </w:r>
      <w:r w:rsidRPr="00005EAB">
        <w:rPr>
          <w:b/>
          <w:i/>
          <w:lang w:val="ru-RU"/>
        </w:rPr>
        <w:t>@</w:t>
      </w:r>
      <w:r w:rsidRPr="00005EAB">
        <w:rPr>
          <w:b/>
          <w:i/>
          <w:lang w:val="en-US"/>
        </w:rPr>
        <w:t>ivanovo</w:t>
      </w:r>
      <w:r w:rsidRPr="00005EAB">
        <w:rPr>
          <w:b/>
          <w:i/>
          <w:lang w:val="ru-RU"/>
        </w:rPr>
        <w:t>.</w:t>
      </w:r>
      <w:r w:rsidRPr="00005EAB">
        <w:rPr>
          <w:b/>
          <w:i/>
          <w:lang w:val="en-US"/>
        </w:rPr>
        <w:t>bg</w:t>
      </w:r>
    </w:p>
    <w:p w14:paraId="2D58CEA7" w14:textId="77777777" w:rsidR="00005EAB" w:rsidRPr="00005EAB" w:rsidRDefault="00005EAB" w:rsidP="00005EAB">
      <w:pPr>
        <w:tabs>
          <w:tab w:val="left" w:pos="1530"/>
          <w:tab w:val="left" w:pos="1800"/>
          <w:tab w:val="left" w:pos="4410"/>
          <w:tab w:val="left" w:pos="5760"/>
          <w:tab w:val="left" w:pos="8190"/>
          <w:tab w:val="left" w:pos="8820"/>
        </w:tabs>
        <w:jc w:val="center"/>
        <w:rPr>
          <w:i/>
          <w:color w:val="FF0000"/>
          <w:sz w:val="22"/>
          <w:szCs w:val="22"/>
        </w:rPr>
      </w:pPr>
    </w:p>
    <w:p w14:paraId="42FCAC8B" w14:textId="77777777" w:rsidR="00005EAB" w:rsidRPr="00005EAB" w:rsidRDefault="00005EAB" w:rsidP="00005EAB">
      <w:pPr>
        <w:ind w:right="-684"/>
        <w:rPr>
          <w:b/>
          <w:color w:val="FF0000"/>
          <w:sz w:val="22"/>
          <w:szCs w:val="22"/>
          <w:lang w:eastAsia="en-US"/>
        </w:rPr>
      </w:pPr>
    </w:p>
    <w:p w14:paraId="72741C19" w14:textId="77777777" w:rsidR="00005EAB" w:rsidRPr="00005EAB" w:rsidRDefault="00005EAB" w:rsidP="00005EAB">
      <w:pPr>
        <w:ind w:left="-540" w:right="-684"/>
        <w:jc w:val="center"/>
        <w:rPr>
          <w:b/>
          <w:color w:val="FF0000"/>
          <w:sz w:val="22"/>
          <w:szCs w:val="22"/>
          <w:lang w:eastAsia="en-US"/>
        </w:rPr>
      </w:pPr>
    </w:p>
    <w:p w14:paraId="6B66CF7C" w14:textId="77777777" w:rsidR="00005EAB" w:rsidRPr="00005EAB" w:rsidRDefault="00005EAB" w:rsidP="00005EAB">
      <w:pPr>
        <w:ind w:left="-540" w:right="-684"/>
        <w:jc w:val="center"/>
        <w:rPr>
          <w:b/>
          <w:color w:val="FF0000"/>
          <w:sz w:val="22"/>
          <w:szCs w:val="22"/>
          <w:lang w:eastAsia="en-US"/>
        </w:rPr>
      </w:pPr>
      <w:r w:rsidRPr="00005EAB">
        <w:rPr>
          <w:sz w:val="44"/>
          <w:szCs w:val="44"/>
          <w:cs/>
          <w:lang w:val="my-MM" w:bidi="my-MM"/>
        </w:rPr>
        <w:object w:dxaOrig="2190" w:dyaOrig="2415" w14:anchorId="19180990">
          <v:shape id="_x0000_i1056" type="#_x0000_t75" style="width:135pt;height:159.75pt" o:ole="" filled="t">
            <v:imagedata r:id="rId8" o:title=""/>
          </v:shape>
          <o:OLEObject Type="Embed" ProgID="MSPhotoEd.3" ShapeID="_x0000_i1056" DrawAspect="Content" ObjectID="_1708344974" r:id="rId10"/>
        </w:object>
      </w:r>
    </w:p>
    <w:p w14:paraId="6232B12B" w14:textId="77777777" w:rsidR="00005EAB" w:rsidRPr="00005EAB" w:rsidRDefault="00005EAB" w:rsidP="00005EAB">
      <w:pPr>
        <w:ind w:left="-540" w:right="-684"/>
        <w:jc w:val="center"/>
        <w:rPr>
          <w:b/>
          <w:color w:val="FF0000"/>
          <w:sz w:val="22"/>
          <w:szCs w:val="22"/>
          <w:lang w:eastAsia="en-US"/>
        </w:rPr>
      </w:pPr>
    </w:p>
    <w:p w14:paraId="4DC3B8D4" w14:textId="77777777" w:rsidR="00005EAB" w:rsidRPr="00005EAB" w:rsidRDefault="00005EAB" w:rsidP="00005EAB">
      <w:pPr>
        <w:ind w:left="-540" w:right="-684"/>
        <w:jc w:val="center"/>
        <w:rPr>
          <w:b/>
          <w:color w:val="FF0000"/>
          <w:sz w:val="22"/>
          <w:szCs w:val="22"/>
          <w:lang w:eastAsia="en-US"/>
        </w:rPr>
      </w:pPr>
    </w:p>
    <w:p w14:paraId="689680AB" w14:textId="77777777" w:rsidR="00005EAB" w:rsidRPr="00005EAB" w:rsidRDefault="00005EAB" w:rsidP="00005EAB">
      <w:pPr>
        <w:ind w:right="-684"/>
        <w:rPr>
          <w:b/>
          <w:color w:val="FF0000"/>
          <w:sz w:val="52"/>
          <w:szCs w:val="52"/>
          <w:lang w:eastAsia="en-US"/>
        </w:rPr>
      </w:pPr>
    </w:p>
    <w:p w14:paraId="70D31049" w14:textId="77777777" w:rsidR="00005EAB" w:rsidRPr="00005EAB" w:rsidRDefault="00005EAB" w:rsidP="00005EAB">
      <w:pPr>
        <w:ind w:left="-540" w:right="-684"/>
        <w:jc w:val="center"/>
        <w:rPr>
          <w:b/>
          <w:sz w:val="52"/>
          <w:szCs w:val="52"/>
          <w:lang w:eastAsia="en-US"/>
        </w:rPr>
      </w:pPr>
      <w:r w:rsidRPr="00005EAB">
        <w:rPr>
          <w:b/>
          <w:sz w:val="52"/>
          <w:szCs w:val="52"/>
          <w:lang w:eastAsia="en-US"/>
        </w:rPr>
        <w:t xml:space="preserve">КУЛТУРЕН КАЛЕНДАР </w:t>
      </w:r>
    </w:p>
    <w:p w14:paraId="6C24BD7F" w14:textId="77777777" w:rsidR="00005EAB" w:rsidRPr="00005EAB" w:rsidRDefault="00005EAB" w:rsidP="00005EAB">
      <w:pPr>
        <w:ind w:left="-540" w:right="-684"/>
        <w:jc w:val="center"/>
        <w:rPr>
          <w:b/>
          <w:sz w:val="52"/>
          <w:szCs w:val="52"/>
          <w:lang w:eastAsia="en-US"/>
        </w:rPr>
      </w:pPr>
    </w:p>
    <w:p w14:paraId="5886B070" w14:textId="77777777" w:rsidR="00005EAB" w:rsidRPr="00005EAB" w:rsidRDefault="00005EAB" w:rsidP="00005EAB">
      <w:pPr>
        <w:ind w:left="-540" w:right="-684"/>
        <w:jc w:val="center"/>
        <w:rPr>
          <w:b/>
          <w:sz w:val="52"/>
          <w:szCs w:val="52"/>
          <w:lang w:eastAsia="en-US"/>
        </w:rPr>
      </w:pPr>
      <w:r w:rsidRPr="00005EAB">
        <w:rPr>
          <w:b/>
          <w:sz w:val="52"/>
          <w:szCs w:val="52"/>
          <w:lang w:eastAsia="en-US"/>
        </w:rPr>
        <w:t xml:space="preserve">НА </w:t>
      </w:r>
    </w:p>
    <w:p w14:paraId="422BA9E8" w14:textId="77777777" w:rsidR="00005EAB" w:rsidRPr="00005EAB" w:rsidRDefault="00005EAB" w:rsidP="00005EAB">
      <w:pPr>
        <w:ind w:left="-540" w:right="-684"/>
        <w:jc w:val="center"/>
        <w:rPr>
          <w:b/>
          <w:sz w:val="52"/>
          <w:szCs w:val="52"/>
          <w:lang w:eastAsia="en-US"/>
        </w:rPr>
      </w:pPr>
    </w:p>
    <w:p w14:paraId="2021EE5E" w14:textId="77777777" w:rsidR="00005EAB" w:rsidRPr="00005EAB" w:rsidRDefault="00005EAB" w:rsidP="00005EAB">
      <w:pPr>
        <w:ind w:left="-540" w:right="-684"/>
        <w:jc w:val="center"/>
        <w:rPr>
          <w:b/>
          <w:sz w:val="52"/>
          <w:szCs w:val="52"/>
          <w:lang w:eastAsia="en-US"/>
        </w:rPr>
      </w:pPr>
      <w:r w:rsidRPr="00005EAB">
        <w:rPr>
          <w:b/>
          <w:sz w:val="52"/>
          <w:szCs w:val="52"/>
          <w:lang w:eastAsia="en-US"/>
        </w:rPr>
        <w:t>ОБЩИНА ИВАНОВО ЗА 2022 Г.</w:t>
      </w:r>
    </w:p>
    <w:p w14:paraId="50C251C2" w14:textId="77777777" w:rsidR="00005EAB" w:rsidRPr="00005EAB" w:rsidRDefault="00005EAB" w:rsidP="00005EAB">
      <w:pPr>
        <w:ind w:left="-540" w:right="-684"/>
        <w:jc w:val="center"/>
        <w:rPr>
          <w:b/>
          <w:sz w:val="44"/>
          <w:szCs w:val="44"/>
          <w:lang w:eastAsia="en-US"/>
        </w:rPr>
      </w:pPr>
    </w:p>
    <w:p w14:paraId="49C74F80" w14:textId="77777777" w:rsidR="00005EAB" w:rsidRPr="00005EAB" w:rsidRDefault="00005EAB" w:rsidP="00005EAB">
      <w:pPr>
        <w:ind w:left="-540" w:right="-684"/>
        <w:jc w:val="center"/>
        <w:rPr>
          <w:b/>
          <w:sz w:val="44"/>
          <w:szCs w:val="44"/>
          <w:lang w:eastAsia="en-US"/>
        </w:rPr>
      </w:pPr>
    </w:p>
    <w:p w14:paraId="7E41BB09" w14:textId="77777777" w:rsidR="00005EAB" w:rsidRPr="00005EAB" w:rsidRDefault="00005EAB" w:rsidP="00005EAB">
      <w:pPr>
        <w:ind w:left="-540" w:right="-684"/>
        <w:jc w:val="center"/>
        <w:rPr>
          <w:b/>
          <w:sz w:val="44"/>
          <w:szCs w:val="44"/>
          <w:lang w:eastAsia="en-US"/>
        </w:rPr>
      </w:pPr>
    </w:p>
    <w:p w14:paraId="3AB14ACC" w14:textId="77777777" w:rsidR="00005EAB" w:rsidRPr="00005EAB" w:rsidRDefault="00005EAB" w:rsidP="00005EAB">
      <w:pPr>
        <w:ind w:left="-540" w:right="-684"/>
        <w:jc w:val="center"/>
        <w:rPr>
          <w:b/>
          <w:sz w:val="44"/>
          <w:szCs w:val="44"/>
          <w:lang w:eastAsia="en-US"/>
        </w:rPr>
      </w:pPr>
    </w:p>
    <w:p w14:paraId="3E8F37C5" w14:textId="77777777" w:rsidR="00005EAB" w:rsidRPr="00005EAB" w:rsidRDefault="00005EAB" w:rsidP="00005EAB">
      <w:pPr>
        <w:ind w:left="-540" w:right="-684"/>
        <w:jc w:val="center"/>
        <w:rPr>
          <w:b/>
          <w:sz w:val="44"/>
          <w:szCs w:val="44"/>
          <w:lang w:eastAsia="en-US"/>
        </w:rPr>
      </w:pPr>
    </w:p>
    <w:p w14:paraId="175B5B3C" w14:textId="77777777" w:rsidR="00005EAB" w:rsidRPr="00005EAB" w:rsidRDefault="00005EAB" w:rsidP="00005EAB">
      <w:pPr>
        <w:ind w:right="-684"/>
        <w:rPr>
          <w:b/>
          <w:sz w:val="44"/>
          <w:szCs w:val="44"/>
          <w:lang w:eastAsia="en-US"/>
        </w:rPr>
      </w:pPr>
    </w:p>
    <w:p w14:paraId="26C7B808" w14:textId="77777777" w:rsidR="00005EAB" w:rsidRPr="00005EAB" w:rsidRDefault="00005EAB" w:rsidP="00005EAB">
      <w:pPr>
        <w:ind w:left="-540" w:right="-684"/>
        <w:jc w:val="center"/>
        <w:rPr>
          <w:b/>
          <w:sz w:val="44"/>
          <w:szCs w:val="44"/>
          <w:lang w:eastAsia="en-US"/>
        </w:rPr>
      </w:pPr>
    </w:p>
    <w:p w14:paraId="56EBDD54" w14:textId="77777777" w:rsidR="00005EAB" w:rsidRPr="00005EAB" w:rsidRDefault="00005EAB" w:rsidP="00005EAB">
      <w:pPr>
        <w:ind w:left="-540" w:right="-684"/>
        <w:jc w:val="center"/>
        <w:rPr>
          <w:b/>
          <w:sz w:val="44"/>
          <w:szCs w:val="44"/>
          <w:lang w:eastAsia="en-US"/>
        </w:rPr>
      </w:pPr>
    </w:p>
    <w:p w14:paraId="3196B1DD" w14:textId="77777777" w:rsidR="00005EAB" w:rsidRPr="00005EAB" w:rsidRDefault="00005EAB" w:rsidP="00005EAB">
      <w:pPr>
        <w:ind w:left="-540" w:right="-684"/>
        <w:jc w:val="center"/>
        <w:rPr>
          <w:b/>
          <w:sz w:val="28"/>
          <w:szCs w:val="28"/>
          <w:lang w:eastAsia="en-US"/>
        </w:rPr>
      </w:pPr>
      <w:r w:rsidRPr="00005EAB">
        <w:rPr>
          <w:b/>
          <w:sz w:val="28"/>
          <w:szCs w:val="28"/>
          <w:lang w:eastAsia="en-US"/>
        </w:rPr>
        <w:t>ДЕКЕМВРИ 2021 Г.</w:t>
      </w:r>
    </w:p>
    <w:p w14:paraId="0D9596E8" w14:textId="14E2DA95" w:rsidR="00005EAB" w:rsidRDefault="00005EAB" w:rsidP="00005EAB">
      <w:pPr>
        <w:spacing w:after="200" w:line="276" w:lineRule="auto"/>
      </w:pPr>
      <w:bookmarkStart w:id="0" w:name="_GoBack"/>
      <w:bookmarkEnd w:id="0"/>
    </w:p>
    <w:tbl>
      <w:tblPr>
        <w:tblpPr w:leftFromText="180" w:rightFromText="180" w:vertAnchor="text" w:horzAnchor="margin" w:tblpXSpec="center" w:tblpY="-1416"/>
        <w:tblW w:w="1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1978"/>
        <w:gridCol w:w="3685"/>
        <w:gridCol w:w="2268"/>
        <w:gridCol w:w="1850"/>
      </w:tblGrid>
      <w:tr w:rsidR="005C547D" w:rsidRPr="0077590E" w14:paraId="256DBBCA" w14:textId="77777777" w:rsidTr="007E73F9">
        <w:trPr>
          <w:trHeight w:val="437"/>
        </w:trPr>
        <w:tc>
          <w:tcPr>
            <w:tcW w:w="1391" w:type="dxa"/>
            <w:shd w:val="clear" w:color="auto" w:fill="E6E6E6"/>
            <w:vAlign w:val="center"/>
          </w:tcPr>
          <w:p w14:paraId="3AD22C67" w14:textId="77777777" w:rsidR="00D53818" w:rsidRPr="00D53818" w:rsidRDefault="00D53818" w:rsidP="007E73F9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</w:p>
          <w:p w14:paraId="7365BC7B" w14:textId="31C3AD0A" w:rsidR="00AC3023" w:rsidRPr="00D53818" w:rsidRDefault="00AC3023" w:rsidP="007E73F9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  <w:r w:rsidRPr="00D53818">
              <w:rPr>
                <w:b/>
                <w:caps/>
                <w:sz w:val="22"/>
                <w:szCs w:val="22"/>
              </w:rPr>
              <w:t>Дата</w:t>
            </w:r>
          </w:p>
          <w:p w14:paraId="7001BF51" w14:textId="5BA566CD" w:rsidR="00D53818" w:rsidRPr="00D53818" w:rsidRDefault="00D53818" w:rsidP="007E73F9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E6E6E6"/>
            <w:vAlign w:val="center"/>
          </w:tcPr>
          <w:p w14:paraId="668EF437" w14:textId="77777777" w:rsidR="00D53818" w:rsidRPr="00D53818" w:rsidRDefault="00D53818" w:rsidP="007E73F9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</w:p>
          <w:p w14:paraId="3EA1E532" w14:textId="17E5D0FB" w:rsidR="00AC3023" w:rsidRPr="00D53818" w:rsidRDefault="00AC3023" w:rsidP="007E73F9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  <w:r w:rsidRPr="00D53818">
              <w:rPr>
                <w:b/>
                <w:caps/>
                <w:sz w:val="22"/>
                <w:szCs w:val="22"/>
              </w:rPr>
              <w:t>Място</w:t>
            </w:r>
          </w:p>
          <w:p w14:paraId="0E156E5B" w14:textId="43E18B18" w:rsidR="00D53818" w:rsidRPr="00D53818" w:rsidRDefault="00D53818" w:rsidP="007E73F9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E6E6E6"/>
            <w:vAlign w:val="center"/>
          </w:tcPr>
          <w:p w14:paraId="69C565E4" w14:textId="77777777" w:rsidR="00D53818" w:rsidRPr="00D53818" w:rsidRDefault="00D53818" w:rsidP="007E73F9">
            <w:pPr>
              <w:pStyle w:val="1"/>
              <w:jc w:val="center"/>
              <w:rPr>
                <w:caps/>
                <w:sz w:val="22"/>
                <w:szCs w:val="22"/>
              </w:rPr>
            </w:pPr>
          </w:p>
          <w:p w14:paraId="7D72B6C0" w14:textId="1E421FA9" w:rsidR="00AC3023" w:rsidRPr="00D53818" w:rsidRDefault="00AC3023" w:rsidP="007E73F9">
            <w:pPr>
              <w:pStyle w:val="1"/>
              <w:jc w:val="center"/>
              <w:rPr>
                <w:caps/>
                <w:sz w:val="22"/>
                <w:szCs w:val="22"/>
              </w:rPr>
            </w:pPr>
            <w:r w:rsidRPr="00D53818">
              <w:rPr>
                <w:caps/>
                <w:sz w:val="22"/>
                <w:szCs w:val="22"/>
              </w:rPr>
              <w:t>Културна проява</w:t>
            </w:r>
          </w:p>
          <w:p w14:paraId="67374A22" w14:textId="4FF82365" w:rsidR="00D53818" w:rsidRPr="00D53818" w:rsidRDefault="00D53818" w:rsidP="00D53818">
            <w:pPr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14:paraId="1817011D" w14:textId="77777777" w:rsidR="00D53818" w:rsidRPr="00D53818" w:rsidRDefault="00D53818" w:rsidP="007E73F9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</w:p>
          <w:p w14:paraId="5764672C" w14:textId="091F7D4F" w:rsidR="00AC3023" w:rsidRPr="00D53818" w:rsidRDefault="00AC3023" w:rsidP="007E73F9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  <w:r w:rsidRPr="00D53818">
              <w:rPr>
                <w:b/>
                <w:caps/>
                <w:sz w:val="22"/>
                <w:szCs w:val="22"/>
              </w:rPr>
              <w:t>Организатор/и</w:t>
            </w:r>
          </w:p>
          <w:p w14:paraId="4F23F994" w14:textId="552DC17B" w:rsidR="00D53818" w:rsidRPr="00D53818" w:rsidRDefault="00D53818" w:rsidP="007E73F9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E6E6E6"/>
            <w:vAlign w:val="center"/>
          </w:tcPr>
          <w:p w14:paraId="67982289" w14:textId="77777777" w:rsidR="00D53818" w:rsidRPr="00D53818" w:rsidRDefault="00D53818" w:rsidP="007E73F9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</w:p>
          <w:p w14:paraId="7A8913A1" w14:textId="5869A2D1" w:rsidR="00AC3023" w:rsidRPr="00D53818" w:rsidRDefault="00AC3023" w:rsidP="007E73F9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  <w:r w:rsidRPr="00D53818">
              <w:rPr>
                <w:b/>
                <w:caps/>
                <w:sz w:val="22"/>
                <w:szCs w:val="22"/>
              </w:rPr>
              <w:t>ЗА Контакти</w:t>
            </w:r>
          </w:p>
          <w:p w14:paraId="322A8CF1" w14:textId="0F458EEF" w:rsidR="00D53818" w:rsidRPr="00D53818" w:rsidRDefault="00D53818" w:rsidP="007E73F9">
            <w:pPr>
              <w:ind w:right="-64"/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5C547D" w:rsidRPr="0077590E" w14:paraId="49180ED5" w14:textId="77777777" w:rsidTr="00D53818">
        <w:trPr>
          <w:trHeight w:val="302"/>
        </w:trPr>
        <w:tc>
          <w:tcPr>
            <w:tcW w:w="11172" w:type="dxa"/>
            <w:gridSpan w:val="5"/>
            <w:shd w:val="clear" w:color="auto" w:fill="D6E3BC" w:themeFill="accent3" w:themeFillTint="66"/>
            <w:vAlign w:val="center"/>
          </w:tcPr>
          <w:p w14:paraId="46023271" w14:textId="77777777" w:rsidR="00D53818" w:rsidRDefault="00D5381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32698B8" w14:textId="77777777" w:rsidR="00AC3023" w:rsidRDefault="00D5381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МЕСЕЦ ЯНУАРИ</w:t>
            </w:r>
          </w:p>
          <w:p w14:paraId="7DC9FDBC" w14:textId="21CD7C4F" w:rsidR="00D53818" w:rsidRPr="00D53818" w:rsidRDefault="00D53818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C547D" w:rsidRPr="0077590E" w14:paraId="52BAD9D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AFDCCD5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1.20</w:t>
            </w:r>
            <w:r w:rsidR="009B1375" w:rsidRPr="0077590E">
              <w:rPr>
                <w:sz w:val="22"/>
                <w:szCs w:val="22"/>
                <w:lang w:val="en-US"/>
              </w:rPr>
              <w:t>2</w:t>
            </w:r>
            <w:r w:rsidR="00606084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7DDD9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F698D7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Васильовден – пресъздаване на обичая сурвакане за здрав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21CC4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Народно читалище „Просвета </w:t>
            </w:r>
            <w:r w:rsidR="009B1375" w:rsidRPr="0077590E">
              <w:rPr>
                <w:sz w:val="22"/>
                <w:szCs w:val="22"/>
              </w:rPr>
              <w:t>–</w:t>
            </w:r>
            <w:r w:rsidRPr="0077590E">
              <w:rPr>
                <w:sz w:val="22"/>
                <w:szCs w:val="22"/>
              </w:rPr>
              <w:t xml:space="preserve">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726489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08156 </w:t>
            </w:r>
            <w:r w:rsidRPr="0077590E">
              <w:rPr>
                <w:sz w:val="22"/>
                <w:szCs w:val="22"/>
                <w:lang w:val="en-US"/>
              </w:rPr>
              <w:t>5</w:t>
            </w:r>
            <w:r w:rsidRPr="0077590E">
              <w:rPr>
                <w:sz w:val="22"/>
                <w:szCs w:val="22"/>
              </w:rPr>
              <w:t>280</w:t>
            </w:r>
          </w:p>
        </w:tc>
      </w:tr>
      <w:tr w:rsidR="00606084" w:rsidRPr="0077590E" w14:paraId="1685ED46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542D30E" w14:textId="77777777" w:rsidR="00606084" w:rsidRPr="0077590E" w:rsidRDefault="0060608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2.01.2022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7BFC3" w14:textId="5FC0C9EA" w:rsidR="00606084" w:rsidRPr="0077590E" w:rsidRDefault="00E701DE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06084" w:rsidRPr="0077590E">
              <w:rPr>
                <w:sz w:val="22"/>
                <w:szCs w:val="22"/>
              </w:rPr>
              <w:t>италището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748975" w14:textId="77777777" w:rsidR="00606084" w:rsidRPr="0077590E" w:rsidRDefault="0060608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00 г. от рождението на Блага Димитрова – обособяване на кът в библиотек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A43BE" w14:textId="77777777" w:rsidR="00606084" w:rsidRPr="0077590E" w:rsidRDefault="0060608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0959BC6" w14:textId="77777777" w:rsidR="00606084" w:rsidRPr="0077590E" w:rsidRDefault="0060608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08156 </w:t>
            </w:r>
            <w:r w:rsidRPr="0077590E">
              <w:rPr>
                <w:sz w:val="22"/>
                <w:szCs w:val="22"/>
                <w:lang w:val="en-US"/>
              </w:rPr>
              <w:t>5</w:t>
            </w:r>
            <w:r w:rsidRPr="0077590E">
              <w:rPr>
                <w:sz w:val="22"/>
                <w:szCs w:val="22"/>
              </w:rPr>
              <w:t>280</w:t>
            </w:r>
          </w:p>
        </w:tc>
      </w:tr>
      <w:tr w:rsidR="002103C8" w:rsidRPr="0077590E" w14:paraId="3A46AB68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5CEC94E4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8BFBF76" w14:textId="176A1D23" w:rsidR="002103C8" w:rsidRPr="0077590E" w:rsidRDefault="002103C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3.01.2022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5106A973" w14:textId="77777777" w:rsidR="00881136" w:rsidRDefault="00881136" w:rsidP="00881136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F20CEDC" w14:textId="35FD49D8" w:rsidR="002103C8" w:rsidRPr="0077590E" w:rsidRDefault="002103C8" w:rsidP="0088113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Иваново</w:t>
            </w:r>
          </w:p>
        </w:tc>
        <w:tc>
          <w:tcPr>
            <w:tcW w:w="3685" w:type="dxa"/>
            <w:shd w:val="clear" w:color="auto" w:fill="auto"/>
          </w:tcPr>
          <w:p w14:paraId="68ACA237" w14:textId="4315DAC5" w:rsidR="002103C8" w:rsidRPr="0077590E" w:rsidRDefault="002103C8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130 – годишнина от рождението на Джон Толкин</w:t>
            </w:r>
          </w:p>
        </w:tc>
        <w:tc>
          <w:tcPr>
            <w:tcW w:w="2268" w:type="dxa"/>
            <w:shd w:val="clear" w:color="auto" w:fill="auto"/>
          </w:tcPr>
          <w:p w14:paraId="41D7FF15" w14:textId="39427568" w:rsidR="002103C8" w:rsidRPr="0077590E" w:rsidRDefault="002103C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</w:tcPr>
          <w:p w14:paraId="1661A013" w14:textId="13340753" w:rsidR="002103C8" w:rsidRPr="0077590E" w:rsidRDefault="002103C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 - 08116 2872</w:t>
            </w:r>
          </w:p>
        </w:tc>
      </w:tr>
      <w:tr w:rsidR="005C547D" w:rsidRPr="0077590E" w14:paraId="599F51F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AEC50F3" w14:textId="77777777" w:rsidR="00923B7D" w:rsidRPr="0077590E" w:rsidRDefault="0063734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4.01.2022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A4ECC" w14:textId="7436B262" w:rsidR="00923B7D" w:rsidRPr="0077590E" w:rsidRDefault="00E701DE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923B7D" w:rsidRPr="0077590E">
              <w:rPr>
                <w:sz w:val="22"/>
                <w:szCs w:val="22"/>
              </w:rPr>
              <w:t>италището в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DDBDC1" w14:textId="77777777" w:rsidR="00923B7D" w:rsidRPr="0077590E" w:rsidRDefault="00923B7D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Оформяне на кът по случай рождението на Пейо Яворов – избрани стихове прочи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C56031" w14:textId="77777777" w:rsidR="00923B7D" w:rsidRPr="0077590E" w:rsidRDefault="00923B7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-1927“, с. Мечка</w:t>
            </w:r>
            <w:r w:rsidR="0063734C" w:rsidRPr="0077590E">
              <w:rPr>
                <w:sz w:val="22"/>
                <w:szCs w:val="22"/>
              </w:rPr>
              <w:t>, библиотекар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D0811CB" w14:textId="77777777" w:rsidR="00923B7D" w:rsidRPr="0077590E" w:rsidRDefault="0063734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/2271</w:t>
            </w:r>
          </w:p>
        </w:tc>
      </w:tr>
      <w:tr w:rsidR="005C547D" w:rsidRPr="0077590E" w14:paraId="4B7CBE8D" w14:textId="77777777" w:rsidTr="007E73F9">
        <w:trPr>
          <w:trHeight w:val="3814"/>
        </w:trPr>
        <w:tc>
          <w:tcPr>
            <w:tcW w:w="1391" w:type="dxa"/>
            <w:shd w:val="clear" w:color="auto" w:fill="auto"/>
            <w:vAlign w:val="center"/>
          </w:tcPr>
          <w:p w14:paraId="74ECC212" w14:textId="53F30B3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E701DE">
              <w:rPr>
                <w:sz w:val="22"/>
                <w:szCs w:val="22"/>
              </w:rPr>
              <w:t>0</w:t>
            </w:r>
            <w:r w:rsidRPr="00E701DE">
              <w:rPr>
                <w:sz w:val="22"/>
                <w:szCs w:val="22"/>
                <w:lang w:val="en-US"/>
              </w:rPr>
              <w:t>6</w:t>
            </w:r>
            <w:r w:rsidRPr="00E701DE">
              <w:rPr>
                <w:sz w:val="22"/>
                <w:szCs w:val="22"/>
              </w:rPr>
              <w:t>.01.20</w:t>
            </w:r>
            <w:r w:rsidR="00FA0AD1" w:rsidRPr="00E701DE">
              <w:rPr>
                <w:sz w:val="22"/>
                <w:szCs w:val="22"/>
              </w:rPr>
              <w:t>2</w:t>
            </w:r>
            <w:r w:rsidR="008338DE" w:rsidRPr="00E701D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5D0E00A" w14:textId="77777777" w:rsidR="00E701DE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E701DE">
              <w:rPr>
                <w:sz w:val="22"/>
                <w:szCs w:val="22"/>
              </w:rPr>
              <w:t xml:space="preserve">читалищата в с. Иваново,  </w:t>
            </w:r>
          </w:p>
          <w:p w14:paraId="39DE2806" w14:textId="79CDC9FA" w:rsidR="00AC3023" w:rsidRPr="00E701DE" w:rsidRDefault="00E701DE" w:rsidP="00E701DE">
            <w:pPr>
              <w:ind w:right="-64"/>
              <w:jc w:val="center"/>
              <w:rPr>
                <w:sz w:val="22"/>
                <w:szCs w:val="22"/>
              </w:rPr>
            </w:pPr>
            <w:r w:rsidRPr="00E701DE">
              <w:rPr>
                <w:sz w:val="22"/>
                <w:szCs w:val="22"/>
              </w:rPr>
              <w:t>библиотеката в с. Щръклево, с.</w:t>
            </w:r>
            <w:r w:rsidR="00AC3023" w:rsidRPr="00E701DE">
              <w:rPr>
                <w:sz w:val="22"/>
                <w:szCs w:val="22"/>
              </w:rPr>
              <w:t>Табачка</w:t>
            </w:r>
            <w:r w:rsidR="00AC3023" w:rsidRPr="00E701DE">
              <w:rPr>
                <w:sz w:val="22"/>
                <w:szCs w:val="22"/>
                <w:lang w:val="en-US"/>
              </w:rPr>
              <w:t>,</w:t>
            </w:r>
            <w:r w:rsidR="00AC3023" w:rsidRPr="00E701DE">
              <w:rPr>
                <w:sz w:val="22"/>
                <w:szCs w:val="22"/>
              </w:rPr>
              <w:t xml:space="preserve"> с. Тръстеник</w:t>
            </w:r>
            <w:r w:rsidR="00AC3023" w:rsidRPr="00E701DE">
              <w:rPr>
                <w:sz w:val="22"/>
                <w:szCs w:val="22"/>
                <w:lang w:val="en-US"/>
              </w:rPr>
              <w:t xml:space="preserve"> </w:t>
            </w:r>
            <w:r w:rsidR="00AC3023" w:rsidRPr="00E701DE">
              <w:rPr>
                <w:sz w:val="22"/>
                <w:szCs w:val="22"/>
              </w:rPr>
              <w:t>и с.</w:t>
            </w:r>
            <w:r w:rsidR="00E94460" w:rsidRPr="00E701DE">
              <w:rPr>
                <w:sz w:val="22"/>
                <w:szCs w:val="22"/>
              </w:rPr>
              <w:t xml:space="preserve"> </w:t>
            </w:r>
            <w:r w:rsidR="00AC3023" w:rsidRPr="00E701DE">
              <w:rPr>
                <w:sz w:val="22"/>
                <w:szCs w:val="22"/>
              </w:rPr>
              <w:t>Церове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B22ED8" w14:textId="77777777" w:rsidR="00AC3023" w:rsidRPr="00E701D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40BBE4F1" w14:textId="77777777" w:rsidR="00AC3023" w:rsidRPr="00E701D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034ACE8A" w14:textId="77777777" w:rsidR="00AC3023" w:rsidRPr="00E701D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7E24791" w14:textId="77777777" w:rsidR="00AC3023" w:rsidRPr="00E701D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EE071CC" w14:textId="77777777" w:rsidR="00AC3023" w:rsidRPr="00E701D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337A9413" w14:textId="379A6DB2" w:rsidR="00AC3023" w:rsidRPr="00E701DE" w:rsidRDefault="00AC3023" w:rsidP="007E73F9">
            <w:pPr>
              <w:ind w:right="-64"/>
              <w:jc w:val="center"/>
              <w:rPr>
                <w:b/>
                <w:sz w:val="22"/>
                <w:szCs w:val="22"/>
                <w:lang w:val="en-US"/>
              </w:rPr>
            </w:pPr>
            <w:r w:rsidRPr="00E701DE">
              <w:rPr>
                <w:b/>
                <w:sz w:val="22"/>
                <w:szCs w:val="22"/>
              </w:rPr>
              <w:t>17</w:t>
            </w:r>
            <w:r w:rsidR="008338DE" w:rsidRPr="00E701DE">
              <w:rPr>
                <w:b/>
                <w:sz w:val="22"/>
                <w:szCs w:val="22"/>
              </w:rPr>
              <w:t>4</w:t>
            </w:r>
            <w:r w:rsidRPr="00E701DE">
              <w:rPr>
                <w:b/>
                <w:sz w:val="22"/>
                <w:szCs w:val="22"/>
              </w:rPr>
              <w:t xml:space="preserve"> г. от рождението на</w:t>
            </w:r>
          </w:p>
          <w:p w14:paraId="008F6536" w14:textId="0CD3DCE6" w:rsidR="00AC3023" w:rsidRPr="00E701DE" w:rsidRDefault="00FA0AD1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E701DE">
              <w:rPr>
                <w:b/>
                <w:sz w:val="22"/>
                <w:szCs w:val="22"/>
              </w:rPr>
              <w:t>Христо Ботев</w:t>
            </w:r>
            <w:r w:rsidR="008338DE" w:rsidRPr="00E701DE">
              <w:rPr>
                <w:b/>
                <w:sz w:val="22"/>
                <w:szCs w:val="22"/>
              </w:rPr>
              <w:t>:</w:t>
            </w:r>
          </w:p>
          <w:p w14:paraId="36CE1130" w14:textId="7CD2C1F2" w:rsidR="00756C0B" w:rsidRPr="00E701DE" w:rsidRDefault="00756C0B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E701DE">
              <w:rPr>
                <w:b/>
                <w:sz w:val="22"/>
                <w:szCs w:val="22"/>
              </w:rPr>
              <w:t xml:space="preserve">- </w:t>
            </w:r>
            <w:r w:rsidR="00FA574B" w:rsidRPr="00E701DE">
              <w:rPr>
                <w:b/>
                <w:sz w:val="22"/>
                <w:szCs w:val="22"/>
              </w:rPr>
              <w:t>литературна програма</w:t>
            </w:r>
            <w:r w:rsidRPr="00E701DE">
              <w:rPr>
                <w:b/>
                <w:sz w:val="22"/>
                <w:szCs w:val="22"/>
              </w:rPr>
              <w:t xml:space="preserve"> в с. Иваново;</w:t>
            </w:r>
          </w:p>
          <w:p w14:paraId="7D2EFE37" w14:textId="6ABC7F0F" w:rsidR="008338DE" w:rsidRPr="00E701DE" w:rsidRDefault="008338DE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E701DE">
              <w:rPr>
                <w:b/>
                <w:sz w:val="22"/>
                <w:szCs w:val="22"/>
              </w:rPr>
              <w:t>-библиотечен кът в с. Церовец</w:t>
            </w:r>
            <w:r w:rsidR="00E701DE" w:rsidRPr="00E701DE">
              <w:rPr>
                <w:b/>
                <w:sz w:val="22"/>
                <w:szCs w:val="22"/>
              </w:rPr>
              <w:t>,</w:t>
            </w:r>
            <w:r w:rsidR="00175CA4" w:rsidRPr="00E701DE">
              <w:rPr>
                <w:b/>
                <w:sz w:val="22"/>
                <w:szCs w:val="22"/>
              </w:rPr>
              <w:t xml:space="preserve"> с. Табачка</w:t>
            </w:r>
            <w:r w:rsidR="00452082" w:rsidRPr="00E701DE">
              <w:rPr>
                <w:b/>
                <w:sz w:val="22"/>
                <w:szCs w:val="22"/>
              </w:rPr>
              <w:t xml:space="preserve"> и с. Тръстеник</w:t>
            </w:r>
            <w:r w:rsidR="00175CA4" w:rsidRPr="00E701DE">
              <w:rPr>
                <w:b/>
                <w:sz w:val="22"/>
                <w:szCs w:val="22"/>
              </w:rPr>
              <w:t>;</w:t>
            </w:r>
            <w:r w:rsidR="00E701DE" w:rsidRPr="00E701DE">
              <w:rPr>
                <w:b/>
                <w:sz w:val="22"/>
                <w:szCs w:val="22"/>
              </w:rPr>
              <w:t xml:space="preserve"> </w:t>
            </w:r>
          </w:p>
          <w:p w14:paraId="5C6350D1" w14:textId="001CAC8F" w:rsidR="00E701DE" w:rsidRPr="00E701DE" w:rsidRDefault="00E701DE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E701DE">
              <w:rPr>
                <w:b/>
                <w:sz w:val="22"/>
                <w:szCs w:val="22"/>
              </w:rPr>
              <w:t>- витрина - с. Щръклево</w:t>
            </w:r>
          </w:p>
          <w:p w14:paraId="1EBBB86C" w14:textId="3C0C6082" w:rsidR="00175CA4" w:rsidRPr="00E701DE" w:rsidRDefault="00175CA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182A86F6" w14:textId="77777777" w:rsidR="00AC3023" w:rsidRPr="00E701D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328843A4" w14:textId="77777777" w:rsidR="00AC3023" w:rsidRPr="00E701D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3097B95E" w14:textId="77777777" w:rsidR="00AC3023" w:rsidRPr="00E701D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47AF119E" w14:textId="77777777" w:rsidR="00AC3023" w:rsidRPr="00E701D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2243C104" w14:textId="77777777" w:rsidR="00AC3023" w:rsidRPr="00E701D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5073BF" w14:textId="5659AABB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E701DE">
              <w:rPr>
                <w:sz w:val="22"/>
                <w:szCs w:val="22"/>
              </w:rPr>
              <w:t>Народно читалище „</w:t>
            </w:r>
            <w:r w:rsidR="00E701DE" w:rsidRPr="00E701DE">
              <w:rPr>
                <w:sz w:val="22"/>
                <w:szCs w:val="22"/>
              </w:rPr>
              <w:t>Христо Ботев 1925“, с. Иваново</w:t>
            </w:r>
            <w:r w:rsidRPr="00E701DE">
              <w:rPr>
                <w:sz w:val="22"/>
                <w:szCs w:val="22"/>
              </w:rPr>
              <w:t>,</w:t>
            </w:r>
          </w:p>
          <w:p w14:paraId="55753031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E701DE">
              <w:rPr>
                <w:sz w:val="22"/>
                <w:szCs w:val="22"/>
              </w:rPr>
              <w:t xml:space="preserve">Читалище „Просвета </w:t>
            </w:r>
            <w:r w:rsidR="009B1375" w:rsidRPr="00E701DE">
              <w:rPr>
                <w:sz w:val="22"/>
                <w:szCs w:val="22"/>
              </w:rPr>
              <w:t>–</w:t>
            </w:r>
            <w:r w:rsidRPr="00E701DE">
              <w:rPr>
                <w:sz w:val="22"/>
                <w:szCs w:val="22"/>
              </w:rPr>
              <w:t xml:space="preserve"> 1928“, с. Кошов</w:t>
            </w:r>
          </w:p>
          <w:p w14:paraId="0BC69E6C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E701DE">
              <w:rPr>
                <w:sz w:val="22"/>
                <w:szCs w:val="22"/>
              </w:rPr>
              <w:t>Читалище „Просвета   1927” , с. Табачка</w:t>
            </w:r>
          </w:p>
          <w:p w14:paraId="5DB847CF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E701DE">
              <w:rPr>
                <w:sz w:val="22"/>
                <w:szCs w:val="22"/>
              </w:rPr>
              <w:t>Читалище „Христо Ботев-1925“ с. Тръстеник, Народно читалище „Георги Бенковски 2005“, с. Церовец, Читалище „Кирил и Методий 1922“, с. Пиргово</w:t>
            </w:r>
          </w:p>
          <w:p w14:paraId="01A7C158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BB10B16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20314B8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B3ED85B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4FF06E2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6B7CE44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E701DE">
              <w:rPr>
                <w:sz w:val="22"/>
                <w:szCs w:val="22"/>
              </w:rPr>
              <w:t>В. Димитрова, Иваново – 08116 2872</w:t>
            </w:r>
          </w:p>
          <w:p w14:paraId="35DF4EA6" w14:textId="066DC183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E701DE">
              <w:rPr>
                <w:sz w:val="22"/>
                <w:szCs w:val="22"/>
              </w:rPr>
              <w:t xml:space="preserve">Табачка – </w:t>
            </w:r>
            <w:r w:rsidR="00175CA4" w:rsidRPr="00E701DE">
              <w:rPr>
                <w:sz w:val="22"/>
                <w:szCs w:val="22"/>
              </w:rPr>
              <w:t>0889403810</w:t>
            </w:r>
          </w:p>
          <w:p w14:paraId="52D9013B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E701DE">
              <w:rPr>
                <w:sz w:val="22"/>
                <w:szCs w:val="22"/>
              </w:rPr>
              <w:t>Тръстеник – 08145 2378</w:t>
            </w:r>
          </w:p>
          <w:p w14:paraId="6A1126D9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E701DE">
              <w:rPr>
                <w:sz w:val="22"/>
                <w:szCs w:val="22"/>
              </w:rPr>
              <w:t>Церовец – 08167 2280</w:t>
            </w:r>
          </w:p>
          <w:p w14:paraId="2F0C3AAF" w14:textId="2663D21A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E701DE">
              <w:rPr>
                <w:sz w:val="22"/>
                <w:szCs w:val="22"/>
              </w:rPr>
              <w:t xml:space="preserve">Пиргово </w:t>
            </w:r>
            <w:r w:rsidR="009B1375" w:rsidRPr="00E701DE">
              <w:rPr>
                <w:sz w:val="22"/>
                <w:szCs w:val="22"/>
              </w:rPr>
              <w:t>–</w:t>
            </w:r>
            <w:r w:rsidRPr="00E701DE">
              <w:rPr>
                <w:sz w:val="22"/>
                <w:szCs w:val="22"/>
              </w:rPr>
              <w:t xml:space="preserve"> 08114 2280</w:t>
            </w:r>
          </w:p>
          <w:p w14:paraId="5E7FFB59" w14:textId="7A97FB74" w:rsidR="00E701DE" w:rsidRPr="00E701DE" w:rsidRDefault="00E701DE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E701DE">
              <w:rPr>
                <w:sz w:val="22"/>
                <w:szCs w:val="22"/>
              </w:rPr>
              <w:t>Щръклево -0879575108</w:t>
            </w:r>
          </w:p>
          <w:p w14:paraId="03341BFA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121F57B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ED310E2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23B641E" w14:textId="77777777" w:rsidR="00AC3023" w:rsidRPr="00E701D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5C547D" w:rsidRPr="0077590E" w14:paraId="522F3BE4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BA7099B" w14:textId="39CEC769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6.01.20</w:t>
            </w:r>
            <w:r w:rsidR="00925331" w:rsidRPr="0077590E">
              <w:rPr>
                <w:sz w:val="22"/>
                <w:szCs w:val="22"/>
              </w:rPr>
              <w:t>2</w:t>
            </w:r>
            <w:r w:rsidR="00544841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22845BE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с. Иваново </w:t>
            </w:r>
            <w:r w:rsidR="009B1375" w:rsidRPr="0077590E">
              <w:rPr>
                <w:sz w:val="22"/>
                <w:szCs w:val="22"/>
              </w:rPr>
              <w:t>–</w:t>
            </w:r>
            <w:r w:rsidRPr="0077590E">
              <w:rPr>
                <w:sz w:val="22"/>
                <w:szCs w:val="22"/>
              </w:rPr>
              <w:t xml:space="preserve"> Старото сел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0859F8" w14:textId="7543657C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Йордановд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707808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2B984F9" w14:textId="6B2B9D3D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М. Николова; </w:t>
            </w:r>
            <w:r w:rsidR="00544841" w:rsidRPr="0077590E">
              <w:rPr>
                <w:sz w:val="22"/>
                <w:szCs w:val="22"/>
              </w:rPr>
              <w:t xml:space="preserve">- </w:t>
            </w:r>
            <w:r w:rsidRPr="0077590E">
              <w:rPr>
                <w:sz w:val="22"/>
                <w:szCs w:val="22"/>
              </w:rPr>
              <w:t xml:space="preserve">В. Димитрова </w:t>
            </w:r>
            <w:r w:rsidR="00D177CB" w:rsidRPr="0077590E">
              <w:rPr>
                <w:sz w:val="22"/>
                <w:szCs w:val="22"/>
              </w:rPr>
              <w:t xml:space="preserve">- </w:t>
            </w:r>
            <w:r w:rsidRPr="0077590E">
              <w:rPr>
                <w:sz w:val="22"/>
                <w:szCs w:val="22"/>
              </w:rPr>
              <w:t>08116 2872</w:t>
            </w:r>
          </w:p>
        </w:tc>
      </w:tr>
      <w:tr w:rsidR="00881136" w:rsidRPr="0077590E" w14:paraId="795D47D7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95E6C33" w14:textId="44F2350B" w:rsidR="00881136" w:rsidRPr="0077590E" w:rsidRDefault="00881136" w:rsidP="0088113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6.01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669B8DD" w14:textId="1AE9D1EC" w:rsidR="00881136" w:rsidRPr="0077590E" w:rsidRDefault="00881136" w:rsidP="00881136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E5FC68" w14:textId="172705EE" w:rsidR="00881136" w:rsidRPr="0077590E" w:rsidRDefault="00881136" w:rsidP="00881136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66 г. от рождението на Райна Княгиня – информационно табл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110104" w14:textId="4F1B41F8" w:rsidR="00881136" w:rsidRPr="0077590E" w:rsidRDefault="00881136" w:rsidP="0088113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160CB20" w14:textId="63BE9E02" w:rsidR="00881136" w:rsidRPr="0077590E" w:rsidRDefault="00881136" w:rsidP="0088113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5C547D" w:rsidRPr="0077590E" w14:paraId="1E379E5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CCB542B" w14:textId="13970A5F" w:rsidR="00BE0E22" w:rsidRPr="0077590E" w:rsidRDefault="00BE0E2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</w:t>
            </w:r>
            <w:r w:rsidR="008338DE" w:rsidRPr="0077590E">
              <w:rPr>
                <w:sz w:val="22"/>
                <w:szCs w:val="22"/>
              </w:rPr>
              <w:t>6</w:t>
            </w:r>
            <w:r w:rsidRPr="0077590E">
              <w:rPr>
                <w:sz w:val="22"/>
                <w:szCs w:val="22"/>
              </w:rPr>
              <w:t>.01.202</w:t>
            </w:r>
            <w:r w:rsidR="008338DE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F68ED22" w14:textId="45822308" w:rsidR="00BE0E22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BE0E22" w:rsidRPr="0077590E">
              <w:rPr>
                <w:sz w:val="22"/>
                <w:szCs w:val="22"/>
              </w:rPr>
              <w:t>италището в с. Церове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5E0068" w14:textId="1E4C62BF" w:rsidR="00BE0E22" w:rsidRPr="0077590E" w:rsidRDefault="008338DE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Християнски празник в селото. Поздрав на именницит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423B19" w14:textId="77777777" w:rsidR="00BE0E22" w:rsidRPr="0077590E" w:rsidRDefault="00BE0E2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</w:t>
            </w:r>
            <w:r w:rsidR="00647CD4" w:rsidRPr="0077590E">
              <w:rPr>
                <w:sz w:val="22"/>
                <w:szCs w:val="22"/>
              </w:rPr>
              <w:t>-2005</w:t>
            </w:r>
            <w:r w:rsidRPr="0077590E">
              <w:rPr>
                <w:sz w:val="22"/>
                <w:szCs w:val="22"/>
              </w:rPr>
              <w:t>“, с. Церовец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3E1F317" w14:textId="77777777" w:rsidR="00BE0E22" w:rsidRPr="0077590E" w:rsidRDefault="00BE0E2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7796301</w:t>
            </w:r>
          </w:p>
        </w:tc>
      </w:tr>
      <w:tr w:rsidR="000229B4" w:rsidRPr="0077590E" w14:paraId="19B99DF1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4E48A7BE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396A136" w14:textId="07010C7C" w:rsidR="000229B4" w:rsidRPr="0077590E" w:rsidRDefault="000229B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7.01.20</w:t>
            </w:r>
            <w:r w:rsidR="00D177CB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</w:tcPr>
          <w:p w14:paraId="40CEDD5D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4B3512A" w14:textId="4968493F" w:rsidR="000229B4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177CB" w:rsidRPr="0077590E">
              <w:rPr>
                <w:sz w:val="22"/>
                <w:szCs w:val="22"/>
              </w:rPr>
              <w:t>ред сградата на община Иваново</w:t>
            </w:r>
          </w:p>
        </w:tc>
        <w:tc>
          <w:tcPr>
            <w:tcW w:w="3685" w:type="dxa"/>
            <w:shd w:val="clear" w:color="auto" w:fill="auto"/>
          </w:tcPr>
          <w:p w14:paraId="3E3D62BE" w14:textId="76F3B035" w:rsidR="000229B4" w:rsidRPr="0077590E" w:rsidRDefault="00D177CB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 xml:space="preserve">Ивановден </w:t>
            </w:r>
            <w:r w:rsidR="000229B4" w:rsidRPr="0077590E">
              <w:rPr>
                <w:b/>
                <w:bCs/>
                <w:sz w:val="22"/>
                <w:szCs w:val="22"/>
              </w:rPr>
              <w:t xml:space="preserve"> – празник на </w:t>
            </w:r>
            <w:r w:rsidRPr="0077590E">
              <w:rPr>
                <w:b/>
                <w:bCs/>
                <w:sz w:val="22"/>
                <w:szCs w:val="22"/>
              </w:rPr>
              <w:t xml:space="preserve">моето </w:t>
            </w:r>
            <w:r w:rsidR="000229B4" w:rsidRPr="0077590E">
              <w:rPr>
                <w:b/>
                <w:bCs/>
                <w:sz w:val="22"/>
                <w:szCs w:val="22"/>
              </w:rPr>
              <w:t>село</w:t>
            </w:r>
          </w:p>
        </w:tc>
        <w:tc>
          <w:tcPr>
            <w:tcW w:w="2268" w:type="dxa"/>
            <w:shd w:val="clear" w:color="auto" w:fill="auto"/>
          </w:tcPr>
          <w:p w14:paraId="5401EC7D" w14:textId="543F7C68" w:rsidR="000229B4" w:rsidRPr="0077590E" w:rsidRDefault="000229B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  <w:r w:rsidR="00D177CB" w:rsidRPr="0077590E">
              <w:rPr>
                <w:sz w:val="22"/>
                <w:szCs w:val="22"/>
              </w:rPr>
              <w:t>, общинско ръководство</w:t>
            </w:r>
          </w:p>
        </w:tc>
        <w:tc>
          <w:tcPr>
            <w:tcW w:w="1850" w:type="dxa"/>
            <w:shd w:val="clear" w:color="auto" w:fill="auto"/>
          </w:tcPr>
          <w:p w14:paraId="68DA4C9A" w14:textId="22948C8E" w:rsidR="000229B4" w:rsidRPr="0077590E" w:rsidRDefault="000229B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6 2872</w:t>
            </w:r>
          </w:p>
        </w:tc>
      </w:tr>
      <w:tr w:rsidR="00544841" w:rsidRPr="0077590E" w14:paraId="11D14BAC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76F63E9F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6D43C8D0" w14:textId="1FDCDC25" w:rsidR="00544841" w:rsidRPr="0077590E" w:rsidRDefault="0054484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7.01.2022</w:t>
            </w:r>
          </w:p>
        </w:tc>
        <w:tc>
          <w:tcPr>
            <w:tcW w:w="1978" w:type="dxa"/>
            <w:shd w:val="clear" w:color="auto" w:fill="auto"/>
          </w:tcPr>
          <w:p w14:paraId="5C7BC201" w14:textId="008B046B" w:rsidR="00544841" w:rsidRPr="0077590E" w:rsidRDefault="0054484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Иваново, местност „Слепча“</w:t>
            </w:r>
          </w:p>
        </w:tc>
        <w:tc>
          <w:tcPr>
            <w:tcW w:w="3685" w:type="dxa"/>
            <w:shd w:val="clear" w:color="auto" w:fill="auto"/>
          </w:tcPr>
          <w:p w14:paraId="12CE96AE" w14:textId="7375062F" w:rsidR="00544841" w:rsidRPr="0077590E" w:rsidRDefault="00544841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Къпане царя на коледарите</w:t>
            </w:r>
          </w:p>
        </w:tc>
        <w:tc>
          <w:tcPr>
            <w:tcW w:w="2268" w:type="dxa"/>
            <w:shd w:val="clear" w:color="auto" w:fill="auto"/>
          </w:tcPr>
          <w:p w14:paraId="1A773D6C" w14:textId="433C1BA0" w:rsidR="00544841" w:rsidRPr="0077590E" w:rsidRDefault="0054484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</w:tcPr>
          <w:p w14:paraId="6B7C1227" w14:textId="73FCAE5A" w:rsidR="00544841" w:rsidRPr="0077590E" w:rsidRDefault="0054484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Я. Вълчева – 08116 2872</w:t>
            </w:r>
          </w:p>
        </w:tc>
      </w:tr>
      <w:tr w:rsidR="005C547D" w:rsidRPr="0077590E" w14:paraId="6395CEFF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60B540D" w14:textId="1193BB8B" w:rsidR="00AC3023" w:rsidRPr="0077590E" w:rsidRDefault="0092533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1.01.202</w:t>
            </w:r>
            <w:r w:rsidR="00D177CB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BA446BF" w14:textId="37E0F735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</w:t>
            </w:r>
            <w:r w:rsidR="00D177CB" w:rsidRPr="0077590E">
              <w:rPr>
                <w:sz w:val="22"/>
                <w:szCs w:val="22"/>
              </w:rPr>
              <w:t xml:space="preserve"> </w:t>
            </w:r>
            <w:r w:rsidRPr="0077590E">
              <w:rPr>
                <w:sz w:val="22"/>
                <w:szCs w:val="22"/>
              </w:rPr>
              <w:t>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3AE6EE" w14:textId="506F2BFD" w:rsidR="00AC3023" w:rsidRPr="0077590E" w:rsidRDefault="00AC3023" w:rsidP="007E73F9">
            <w:pPr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  <w:shd w:val="clear" w:color="auto" w:fill="FFFFFF"/>
              </w:rPr>
              <w:t>Международен ден на думата „</w:t>
            </w:r>
            <w:r w:rsidR="00D177CB" w:rsidRPr="0077590E">
              <w:rPr>
                <w:b/>
                <w:sz w:val="22"/>
                <w:szCs w:val="22"/>
                <w:shd w:val="clear" w:color="auto" w:fill="FFFFFF"/>
              </w:rPr>
              <w:t>Благодаря</w:t>
            </w:r>
            <w:r w:rsidRPr="0077590E">
              <w:rPr>
                <w:b/>
                <w:sz w:val="22"/>
                <w:szCs w:val="22"/>
                <w:shd w:val="clear" w:color="auto" w:fill="FFFFFF"/>
              </w:rPr>
              <w:t>“</w:t>
            </w:r>
            <w:r w:rsidR="00D177CB" w:rsidRPr="0077590E">
              <w:rPr>
                <w:b/>
                <w:sz w:val="22"/>
                <w:szCs w:val="22"/>
                <w:shd w:val="clear" w:color="auto" w:fill="FFFFFF"/>
              </w:rPr>
              <w:t xml:space="preserve"> – среща с приятели на читалище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B9EE4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5F643D9" w14:textId="190963FF" w:rsidR="00AC3023" w:rsidRPr="0077590E" w:rsidRDefault="0037372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 – 08116 2872</w:t>
            </w:r>
          </w:p>
        </w:tc>
      </w:tr>
      <w:tr w:rsidR="005C547D" w:rsidRPr="0077590E" w14:paraId="59F8499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4FA7886" w14:textId="77777777" w:rsidR="003529D1" w:rsidRPr="0077590E" w:rsidRDefault="005C547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2.01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7EE8D6A" w14:textId="211286BB" w:rsidR="00CB759B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B759B" w:rsidRPr="0077590E">
              <w:rPr>
                <w:sz w:val="22"/>
                <w:szCs w:val="22"/>
              </w:rPr>
              <w:t>иблиотека</w:t>
            </w:r>
          </w:p>
          <w:p w14:paraId="65B3E217" w14:textId="77777777" w:rsidR="00CB759B" w:rsidRPr="0077590E" w:rsidRDefault="00CB759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узейна сбирка</w:t>
            </w:r>
          </w:p>
          <w:p w14:paraId="40F56A3E" w14:textId="5096C1D9" w:rsidR="003529D1" w:rsidRPr="0077590E" w:rsidRDefault="00CB759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с.</w:t>
            </w:r>
            <w:r w:rsidR="002103C8" w:rsidRPr="0077590E">
              <w:rPr>
                <w:sz w:val="22"/>
                <w:szCs w:val="22"/>
              </w:rPr>
              <w:t xml:space="preserve"> </w:t>
            </w:r>
            <w:r w:rsidRPr="0077590E">
              <w:rPr>
                <w:sz w:val="22"/>
                <w:szCs w:val="22"/>
              </w:rPr>
              <w:t>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F996DB" w14:textId="77777777" w:rsidR="003529D1" w:rsidRPr="0077590E" w:rsidRDefault="003529D1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  <w:shd w:val="clear" w:color="auto" w:fill="FFFFFF"/>
              </w:rPr>
              <w:lastRenderedPageBreak/>
              <w:t>„За красота в живота“ – 11</w:t>
            </w:r>
            <w:r w:rsidR="005C547D" w:rsidRPr="0077590E">
              <w:rPr>
                <w:b/>
                <w:sz w:val="22"/>
                <w:szCs w:val="22"/>
                <w:shd w:val="clear" w:color="auto" w:fill="FFFFFF"/>
                <w:lang w:val="en-US"/>
              </w:rPr>
              <w:t>8</w:t>
            </w:r>
            <w:r w:rsidRPr="0077590E">
              <w:rPr>
                <w:b/>
                <w:sz w:val="22"/>
                <w:szCs w:val="22"/>
                <w:shd w:val="clear" w:color="auto" w:fill="FFFFFF"/>
              </w:rPr>
              <w:t xml:space="preserve"> г. от рождението на Димитър Добрев – </w:t>
            </w:r>
            <w:r w:rsidR="00CB759B" w:rsidRPr="0077590E">
              <w:rPr>
                <w:sz w:val="22"/>
                <w:szCs w:val="22"/>
              </w:rPr>
              <w:t xml:space="preserve"> </w:t>
            </w:r>
            <w:r w:rsidRPr="0077590E">
              <w:rPr>
                <w:b/>
                <w:sz w:val="22"/>
                <w:szCs w:val="22"/>
                <w:shd w:val="clear" w:color="auto" w:fill="FFFFFF"/>
              </w:rPr>
              <w:lastRenderedPageBreak/>
              <w:t>създателят на вестник „Светлоструй“</w:t>
            </w:r>
            <w:r w:rsidR="005C547D" w:rsidRPr="0077590E">
              <w:rPr>
                <w:b/>
                <w:sz w:val="22"/>
                <w:szCs w:val="22"/>
                <w:shd w:val="clear" w:color="auto" w:fill="FFFFFF"/>
              </w:rPr>
              <w:t xml:space="preserve"> – тематична вечер с ученици и възраст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1D0A39" w14:textId="77777777" w:rsidR="003529D1" w:rsidRPr="0077590E" w:rsidRDefault="00CB759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 xml:space="preserve">Народно читалище „Възраждане – 1906“, </w:t>
            </w:r>
            <w:r w:rsidRPr="0077590E">
              <w:rPr>
                <w:sz w:val="22"/>
                <w:szCs w:val="22"/>
              </w:rPr>
              <w:lastRenderedPageBreak/>
              <w:t>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81E3587" w14:textId="77777777" w:rsidR="003529D1" w:rsidRPr="0077590E" w:rsidRDefault="005C547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0879575108</w:t>
            </w:r>
          </w:p>
        </w:tc>
      </w:tr>
      <w:tr w:rsidR="005C547D" w:rsidRPr="0077590E" w14:paraId="17F9F1F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52C25FC" w14:textId="1E3903DF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13.01.20</w:t>
            </w:r>
            <w:r w:rsidR="008D2B16" w:rsidRPr="0077590E">
              <w:rPr>
                <w:sz w:val="22"/>
                <w:szCs w:val="22"/>
              </w:rPr>
              <w:t>2</w:t>
            </w:r>
            <w:r w:rsidR="00175CA4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9B9FF41" w14:textId="301D235C" w:rsidR="00AC302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175CA4" w:rsidRPr="0077590E">
              <w:rPr>
                <w:sz w:val="22"/>
                <w:szCs w:val="22"/>
              </w:rPr>
              <w:t xml:space="preserve">иблиотеката </w:t>
            </w:r>
            <w:r w:rsidR="00AC3023" w:rsidRPr="0077590E">
              <w:rPr>
                <w:sz w:val="22"/>
                <w:szCs w:val="22"/>
              </w:rPr>
              <w:t>в с. 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8217C2" w14:textId="33412804" w:rsidR="00AC3023" w:rsidRPr="0077590E" w:rsidRDefault="008D2B1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4</w:t>
            </w:r>
            <w:r w:rsidR="00175CA4" w:rsidRPr="0077590E">
              <w:rPr>
                <w:b/>
                <w:sz w:val="22"/>
                <w:szCs w:val="22"/>
              </w:rPr>
              <w:t>4</w:t>
            </w:r>
            <w:r w:rsidR="00AC3023" w:rsidRPr="0077590E">
              <w:rPr>
                <w:b/>
                <w:sz w:val="22"/>
                <w:szCs w:val="22"/>
              </w:rPr>
              <w:t xml:space="preserve"> години от рождението на Пейо Яворов – </w:t>
            </w:r>
            <w:r w:rsidRPr="0077590E">
              <w:rPr>
                <w:b/>
                <w:sz w:val="22"/>
                <w:szCs w:val="22"/>
              </w:rPr>
              <w:t>къ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D661B1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1927“, с. Таба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76E9293" w14:textId="5C7D6F8D" w:rsidR="00AC3023" w:rsidRPr="0077590E" w:rsidRDefault="00175CA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. Великова - 0889403810</w:t>
            </w:r>
          </w:p>
        </w:tc>
      </w:tr>
      <w:tr w:rsidR="005C547D" w:rsidRPr="0077590E" w14:paraId="6B9EB63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AC52F8E" w14:textId="1D4F8896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4.01.20</w:t>
            </w:r>
            <w:r w:rsidR="008D2B16" w:rsidRPr="0077590E">
              <w:rPr>
                <w:sz w:val="22"/>
                <w:szCs w:val="22"/>
              </w:rPr>
              <w:t>2</w:t>
            </w:r>
            <w:r w:rsidR="00175CA4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9BE40B7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C57624" w14:textId="227BD4E1" w:rsidR="00AC3023" w:rsidRPr="0077590E" w:rsidRDefault="008D2B1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5</w:t>
            </w:r>
            <w:r w:rsidR="00175CA4" w:rsidRPr="0077590E">
              <w:rPr>
                <w:b/>
                <w:sz w:val="22"/>
                <w:szCs w:val="22"/>
              </w:rPr>
              <w:t>9</w:t>
            </w:r>
            <w:r w:rsidR="00AC3023" w:rsidRPr="0077590E">
              <w:rPr>
                <w:b/>
                <w:sz w:val="22"/>
                <w:szCs w:val="22"/>
              </w:rPr>
              <w:t xml:space="preserve"> г. от рождението на Алеко Константинов – вит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51E565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1927“, с. Таба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A2B5667" w14:textId="77463D21" w:rsidR="00AC3023" w:rsidRPr="0077590E" w:rsidRDefault="00175CA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. Великова - 0889403810</w:t>
            </w:r>
          </w:p>
        </w:tc>
      </w:tr>
      <w:tr w:rsidR="005C547D" w:rsidRPr="0077590E" w14:paraId="5585633B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2A2EDE5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5.01.20</w:t>
            </w:r>
            <w:r w:rsidR="00D47862" w:rsidRPr="0077590E">
              <w:rPr>
                <w:sz w:val="22"/>
                <w:szCs w:val="22"/>
              </w:rPr>
              <w:t>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F8D520B" w14:textId="725C7E6F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Нис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914066" w14:textId="77777777" w:rsidR="00AC3023" w:rsidRPr="0077590E" w:rsidRDefault="00D4786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Кът за годишншна</w:t>
            </w:r>
            <w:r w:rsidR="00AC3023" w:rsidRPr="0077590E">
              <w:rPr>
                <w:b/>
                <w:sz w:val="22"/>
                <w:szCs w:val="22"/>
              </w:rPr>
              <w:t xml:space="preserve"> от рождението Гео Миле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038B5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 – 1915“, 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C6C65AD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5C547D" w:rsidRPr="0077590E" w14:paraId="202BDDD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A1AE6D7" w14:textId="77777777" w:rsidR="00AC3023" w:rsidRPr="0077590E" w:rsidRDefault="00CF40C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6.01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5167B4E" w14:textId="5F710D0C" w:rsidR="00AC302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5F027C" w:rsidRPr="0077590E">
              <w:rPr>
                <w:sz w:val="22"/>
                <w:szCs w:val="22"/>
              </w:rPr>
              <w:t>италището в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8537D4" w14:textId="77777777" w:rsidR="00AC3023" w:rsidRPr="0077590E" w:rsidRDefault="005F027C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Оформяне на кът </w:t>
            </w:r>
            <w:r w:rsidR="00CF40C3" w:rsidRPr="0077590E">
              <w:rPr>
                <w:b/>
                <w:sz w:val="22"/>
                <w:szCs w:val="22"/>
              </w:rPr>
              <w:t>по случай рождението на Христо Б</w:t>
            </w:r>
            <w:r w:rsidRPr="0077590E">
              <w:rPr>
                <w:b/>
                <w:sz w:val="22"/>
                <w:szCs w:val="22"/>
              </w:rPr>
              <w:t>оте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BB8759" w14:textId="77777777" w:rsidR="00AC3023" w:rsidRPr="0077590E" w:rsidRDefault="005F027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-1927“, с. Мечка</w:t>
            </w:r>
            <w:r w:rsidR="00CF40C3" w:rsidRPr="0077590E">
              <w:rPr>
                <w:sz w:val="22"/>
                <w:szCs w:val="22"/>
              </w:rPr>
              <w:t>, библиотекар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C44382D" w14:textId="77777777" w:rsidR="00AC3023" w:rsidRPr="0077590E" w:rsidRDefault="00CF40C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/2271</w:t>
            </w:r>
          </w:p>
        </w:tc>
      </w:tr>
      <w:tr w:rsidR="005C547D" w:rsidRPr="0077590E" w14:paraId="753C67B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EA9332E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0.01.20</w:t>
            </w:r>
            <w:r w:rsidR="002932AC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C1D6625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E46BC9" w14:textId="107B2848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Ден на младото семейство – актуални ли са </w:t>
            </w:r>
            <w:r w:rsidR="009B1375" w:rsidRPr="0077590E">
              <w:rPr>
                <w:b/>
                <w:sz w:val="22"/>
                <w:szCs w:val="22"/>
              </w:rPr>
              <w:t xml:space="preserve">семейните ценности на нашите баби и дядовци </w:t>
            </w:r>
            <w:r w:rsidR="004A3C26" w:rsidRPr="0077590E">
              <w:rPr>
                <w:b/>
                <w:sz w:val="22"/>
                <w:szCs w:val="22"/>
              </w:rPr>
              <w:t>в днешно време</w:t>
            </w:r>
            <w:r w:rsidR="009B1375" w:rsidRPr="0077590E">
              <w:rPr>
                <w:b/>
                <w:sz w:val="22"/>
                <w:szCs w:val="22"/>
              </w:rPr>
              <w:t>? – бесе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07EFC3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785DB57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08156 </w:t>
            </w:r>
            <w:r w:rsidRPr="0077590E">
              <w:rPr>
                <w:sz w:val="22"/>
                <w:szCs w:val="22"/>
                <w:lang w:val="en-US"/>
              </w:rPr>
              <w:t>5</w:t>
            </w:r>
            <w:r w:rsidRPr="0077590E">
              <w:rPr>
                <w:sz w:val="22"/>
                <w:szCs w:val="22"/>
              </w:rPr>
              <w:t>280</w:t>
            </w:r>
          </w:p>
        </w:tc>
      </w:tr>
      <w:tr w:rsidR="005C547D" w:rsidRPr="0077590E" w14:paraId="4EFA56A9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9644395" w14:textId="7F6E5F72" w:rsidR="00AC3023" w:rsidRPr="0077590E" w:rsidRDefault="0092533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1.01.202</w:t>
            </w:r>
            <w:r w:rsidR="00373724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6816C18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1C9AB4" w14:textId="727FF09A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Международен ден на прег</w:t>
            </w:r>
            <w:r w:rsidR="00925331" w:rsidRPr="0077590E">
              <w:rPr>
                <w:b/>
                <w:sz w:val="22"/>
                <w:szCs w:val="22"/>
              </w:rPr>
              <w:t>ръдката</w:t>
            </w:r>
            <w:r w:rsidR="00373724" w:rsidRPr="0077590E">
              <w:rPr>
                <w:b/>
                <w:sz w:val="22"/>
                <w:szCs w:val="22"/>
              </w:rPr>
              <w:t xml:space="preserve"> – изработване на посте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67B7E5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8069121" w14:textId="3BB57604" w:rsidR="00AC3023" w:rsidRPr="0077590E" w:rsidRDefault="0037372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В. Димитрова - </w:t>
            </w:r>
            <w:r w:rsidR="00AC3023" w:rsidRPr="0077590E">
              <w:rPr>
                <w:sz w:val="22"/>
                <w:szCs w:val="22"/>
              </w:rPr>
              <w:t>081162872</w:t>
            </w:r>
          </w:p>
        </w:tc>
      </w:tr>
      <w:tr w:rsidR="005C547D" w:rsidRPr="0077590E" w14:paraId="2D498ECB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4DB69A8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1.01.20</w:t>
            </w:r>
            <w:r w:rsidR="005C547D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0715130" w14:textId="5FC505DB" w:rsidR="008911E3" w:rsidRPr="0077590E" w:rsidRDefault="00AC3023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ата в селата</w:t>
            </w:r>
            <w:r w:rsidR="00BB2166" w:rsidRPr="0077590E">
              <w:rPr>
                <w:sz w:val="22"/>
                <w:szCs w:val="22"/>
              </w:rPr>
              <w:t>,</w:t>
            </w:r>
            <w:r w:rsidR="008911E3" w:rsidRPr="0077590E">
              <w:rPr>
                <w:sz w:val="22"/>
                <w:szCs w:val="22"/>
              </w:rPr>
              <w:t xml:space="preserve"> Кладенеца на площада в с. Щръклево</w:t>
            </w:r>
            <w:r w:rsidR="005B5704" w:rsidRPr="0077590E">
              <w:rPr>
                <w:sz w:val="22"/>
                <w:szCs w:val="22"/>
              </w:rPr>
              <w:t>,</w:t>
            </w:r>
          </w:p>
          <w:p w14:paraId="37529420" w14:textId="77777777" w:rsidR="00AC3023" w:rsidRPr="0077590E" w:rsidRDefault="008911E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Ресторант в с. Щръклево,  централния площад на с. Пиргово</w:t>
            </w:r>
            <w:r w:rsidR="00BB2166" w:rsidRPr="0077590E">
              <w:rPr>
                <w:sz w:val="22"/>
                <w:szCs w:val="22"/>
              </w:rPr>
              <w:t>,</w:t>
            </w:r>
          </w:p>
          <w:p w14:paraId="36445B5B" w14:textId="7F63C236" w:rsidR="00BB2166" w:rsidRPr="0077590E" w:rsidRDefault="00BB216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Пенсионерски клуб и библиотека в с. Иваново, </w:t>
            </w:r>
            <w:r w:rsidR="005B5704" w:rsidRPr="0077590E">
              <w:rPr>
                <w:sz w:val="22"/>
                <w:szCs w:val="22"/>
              </w:rPr>
              <w:t>С</w:t>
            </w:r>
            <w:r w:rsidRPr="0077590E">
              <w:rPr>
                <w:sz w:val="22"/>
                <w:szCs w:val="22"/>
              </w:rPr>
              <w:t>елската чешма в с. Сваленик</w:t>
            </w:r>
            <w:r w:rsidR="005B5704" w:rsidRPr="0077590E">
              <w:rPr>
                <w:sz w:val="22"/>
                <w:szCs w:val="22"/>
              </w:rPr>
              <w:t>, ресторант в с. Щръклево</w:t>
            </w:r>
            <w:r w:rsidR="000C44E4" w:rsidRPr="0077590E">
              <w:rPr>
                <w:sz w:val="22"/>
                <w:szCs w:val="22"/>
              </w:rPr>
              <w:t>, ресторант в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46CD9D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родилната помощ (Бабинден) –ритуал,  общоселско тържество</w:t>
            </w:r>
            <w:r w:rsidR="00BB2166" w:rsidRPr="0077590E">
              <w:rPr>
                <w:b/>
                <w:sz w:val="22"/>
                <w:szCs w:val="22"/>
              </w:rPr>
              <w:t>:</w:t>
            </w:r>
          </w:p>
          <w:p w14:paraId="16DA8914" w14:textId="77777777" w:rsidR="00BB2166" w:rsidRPr="0077590E" w:rsidRDefault="00BB216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- </w:t>
            </w:r>
            <w:r w:rsidRPr="0077590E">
              <w:rPr>
                <w:b/>
                <w:bCs/>
                <w:sz w:val="22"/>
                <w:szCs w:val="22"/>
              </w:rPr>
              <w:t>„Бабините лудории“ – общоселско тържество – с. Иваново;</w:t>
            </w:r>
          </w:p>
          <w:p w14:paraId="17C109D7" w14:textId="05A097D9" w:rsidR="00BB2166" w:rsidRPr="0077590E" w:rsidRDefault="00BB216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- „Бабуване“ – народен обичай. Пресъздаване на обичая „Къпане на бебе“ – с. Церовец;</w:t>
            </w:r>
          </w:p>
          <w:p w14:paraId="7CEE170D" w14:textId="1A7A7F34" w:rsidR="00BB2166" w:rsidRPr="0077590E" w:rsidRDefault="00BB216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- Бабинден – „С тъмян и ръжен“</w:t>
            </w:r>
            <w:r w:rsidR="005B5704" w:rsidRPr="0077590E">
              <w:rPr>
                <w:b/>
                <w:sz w:val="22"/>
                <w:szCs w:val="22"/>
              </w:rPr>
              <w:t xml:space="preserve"> – с. Сваленик</w:t>
            </w:r>
          </w:p>
          <w:p w14:paraId="77717F62" w14:textId="67F75D3E" w:rsidR="00BB2166" w:rsidRPr="0077590E" w:rsidRDefault="00BB216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30BDD3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ата и пенсионерските клубове на територията на община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E222B09" w14:textId="77777777" w:rsidR="00BB2166" w:rsidRPr="0077590E" w:rsidRDefault="00BB2166" w:rsidP="003216AD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Иваново – 08116 2872</w:t>
            </w:r>
          </w:p>
          <w:p w14:paraId="4FD9C2D3" w14:textId="77777777" w:rsidR="00BB2166" w:rsidRPr="0077590E" w:rsidRDefault="00BB2166" w:rsidP="003216AD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Щръклево – 0879575107</w:t>
            </w:r>
          </w:p>
          <w:p w14:paraId="7013E839" w14:textId="77777777" w:rsidR="00BB2166" w:rsidRPr="0077590E" w:rsidRDefault="00BB2166" w:rsidP="003216AD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ошов – 08159 2220</w:t>
            </w:r>
          </w:p>
          <w:p w14:paraId="46C0CF2A" w14:textId="77777777" w:rsidR="00BB2166" w:rsidRPr="0077590E" w:rsidRDefault="00BB2166" w:rsidP="003216AD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расен – 0877152218</w:t>
            </w:r>
          </w:p>
          <w:p w14:paraId="6DD84CDB" w14:textId="77777777" w:rsidR="00BB2166" w:rsidRPr="0077590E" w:rsidRDefault="00BB2166" w:rsidP="003216AD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Пиргово – 08114 2280</w:t>
            </w:r>
          </w:p>
          <w:p w14:paraId="1E095C28" w14:textId="77777777" w:rsidR="00BB2166" w:rsidRPr="0077590E" w:rsidRDefault="00BB2166" w:rsidP="003216AD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Тръстеник – 08145  2378</w:t>
            </w:r>
          </w:p>
          <w:p w14:paraId="682121E7" w14:textId="77777777" w:rsidR="00BB2166" w:rsidRPr="0077590E" w:rsidRDefault="00BB2166" w:rsidP="003216AD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Церовец – 08167 2280</w:t>
            </w:r>
          </w:p>
          <w:p w14:paraId="5A1E7DAC" w14:textId="77777777" w:rsidR="00BB2166" w:rsidRPr="0077590E" w:rsidRDefault="00BB2166" w:rsidP="003216AD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ервен – 08156 5280</w:t>
            </w:r>
          </w:p>
          <w:p w14:paraId="5EC818C2" w14:textId="77777777" w:rsidR="00BB2166" w:rsidRPr="0077590E" w:rsidRDefault="00BB2166" w:rsidP="003216AD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ожичен – 08116 2865</w:t>
            </w:r>
          </w:p>
          <w:p w14:paraId="3D6AAC2F" w14:textId="77777777" w:rsidR="00BB2166" w:rsidRPr="0077590E" w:rsidRDefault="00BB2166" w:rsidP="003216AD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валеник – 08166 2263</w:t>
            </w:r>
          </w:p>
          <w:p w14:paraId="405C5B85" w14:textId="77777777" w:rsidR="00BB2166" w:rsidRPr="0077590E" w:rsidRDefault="00BB2166" w:rsidP="003216AD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исово – 08196 2260</w:t>
            </w:r>
          </w:p>
          <w:p w14:paraId="322FCBFE" w14:textId="77777777" w:rsidR="00BB2166" w:rsidRPr="0077590E" w:rsidRDefault="00BB2166" w:rsidP="003216AD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ечка – 08158 2271</w:t>
            </w:r>
          </w:p>
          <w:p w14:paraId="40984987" w14:textId="7C27EBC0" w:rsidR="00AC3023" w:rsidRPr="0077590E" w:rsidRDefault="00BB2166" w:rsidP="003216AD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Табачка – </w:t>
            </w:r>
            <w:r w:rsidR="003D6198" w:rsidRPr="0077590E">
              <w:rPr>
                <w:sz w:val="22"/>
                <w:szCs w:val="22"/>
              </w:rPr>
              <w:t xml:space="preserve"> 0889403810</w:t>
            </w:r>
          </w:p>
        </w:tc>
      </w:tr>
      <w:tr w:rsidR="005B5704" w:rsidRPr="0077590E" w14:paraId="42B10975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74927641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5A5C65E" w14:textId="57445C36" w:rsidR="005B5704" w:rsidRPr="0077590E" w:rsidRDefault="005B570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3.01.2022</w:t>
            </w:r>
          </w:p>
        </w:tc>
        <w:tc>
          <w:tcPr>
            <w:tcW w:w="1978" w:type="dxa"/>
            <w:shd w:val="clear" w:color="auto" w:fill="auto"/>
          </w:tcPr>
          <w:p w14:paraId="4733F5E0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3B7F909" w14:textId="13733E91" w:rsidR="005B5704" w:rsidRPr="0077590E" w:rsidRDefault="005B570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Сваленик</w:t>
            </w:r>
          </w:p>
        </w:tc>
        <w:tc>
          <w:tcPr>
            <w:tcW w:w="3685" w:type="dxa"/>
            <w:shd w:val="clear" w:color="auto" w:fill="auto"/>
          </w:tcPr>
          <w:p w14:paraId="53D9B5E5" w14:textId="4C8F7F9F" w:rsidR="005B5704" w:rsidRPr="0077590E" w:rsidRDefault="005B5704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150 години от рождението на Гоце Делчев – библиотечен кът</w:t>
            </w:r>
          </w:p>
        </w:tc>
        <w:tc>
          <w:tcPr>
            <w:tcW w:w="2268" w:type="dxa"/>
            <w:shd w:val="clear" w:color="auto" w:fill="auto"/>
          </w:tcPr>
          <w:p w14:paraId="6223F40C" w14:textId="7D59485A" w:rsidR="005B5704" w:rsidRPr="0077590E" w:rsidRDefault="005B570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 1929“, с. Сваленик</w:t>
            </w:r>
          </w:p>
        </w:tc>
        <w:tc>
          <w:tcPr>
            <w:tcW w:w="1850" w:type="dxa"/>
            <w:shd w:val="clear" w:color="auto" w:fill="auto"/>
          </w:tcPr>
          <w:p w14:paraId="185652BE" w14:textId="65399FCD" w:rsidR="005B5704" w:rsidRPr="0077590E" w:rsidRDefault="005B570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66 2263</w:t>
            </w:r>
          </w:p>
        </w:tc>
      </w:tr>
      <w:tr w:rsidR="005C547D" w:rsidRPr="0077590E" w14:paraId="579F4DF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C0769B3" w14:textId="121729B2" w:rsidR="00FA0AD1" w:rsidRPr="0077590E" w:rsidRDefault="00A739DE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8.01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36EA463" w14:textId="4C353934" w:rsidR="00FA0AD1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A0AD1"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A531D3" w14:textId="754793C8" w:rsidR="00FA0AD1" w:rsidRPr="0077590E" w:rsidRDefault="00A739DE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20 години от смъртта на Астрид Линдгрен – книжен кът с нейни произ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75268B" w14:textId="77777777" w:rsidR="00FA0AD1" w:rsidRPr="0077590E" w:rsidRDefault="00FA0AD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B5499DB" w14:textId="77777777" w:rsidR="00FA0AD1" w:rsidRPr="0077590E" w:rsidRDefault="00FA0AD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5C547D" w:rsidRPr="0077590E" w14:paraId="615D0E29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57EA352" w14:textId="4BA655F0" w:rsidR="00AC3023" w:rsidRPr="0077590E" w:rsidRDefault="00EF3D0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9.01.202</w:t>
            </w:r>
            <w:r w:rsidR="00E94460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64C492C" w14:textId="677705AC" w:rsidR="00AC302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EF3D0C" w:rsidRPr="0077590E">
              <w:rPr>
                <w:sz w:val="22"/>
                <w:szCs w:val="22"/>
              </w:rPr>
              <w:t>италище с. Кош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9FE24B" w14:textId="5A71F85D" w:rsidR="00AC3023" w:rsidRPr="0077590E" w:rsidRDefault="00EF3D0C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Сурва – </w:t>
            </w:r>
            <w:r w:rsidR="00796D7E" w:rsidRPr="0077590E">
              <w:rPr>
                <w:b/>
                <w:sz w:val="22"/>
                <w:szCs w:val="22"/>
              </w:rPr>
              <w:t>202</w:t>
            </w:r>
            <w:r w:rsidR="00E94460" w:rsidRPr="0077590E">
              <w:rPr>
                <w:b/>
                <w:sz w:val="22"/>
                <w:szCs w:val="22"/>
              </w:rPr>
              <w:t>2</w:t>
            </w:r>
            <w:r w:rsidR="00796D7E" w:rsidRPr="0077590E">
              <w:rPr>
                <w:b/>
                <w:sz w:val="22"/>
                <w:szCs w:val="22"/>
              </w:rPr>
              <w:t xml:space="preserve"> - </w:t>
            </w:r>
            <w:r w:rsidRPr="0077590E">
              <w:rPr>
                <w:b/>
                <w:sz w:val="22"/>
                <w:szCs w:val="22"/>
              </w:rPr>
              <w:t>Национален фестивал на маскарадните иг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931C3" w14:textId="77777777" w:rsidR="00AC3023" w:rsidRPr="0077590E" w:rsidRDefault="00EF3D0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-1928“, с. Кошов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AB6C980" w14:textId="77777777" w:rsidR="00AC3023" w:rsidRPr="0077590E" w:rsidRDefault="00EF3D0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489498</w:t>
            </w:r>
          </w:p>
        </w:tc>
      </w:tr>
      <w:tr w:rsidR="00681E67" w:rsidRPr="0077590E" w14:paraId="27D49313" w14:textId="77777777" w:rsidTr="00A12A5B">
        <w:trPr>
          <w:trHeight w:val="521"/>
        </w:trPr>
        <w:tc>
          <w:tcPr>
            <w:tcW w:w="1391" w:type="dxa"/>
            <w:shd w:val="clear" w:color="auto" w:fill="auto"/>
          </w:tcPr>
          <w:p w14:paraId="5BB1FEB8" w14:textId="77777777" w:rsidR="00881136" w:rsidRDefault="00881136" w:rsidP="00681E6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681E67" w:rsidRPr="0077590E">
              <w:rPr>
                <w:sz w:val="22"/>
                <w:szCs w:val="22"/>
              </w:rPr>
              <w:t xml:space="preserve">нуари </w:t>
            </w:r>
          </w:p>
          <w:p w14:paraId="513AE7A2" w14:textId="133B0EC3" w:rsidR="00681E67" w:rsidRPr="0077590E" w:rsidRDefault="00681E67" w:rsidP="00681E67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022</w:t>
            </w:r>
          </w:p>
        </w:tc>
        <w:tc>
          <w:tcPr>
            <w:tcW w:w="1978" w:type="dxa"/>
            <w:shd w:val="clear" w:color="auto" w:fill="auto"/>
          </w:tcPr>
          <w:p w14:paraId="5BD5089E" w14:textId="6A6E90A6" w:rsidR="00681E67" w:rsidRPr="0077590E" w:rsidRDefault="00681E67" w:rsidP="00681E67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Пиргово</w:t>
            </w:r>
          </w:p>
        </w:tc>
        <w:tc>
          <w:tcPr>
            <w:tcW w:w="3685" w:type="dxa"/>
            <w:shd w:val="clear" w:color="auto" w:fill="auto"/>
          </w:tcPr>
          <w:p w14:paraId="16B87C47" w14:textId="48E3C3B1" w:rsidR="00681E67" w:rsidRPr="0077590E" w:rsidRDefault="00681E67" w:rsidP="00681E67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Тематичен кът - Зима</w:t>
            </w:r>
          </w:p>
        </w:tc>
        <w:tc>
          <w:tcPr>
            <w:tcW w:w="2268" w:type="dxa"/>
            <w:shd w:val="clear" w:color="auto" w:fill="auto"/>
          </w:tcPr>
          <w:p w14:paraId="3E847254" w14:textId="2D80DDDF" w:rsidR="00681E67" w:rsidRPr="0077590E" w:rsidRDefault="00681E67" w:rsidP="00681E67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A22E5BE" w14:textId="2B598A5F" w:rsidR="00681E67" w:rsidRPr="0077590E" w:rsidRDefault="00681E67" w:rsidP="00681E67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681E67" w:rsidRPr="0077590E" w14:paraId="410D0CAA" w14:textId="77777777" w:rsidTr="00A12A5B">
        <w:trPr>
          <w:trHeight w:val="521"/>
        </w:trPr>
        <w:tc>
          <w:tcPr>
            <w:tcW w:w="1391" w:type="dxa"/>
            <w:shd w:val="clear" w:color="auto" w:fill="auto"/>
          </w:tcPr>
          <w:p w14:paraId="63C3B617" w14:textId="77777777" w:rsidR="00881136" w:rsidRDefault="00881136" w:rsidP="00681E6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</w:t>
            </w:r>
            <w:r w:rsidR="00681E67" w:rsidRPr="0077590E">
              <w:rPr>
                <w:sz w:val="22"/>
                <w:szCs w:val="22"/>
              </w:rPr>
              <w:t xml:space="preserve">нуари </w:t>
            </w:r>
          </w:p>
          <w:p w14:paraId="1804DB1D" w14:textId="757D521A" w:rsidR="00681E67" w:rsidRPr="0077590E" w:rsidRDefault="00681E67" w:rsidP="00681E67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022</w:t>
            </w:r>
          </w:p>
        </w:tc>
        <w:tc>
          <w:tcPr>
            <w:tcW w:w="1978" w:type="dxa"/>
            <w:shd w:val="clear" w:color="auto" w:fill="auto"/>
          </w:tcPr>
          <w:p w14:paraId="0D5692FF" w14:textId="3588BBBD" w:rsidR="00681E67" w:rsidRPr="0077590E" w:rsidRDefault="00681E67" w:rsidP="00681E67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фоайе в с. Пиргово</w:t>
            </w:r>
          </w:p>
        </w:tc>
        <w:tc>
          <w:tcPr>
            <w:tcW w:w="3685" w:type="dxa"/>
            <w:shd w:val="clear" w:color="auto" w:fill="auto"/>
          </w:tcPr>
          <w:p w14:paraId="4D520199" w14:textId="18ADD23C" w:rsidR="00681E67" w:rsidRPr="0077590E" w:rsidRDefault="00681E67" w:rsidP="00681E67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Какво празнуват българите през януари – тематични утро</w:t>
            </w:r>
          </w:p>
        </w:tc>
        <w:tc>
          <w:tcPr>
            <w:tcW w:w="2268" w:type="dxa"/>
            <w:shd w:val="clear" w:color="auto" w:fill="auto"/>
          </w:tcPr>
          <w:p w14:paraId="5E1436ED" w14:textId="2FD6CEE0" w:rsidR="00681E67" w:rsidRPr="0077590E" w:rsidRDefault="00681E67" w:rsidP="00681E67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</w:tcPr>
          <w:p w14:paraId="488C14F6" w14:textId="5ECB45B5" w:rsidR="00681E67" w:rsidRPr="0077590E" w:rsidRDefault="00681E67" w:rsidP="00681E67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5C547D" w:rsidRPr="0077590E" w14:paraId="75E84962" w14:textId="77777777" w:rsidTr="00D53818">
        <w:trPr>
          <w:trHeight w:val="323"/>
        </w:trPr>
        <w:tc>
          <w:tcPr>
            <w:tcW w:w="11172" w:type="dxa"/>
            <w:gridSpan w:val="5"/>
            <w:shd w:val="clear" w:color="auto" w:fill="D6E3BC" w:themeFill="accent3" w:themeFillTint="66"/>
            <w:vAlign w:val="center"/>
          </w:tcPr>
          <w:p w14:paraId="61DC8CB2" w14:textId="77777777" w:rsidR="00AC3023" w:rsidRPr="00D53818" w:rsidRDefault="00AC3023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75E1F1E7" w14:textId="77777777" w:rsidR="00AC3023" w:rsidRDefault="00D5381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МЕСЕЦ ФЕВРУАРИ</w:t>
            </w:r>
          </w:p>
          <w:p w14:paraId="650E6FEA" w14:textId="48F4E42A" w:rsidR="00D53818" w:rsidRPr="00D53818" w:rsidRDefault="00D53818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</w:p>
        </w:tc>
      </w:tr>
      <w:tr w:rsidR="005C547D" w:rsidRPr="0077590E" w14:paraId="0CA214B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B542B96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77590E">
              <w:rPr>
                <w:sz w:val="22"/>
                <w:szCs w:val="22"/>
                <w:lang w:val="en-US"/>
              </w:rPr>
              <w:t>10</w:t>
            </w:r>
            <w:r w:rsidRPr="0077590E">
              <w:rPr>
                <w:sz w:val="22"/>
                <w:szCs w:val="22"/>
              </w:rPr>
              <w:t>.02.20</w:t>
            </w:r>
            <w:r w:rsidR="00184976" w:rsidRPr="0077590E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719046B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CB3824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Св. Харалампий – Ден на пчеларя – среща с пчелари от Пчеларското дружество в с. Щръклево</w:t>
            </w:r>
          </w:p>
          <w:p w14:paraId="50358A8E" w14:textId="77777777" w:rsidR="00CB759B" w:rsidRPr="0077590E" w:rsidRDefault="00CB759B" w:rsidP="007E73F9">
            <w:pPr>
              <w:pStyle w:val="a3"/>
              <w:numPr>
                <w:ilvl w:val="0"/>
                <w:numId w:val="3"/>
              </w:num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Витрина – лечебни свойства на ме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113C6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-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D464A6C" w14:textId="77777777" w:rsidR="00AC3023" w:rsidRPr="0077590E" w:rsidRDefault="0018497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2DAEF05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9A567E4" w14:textId="73DD71E4" w:rsidR="00AC3023" w:rsidRPr="0077590E" w:rsidRDefault="0092533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0</w:t>
            </w:r>
            <w:r w:rsidR="00AC3023" w:rsidRPr="0077590E">
              <w:rPr>
                <w:sz w:val="22"/>
                <w:szCs w:val="22"/>
              </w:rPr>
              <w:t>.02.20</w:t>
            </w:r>
            <w:r w:rsidRPr="0077590E">
              <w:rPr>
                <w:sz w:val="22"/>
                <w:szCs w:val="22"/>
              </w:rPr>
              <w:t>2</w:t>
            </w:r>
            <w:r w:rsidR="00C26B3E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98F6315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D8DA85" w14:textId="77777777" w:rsidR="00AC3023" w:rsidRPr="0077590E" w:rsidRDefault="00925331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Канени сте днес на сладка питка с мед“ – слави се св. Харалампий – покровител на пчеларит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3FB82" w14:textId="255FD0BE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9145FE0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М. Николова </w:t>
            </w:r>
            <w:r w:rsidRPr="0077590E">
              <w:rPr>
                <w:sz w:val="22"/>
                <w:szCs w:val="22"/>
                <w:lang w:val="en-US"/>
              </w:rPr>
              <w:t xml:space="preserve">- </w:t>
            </w:r>
            <w:r w:rsidRPr="0077590E">
              <w:rPr>
                <w:sz w:val="22"/>
                <w:szCs w:val="22"/>
              </w:rPr>
              <w:t>08116 2872</w:t>
            </w:r>
          </w:p>
        </w:tc>
      </w:tr>
      <w:tr w:rsidR="005C547D" w:rsidRPr="0077590E" w14:paraId="6657FF39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B460208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0.02.20</w:t>
            </w:r>
            <w:r w:rsidR="008911E3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7C8C5FF" w14:textId="5E949C10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Червен</w:t>
            </w:r>
          </w:p>
          <w:p w14:paraId="2C60A05A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1F478EF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Свети Харалампий – </w:t>
            </w:r>
            <w:r w:rsidR="008911E3" w:rsidRPr="0077590E">
              <w:rPr>
                <w:b/>
                <w:sz w:val="22"/>
                <w:szCs w:val="22"/>
              </w:rPr>
              <w:t>беседа за полезността на пчелните продукти. Изложба на мед от местни производители</w:t>
            </w:r>
            <w:r w:rsidRPr="007759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D0334D" w14:textId="110C7588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-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04CFFF1" w14:textId="2605A8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08156 </w:t>
            </w:r>
            <w:r w:rsidRPr="0077590E">
              <w:rPr>
                <w:sz w:val="22"/>
                <w:szCs w:val="22"/>
                <w:lang w:val="en-US"/>
              </w:rPr>
              <w:t>5</w:t>
            </w:r>
            <w:r w:rsidRPr="0077590E">
              <w:rPr>
                <w:sz w:val="22"/>
                <w:szCs w:val="22"/>
              </w:rPr>
              <w:t>280</w:t>
            </w:r>
          </w:p>
          <w:p w14:paraId="35039AD7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5C547D" w:rsidRPr="0077590E" w14:paraId="483EC126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8E714BB" w14:textId="12BF06DE" w:rsidR="00AC3023" w:rsidRPr="0077590E" w:rsidRDefault="002664B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0.02.202</w:t>
            </w:r>
            <w:r w:rsidR="003D6198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41340C5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A8A28D" w14:textId="40E4528F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Св. Харалампи</w:t>
            </w:r>
            <w:r w:rsidR="003D6198" w:rsidRPr="0077590E">
              <w:rPr>
                <w:b/>
                <w:sz w:val="22"/>
                <w:szCs w:val="22"/>
              </w:rPr>
              <w:t xml:space="preserve">й </w:t>
            </w:r>
            <w:r w:rsidRPr="0077590E">
              <w:rPr>
                <w:b/>
                <w:sz w:val="22"/>
                <w:szCs w:val="22"/>
              </w:rPr>
              <w:t xml:space="preserve">– </w:t>
            </w:r>
            <w:r w:rsidR="003D6198" w:rsidRPr="0077590E">
              <w:rPr>
                <w:b/>
                <w:sz w:val="22"/>
                <w:szCs w:val="22"/>
              </w:rPr>
              <w:t>празник на пчеларит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0E506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1927“, с. Таба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F0EDCF1" w14:textId="106BD3C1" w:rsidR="00AC3023" w:rsidRPr="0077590E" w:rsidRDefault="003D6198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77590E">
              <w:rPr>
                <w:sz w:val="22"/>
                <w:szCs w:val="22"/>
              </w:rPr>
              <w:t>Д. Великова - 0889403810</w:t>
            </w:r>
          </w:p>
        </w:tc>
      </w:tr>
      <w:tr w:rsidR="005C547D" w:rsidRPr="0077590E" w14:paraId="6DA1766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A84A01B" w14:textId="3BF5FCD0" w:rsidR="00AC3023" w:rsidRPr="0077590E" w:rsidRDefault="0036777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0.0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CFEE25B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Пенсионерски клуб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3E9FE4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пчелар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8B7B6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Народно читалище „Гео Милев“, </w:t>
            </w:r>
            <w:r w:rsidR="00D47862" w:rsidRPr="0077590E">
              <w:rPr>
                <w:sz w:val="22"/>
                <w:szCs w:val="22"/>
              </w:rPr>
              <w:t>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1FC7857" w14:textId="421CB0B3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5C547D" w:rsidRPr="0077590E" w14:paraId="28A22B5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B937CD1" w14:textId="3B7F2F09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4.02.20</w:t>
            </w:r>
            <w:r w:rsidR="00925331" w:rsidRPr="0077590E">
              <w:rPr>
                <w:sz w:val="22"/>
                <w:szCs w:val="22"/>
              </w:rPr>
              <w:t>2</w:t>
            </w:r>
            <w:r w:rsidR="00C26B3E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2832D1" w14:textId="0EAD279F" w:rsidR="00AC3023" w:rsidRPr="0077590E" w:rsidRDefault="00C26B3E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Дом на лозар и </w:t>
            </w:r>
            <w:r w:rsidR="00AC3023" w:rsidRPr="0077590E">
              <w:rPr>
                <w:sz w:val="22"/>
                <w:szCs w:val="22"/>
              </w:rPr>
              <w:t>читалището в с.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327469" w14:textId="77777777" w:rsidR="00AC3023" w:rsidRPr="0077590E" w:rsidRDefault="00925331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Влюбени и лозари – емоции и тради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A8BCFB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9B97E2A" w14:textId="77777777" w:rsidR="005E180B" w:rsidRPr="0077590E" w:rsidRDefault="00C26B3E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. Николова,</w:t>
            </w:r>
          </w:p>
          <w:p w14:paraId="543795B0" w14:textId="1D1E0622" w:rsidR="005E180B" w:rsidRPr="0077590E" w:rsidRDefault="00C26B3E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Я. Вълчева,</w:t>
            </w:r>
          </w:p>
          <w:p w14:paraId="5366C50B" w14:textId="5C2A0CBD" w:rsidR="00AC3023" w:rsidRPr="0077590E" w:rsidRDefault="00C26B3E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М. Великова - </w:t>
            </w:r>
            <w:r w:rsidR="00AC3023" w:rsidRPr="0077590E">
              <w:rPr>
                <w:sz w:val="22"/>
                <w:szCs w:val="22"/>
              </w:rPr>
              <w:t>08116 2872</w:t>
            </w:r>
          </w:p>
        </w:tc>
      </w:tr>
      <w:tr w:rsidR="005C547D" w:rsidRPr="0077590E" w14:paraId="35BB8F1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06645A1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4.02.20</w:t>
            </w:r>
            <w:r w:rsidR="004A1745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901AA29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E8A3032" w14:textId="5A3CC941" w:rsidR="00184976" w:rsidRPr="0077590E" w:rsidRDefault="0018497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Площада пред читалището в</w:t>
            </w:r>
          </w:p>
          <w:p w14:paraId="318D3FC8" w14:textId="77777777" w:rsidR="00AC3023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Щръклево</w:t>
            </w:r>
          </w:p>
          <w:p w14:paraId="3667A7A3" w14:textId="64913438" w:rsidR="00881136" w:rsidRPr="0077590E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196D7E7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Любов и вино, вино и любов“ – ден на лозаря. Общоселски празник на мегдан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E5A1E4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-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E809406" w14:textId="77777777" w:rsidR="00AC3023" w:rsidRPr="0077590E" w:rsidRDefault="0018497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5B405CC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76DF258" w14:textId="77777777" w:rsidR="00AC3023" w:rsidRPr="0077590E" w:rsidRDefault="004A174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4.0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FF71D9E" w14:textId="44956B4D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3815C8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Трифон Зарезан </w:t>
            </w:r>
            <w:r w:rsidR="00CE7F36" w:rsidRPr="0077590E">
              <w:rPr>
                <w:b/>
                <w:sz w:val="22"/>
                <w:szCs w:val="22"/>
              </w:rPr>
              <w:t>-</w:t>
            </w:r>
            <w:r w:rsidRPr="0077590E">
              <w:rPr>
                <w:b/>
                <w:sz w:val="22"/>
                <w:szCs w:val="22"/>
              </w:rPr>
              <w:t>общоселско тържество.</w:t>
            </w:r>
            <w:r w:rsidR="004A1745" w:rsidRPr="0077590E">
              <w:rPr>
                <w:b/>
                <w:sz w:val="22"/>
                <w:szCs w:val="22"/>
              </w:rPr>
              <w:t xml:space="preserve"> Конкурс за най-качествено домашно вино.</w:t>
            </w:r>
          </w:p>
          <w:p w14:paraId="40A87C43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B3F1AE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- Червен 1928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44B63CD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08156 </w:t>
            </w:r>
            <w:r w:rsidRPr="0077590E">
              <w:rPr>
                <w:sz w:val="22"/>
                <w:szCs w:val="22"/>
                <w:lang w:val="en-US"/>
              </w:rPr>
              <w:t>5</w:t>
            </w:r>
            <w:r w:rsidRPr="0077590E">
              <w:rPr>
                <w:sz w:val="22"/>
                <w:szCs w:val="22"/>
              </w:rPr>
              <w:t>280</w:t>
            </w:r>
          </w:p>
        </w:tc>
      </w:tr>
      <w:tr w:rsidR="005C547D" w:rsidRPr="0077590E" w14:paraId="051B9551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F35208E" w14:textId="5058700D" w:rsidR="00AC3023" w:rsidRPr="0077590E" w:rsidRDefault="00681E6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4.0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42EB9A2" w14:textId="6E7EC301" w:rsidR="00AC302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787998" w:rsidRPr="0077590E">
              <w:rPr>
                <w:sz w:val="22"/>
                <w:szCs w:val="22"/>
              </w:rPr>
              <w:t>ентъра на селот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9451B8" w14:textId="22F1B94D" w:rsidR="00AC3023" w:rsidRPr="0077590E" w:rsidRDefault="00681E6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Вино и любов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FDFD5" w14:textId="33423DB8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40A95A4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0C46EEE9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E3BE4A6" w14:textId="696AF196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4.02</w:t>
            </w:r>
            <w:r w:rsidR="002664B7" w:rsidRPr="0077590E">
              <w:rPr>
                <w:sz w:val="22"/>
                <w:szCs w:val="22"/>
              </w:rPr>
              <w:t>.202</w:t>
            </w:r>
            <w:r w:rsidR="004E4FA4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ABF6BD4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986E59" w14:textId="0F468008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Трифон Зарезан</w:t>
            </w:r>
            <w:r w:rsidR="004E4FA4" w:rsidRPr="0077590E">
              <w:rPr>
                <w:b/>
                <w:sz w:val="22"/>
                <w:szCs w:val="22"/>
              </w:rPr>
              <w:t xml:space="preserve"> </w:t>
            </w:r>
            <w:r w:rsidRPr="0077590E">
              <w:rPr>
                <w:b/>
                <w:sz w:val="22"/>
                <w:szCs w:val="22"/>
              </w:rPr>
              <w:t>– празник на вино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CE0700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1927“, с. Таба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0EF6D74" w14:textId="1EAA71A0" w:rsidR="00AC3023" w:rsidRPr="0077590E" w:rsidRDefault="004E4FA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. Великова - 0889403810</w:t>
            </w:r>
          </w:p>
        </w:tc>
      </w:tr>
      <w:tr w:rsidR="005C547D" w:rsidRPr="0077590E" w14:paraId="784A7777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848061D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4.02.20</w:t>
            </w:r>
            <w:r w:rsidR="0056642F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E1F331F" w14:textId="7B7C30D0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</w:t>
            </w:r>
            <w:r w:rsidR="00881136">
              <w:rPr>
                <w:sz w:val="22"/>
                <w:szCs w:val="22"/>
              </w:rPr>
              <w:t xml:space="preserve">ищата в с. Кошов, с. Красен, </w:t>
            </w:r>
            <w:r w:rsidRPr="0077590E">
              <w:rPr>
                <w:sz w:val="22"/>
                <w:szCs w:val="22"/>
              </w:rPr>
              <w:t>с. Нис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F8E2A9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Трифон Зарезан – възстановяване на празника – общоселски празник, търж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1C424A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- 1928“, с. Кошов, Читалище „Просвета - 1919“, с. Красен, , Народно читалище „Гео Милев -1915“, 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727E30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ошов – 08159 2220</w:t>
            </w:r>
          </w:p>
          <w:p w14:paraId="703C7A3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расен – 0877152218</w:t>
            </w:r>
          </w:p>
          <w:p w14:paraId="5B28D263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исово – 08196 2260</w:t>
            </w:r>
          </w:p>
          <w:p w14:paraId="481C147A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5C547D" w:rsidRPr="0077590E" w14:paraId="33BF8D4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BD606B1" w14:textId="7C5FBBF2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77590E">
              <w:rPr>
                <w:sz w:val="22"/>
                <w:szCs w:val="22"/>
              </w:rPr>
              <w:t>14.02.20</w:t>
            </w:r>
            <w:r w:rsidR="005F027C" w:rsidRPr="0077590E">
              <w:rPr>
                <w:sz w:val="22"/>
                <w:szCs w:val="22"/>
              </w:rPr>
              <w:t>2</w:t>
            </w:r>
            <w:r w:rsidR="000C44E4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CCB94E2" w14:textId="2E1F8F9A" w:rsidR="00AC302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5F027C" w:rsidRPr="0077590E">
              <w:rPr>
                <w:sz w:val="22"/>
                <w:szCs w:val="22"/>
              </w:rPr>
              <w:t>италището в</w:t>
            </w:r>
            <w:r w:rsidR="00AC3023" w:rsidRPr="0077590E">
              <w:rPr>
                <w:sz w:val="22"/>
                <w:szCs w:val="22"/>
              </w:rPr>
              <w:t xml:space="preserve">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1B811C" w14:textId="7138F156" w:rsidR="00AC3023" w:rsidRPr="0077590E" w:rsidRDefault="005F027C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Ден на лозаря</w:t>
            </w:r>
            <w:r w:rsidR="00AC3023" w:rsidRPr="0077590E">
              <w:rPr>
                <w:b/>
                <w:sz w:val="22"/>
                <w:szCs w:val="22"/>
              </w:rPr>
              <w:t xml:space="preserve">“ – </w:t>
            </w:r>
            <w:r w:rsidRPr="0077590E">
              <w:rPr>
                <w:b/>
                <w:sz w:val="22"/>
                <w:szCs w:val="22"/>
              </w:rPr>
              <w:t>„Трифон зарезан“.</w:t>
            </w:r>
            <w:r w:rsidR="00AC3023" w:rsidRPr="0077590E">
              <w:rPr>
                <w:b/>
                <w:sz w:val="22"/>
                <w:szCs w:val="22"/>
              </w:rPr>
              <w:t xml:space="preserve"> Зарязване на лоз</w:t>
            </w:r>
            <w:r w:rsidR="000C44E4" w:rsidRPr="0077590E">
              <w:rPr>
                <w:b/>
                <w:sz w:val="22"/>
                <w:szCs w:val="22"/>
              </w:rPr>
              <w:t>ята</w:t>
            </w:r>
            <w:r w:rsidR="00AC3023" w:rsidRPr="0077590E">
              <w:rPr>
                <w:b/>
                <w:sz w:val="22"/>
                <w:szCs w:val="22"/>
              </w:rPr>
              <w:t xml:space="preserve"> по стар обич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4F54C" w14:textId="308F70BF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-1927“, с. Мечка, кметство и арендатори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DB3548E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5C547D" w:rsidRPr="0077590E" w14:paraId="31F65B3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69C81E9" w14:textId="78E6BE61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</w:t>
            </w:r>
            <w:r w:rsidRPr="0077590E">
              <w:rPr>
                <w:sz w:val="22"/>
                <w:szCs w:val="22"/>
                <w:lang w:val="en-US"/>
              </w:rPr>
              <w:t>4</w:t>
            </w:r>
            <w:r w:rsidRPr="0077590E">
              <w:rPr>
                <w:sz w:val="22"/>
                <w:szCs w:val="22"/>
              </w:rPr>
              <w:t>.02.20</w:t>
            </w:r>
            <w:r w:rsidR="00BE0E22" w:rsidRPr="0077590E">
              <w:rPr>
                <w:sz w:val="22"/>
                <w:szCs w:val="22"/>
                <w:lang w:val="en-US"/>
              </w:rPr>
              <w:t>2</w:t>
            </w:r>
            <w:r w:rsidR="006B0EDF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D30B7A9" w14:textId="01611F6A" w:rsidR="00AC302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6B0EDF" w:rsidRPr="0077590E">
              <w:rPr>
                <w:sz w:val="22"/>
                <w:szCs w:val="22"/>
              </w:rPr>
              <w:t xml:space="preserve">озов масив, </w:t>
            </w:r>
            <w:r w:rsidR="00881136">
              <w:rPr>
                <w:sz w:val="22"/>
                <w:szCs w:val="22"/>
              </w:rPr>
              <w:t>читалището</w:t>
            </w:r>
            <w:r w:rsidR="00AC3023" w:rsidRPr="0077590E">
              <w:rPr>
                <w:sz w:val="22"/>
                <w:szCs w:val="22"/>
              </w:rPr>
              <w:t xml:space="preserve"> в с. Церове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E31EFB" w14:textId="77777777" w:rsidR="00AC3023" w:rsidRPr="0077590E" w:rsidRDefault="006B0EDF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Да зарежем лозите и да се веселим“</w:t>
            </w:r>
          </w:p>
          <w:p w14:paraId="20F4F926" w14:textId="40A23A5B" w:rsidR="006B0EDF" w:rsidRPr="0077590E" w:rsidRDefault="006B0EDF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- Ритуално зарязване на лозята;</w:t>
            </w:r>
          </w:p>
          <w:p w14:paraId="68BAE3B0" w14:textId="77777777" w:rsidR="006B0EDF" w:rsidRPr="0077590E" w:rsidRDefault="006B0EDF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- Избиране на Цар на лозята;</w:t>
            </w:r>
          </w:p>
          <w:p w14:paraId="412A52DF" w14:textId="6A1C244E" w:rsidR="006B0EDF" w:rsidRPr="0077590E" w:rsidRDefault="006B0EDF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- Дегустация на домашни вина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9FF0B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</w:t>
            </w:r>
            <w:r w:rsidR="00647CD4" w:rsidRPr="0077590E">
              <w:rPr>
                <w:sz w:val="22"/>
                <w:szCs w:val="22"/>
              </w:rPr>
              <w:t>-</w:t>
            </w:r>
            <w:r w:rsidRPr="0077590E">
              <w:rPr>
                <w:sz w:val="22"/>
                <w:szCs w:val="22"/>
              </w:rPr>
              <w:t xml:space="preserve"> 2005“, с. Церовец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D7A0E27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E7DE11B" w14:textId="4DE74749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67 2280</w:t>
            </w:r>
          </w:p>
          <w:p w14:paraId="3E31BB39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4E861A3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5C547D" w:rsidRPr="0077590E" w14:paraId="144A397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316453D" w14:textId="06AEA214" w:rsidR="00AC3023" w:rsidRPr="0077590E" w:rsidRDefault="00C40F8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14.0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86B2375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Божич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3C015D" w14:textId="7F3C7C18" w:rsidR="00AC3023" w:rsidRPr="0077590E" w:rsidRDefault="00C40F8C" w:rsidP="00C40F8C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Трифон Зарезан - ден на лозар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0D4006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.Р.Славейков 1927“</w:t>
            </w:r>
            <w:r w:rsidR="000B2EDA" w:rsidRPr="0077590E">
              <w:rPr>
                <w:sz w:val="22"/>
                <w:szCs w:val="22"/>
              </w:rPr>
              <w:t>, с. Божич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55E0DF4" w14:textId="51AE685F" w:rsidR="00AC3023" w:rsidRPr="0077590E" w:rsidRDefault="00C40F8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6 2865</w:t>
            </w:r>
          </w:p>
        </w:tc>
      </w:tr>
      <w:tr w:rsidR="005C547D" w:rsidRPr="0077590E" w14:paraId="3C29BCA9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E8A3176" w14:textId="36398523" w:rsidR="000B2EDA" w:rsidRPr="0077590E" w:rsidRDefault="000B2ED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4.02.202</w:t>
            </w:r>
            <w:r w:rsidR="005B5704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698696A" w14:textId="04E0F062" w:rsidR="000B2EDA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0B2EDA" w:rsidRPr="0077590E">
              <w:rPr>
                <w:sz w:val="22"/>
                <w:szCs w:val="22"/>
              </w:rPr>
              <w:t>италището в с. Свал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10D08F" w14:textId="3CE4A0D4" w:rsidR="000B2EDA" w:rsidRPr="0077590E" w:rsidRDefault="000B2EDA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„Лозето, гроздето и виното“ </w:t>
            </w:r>
            <w:r w:rsidR="00FE4871" w:rsidRPr="0077590E">
              <w:rPr>
                <w:b/>
                <w:sz w:val="22"/>
                <w:szCs w:val="22"/>
              </w:rPr>
              <w:t xml:space="preserve">- </w:t>
            </w:r>
            <w:r w:rsidRPr="0077590E">
              <w:rPr>
                <w:b/>
                <w:sz w:val="22"/>
                <w:szCs w:val="22"/>
              </w:rPr>
              <w:t>лозари и винари на беседа и трапеза в читалищет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1E01F9" w14:textId="77777777" w:rsidR="000B2EDA" w:rsidRPr="0077590E" w:rsidRDefault="000B2ED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A3E8965" w14:textId="77777777" w:rsidR="000B2EDA" w:rsidRPr="0077590E" w:rsidRDefault="000B2ED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5C547D" w:rsidRPr="0077590E" w14:paraId="2C676DC4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837787C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</w:t>
            </w:r>
            <w:r w:rsidR="00CB759B" w:rsidRPr="0077590E">
              <w:rPr>
                <w:sz w:val="22"/>
                <w:szCs w:val="22"/>
              </w:rPr>
              <w:t>8</w:t>
            </w:r>
            <w:r w:rsidRPr="0077590E">
              <w:rPr>
                <w:sz w:val="22"/>
                <w:szCs w:val="22"/>
              </w:rPr>
              <w:t>.02.20</w:t>
            </w:r>
            <w:r w:rsidR="00184976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31605C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и училището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E7E614" w14:textId="77777777" w:rsidR="00AC3023" w:rsidRPr="0077590E" w:rsidRDefault="0018497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И днес си жив Апостоле“ – 149</w:t>
            </w:r>
            <w:r w:rsidR="00AC3023" w:rsidRPr="0077590E">
              <w:rPr>
                <w:b/>
                <w:sz w:val="22"/>
                <w:szCs w:val="22"/>
              </w:rPr>
              <w:t xml:space="preserve"> години от обесването на Васил Левски – презентация с ученици и възрастни</w:t>
            </w:r>
          </w:p>
          <w:p w14:paraId="117257D3" w14:textId="77777777" w:rsidR="00184976" w:rsidRPr="0077590E" w:rsidRDefault="00184976" w:rsidP="007E73F9">
            <w:pPr>
              <w:pStyle w:val="a3"/>
              <w:numPr>
                <w:ilvl w:val="0"/>
                <w:numId w:val="3"/>
              </w:num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вит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9FE2DC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–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2CF0E61" w14:textId="77777777" w:rsidR="00AC3023" w:rsidRPr="0077590E" w:rsidRDefault="0018497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5274C3E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6EAB978" w14:textId="50F8AD77" w:rsidR="000B2EDA" w:rsidRPr="0077590E" w:rsidRDefault="000B2ED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</w:t>
            </w:r>
            <w:r w:rsidR="00FE4871" w:rsidRPr="0077590E">
              <w:rPr>
                <w:sz w:val="22"/>
                <w:szCs w:val="22"/>
              </w:rPr>
              <w:t>0</w:t>
            </w:r>
            <w:r w:rsidRPr="0077590E">
              <w:rPr>
                <w:sz w:val="22"/>
                <w:szCs w:val="22"/>
              </w:rPr>
              <w:t>-1</w:t>
            </w:r>
            <w:r w:rsidR="00FE4871" w:rsidRPr="0077590E">
              <w:rPr>
                <w:sz w:val="22"/>
                <w:szCs w:val="22"/>
              </w:rPr>
              <w:t>8</w:t>
            </w:r>
            <w:r w:rsidRPr="0077590E">
              <w:rPr>
                <w:sz w:val="22"/>
                <w:szCs w:val="22"/>
              </w:rPr>
              <w:t>.02.202</w:t>
            </w:r>
            <w:r w:rsidR="00FE4871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5D9EC16" w14:textId="57C7FE0D" w:rsidR="000B2EDA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B2EDA" w:rsidRPr="0077590E">
              <w:rPr>
                <w:sz w:val="22"/>
                <w:szCs w:val="22"/>
              </w:rPr>
              <w:t>иблиотеката в с. Свал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42EA5F" w14:textId="2195556C" w:rsidR="000B2EDA" w:rsidRPr="0077590E" w:rsidRDefault="00FE4871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149 г. от обесването на Васил Левски </w:t>
            </w:r>
            <w:r w:rsidR="000B2EDA" w:rsidRPr="0077590E">
              <w:rPr>
                <w:b/>
                <w:sz w:val="22"/>
                <w:szCs w:val="22"/>
              </w:rPr>
              <w:t xml:space="preserve">Организиране на библиотечен кът </w:t>
            </w:r>
            <w:r w:rsidRPr="0077590E">
              <w:rPr>
                <w:b/>
                <w:sz w:val="22"/>
                <w:szCs w:val="22"/>
              </w:rPr>
              <w:t>и мултимедийна презента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262B4F" w14:textId="77777777" w:rsidR="000B2EDA" w:rsidRPr="0077590E" w:rsidRDefault="000B2ED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15845A6" w14:textId="77777777" w:rsidR="000B2EDA" w:rsidRPr="0077590E" w:rsidRDefault="000B2ED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5C547D" w:rsidRPr="0077590E" w14:paraId="0BD0796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48B48A8" w14:textId="77777777" w:rsidR="00AC3023" w:rsidRPr="0077590E" w:rsidRDefault="0056642F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19.0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E6F3E88" w14:textId="34F5D4CF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 xml:space="preserve">ОУ „Никола Й. Вапцаров“, с. Иваново;  читалищата в с. Божичен, с. Червен, </w:t>
            </w:r>
            <w:r w:rsidRPr="0077590E">
              <w:rPr>
                <w:sz w:val="22"/>
                <w:szCs w:val="22"/>
              </w:rPr>
              <w:t>с. Нисово</w:t>
            </w:r>
          </w:p>
          <w:p w14:paraId="1CBEB7A8" w14:textId="608DE065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с. Кошов, с. Красен, с.</w:t>
            </w:r>
            <w:r w:rsidR="006B0EDF" w:rsidRPr="0077590E">
              <w:rPr>
                <w:color w:val="FF0000"/>
                <w:sz w:val="22"/>
                <w:szCs w:val="22"/>
              </w:rPr>
              <w:t xml:space="preserve"> </w:t>
            </w:r>
            <w:r w:rsidRPr="0077590E">
              <w:rPr>
                <w:color w:val="FF0000"/>
                <w:sz w:val="22"/>
                <w:szCs w:val="22"/>
              </w:rPr>
              <w:t>Церовец, с. Сваленик</w:t>
            </w:r>
            <w:r w:rsidR="005F027C" w:rsidRPr="0077590E">
              <w:rPr>
                <w:color w:val="FF0000"/>
                <w:sz w:val="22"/>
                <w:szCs w:val="22"/>
              </w:rPr>
              <w:t>, с. Мечка</w:t>
            </w:r>
            <w:r w:rsidR="004E4FA4" w:rsidRPr="0077590E">
              <w:rPr>
                <w:color w:val="FF0000"/>
                <w:sz w:val="22"/>
                <w:szCs w:val="22"/>
              </w:rPr>
              <w:t xml:space="preserve">, </w:t>
            </w:r>
            <w:r w:rsidR="004E4FA4" w:rsidRPr="0077590E">
              <w:rPr>
                <w:sz w:val="22"/>
                <w:szCs w:val="22"/>
              </w:rPr>
              <w:t>библиотекара</w:t>
            </w:r>
            <w:r w:rsidR="004E4FA4" w:rsidRPr="0077590E">
              <w:rPr>
                <w:color w:val="FF0000"/>
                <w:sz w:val="22"/>
                <w:szCs w:val="22"/>
              </w:rPr>
              <w:t xml:space="preserve"> в с. 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98701C" w14:textId="0D8612FB" w:rsidR="00AC3023" w:rsidRPr="0077590E" w:rsidRDefault="0056642F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  <w:r w:rsidRPr="0077590E">
              <w:rPr>
                <w:b/>
                <w:color w:val="FF0000"/>
                <w:sz w:val="22"/>
                <w:szCs w:val="22"/>
              </w:rPr>
              <w:t>149</w:t>
            </w:r>
            <w:r w:rsidR="00AC3023" w:rsidRPr="0077590E">
              <w:rPr>
                <w:b/>
                <w:color w:val="FF0000"/>
                <w:sz w:val="22"/>
                <w:szCs w:val="22"/>
              </w:rPr>
              <w:t xml:space="preserve"> г. от обесването на Васил Левски – стихове, беседа, библиотечен кът</w:t>
            </w:r>
            <w:r w:rsidR="004E4FA4" w:rsidRPr="0077590E">
              <w:rPr>
                <w:b/>
                <w:color w:val="FF0000"/>
                <w:sz w:val="22"/>
                <w:szCs w:val="22"/>
              </w:rPr>
              <w:t>, презентации</w:t>
            </w:r>
            <w:r w:rsidR="00AC3023" w:rsidRPr="0077590E">
              <w:rPr>
                <w:b/>
                <w:color w:val="FF0000"/>
                <w:sz w:val="22"/>
                <w:szCs w:val="22"/>
              </w:rPr>
              <w:t xml:space="preserve"> и музикални изпъл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1D857" w14:textId="77777777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Народно читалище „Христо Ботев 1925“, с. Иваново, Народно читалище „Просвета – 1927“, с. Табачка, Народно читалище „Петко Рачев Славейков 1927“, с. Божичен, Народно читалище „Просвета – Червен 1928“, с. Червен</w:t>
            </w:r>
          </w:p>
          <w:p w14:paraId="01A51FE1" w14:textId="77777777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Народно читалище „Гео Милев – 1915“, с. Нисово</w:t>
            </w:r>
          </w:p>
          <w:p w14:paraId="36C4BCE7" w14:textId="77777777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Читалище „Просвета - 1928“, с. Кошов</w:t>
            </w:r>
          </w:p>
          <w:p w14:paraId="348FC34D" w14:textId="77777777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Читалище „Просвета - 1919“, с. Красен, Народно читалище „Георги Бенковски 2005“, с. Церовец, Народно читалище „Светлина - 1929“, с. Сваленик</w:t>
            </w:r>
          </w:p>
          <w:p w14:paraId="0A444275" w14:textId="77777777" w:rsidR="004D275C" w:rsidRPr="0077590E" w:rsidRDefault="004D275C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Народно читалище „Отец Паисий-1927“, с. Мечка</w:t>
            </w:r>
          </w:p>
          <w:p w14:paraId="77B6420A" w14:textId="77777777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6107B09" w14:textId="77777777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В. Димитрова – Иваново – 08116 2872</w:t>
            </w:r>
          </w:p>
          <w:p w14:paraId="5EECD189" w14:textId="77777777" w:rsidR="004E4FA4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 xml:space="preserve">Табачка – </w:t>
            </w:r>
            <w:r w:rsidR="004E4FA4" w:rsidRPr="0077590E">
              <w:rPr>
                <w:sz w:val="22"/>
                <w:szCs w:val="22"/>
              </w:rPr>
              <w:t xml:space="preserve"> </w:t>
            </w:r>
            <w:r w:rsidR="004E4FA4" w:rsidRPr="0077590E">
              <w:rPr>
                <w:color w:val="FF0000"/>
                <w:sz w:val="22"/>
                <w:szCs w:val="22"/>
              </w:rPr>
              <w:t>0889403810</w:t>
            </w:r>
          </w:p>
          <w:p w14:paraId="5BCAB204" w14:textId="5BAEE0A4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Божичен – 08116 2865</w:t>
            </w:r>
          </w:p>
          <w:p w14:paraId="0A1C39EB" w14:textId="77777777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7590E">
              <w:rPr>
                <w:color w:val="FF0000"/>
                <w:sz w:val="22"/>
                <w:szCs w:val="22"/>
              </w:rPr>
              <w:t>Червен –</w:t>
            </w:r>
            <w:r w:rsidRPr="0077590E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77590E">
              <w:rPr>
                <w:color w:val="FF0000"/>
                <w:sz w:val="22"/>
                <w:szCs w:val="22"/>
              </w:rPr>
              <w:t xml:space="preserve">08156 </w:t>
            </w:r>
            <w:r w:rsidRPr="0077590E">
              <w:rPr>
                <w:color w:val="FF0000"/>
                <w:sz w:val="22"/>
                <w:szCs w:val="22"/>
                <w:lang w:val="en-US"/>
              </w:rPr>
              <w:t>5</w:t>
            </w:r>
            <w:r w:rsidRPr="0077590E">
              <w:rPr>
                <w:color w:val="FF0000"/>
                <w:sz w:val="22"/>
                <w:szCs w:val="22"/>
              </w:rPr>
              <w:t>280</w:t>
            </w:r>
          </w:p>
          <w:p w14:paraId="77E6A683" w14:textId="77777777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Нисово-08196 2260</w:t>
            </w:r>
          </w:p>
          <w:p w14:paraId="668EEDFE" w14:textId="77777777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Кошов-08159 2220</w:t>
            </w:r>
          </w:p>
          <w:p w14:paraId="144D139A" w14:textId="77777777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Красен-0877152218</w:t>
            </w:r>
          </w:p>
          <w:p w14:paraId="6BF5A4C1" w14:textId="77777777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Церовец – 08167 2280</w:t>
            </w:r>
          </w:p>
          <w:p w14:paraId="49BE6797" w14:textId="77777777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Сваленик - 08166 2263</w:t>
            </w:r>
          </w:p>
          <w:p w14:paraId="2898DFDA" w14:textId="78FAC9ED" w:rsidR="004D275C" w:rsidRPr="0077590E" w:rsidRDefault="004D275C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color w:val="FF0000"/>
                <w:sz w:val="22"/>
                <w:szCs w:val="22"/>
              </w:rPr>
              <w:t>Мечка-0883391265</w:t>
            </w:r>
          </w:p>
        </w:tc>
      </w:tr>
      <w:tr w:rsidR="002D1D25" w:rsidRPr="0077590E" w14:paraId="2C322435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4C0F77E9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F209E5A" w14:textId="2619EFC1" w:rsidR="002D1D25" w:rsidRPr="0077590E" w:rsidRDefault="002D1D25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8.02.2022</w:t>
            </w:r>
          </w:p>
        </w:tc>
        <w:tc>
          <w:tcPr>
            <w:tcW w:w="1978" w:type="dxa"/>
            <w:shd w:val="clear" w:color="auto" w:fill="auto"/>
          </w:tcPr>
          <w:p w14:paraId="35FBAA73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66B961A" w14:textId="77777777" w:rsidR="002D1D25" w:rsidRDefault="002D1D2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 в с. Иваново</w:t>
            </w:r>
          </w:p>
          <w:p w14:paraId="6167B2B8" w14:textId="16019987" w:rsidR="00881136" w:rsidRPr="0077590E" w:rsidRDefault="0088113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2908A83" w14:textId="77777777" w:rsidR="00881136" w:rsidRDefault="0088113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62401662" w14:textId="1BA1A055" w:rsidR="002D1D25" w:rsidRPr="0077590E" w:rsidRDefault="002D1D25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Обесването на Васил Левски – литературно музикална вечер</w:t>
            </w:r>
          </w:p>
        </w:tc>
        <w:tc>
          <w:tcPr>
            <w:tcW w:w="2268" w:type="dxa"/>
            <w:shd w:val="clear" w:color="auto" w:fill="auto"/>
          </w:tcPr>
          <w:p w14:paraId="4FA789C3" w14:textId="6AE30746" w:rsidR="002D1D25" w:rsidRPr="0077590E" w:rsidRDefault="002D1D25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</w:tcPr>
          <w:p w14:paraId="695CE7B6" w14:textId="229AEFD5" w:rsidR="002D1D25" w:rsidRPr="0077590E" w:rsidRDefault="002D1D25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 – 08116 2872</w:t>
            </w:r>
          </w:p>
        </w:tc>
      </w:tr>
      <w:tr w:rsidR="005C547D" w:rsidRPr="0077590E" w14:paraId="59964314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7CF0C29" w14:textId="51D850D1" w:rsidR="00AC3023" w:rsidRPr="0077590E" w:rsidRDefault="00681E6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9.0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D125843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D0D43E" w14:textId="082391B9" w:rsidR="00AC3023" w:rsidRPr="0077590E" w:rsidRDefault="00681E67" w:rsidP="00681E67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„Заветите на Апостола“ – 149 </w:t>
            </w:r>
            <w:r w:rsidR="00787998" w:rsidRPr="0077590E">
              <w:rPr>
                <w:b/>
                <w:sz w:val="22"/>
                <w:szCs w:val="22"/>
              </w:rPr>
              <w:t xml:space="preserve">години от </w:t>
            </w:r>
            <w:r w:rsidRPr="0077590E">
              <w:rPr>
                <w:b/>
                <w:sz w:val="22"/>
                <w:szCs w:val="22"/>
              </w:rPr>
              <w:t>гибелта м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AF017" w14:textId="4821840E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A898A96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09AD8D1B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498450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0-28.02.20</w:t>
            </w:r>
            <w:r w:rsidR="00F424D9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09C4967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B8A8A4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Майсторете ръчички“ – ателие за изработка на мартенич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110DD" w14:textId="77777777" w:rsidR="00007B7C" w:rsidRDefault="00007B7C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38277D4" w14:textId="15677BB2" w:rsidR="00847642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Народно читалище „Просвета – Червен </w:t>
            </w:r>
          </w:p>
          <w:p w14:paraId="6AD07939" w14:textId="77777777" w:rsidR="00AC3023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928“, с. Червен</w:t>
            </w:r>
          </w:p>
          <w:p w14:paraId="052A8C93" w14:textId="56A3F3E5" w:rsidR="00007B7C" w:rsidRPr="0077590E" w:rsidRDefault="00007B7C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C5F9395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08156 </w:t>
            </w:r>
            <w:r w:rsidRPr="0077590E">
              <w:rPr>
                <w:sz w:val="22"/>
                <w:szCs w:val="22"/>
                <w:lang w:val="en-US"/>
              </w:rPr>
              <w:t>5</w:t>
            </w:r>
            <w:r w:rsidRPr="0077590E">
              <w:rPr>
                <w:sz w:val="22"/>
                <w:szCs w:val="22"/>
              </w:rPr>
              <w:t>280</w:t>
            </w:r>
          </w:p>
        </w:tc>
      </w:tr>
      <w:tr w:rsidR="005C547D" w:rsidRPr="0077590E" w14:paraId="4FBC3FD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20AED58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77590E">
              <w:rPr>
                <w:sz w:val="22"/>
                <w:szCs w:val="22"/>
              </w:rPr>
              <w:t>2</w:t>
            </w:r>
            <w:r w:rsidR="00CB759B" w:rsidRPr="0077590E">
              <w:rPr>
                <w:sz w:val="22"/>
                <w:szCs w:val="22"/>
              </w:rPr>
              <w:t>5</w:t>
            </w:r>
            <w:r w:rsidRPr="0077590E">
              <w:rPr>
                <w:sz w:val="22"/>
                <w:szCs w:val="22"/>
              </w:rPr>
              <w:t>.02.20</w:t>
            </w:r>
            <w:r w:rsidR="00184976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402D12" w14:textId="677F3BE1" w:rsidR="00AC302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C3023" w:rsidRPr="0077590E">
              <w:rPr>
                <w:sz w:val="22"/>
                <w:szCs w:val="22"/>
              </w:rPr>
              <w:t>иблиотека</w:t>
            </w:r>
          </w:p>
          <w:p w14:paraId="310DFF28" w14:textId="04BC1EDC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узейна сбирка</w:t>
            </w:r>
          </w:p>
          <w:p w14:paraId="01025F6D" w14:textId="3FF88DCD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</w:t>
            </w:r>
            <w:r w:rsidR="00184976" w:rsidRPr="0077590E">
              <w:rPr>
                <w:sz w:val="22"/>
                <w:szCs w:val="22"/>
              </w:rPr>
              <w:t xml:space="preserve"> </w:t>
            </w:r>
            <w:r w:rsidRPr="0077590E">
              <w:rPr>
                <w:sz w:val="22"/>
                <w:szCs w:val="22"/>
              </w:rPr>
              <w:t>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138D6C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</w:t>
            </w:r>
            <w:r w:rsidR="00184976" w:rsidRPr="0077590E">
              <w:rPr>
                <w:b/>
                <w:sz w:val="22"/>
                <w:szCs w:val="22"/>
              </w:rPr>
              <w:t>В памет на поета“ – 81</w:t>
            </w:r>
            <w:r w:rsidRPr="0077590E">
              <w:rPr>
                <w:b/>
                <w:sz w:val="22"/>
                <w:szCs w:val="22"/>
              </w:rPr>
              <w:t xml:space="preserve"> г. от рождението на Веселин Тачев – създател и уредник на Музейна сбирка „Светлоструй“ </w:t>
            </w:r>
            <w:r w:rsidR="00184976" w:rsidRPr="0077590E">
              <w:rPr>
                <w:b/>
                <w:sz w:val="22"/>
                <w:szCs w:val="22"/>
              </w:rPr>
              <w:t xml:space="preserve"> - </w:t>
            </w:r>
            <w:r w:rsidR="00184976" w:rsidRPr="0077590E">
              <w:rPr>
                <w:b/>
                <w:sz w:val="22"/>
                <w:szCs w:val="22"/>
              </w:rPr>
              <w:lastRenderedPageBreak/>
              <w:t>тематична вечер с възраст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54440" w14:textId="77777777" w:rsidR="00AC3023" w:rsidRPr="0077590E" w:rsidRDefault="0018497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Уредник музей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0B80C4A" w14:textId="77777777" w:rsidR="00AC3023" w:rsidRPr="0077590E" w:rsidRDefault="0018497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0F0760E3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3E9BD20" w14:textId="77777777" w:rsidR="00CB759B" w:rsidRPr="0077590E" w:rsidRDefault="0018497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26.0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B6A2E48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90939EF" w14:textId="59B18C8F" w:rsidR="00CB759B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B759B" w:rsidRPr="0077590E">
              <w:rPr>
                <w:sz w:val="22"/>
                <w:szCs w:val="22"/>
              </w:rPr>
              <w:t>иблиотеката в с. Щръклево</w:t>
            </w:r>
          </w:p>
          <w:p w14:paraId="32006057" w14:textId="77777777" w:rsidR="00CB759B" w:rsidRPr="0077590E" w:rsidRDefault="00CB759B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37CAD44" w14:textId="77777777" w:rsidR="00CB759B" w:rsidRPr="0077590E" w:rsidRDefault="0018497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15</w:t>
            </w:r>
            <w:r w:rsidR="00CB759B" w:rsidRPr="0077590E">
              <w:rPr>
                <w:b/>
                <w:sz w:val="22"/>
                <w:szCs w:val="22"/>
              </w:rPr>
              <w:t xml:space="preserve"> години от рождението на Емилиян Станев - вит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0FE45D" w14:textId="77777777" w:rsidR="00CB759B" w:rsidRPr="0077590E" w:rsidRDefault="00CB759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–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9B8BBC0" w14:textId="77777777" w:rsidR="00CB759B" w:rsidRPr="0077590E" w:rsidRDefault="0018497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2D1D25" w:rsidRPr="0077590E" w14:paraId="7603B106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2521713D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07F0CE6" w14:textId="22DA209A" w:rsidR="002D1D25" w:rsidRPr="0077590E" w:rsidRDefault="002D1D2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6.02.2022</w:t>
            </w:r>
          </w:p>
        </w:tc>
        <w:tc>
          <w:tcPr>
            <w:tcW w:w="1978" w:type="dxa"/>
            <w:shd w:val="clear" w:color="auto" w:fill="auto"/>
          </w:tcPr>
          <w:p w14:paraId="7715E376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63E34754" w14:textId="77777777" w:rsidR="002D1D25" w:rsidRDefault="002D1D2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 в с. Иваново</w:t>
            </w:r>
          </w:p>
          <w:p w14:paraId="651E9C4F" w14:textId="6665A120" w:rsidR="00881136" w:rsidRPr="0077590E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BF9FC86" w14:textId="77777777" w:rsidR="00881136" w:rsidRDefault="0088113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625F6AD9" w14:textId="5DFE3311" w:rsidR="002D1D25" w:rsidRPr="0077590E" w:rsidRDefault="002D1D25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Клуб „Краезнание“ – среща с етнограф</w:t>
            </w:r>
          </w:p>
        </w:tc>
        <w:tc>
          <w:tcPr>
            <w:tcW w:w="2268" w:type="dxa"/>
            <w:shd w:val="clear" w:color="auto" w:fill="auto"/>
          </w:tcPr>
          <w:p w14:paraId="0192F31C" w14:textId="269FF6EE" w:rsidR="002D1D25" w:rsidRPr="0077590E" w:rsidRDefault="002D1D2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</w:tcPr>
          <w:p w14:paraId="7D851857" w14:textId="61D0E05A" w:rsidR="002D1D25" w:rsidRPr="0077590E" w:rsidRDefault="002D1D2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 – 08116 2872</w:t>
            </w:r>
          </w:p>
        </w:tc>
      </w:tr>
      <w:tr w:rsidR="005C547D" w:rsidRPr="0077590E" w14:paraId="65640606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91C976B" w14:textId="3DBC5559" w:rsidR="00AC3023" w:rsidRPr="0077590E" w:rsidRDefault="002664B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8.02.202</w:t>
            </w:r>
            <w:r w:rsidR="004E4FA4" w:rsidRPr="0077590E">
              <w:rPr>
                <w:sz w:val="22"/>
                <w:szCs w:val="22"/>
              </w:rPr>
              <w:t>8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8E9AB21" w14:textId="3D64CDEF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ите</w:t>
            </w:r>
            <w:r w:rsidR="007E1AAB" w:rsidRPr="0077590E">
              <w:rPr>
                <w:sz w:val="22"/>
                <w:szCs w:val="22"/>
              </w:rPr>
              <w:t xml:space="preserve"> в</w:t>
            </w:r>
            <w:r w:rsidRPr="0077590E">
              <w:rPr>
                <w:sz w:val="22"/>
                <w:szCs w:val="22"/>
              </w:rPr>
              <w:t xml:space="preserve"> с. 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56E0DD" w14:textId="3C5F94DF" w:rsidR="00AC3023" w:rsidRPr="0077590E" w:rsidRDefault="002664B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1</w:t>
            </w:r>
            <w:r w:rsidR="004E4FA4" w:rsidRPr="0077590E">
              <w:rPr>
                <w:b/>
                <w:sz w:val="22"/>
                <w:szCs w:val="22"/>
              </w:rPr>
              <w:t>5</w:t>
            </w:r>
            <w:r w:rsidR="00AC3023" w:rsidRPr="0077590E">
              <w:rPr>
                <w:b/>
                <w:sz w:val="22"/>
                <w:szCs w:val="22"/>
              </w:rPr>
              <w:t xml:space="preserve"> г. от рождението</w:t>
            </w:r>
            <w:r w:rsidRPr="0077590E">
              <w:rPr>
                <w:b/>
                <w:sz w:val="22"/>
                <w:szCs w:val="22"/>
              </w:rPr>
              <w:t xml:space="preserve"> на Емилиян Станев – къ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7951D4" w14:textId="77777777" w:rsidR="0097512A" w:rsidRDefault="0097512A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7BEE206" w14:textId="77777777" w:rsidR="0097512A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Народно читалище „Просвета – 1927“, с. </w:t>
            </w:r>
          </w:p>
          <w:p w14:paraId="686BC6C5" w14:textId="71DEB47C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Таба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0786268" w14:textId="35965431" w:rsidR="00AC3023" w:rsidRPr="0077590E" w:rsidRDefault="00AC302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Табачка - </w:t>
            </w:r>
            <w:r w:rsidR="004E4FA4" w:rsidRPr="0077590E">
              <w:rPr>
                <w:sz w:val="22"/>
                <w:szCs w:val="22"/>
              </w:rPr>
              <w:t xml:space="preserve"> 0889403810</w:t>
            </w:r>
          </w:p>
        </w:tc>
      </w:tr>
      <w:tr w:rsidR="00881136" w:rsidRPr="0077590E" w14:paraId="3DEB49D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60AB61C" w14:textId="77777777" w:rsidR="00881136" w:rsidRDefault="00881136" w:rsidP="00881136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ED060E0" w14:textId="77777777" w:rsidR="00881136" w:rsidRDefault="00881136" w:rsidP="0088113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февруари 2022</w:t>
            </w:r>
          </w:p>
          <w:p w14:paraId="6AADAB96" w14:textId="63221D71" w:rsidR="00881136" w:rsidRPr="0077590E" w:rsidRDefault="00881136" w:rsidP="00881136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239C8C0F" w14:textId="4B77D6DC" w:rsidR="00881136" w:rsidRPr="0077590E" w:rsidRDefault="00881136" w:rsidP="0088113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Крас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B5EAE0" w14:textId="4F7A9CCC" w:rsidR="00881136" w:rsidRPr="0077590E" w:rsidRDefault="00881136" w:rsidP="00881136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От сръчните ръце на баба“ – ръчно изработени мартениц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005B88" w14:textId="2DDE2703" w:rsidR="00881136" w:rsidRPr="0077590E" w:rsidRDefault="00881136" w:rsidP="00881136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- 1919“, с. Крас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E8B5CF5" w14:textId="77777777" w:rsidR="00881136" w:rsidRPr="0077590E" w:rsidRDefault="00881136" w:rsidP="0088113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152218</w:t>
            </w:r>
          </w:p>
          <w:p w14:paraId="0DC4472D" w14:textId="77777777" w:rsidR="00881136" w:rsidRPr="0077590E" w:rsidRDefault="00881136" w:rsidP="00881136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47642" w:rsidRPr="0077590E" w14:paraId="0CD048EB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E17F3B9" w14:textId="4BB79C73" w:rsidR="00847642" w:rsidRPr="0077590E" w:rsidRDefault="00881136" w:rsidP="00847642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847642" w:rsidRPr="0077590E">
              <w:rPr>
                <w:sz w:val="22"/>
                <w:szCs w:val="22"/>
              </w:rPr>
              <w:t>евруар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7EDB0EA" w14:textId="7D206468" w:rsidR="00847642" w:rsidRPr="0077590E" w:rsidRDefault="00847642" w:rsidP="00847642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A8B709" w14:textId="3341E7D7" w:rsidR="00847642" w:rsidRPr="0077590E" w:rsidRDefault="00847642" w:rsidP="00847642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Изработване на мартенич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12C29" w14:textId="77777777" w:rsidR="0097512A" w:rsidRDefault="0097512A" w:rsidP="00847642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72E2A83" w14:textId="62E11861" w:rsidR="00847642" w:rsidRDefault="00847642" w:rsidP="00847642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  <w:p w14:paraId="27828653" w14:textId="23BC3AF2" w:rsidR="0097512A" w:rsidRPr="0077590E" w:rsidRDefault="0097512A" w:rsidP="00847642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5567DE84" w14:textId="7BC0C2EF" w:rsidR="00847642" w:rsidRPr="0077590E" w:rsidRDefault="00847642" w:rsidP="00847642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21EEE320" w14:textId="77777777" w:rsidTr="00D53818">
        <w:trPr>
          <w:trHeight w:val="280"/>
        </w:trPr>
        <w:tc>
          <w:tcPr>
            <w:tcW w:w="11172" w:type="dxa"/>
            <w:gridSpan w:val="5"/>
            <w:shd w:val="clear" w:color="auto" w:fill="D6E3BC" w:themeFill="accent3" w:themeFillTint="66"/>
            <w:vAlign w:val="center"/>
          </w:tcPr>
          <w:p w14:paraId="1008B2DB" w14:textId="77777777" w:rsidR="00D53818" w:rsidRDefault="00D53818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1288A275" w14:textId="693E5843" w:rsidR="00AC3023" w:rsidRPr="00D53818" w:rsidRDefault="00D5381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МЕСЕЦ  МАРТ</w:t>
            </w:r>
          </w:p>
          <w:p w14:paraId="3DAC9C24" w14:textId="5286A584" w:rsidR="00D53818" w:rsidRPr="0077590E" w:rsidRDefault="00D53818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</w:p>
        </w:tc>
      </w:tr>
      <w:tr w:rsidR="005C547D" w:rsidRPr="0077590E" w14:paraId="6AB2B90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48C187E" w14:textId="096FB2E3" w:rsidR="009E3C03" w:rsidRPr="0077590E" w:rsidRDefault="0084764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3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58C20DD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DA8157A" w14:textId="77777777" w:rsidR="009E3C03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47642" w:rsidRPr="0077590E">
              <w:rPr>
                <w:sz w:val="22"/>
                <w:szCs w:val="22"/>
              </w:rPr>
              <w:t>луб на пенсионера</w:t>
            </w:r>
            <w:r w:rsidR="009E3C03" w:rsidRPr="0077590E">
              <w:rPr>
                <w:sz w:val="22"/>
                <w:szCs w:val="22"/>
              </w:rPr>
              <w:t xml:space="preserve"> в с. Пиргово</w:t>
            </w:r>
          </w:p>
          <w:p w14:paraId="6D9479C1" w14:textId="2E3FB8FA" w:rsidR="00881136" w:rsidRPr="0077590E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40FD519" w14:textId="77777777" w:rsidR="009E3C03" w:rsidRPr="0077590E" w:rsidRDefault="009E3C0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 март – ден на самодее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F272E" w14:textId="77777777" w:rsidR="009E3C03" w:rsidRPr="0077590E" w:rsidRDefault="009E3C0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93ED65F" w14:textId="77777777" w:rsidR="009E3C03" w:rsidRPr="0077590E" w:rsidRDefault="009E3C0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847642" w:rsidRPr="0077590E" w14:paraId="78D03322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E451ECD" w14:textId="6EF44367" w:rsidR="00847642" w:rsidRPr="0077590E" w:rsidRDefault="00847642" w:rsidP="00847642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3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4FF50B2" w14:textId="77777777" w:rsidR="00881136" w:rsidRDefault="00881136" w:rsidP="00847642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B46C79D" w14:textId="77777777" w:rsidR="00847642" w:rsidRDefault="00847642" w:rsidP="00847642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Централния площад в с. Пиргово, Детската градина в с. Пиргово</w:t>
            </w:r>
          </w:p>
          <w:p w14:paraId="4CBB8FB0" w14:textId="675BE400" w:rsidR="00881136" w:rsidRPr="0077590E" w:rsidRDefault="00881136" w:rsidP="00847642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2843E62" w14:textId="39AF67A6" w:rsidR="00847642" w:rsidRPr="0077590E" w:rsidRDefault="00847642" w:rsidP="00847642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Баба Марта раздава мартенички центъра на селото и в детската гради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A2193" w14:textId="3851C296" w:rsidR="00847642" w:rsidRPr="0077590E" w:rsidRDefault="00847642" w:rsidP="00847642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AC6D46D" w14:textId="33A2BE99" w:rsidR="00847642" w:rsidRPr="0077590E" w:rsidRDefault="00847642" w:rsidP="00847642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71FEECA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5702192" w14:textId="77777777" w:rsidR="00AC3023" w:rsidRPr="0077590E" w:rsidRDefault="005A5A8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3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9C4BF73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F1575A" w14:textId="77777777" w:rsidR="00AC3023" w:rsidRPr="0077590E" w:rsidRDefault="005A5A8A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Баба Марта-изложба на ръчно изработени мартениц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B0D07D" w14:textId="48348D41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</w:t>
            </w:r>
            <w:r w:rsidR="00847642" w:rsidRPr="0077590E">
              <w:rPr>
                <w:sz w:val="22"/>
                <w:szCs w:val="22"/>
              </w:rPr>
              <w:t xml:space="preserve">, </w:t>
            </w:r>
            <w:r w:rsidRPr="0077590E">
              <w:rPr>
                <w:sz w:val="22"/>
                <w:szCs w:val="22"/>
              </w:rPr>
              <w:t xml:space="preserve">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E3B3F79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08156 </w:t>
            </w:r>
            <w:r w:rsidRPr="0077590E">
              <w:rPr>
                <w:sz w:val="22"/>
                <w:szCs w:val="22"/>
                <w:lang w:val="en-US"/>
              </w:rPr>
              <w:t>5</w:t>
            </w:r>
            <w:r w:rsidRPr="0077590E">
              <w:rPr>
                <w:sz w:val="22"/>
                <w:szCs w:val="22"/>
              </w:rPr>
              <w:t>280</w:t>
            </w:r>
          </w:p>
        </w:tc>
      </w:tr>
      <w:tr w:rsidR="005C547D" w:rsidRPr="0077590E" w14:paraId="3193CB3F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353A1D1" w14:textId="3BA982CE" w:rsidR="00AC3023" w:rsidRPr="0077590E" w:rsidRDefault="00C40F8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3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A73D379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Божич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84AF3B" w14:textId="04D9738F" w:rsidR="00AC3023" w:rsidRPr="0077590E" w:rsidRDefault="00C40F8C" w:rsidP="00C40F8C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Сбирка на деца от селото за изработване на мартенички по случай идването на </w:t>
            </w:r>
            <w:r w:rsidR="00AC3023" w:rsidRPr="0077590E">
              <w:rPr>
                <w:b/>
                <w:sz w:val="22"/>
                <w:szCs w:val="22"/>
              </w:rPr>
              <w:t>Баба Марта</w:t>
            </w:r>
            <w:r w:rsidRPr="007759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436851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етко Рачев Славейков 1927“, с. Божич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605A4E5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6 2865</w:t>
            </w:r>
          </w:p>
        </w:tc>
      </w:tr>
      <w:tr w:rsidR="005C547D" w:rsidRPr="0077590E" w14:paraId="19FD6B8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DE8F280" w14:textId="73BD58B8" w:rsidR="00AC3023" w:rsidRPr="0077590E" w:rsidRDefault="0000268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3.202</w:t>
            </w:r>
            <w:r w:rsidR="00025CB6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CABDE55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7D47CF" w14:textId="0A0A3C62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Мартеничката вземи и усмивка подари“</w:t>
            </w:r>
            <w:r w:rsidR="005E180B" w:rsidRPr="0077590E">
              <w:rPr>
                <w:b/>
                <w:sz w:val="22"/>
                <w:szCs w:val="22"/>
              </w:rPr>
              <w:t xml:space="preserve"> – възстановка на обичая „Закичване с мартеници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389D60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F7E99C0" w14:textId="77777777" w:rsidR="005E180B" w:rsidRPr="0077590E" w:rsidRDefault="005E180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. Николова,</w:t>
            </w:r>
          </w:p>
          <w:p w14:paraId="06DD0324" w14:textId="77777777" w:rsidR="005E180B" w:rsidRPr="0077590E" w:rsidRDefault="005E180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Я. Вълчева,</w:t>
            </w:r>
          </w:p>
          <w:p w14:paraId="0BD58935" w14:textId="67CE2BE1" w:rsidR="00AC3023" w:rsidRPr="0077590E" w:rsidRDefault="005E180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. Великова - 08116 2872</w:t>
            </w:r>
          </w:p>
        </w:tc>
      </w:tr>
      <w:tr w:rsidR="005C547D" w:rsidRPr="0077590E" w14:paraId="17934F3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A12F981" w14:textId="3C0C4147" w:rsidR="00002683" w:rsidRPr="0077590E" w:rsidRDefault="0000268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3.202</w:t>
            </w:r>
            <w:r w:rsidR="005E180B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4FA8D13" w14:textId="77777777" w:rsidR="00002683" w:rsidRPr="0077590E" w:rsidRDefault="0000268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02E91F" w14:textId="77777777" w:rsidR="00002683" w:rsidRPr="0077590E" w:rsidRDefault="0000268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самодее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60E3A" w14:textId="77777777" w:rsidR="00002683" w:rsidRPr="0077590E" w:rsidRDefault="0000268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83B3D71" w14:textId="77777777" w:rsidR="005E180B" w:rsidRPr="0077590E" w:rsidRDefault="005E180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. Николова,</w:t>
            </w:r>
          </w:p>
          <w:p w14:paraId="284C70E2" w14:textId="30F1FE45" w:rsidR="00002683" w:rsidRPr="0077590E" w:rsidRDefault="005E180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Я. Вълчева - </w:t>
            </w:r>
            <w:r w:rsidR="00002683" w:rsidRPr="0077590E">
              <w:rPr>
                <w:sz w:val="22"/>
                <w:szCs w:val="22"/>
              </w:rPr>
              <w:t>08116 2872</w:t>
            </w:r>
          </w:p>
        </w:tc>
      </w:tr>
      <w:tr w:rsidR="005C547D" w:rsidRPr="0077590E" w14:paraId="21214BD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952C4E7" w14:textId="6C08D487" w:rsidR="004D275C" w:rsidRPr="0077590E" w:rsidRDefault="004D275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3.202</w:t>
            </w:r>
            <w:r w:rsidR="004B1C1B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758962D" w14:textId="704A0B6C" w:rsidR="004D275C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4D275C" w:rsidRPr="0077590E">
              <w:rPr>
                <w:sz w:val="22"/>
                <w:szCs w:val="22"/>
              </w:rPr>
              <w:t>италището в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862865" w14:textId="77777777" w:rsidR="004D275C" w:rsidRPr="0077590E" w:rsidRDefault="004D275C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Мартенички бели и червени“. Саморъчно изработване на мартенички и връзването им на хората от село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C881AF" w14:textId="77777777" w:rsidR="004D275C" w:rsidRPr="0077590E" w:rsidRDefault="004D275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-1927“, с. Ме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423EBFD" w14:textId="372910A5" w:rsidR="004D275C" w:rsidRPr="0077590E" w:rsidRDefault="004B1C1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0310BF" w:rsidRPr="0077590E" w14:paraId="25641BF8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0E7B1B29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A79E231" w14:textId="6587314C" w:rsidR="000310BF" w:rsidRPr="0077590E" w:rsidRDefault="000310B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14:paraId="30E7626B" w14:textId="150B1144" w:rsidR="000310BF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0310BF" w:rsidRPr="0077590E">
              <w:rPr>
                <w:sz w:val="22"/>
                <w:szCs w:val="22"/>
              </w:rPr>
              <w:t>италището в с. Мечка, ресторант в с. Мечка</w:t>
            </w:r>
          </w:p>
        </w:tc>
        <w:tc>
          <w:tcPr>
            <w:tcW w:w="3685" w:type="dxa"/>
            <w:shd w:val="clear" w:color="auto" w:fill="auto"/>
          </w:tcPr>
          <w:p w14:paraId="37B77D03" w14:textId="1D4B6677" w:rsidR="000310BF" w:rsidRPr="0077590E" w:rsidRDefault="000310BF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Ден на самодееца</w:t>
            </w:r>
          </w:p>
        </w:tc>
        <w:tc>
          <w:tcPr>
            <w:tcW w:w="2268" w:type="dxa"/>
            <w:shd w:val="clear" w:color="auto" w:fill="auto"/>
          </w:tcPr>
          <w:p w14:paraId="1543A346" w14:textId="646D52B1" w:rsidR="000310BF" w:rsidRPr="0077590E" w:rsidRDefault="000310B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-1927“, с. Мечка</w:t>
            </w:r>
          </w:p>
        </w:tc>
        <w:tc>
          <w:tcPr>
            <w:tcW w:w="1850" w:type="dxa"/>
            <w:shd w:val="clear" w:color="auto" w:fill="auto"/>
          </w:tcPr>
          <w:p w14:paraId="5EDB7D55" w14:textId="510A31A2" w:rsidR="000310BF" w:rsidRPr="0077590E" w:rsidRDefault="000310B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5C547D" w:rsidRPr="0077590E" w14:paraId="6971763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A5F859F" w14:textId="6D72D0F9" w:rsidR="00AC3023" w:rsidRPr="0077590E" w:rsidRDefault="00D5620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01.03.202</w:t>
            </w:r>
            <w:r w:rsidR="005E3124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D960678" w14:textId="35A7D104" w:rsidR="00AC302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D56200" w:rsidRPr="0077590E">
              <w:rPr>
                <w:sz w:val="22"/>
                <w:szCs w:val="22"/>
              </w:rPr>
              <w:t>италището в с. Свал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82FE0A" w14:textId="77777777" w:rsidR="00AC3023" w:rsidRPr="0077590E" w:rsidRDefault="00D5620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Баба Марта бързала, мартенички вързала“ – гостуват децата от детската град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58944E" w14:textId="77777777" w:rsidR="00AC3023" w:rsidRPr="0077590E" w:rsidRDefault="00D5620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43E69E7" w14:textId="77777777" w:rsidR="00AC3023" w:rsidRPr="0077590E" w:rsidRDefault="00D5620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1403E8" w:rsidRPr="0077590E" w14:paraId="447D202A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1C39EE95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75621C6" w14:textId="4718C492" w:rsidR="001403E8" w:rsidRPr="0077590E" w:rsidRDefault="001403E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14:paraId="67DFBE69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2DFE445" w14:textId="77777777" w:rsidR="00881136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1403E8" w:rsidRPr="0077590E">
              <w:rPr>
                <w:sz w:val="22"/>
                <w:szCs w:val="22"/>
              </w:rPr>
              <w:t xml:space="preserve">италището в с. </w:t>
            </w:r>
          </w:p>
          <w:p w14:paraId="5A5635D8" w14:textId="77777777" w:rsidR="001403E8" w:rsidRDefault="001403E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валеник</w:t>
            </w:r>
          </w:p>
          <w:p w14:paraId="7E5A7FB1" w14:textId="049B714C" w:rsidR="00881136" w:rsidRPr="0077590E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6570030" w14:textId="77777777" w:rsidR="00881136" w:rsidRDefault="0088113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70E1B68A" w14:textId="211B108F" w:rsidR="001403E8" w:rsidRPr="0077590E" w:rsidRDefault="001403E8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„Догарят ли искрите от родната жарава?!“ – ден на самодееца</w:t>
            </w:r>
          </w:p>
        </w:tc>
        <w:tc>
          <w:tcPr>
            <w:tcW w:w="2268" w:type="dxa"/>
            <w:shd w:val="clear" w:color="auto" w:fill="auto"/>
          </w:tcPr>
          <w:p w14:paraId="1E24B51C" w14:textId="0E98E934" w:rsidR="001403E8" w:rsidRPr="0077590E" w:rsidRDefault="001403E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</w:tcPr>
          <w:p w14:paraId="0144B916" w14:textId="1B3723D2" w:rsidR="001403E8" w:rsidRPr="0077590E" w:rsidRDefault="001403E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5C547D" w:rsidRPr="0077590E" w14:paraId="306927C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0D2129F" w14:textId="5337B5B7" w:rsidR="00B4358E" w:rsidRPr="0077590E" w:rsidRDefault="00B4358E" w:rsidP="00B4358E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3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6213F64" w14:textId="5F3D2935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 в с. Нис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AA151B" w14:textId="77777777" w:rsidR="00881136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19C49277" w14:textId="77777777" w:rsidR="00AC3023" w:rsidRDefault="00D4786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самодееца и п</w:t>
            </w:r>
            <w:r w:rsidR="00AC3023" w:rsidRPr="0077590E">
              <w:rPr>
                <w:b/>
                <w:sz w:val="22"/>
                <w:szCs w:val="22"/>
              </w:rPr>
              <w:t>осрещане на Баба Марта</w:t>
            </w:r>
            <w:r w:rsidR="005B506F" w:rsidRPr="0077590E">
              <w:rPr>
                <w:b/>
                <w:sz w:val="22"/>
                <w:szCs w:val="22"/>
              </w:rPr>
              <w:t xml:space="preserve"> с направа на мартенички</w:t>
            </w:r>
          </w:p>
          <w:p w14:paraId="5489D32B" w14:textId="678CA5E1" w:rsidR="00881136" w:rsidRPr="0077590E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76EB6B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Народно читалище „Гео Милев </w:t>
            </w:r>
            <w:r w:rsidR="005B506F" w:rsidRPr="0077590E">
              <w:rPr>
                <w:sz w:val="22"/>
                <w:szCs w:val="22"/>
              </w:rPr>
              <w:t>–</w:t>
            </w:r>
            <w:r w:rsidRPr="0077590E">
              <w:rPr>
                <w:sz w:val="22"/>
                <w:szCs w:val="22"/>
              </w:rPr>
              <w:t xml:space="preserve"> 1915“, 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B3236B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5C547D" w:rsidRPr="0077590E" w14:paraId="49034F97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D28B4D8" w14:textId="00543E44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3.202</w:t>
            </w:r>
            <w:r w:rsidR="00276EC4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DAEA659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Кош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30830B" w14:textId="77777777" w:rsidR="00AC3023" w:rsidRPr="0077590E" w:rsidRDefault="00EF3D0C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самодееца и Баба Мар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200741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– 1928“, с. Кошов</w:t>
            </w:r>
          </w:p>
          <w:p w14:paraId="67C2FC50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E566FA4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505C1FE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9 2220</w:t>
            </w:r>
          </w:p>
          <w:p w14:paraId="18EFF7D4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58778B" w:rsidRPr="0077590E" w14:paraId="5F23A3FC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71FCFE59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747A403" w14:textId="014FEB28" w:rsidR="0058778B" w:rsidRPr="0077590E" w:rsidRDefault="0058778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14:paraId="539B22C5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26BF408" w14:textId="4C00BE8E" w:rsidR="0058778B" w:rsidRPr="0077590E" w:rsidRDefault="0058778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 в с. Церовец</w:t>
            </w:r>
          </w:p>
        </w:tc>
        <w:tc>
          <w:tcPr>
            <w:tcW w:w="3685" w:type="dxa"/>
            <w:shd w:val="clear" w:color="auto" w:fill="auto"/>
          </w:tcPr>
          <w:p w14:paraId="0F23798B" w14:textId="77777777" w:rsidR="00881136" w:rsidRDefault="0088113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2521EDC4" w14:textId="77777777" w:rsidR="0058778B" w:rsidRDefault="0058778B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„Сръчни ръчички вр</w:t>
            </w:r>
            <w:r w:rsidR="008F4DF4" w:rsidRPr="0077590E">
              <w:rPr>
                <w:b/>
                <w:bCs/>
                <w:sz w:val="22"/>
                <w:szCs w:val="22"/>
              </w:rPr>
              <w:t>ъ</w:t>
            </w:r>
            <w:r w:rsidRPr="0077590E">
              <w:rPr>
                <w:b/>
                <w:bCs/>
                <w:sz w:val="22"/>
                <w:szCs w:val="22"/>
              </w:rPr>
              <w:t>зват мартеници“ – конкурс за оригинална мартеница</w:t>
            </w:r>
          </w:p>
          <w:p w14:paraId="327DDB28" w14:textId="388D7082" w:rsidR="00881136" w:rsidRPr="0077590E" w:rsidRDefault="0088113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4D57F0" w14:textId="7741B417" w:rsidR="0058778B" w:rsidRPr="0077590E" w:rsidRDefault="0058778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- 2005“, с. Церовец</w:t>
            </w:r>
          </w:p>
        </w:tc>
        <w:tc>
          <w:tcPr>
            <w:tcW w:w="1850" w:type="dxa"/>
            <w:shd w:val="clear" w:color="auto" w:fill="auto"/>
          </w:tcPr>
          <w:p w14:paraId="20C40BC0" w14:textId="77777777" w:rsidR="0058778B" w:rsidRPr="0077590E" w:rsidRDefault="0058778B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F3353D3" w14:textId="5E9BF99E" w:rsidR="0058778B" w:rsidRPr="0077590E" w:rsidRDefault="0058778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67 2280</w:t>
            </w:r>
          </w:p>
        </w:tc>
      </w:tr>
      <w:tr w:rsidR="005C547D" w:rsidRPr="0077590E" w14:paraId="26A0510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F1129F3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77590E">
              <w:rPr>
                <w:sz w:val="22"/>
                <w:szCs w:val="22"/>
              </w:rPr>
              <w:t>01.03.20</w:t>
            </w:r>
            <w:r w:rsidR="0056642F" w:rsidRPr="0077590E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0831DCD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Крас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8063F1" w14:textId="77777777" w:rsidR="00881136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711B2919" w14:textId="466AAD1F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осрещане на Баба Марта-празнична програма</w:t>
            </w:r>
          </w:p>
          <w:p w14:paraId="1385A34B" w14:textId="77777777" w:rsidR="00AC3023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самодееца – празнична програма</w:t>
            </w:r>
          </w:p>
          <w:p w14:paraId="3A048604" w14:textId="32CA3CA7" w:rsidR="00881136" w:rsidRPr="0077590E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960A83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Читалище „Просвета </w:t>
            </w:r>
            <w:r w:rsidR="005B506F" w:rsidRPr="0077590E">
              <w:rPr>
                <w:sz w:val="22"/>
                <w:szCs w:val="22"/>
              </w:rPr>
              <w:t>–</w:t>
            </w:r>
            <w:r w:rsidRPr="0077590E">
              <w:rPr>
                <w:sz w:val="22"/>
                <w:szCs w:val="22"/>
              </w:rPr>
              <w:t xml:space="preserve"> 1919“, с. Крас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91E333C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152218</w:t>
            </w:r>
          </w:p>
        </w:tc>
      </w:tr>
      <w:tr w:rsidR="005C547D" w:rsidRPr="0077590E" w14:paraId="1B947559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F503C6C" w14:textId="759EF255" w:rsidR="00AC3023" w:rsidRPr="0077590E" w:rsidRDefault="002664B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3.202</w:t>
            </w:r>
            <w:r w:rsidR="00C9381D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2AE9C0" w14:textId="051B53A2" w:rsidR="00AC302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664B7" w:rsidRPr="0077590E">
              <w:rPr>
                <w:sz w:val="22"/>
                <w:szCs w:val="22"/>
              </w:rPr>
              <w:t>италището в с. 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5667F5" w14:textId="4862B8DC" w:rsidR="00AC3023" w:rsidRPr="0077590E" w:rsidRDefault="002664B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Баба Марта и </w:t>
            </w:r>
            <w:r w:rsidR="00AC3023" w:rsidRPr="0077590E">
              <w:rPr>
                <w:b/>
                <w:sz w:val="22"/>
                <w:szCs w:val="22"/>
              </w:rPr>
              <w:t>деня</w:t>
            </w:r>
            <w:r w:rsidR="00C9381D" w:rsidRPr="0077590E">
              <w:rPr>
                <w:b/>
                <w:sz w:val="22"/>
                <w:szCs w:val="22"/>
              </w:rPr>
              <w:t>т</w:t>
            </w:r>
            <w:r w:rsidR="00AC3023" w:rsidRPr="0077590E">
              <w:rPr>
                <w:b/>
                <w:sz w:val="22"/>
                <w:szCs w:val="22"/>
              </w:rPr>
              <w:t xml:space="preserve"> на самодее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DEE98F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1927“, с. Таба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DE1D425" w14:textId="0E5AAB43" w:rsidR="00AC3023" w:rsidRPr="0077590E" w:rsidRDefault="00C9381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. Великова – 0889403810</w:t>
            </w:r>
          </w:p>
        </w:tc>
      </w:tr>
      <w:tr w:rsidR="005C547D" w:rsidRPr="0077590E" w14:paraId="556EF53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9668C02" w14:textId="77777777" w:rsidR="00AC3023" w:rsidRPr="0077590E" w:rsidRDefault="007E1AA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</w:t>
            </w:r>
            <w:r w:rsidR="00AC3023" w:rsidRPr="0077590E">
              <w:rPr>
                <w:sz w:val="22"/>
                <w:szCs w:val="22"/>
              </w:rPr>
              <w:t>.03.202</w:t>
            </w:r>
            <w:r w:rsidR="00256AC8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E15F6CD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Щръклево,</w:t>
            </w:r>
          </w:p>
          <w:p w14:paraId="0BA9FAA8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Г „Ален мак“,</w:t>
            </w:r>
          </w:p>
          <w:p w14:paraId="1301ACE4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ОУ „Хр.Ботев“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245B9C" w14:textId="77777777" w:rsidR="00881136" w:rsidRDefault="0088113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42526099" w14:textId="60D2DAE5" w:rsidR="00AC3023" w:rsidRPr="0077590E" w:rsidRDefault="007E1AAB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„Пролетта на прага чука, Баба Марта пак е тука</w:t>
            </w:r>
            <w:r w:rsidR="00AC3023" w:rsidRPr="0077590E">
              <w:rPr>
                <w:b/>
                <w:bCs/>
                <w:sz w:val="22"/>
                <w:szCs w:val="22"/>
              </w:rPr>
              <w:t>“ – тържество с децата от ДГ „Ален мак“ и ученици от ОУ „Хр. Ботев“</w:t>
            </w:r>
          </w:p>
          <w:p w14:paraId="4F0FAFD6" w14:textId="77777777" w:rsidR="00AC3023" w:rsidRDefault="00AC3023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 xml:space="preserve">Ден на самодееца – среща </w:t>
            </w:r>
            <w:r w:rsidR="00256AC8" w:rsidRPr="0077590E">
              <w:rPr>
                <w:b/>
                <w:bCs/>
                <w:sz w:val="22"/>
                <w:szCs w:val="22"/>
              </w:rPr>
              <w:t xml:space="preserve">със </w:t>
            </w:r>
            <w:r w:rsidRPr="0077590E">
              <w:rPr>
                <w:b/>
                <w:bCs/>
                <w:sz w:val="22"/>
                <w:szCs w:val="22"/>
              </w:rPr>
              <w:t>самодейци</w:t>
            </w:r>
            <w:r w:rsidR="00256AC8" w:rsidRPr="0077590E">
              <w:rPr>
                <w:b/>
                <w:bCs/>
                <w:sz w:val="22"/>
                <w:szCs w:val="22"/>
              </w:rPr>
              <w:t>те</w:t>
            </w:r>
          </w:p>
          <w:p w14:paraId="6D50A924" w14:textId="134166C1" w:rsidR="00881136" w:rsidRPr="0077590E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75C8EE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–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3AA403C" w14:textId="77777777" w:rsidR="00AC3023" w:rsidRPr="0077590E" w:rsidRDefault="00256AC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097707C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CC33540" w14:textId="77777777" w:rsidR="00AC3023" w:rsidRPr="0077590E" w:rsidRDefault="0013701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3.03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7DE970B" w14:textId="01573B2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сички села на територията на община Иваново</w:t>
            </w:r>
            <w:r w:rsidR="00EB676E" w:rsidRPr="0077590E">
              <w:rPr>
                <w:sz w:val="22"/>
                <w:szCs w:val="22"/>
              </w:rPr>
              <w:t>, клуб на пенсионера с. Мечка, Църковно настоятелство – с. Мечка</w:t>
            </w:r>
            <w:r w:rsidR="00C9381D" w:rsidRPr="0077590E">
              <w:rPr>
                <w:sz w:val="22"/>
                <w:szCs w:val="22"/>
              </w:rPr>
              <w:t>, двор на църквата в с. Табачка</w:t>
            </w:r>
            <w:r w:rsidR="00847642" w:rsidRPr="0077590E">
              <w:rPr>
                <w:sz w:val="22"/>
                <w:szCs w:val="22"/>
              </w:rPr>
              <w:t>,  Централния площад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5D180E" w14:textId="77777777" w:rsidR="00881136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22AD281F" w14:textId="42C42F73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Национален празник на</w:t>
            </w:r>
            <w:r w:rsidR="00256AC8" w:rsidRPr="0077590E">
              <w:rPr>
                <w:b/>
                <w:sz w:val="22"/>
                <w:szCs w:val="22"/>
              </w:rPr>
              <w:t xml:space="preserve"> България – 14</w:t>
            </w:r>
            <w:r w:rsidR="00683220" w:rsidRPr="0077590E">
              <w:rPr>
                <w:b/>
                <w:sz w:val="22"/>
                <w:szCs w:val="22"/>
              </w:rPr>
              <w:t>5</w:t>
            </w:r>
            <w:r w:rsidRPr="0077590E">
              <w:rPr>
                <w:b/>
                <w:sz w:val="22"/>
                <w:szCs w:val="22"/>
              </w:rPr>
              <w:t xml:space="preserve"> г. от Освобождението на България</w:t>
            </w:r>
          </w:p>
          <w:p w14:paraId="162B8BFB" w14:textId="3167BEAA" w:rsidR="004623B2" w:rsidRPr="0077590E" w:rsidRDefault="004623B2" w:rsidP="007E73F9">
            <w:pPr>
              <w:ind w:right="-64"/>
              <w:jc w:val="center"/>
              <w:rPr>
                <w:bCs/>
                <w:sz w:val="22"/>
                <w:szCs w:val="22"/>
              </w:rPr>
            </w:pPr>
            <w:r w:rsidRPr="0077590E">
              <w:rPr>
                <w:bCs/>
                <w:sz w:val="22"/>
                <w:szCs w:val="22"/>
              </w:rPr>
              <w:t>- литературно- музикална програма в с. Иваново;</w:t>
            </w:r>
          </w:p>
          <w:p w14:paraId="1C65E889" w14:textId="4768ECED" w:rsidR="00FA6DD0" w:rsidRPr="0077590E" w:rsidRDefault="00FA6DD0" w:rsidP="007E73F9">
            <w:pPr>
              <w:ind w:right="-64"/>
              <w:jc w:val="center"/>
              <w:rPr>
                <w:bCs/>
                <w:sz w:val="22"/>
                <w:szCs w:val="22"/>
              </w:rPr>
            </w:pPr>
            <w:r w:rsidRPr="0077590E">
              <w:rPr>
                <w:bCs/>
                <w:sz w:val="22"/>
                <w:szCs w:val="22"/>
              </w:rPr>
              <w:t xml:space="preserve">- </w:t>
            </w:r>
            <w:r w:rsidR="001403E8" w:rsidRPr="0077590E">
              <w:rPr>
                <w:bCs/>
                <w:sz w:val="22"/>
                <w:szCs w:val="22"/>
              </w:rPr>
              <w:t>п</w:t>
            </w:r>
            <w:r w:rsidRPr="0077590E">
              <w:rPr>
                <w:bCs/>
                <w:sz w:val="22"/>
                <w:szCs w:val="22"/>
              </w:rPr>
              <w:t>однасяне на цветя на загиналите руски войни на паметника в местността на с. Церовец</w:t>
            </w:r>
            <w:r w:rsidR="001403E8" w:rsidRPr="0077590E">
              <w:rPr>
                <w:bCs/>
                <w:sz w:val="22"/>
                <w:szCs w:val="22"/>
              </w:rPr>
              <w:t>;</w:t>
            </w:r>
          </w:p>
          <w:p w14:paraId="43CD99F5" w14:textId="77777777" w:rsidR="001403E8" w:rsidRPr="0077590E" w:rsidRDefault="001403E8" w:rsidP="007E73F9">
            <w:pPr>
              <w:ind w:right="-64"/>
              <w:jc w:val="center"/>
              <w:rPr>
                <w:bCs/>
                <w:sz w:val="22"/>
                <w:szCs w:val="22"/>
              </w:rPr>
            </w:pPr>
            <w:r w:rsidRPr="0077590E">
              <w:rPr>
                <w:bCs/>
                <w:sz w:val="22"/>
                <w:szCs w:val="22"/>
              </w:rPr>
              <w:t>- тържествен митинг пред паметника на опълченеца Иван Драганов Комитата и поднасяне на венци на Руските паметници – с. Сваленик;</w:t>
            </w:r>
          </w:p>
          <w:p w14:paraId="268A21DC" w14:textId="77777777" w:rsidR="000310BF" w:rsidRPr="0077590E" w:rsidRDefault="000310BF" w:rsidP="007E73F9">
            <w:pPr>
              <w:ind w:right="-64"/>
              <w:jc w:val="center"/>
              <w:rPr>
                <w:bCs/>
                <w:sz w:val="22"/>
                <w:szCs w:val="22"/>
                <w:lang w:val="en-US"/>
              </w:rPr>
            </w:pPr>
            <w:r w:rsidRPr="0077590E">
              <w:rPr>
                <w:bCs/>
                <w:sz w:val="22"/>
                <w:szCs w:val="22"/>
              </w:rPr>
              <w:t>- поход до паметника за поднасяне на венци и цветя на загиналите руски войни, край с. Мечка и кратка програма</w:t>
            </w:r>
            <w:r w:rsidR="00AC6FE2" w:rsidRPr="0077590E">
              <w:rPr>
                <w:bCs/>
                <w:sz w:val="22"/>
                <w:szCs w:val="22"/>
                <w:lang w:val="en-US"/>
              </w:rPr>
              <w:t>;</w:t>
            </w:r>
          </w:p>
          <w:p w14:paraId="6267F6AE" w14:textId="77777777" w:rsidR="00AC6FE2" w:rsidRPr="0077590E" w:rsidRDefault="00AC6FE2" w:rsidP="007E73F9">
            <w:pPr>
              <w:ind w:right="-64"/>
              <w:jc w:val="center"/>
              <w:rPr>
                <w:bCs/>
                <w:sz w:val="22"/>
                <w:szCs w:val="22"/>
              </w:rPr>
            </w:pPr>
            <w:r w:rsidRPr="0077590E">
              <w:rPr>
                <w:bCs/>
                <w:sz w:val="22"/>
                <w:szCs w:val="22"/>
                <w:lang w:val="en-US"/>
              </w:rPr>
              <w:t xml:space="preserve">- </w:t>
            </w:r>
            <w:r w:rsidRPr="0077590E">
              <w:rPr>
                <w:bCs/>
                <w:sz w:val="22"/>
                <w:szCs w:val="22"/>
              </w:rPr>
              <w:t>Поднасяне на цветя на паметника в с. Нисово и рецитал;</w:t>
            </w:r>
          </w:p>
          <w:p w14:paraId="0EA3A3F9" w14:textId="1F85D89E" w:rsidR="00C40F8C" w:rsidRPr="0077590E" w:rsidRDefault="00C40F8C" w:rsidP="007E73F9">
            <w:pPr>
              <w:ind w:right="-64"/>
              <w:jc w:val="center"/>
              <w:rPr>
                <w:bCs/>
                <w:sz w:val="22"/>
                <w:szCs w:val="22"/>
              </w:rPr>
            </w:pPr>
            <w:r w:rsidRPr="0077590E">
              <w:rPr>
                <w:bCs/>
                <w:sz w:val="22"/>
                <w:szCs w:val="22"/>
              </w:rPr>
              <w:t>- поднасяне на венци и цветя пред паметника на загиналите в Руско – турската война – с. Божичен;</w:t>
            </w:r>
          </w:p>
          <w:p w14:paraId="6CD3F785" w14:textId="3456F474" w:rsidR="00452082" w:rsidRPr="0077590E" w:rsidRDefault="00452082" w:rsidP="007E73F9">
            <w:pPr>
              <w:ind w:right="-64"/>
              <w:jc w:val="center"/>
              <w:rPr>
                <w:bCs/>
                <w:sz w:val="22"/>
                <w:szCs w:val="22"/>
              </w:rPr>
            </w:pPr>
            <w:r w:rsidRPr="0077590E">
              <w:rPr>
                <w:bCs/>
                <w:sz w:val="22"/>
                <w:szCs w:val="22"/>
              </w:rPr>
              <w:lastRenderedPageBreak/>
              <w:t>- празнична изложба на книги от местни автори отразяващи с. Тръстеник и руско – турската война</w:t>
            </w:r>
          </w:p>
          <w:p w14:paraId="01553CB8" w14:textId="352CB189" w:rsidR="00C40F8C" w:rsidRPr="0077590E" w:rsidRDefault="00C40F8C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070967" w14:textId="1F5613CB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Читалищата на селата на територията на община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F0094DA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Иваново – 08116 2872</w:t>
            </w:r>
          </w:p>
          <w:p w14:paraId="445B4BBB" w14:textId="77777777" w:rsidR="00AC3023" w:rsidRPr="0077590E" w:rsidRDefault="00256AC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Щръклево –0879575108</w:t>
            </w:r>
          </w:p>
          <w:p w14:paraId="7D752B48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ошов – 08159 2220</w:t>
            </w:r>
          </w:p>
          <w:p w14:paraId="130A6E0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расен – 0877152218</w:t>
            </w:r>
          </w:p>
          <w:p w14:paraId="122AF827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Пиргово – 08114 2280</w:t>
            </w:r>
          </w:p>
          <w:p w14:paraId="157EB734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Тръстеник – 08145  2378</w:t>
            </w:r>
          </w:p>
          <w:p w14:paraId="394700DC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Церовец – 08167 2280</w:t>
            </w:r>
          </w:p>
          <w:p w14:paraId="73F8CFE3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77590E">
              <w:rPr>
                <w:sz w:val="22"/>
                <w:szCs w:val="22"/>
              </w:rPr>
              <w:t>Червен –</w:t>
            </w:r>
            <w:r w:rsidRPr="0077590E">
              <w:rPr>
                <w:sz w:val="22"/>
                <w:szCs w:val="22"/>
                <w:lang w:val="en-US"/>
              </w:rPr>
              <w:t xml:space="preserve"> </w:t>
            </w:r>
            <w:r w:rsidRPr="0077590E">
              <w:rPr>
                <w:sz w:val="22"/>
                <w:szCs w:val="22"/>
              </w:rPr>
              <w:t xml:space="preserve">08156 </w:t>
            </w:r>
            <w:r w:rsidRPr="0077590E">
              <w:rPr>
                <w:sz w:val="22"/>
                <w:szCs w:val="22"/>
                <w:lang w:val="en-US"/>
              </w:rPr>
              <w:t>5</w:t>
            </w:r>
            <w:r w:rsidRPr="0077590E">
              <w:rPr>
                <w:sz w:val="22"/>
                <w:szCs w:val="22"/>
              </w:rPr>
              <w:t>280</w:t>
            </w:r>
          </w:p>
          <w:p w14:paraId="2B4C1ABF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ожичен – 08116 2865</w:t>
            </w:r>
          </w:p>
          <w:p w14:paraId="21AADECA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валеник – 08166 2263</w:t>
            </w:r>
          </w:p>
          <w:p w14:paraId="3331B736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исово – 08196 2260</w:t>
            </w:r>
          </w:p>
          <w:p w14:paraId="154E6591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Мечка – 08158 2271</w:t>
            </w:r>
          </w:p>
          <w:p w14:paraId="7B9B221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Табачка – 08156 2270</w:t>
            </w:r>
          </w:p>
        </w:tc>
      </w:tr>
      <w:tr w:rsidR="005C547D" w:rsidRPr="0077590E" w14:paraId="56085CE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EF9566C" w14:textId="0AA30107" w:rsidR="00D56200" w:rsidRPr="0077590E" w:rsidRDefault="00D5620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01-05.03.202</w:t>
            </w:r>
            <w:r w:rsidR="002709D9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E755D8D" w14:textId="29205B02" w:rsidR="00D56200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56200" w:rsidRPr="0077590E">
              <w:rPr>
                <w:sz w:val="22"/>
                <w:szCs w:val="22"/>
              </w:rPr>
              <w:t>иблиотеката в с. Свал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60BDC4" w14:textId="77777777" w:rsidR="00881136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2B202F2D" w14:textId="77777777" w:rsidR="00881136" w:rsidRDefault="00D5620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Библиотечен кът </w:t>
            </w:r>
            <w:r w:rsidR="002709D9" w:rsidRPr="0077590E">
              <w:rPr>
                <w:b/>
                <w:sz w:val="22"/>
                <w:szCs w:val="22"/>
              </w:rPr>
              <w:t xml:space="preserve">по повод 145 години от </w:t>
            </w:r>
            <w:r w:rsidRPr="0077590E">
              <w:rPr>
                <w:b/>
                <w:sz w:val="22"/>
                <w:szCs w:val="22"/>
              </w:rPr>
              <w:t xml:space="preserve">Освобождението на </w:t>
            </w:r>
          </w:p>
          <w:p w14:paraId="08A14B1F" w14:textId="77777777" w:rsidR="00D56200" w:rsidRDefault="00D5620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България</w:t>
            </w:r>
          </w:p>
          <w:p w14:paraId="0792CEC8" w14:textId="37E5DECE" w:rsidR="00881136" w:rsidRPr="0077590E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1378FE" w14:textId="77777777" w:rsidR="00D56200" w:rsidRPr="0077590E" w:rsidRDefault="00D5620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41573CD" w14:textId="77777777" w:rsidR="00D56200" w:rsidRPr="0077590E" w:rsidRDefault="00D5620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5C547D" w:rsidRPr="0077590E" w14:paraId="37D7B782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71F9D48" w14:textId="0CFD12F9" w:rsidR="001C1074" w:rsidRPr="0077590E" w:rsidRDefault="001C107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.03.202</w:t>
            </w:r>
            <w:r w:rsidR="00C21C92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2E18608" w14:textId="1D39B3AD" w:rsidR="001C1074" w:rsidRPr="0077590E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21C92" w:rsidRPr="0077590E">
              <w:rPr>
                <w:sz w:val="22"/>
                <w:szCs w:val="22"/>
              </w:rPr>
              <w:t xml:space="preserve">есторант в </w:t>
            </w:r>
            <w:r w:rsidR="001C1074" w:rsidRPr="0077590E">
              <w:rPr>
                <w:sz w:val="22"/>
                <w:szCs w:val="22"/>
              </w:rPr>
              <w:t>с. Свал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DFC790" w14:textId="77777777" w:rsidR="001C1074" w:rsidRPr="0077590E" w:rsidRDefault="001C10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Организиране на общоселско тържество в чест на Жен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F78CF2" w14:textId="77777777" w:rsidR="001C1074" w:rsidRPr="0077590E" w:rsidRDefault="001C107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AE6EB24" w14:textId="77777777" w:rsidR="001C1074" w:rsidRPr="0077590E" w:rsidRDefault="001C107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5C547D" w:rsidRPr="0077590E" w14:paraId="51BD9B8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9A7B5FD" w14:textId="77777777" w:rsidR="00AC3023" w:rsidRPr="00C31539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08.03.20</w:t>
            </w:r>
            <w:r w:rsidR="00256AC8" w:rsidRPr="00C31539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1FD9ADA" w14:textId="465CCFF7" w:rsidR="00AC3023" w:rsidRPr="00C31539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читалищата на всички села на територията на Община Иваново</w:t>
            </w:r>
            <w:r w:rsidR="002A3A35" w:rsidRPr="00C31539">
              <w:rPr>
                <w:sz w:val="22"/>
                <w:szCs w:val="22"/>
              </w:rPr>
              <w:t>, ресторант в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2A8545" w14:textId="44422877" w:rsidR="00AC3023" w:rsidRPr="00C31539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C31539">
              <w:rPr>
                <w:b/>
                <w:sz w:val="22"/>
                <w:szCs w:val="22"/>
              </w:rPr>
              <w:t>Празник по случай  Международния ден на жената 8 март.</w:t>
            </w:r>
          </w:p>
          <w:p w14:paraId="1689B60A" w14:textId="39172F47" w:rsidR="00554990" w:rsidRPr="00C31539" w:rsidRDefault="005A5A8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Тържество и рецитал.</w:t>
            </w:r>
          </w:p>
          <w:p w14:paraId="7D33DDDB" w14:textId="77777777" w:rsidR="004623B2" w:rsidRPr="00C31539" w:rsidRDefault="0055499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 xml:space="preserve">- </w:t>
            </w:r>
            <w:r w:rsidR="005A5A8A" w:rsidRPr="00C31539">
              <w:rPr>
                <w:sz w:val="22"/>
                <w:szCs w:val="22"/>
              </w:rPr>
              <w:t>Конкурс са най-добра кулинарка и най-интересно плетиво в читалището в с. Мечка</w:t>
            </w:r>
            <w:r w:rsidR="004623B2" w:rsidRPr="00C31539">
              <w:rPr>
                <w:sz w:val="22"/>
                <w:szCs w:val="22"/>
              </w:rPr>
              <w:t>;</w:t>
            </w:r>
          </w:p>
          <w:p w14:paraId="2ECB805E" w14:textId="77777777" w:rsidR="004623B2" w:rsidRPr="00C31539" w:rsidRDefault="004623B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 xml:space="preserve">- </w:t>
            </w:r>
            <w:r w:rsidR="008666C5" w:rsidRPr="00C31539">
              <w:rPr>
                <w:sz w:val="22"/>
                <w:szCs w:val="22"/>
              </w:rPr>
              <w:t>литературно – музикална програма с коктейл в с. Иваново;</w:t>
            </w:r>
          </w:p>
          <w:p w14:paraId="2FD36399" w14:textId="77777777" w:rsidR="002A3A35" w:rsidRPr="00C31539" w:rsidRDefault="002A3A3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- изложба на ръкоделия и кулинарни ястия – с. Мечка</w:t>
            </w:r>
            <w:r w:rsidR="00C9381D" w:rsidRPr="00C31539">
              <w:rPr>
                <w:sz w:val="22"/>
                <w:szCs w:val="22"/>
              </w:rPr>
              <w:t>;</w:t>
            </w:r>
          </w:p>
          <w:p w14:paraId="32229202" w14:textId="77777777" w:rsidR="00C9381D" w:rsidRPr="00C31539" w:rsidRDefault="00C9381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- дамско парти – с. Табачка</w:t>
            </w:r>
            <w:r w:rsidR="00847642" w:rsidRPr="00C31539">
              <w:rPr>
                <w:sz w:val="22"/>
                <w:szCs w:val="22"/>
              </w:rPr>
              <w:t>;</w:t>
            </w:r>
          </w:p>
          <w:p w14:paraId="4F478D5E" w14:textId="140D5586" w:rsidR="00847642" w:rsidRPr="00C31539" w:rsidRDefault="0084764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- изложба на детска рисунка „Усмивката на мама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73F2C" w14:textId="77777777" w:rsidR="00AC3023" w:rsidRPr="00C31539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Читалищата на селата на територията на Община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C0F1D4D" w14:textId="77777777" w:rsidR="00AC3023" w:rsidRPr="00C31539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Иваново – 08116 2872</w:t>
            </w:r>
          </w:p>
          <w:p w14:paraId="2AE3F428" w14:textId="77777777" w:rsidR="00AC3023" w:rsidRPr="00C31539" w:rsidRDefault="00256AC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Щръклево – 0879575108</w:t>
            </w:r>
          </w:p>
          <w:p w14:paraId="061A6C90" w14:textId="77777777" w:rsidR="00AC3023" w:rsidRPr="00C31539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Кошов – 08159 2220</w:t>
            </w:r>
          </w:p>
          <w:p w14:paraId="3EC39579" w14:textId="77777777" w:rsidR="00AC3023" w:rsidRPr="00C31539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Красен – 0877152218</w:t>
            </w:r>
          </w:p>
          <w:p w14:paraId="704A0F88" w14:textId="77777777" w:rsidR="00AC3023" w:rsidRPr="00C31539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Пиргово – 08114 2280</w:t>
            </w:r>
          </w:p>
          <w:p w14:paraId="6442C6AC" w14:textId="77777777" w:rsidR="00AC3023" w:rsidRPr="00C31539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Церовец – 08167 2280</w:t>
            </w:r>
          </w:p>
          <w:p w14:paraId="70CC8E78" w14:textId="77777777" w:rsidR="00AC3023" w:rsidRPr="00C31539" w:rsidRDefault="00AC3023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C31539">
              <w:rPr>
                <w:sz w:val="22"/>
                <w:szCs w:val="22"/>
              </w:rPr>
              <w:t>Червен –</w:t>
            </w:r>
            <w:r w:rsidRPr="00C31539">
              <w:rPr>
                <w:sz w:val="22"/>
                <w:szCs w:val="22"/>
                <w:lang w:val="en-US"/>
              </w:rPr>
              <w:t xml:space="preserve"> </w:t>
            </w:r>
            <w:r w:rsidRPr="00C31539">
              <w:rPr>
                <w:sz w:val="22"/>
                <w:szCs w:val="22"/>
              </w:rPr>
              <w:t xml:space="preserve">08156 </w:t>
            </w:r>
            <w:r w:rsidRPr="00C31539">
              <w:rPr>
                <w:sz w:val="22"/>
                <w:szCs w:val="22"/>
                <w:lang w:val="en-US"/>
              </w:rPr>
              <w:t>5</w:t>
            </w:r>
            <w:r w:rsidRPr="00C31539">
              <w:rPr>
                <w:sz w:val="22"/>
                <w:szCs w:val="22"/>
              </w:rPr>
              <w:t>280</w:t>
            </w:r>
          </w:p>
          <w:p w14:paraId="72829790" w14:textId="77777777" w:rsidR="00AC3023" w:rsidRPr="00C31539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Божичен – 08116 2865</w:t>
            </w:r>
          </w:p>
          <w:p w14:paraId="16FD66D3" w14:textId="77777777" w:rsidR="00AC3023" w:rsidRPr="00C31539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Нисово – 08196 2260</w:t>
            </w:r>
          </w:p>
          <w:p w14:paraId="125E7BB4" w14:textId="77777777" w:rsidR="00AC3023" w:rsidRPr="00C31539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>Мечка – 08158 2271</w:t>
            </w:r>
          </w:p>
          <w:p w14:paraId="4DBC7411" w14:textId="63A36613" w:rsidR="00AC3023" w:rsidRPr="00C31539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C31539">
              <w:rPr>
                <w:sz w:val="22"/>
                <w:szCs w:val="22"/>
              </w:rPr>
              <w:t xml:space="preserve">Табачка – </w:t>
            </w:r>
            <w:r w:rsidR="00C9381D" w:rsidRPr="00C31539">
              <w:rPr>
                <w:sz w:val="22"/>
                <w:szCs w:val="22"/>
              </w:rPr>
              <w:t>0889403810</w:t>
            </w:r>
          </w:p>
        </w:tc>
      </w:tr>
      <w:tr w:rsidR="005C547D" w:rsidRPr="0077590E" w14:paraId="0FD676B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2052EDC" w14:textId="7AF9FCDD" w:rsidR="00AC3023" w:rsidRPr="0077590E" w:rsidRDefault="000E7EC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</w:t>
            </w:r>
            <w:r w:rsidR="00AC3023" w:rsidRPr="0077590E">
              <w:rPr>
                <w:sz w:val="22"/>
                <w:szCs w:val="22"/>
              </w:rPr>
              <w:t>арт</w:t>
            </w:r>
            <w:r w:rsidR="00452082" w:rsidRPr="0077590E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BE3A86E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7C15D33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разнуване на Трети март в двора на църквата с участието на самодейци от читалището. Поход до един от паметниците в чест на загиналите вой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21542E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Тръст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9A73CDB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45  2378</w:t>
            </w:r>
          </w:p>
        </w:tc>
      </w:tr>
      <w:tr w:rsidR="005C547D" w:rsidRPr="0077590E" w14:paraId="3AD35E77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19576E4" w14:textId="4062B6D6" w:rsidR="00AC3023" w:rsidRPr="0077590E" w:rsidRDefault="002664B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1.03.202</w:t>
            </w:r>
            <w:r w:rsidR="00C9381D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DFEE0F1" w14:textId="1B4C3A4B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естността над с.</w:t>
            </w:r>
            <w:r w:rsidR="00452082" w:rsidRPr="0077590E">
              <w:rPr>
                <w:sz w:val="22"/>
                <w:szCs w:val="22"/>
              </w:rPr>
              <w:t xml:space="preserve"> </w:t>
            </w:r>
            <w:r w:rsidRPr="0077590E">
              <w:rPr>
                <w:sz w:val="22"/>
                <w:szCs w:val="22"/>
              </w:rPr>
              <w:t>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086EC4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Пролет пукна“ – разходка сред природ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8E40A6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1927“, с. Таба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50ACFD0" w14:textId="4431E6A5" w:rsidR="00AC3023" w:rsidRPr="0077590E" w:rsidRDefault="00C9381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. Великова - 0889403810</w:t>
            </w:r>
          </w:p>
        </w:tc>
      </w:tr>
      <w:tr w:rsidR="005C547D" w:rsidRPr="0077590E" w14:paraId="6F5DCBA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9DBD777" w14:textId="2CF8045F" w:rsidR="00AC3023" w:rsidRPr="0077590E" w:rsidRDefault="0000268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1.03.202</w:t>
            </w:r>
            <w:r w:rsidR="008666C5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1E5E11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F85E82" w14:textId="208AFFC5" w:rsidR="00AC3023" w:rsidRPr="0077590E" w:rsidRDefault="008666C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Световен д</w:t>
            </w:r>
            <w:r w:rsidR="00AC3023" w:rsidRPr="0077590E">
              <w:rPr>
                <w:b/>
                <w:sz w:val="22"/>
                <w:szCs w:val="22"/>
              </w:rPr>
              <w:t>ен на поезията</w:t>
            </w:r>
            <w:r w:rsidRPr="0077590E">
              <w:rPr>
                <w:b/>
                <w:sz w:val="22"/>
                <w:szCs w:val="22"/>
              </w:rPr>
              <w:t xml:space="preserve"> – четене на стихов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E7B71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EE26C34" w14:textId="6D80C45E" w:rsidR="00AC3023" w:rsidRPr="0077590E" w:rsidRDefault="008666C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В. Димитрова - </w:t>
            </w:r>
            <w:r w:rsidR="00AC3023" w:rsidRPr="0077590E">
              <w:rPr>
                <w:sz w:val="22"/>
                <w:szCs w:val="22"/>
              </w:rPr>
              <w:t>081162872</w:t>
            </w:r>
          </w:p>
        </w:tc>
      </w:tr>
      <w:tr w:rsidR="005C547D" w:rsidRPr="0077590E" w14:paraId="07E326C1" w14:textId="77777777" w:rsidTr="007E73F9">
        <w:trPr>
          <w:trHeight w:val="274"/>
        </w:trPr>
        <w:tc>
          <w:tcPr>
            <w:tcW w:w="1391" w:type="dxa"/>
            <w:shd w:val="clear" w:color="auto" w:fill="auto"/>
            <w:vAlign w:val="center"/>
          </w:tcPr>
          <w:p w14:paraId="7C5B7BF1" w14:textId="0212B7DF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2.03.20</w:t>
            </w:r>
            <w:r w:rsidR="004D275C" w:rsidRPr="0077590E">
              <w:rPr>
                <w:sz w:val="22"/>
                <w:szCs w:val="22"/>
              </w:rPr>
              <w:t>2</w:t>
            </w:r>
            <w:r w:rsidR="002A3A35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568E475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488609C" w14:textId="77777777" w:rsidR="00AC3023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Мечка</w:t>
            </w:r>
            <w:r w:rsidR="002A3A35" w:rsidRPr="0077590E">
              <w:rPr>
                <w:sz w:val="22"/>
                <w:szCs w:val="22"/>
              </w:rPr>
              <w:t>, ресторант в с. Мечка</w:t>
            </w:r>
          </w:p>
          <w:p w14:paraId="5CAED37F" w14:textId="1D23E156" w:rsidR="00881136" w:rsidRPr="0077590E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9F48E39" w14:textId="77777777" w:rsidR="00AC3023" w:rsidRPr="0077590E" w:rsidRDefault="004D275C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осрещане на Първа про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00E770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</w:t>
            </w:r>
            <w:r w:rsidR="00A60492" w:rsidRPr="0077590E">
              <w:rPr>
                <w:sz w:val="22"/>
                <w:szCs w:val="22"/>
              </w:rPr>
              <w:t>е „Отец Паисий-1927“, с. Ме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BBB9F83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5C547D" w:rsidRPr="0077590E" w14:paraId="3D46502E" w14:textId="77777777" w:rsidTr="007E73F9">
        <w:trPr>
          <w:trHeight w:val="274"/>
        </w:trPr>
        <w:tc>
          <w:tcPr>
            <w:tcW w:w="1391" w:type="dxa"/>
            <w:shd w:val="clear" w:color="auto" w:fill="auto"/>
            <w:vAlign w:val="center"/>
          </w:tcPr>
          <w:p w14:paraId="30527C80" w14:textId="2CEC816E" w:rsidR="00AC3023" w:rsidRPr="0077590E" w:rsidRDefault="00565D0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2.03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77F11CA" w14:textId="28F15721" w:rsidR="00AC302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5B506F" w:rsidRPr="0077590E">
              <w:rPr>
                <w:sz w:val="22"/>
                <w:szCs w:val="22"/>
              </w:rPr>
              <w:t>италището в с. Нис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DA63AD" w14:textId="27EAB01F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осрещане на Първа пролет</w:t>
            </w:r>
            <w:r w:rsidR="00565D09" w:rsidRPr="0077590E">
              <w:rPr>
                <w:b/>
                <w:sz w:val="22"/>
                <w:szCs w:val="22"/>
              </w:rPr>
              <w:t xml:space="preserve"> - търж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2EAFE7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 – 1915“, 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B1EF269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8F4DF4" w:rsidRPr="0077590E" w14:paraId="3E419276" w14:textId="77777777" w:rsidTr="007E73F9">
        <w:trPr>
          <w:trHeight w:val="274"/>
        </w:trPr>
        <w:tc>
          <w:tcPr>
            <w:tcW w:w="1391" w:type="dxa"/>
            <w:shd w:val="clear" w:color="auto" w:fill="auto"/>
          </w:tcPr>
          <w:p w14:paraId="1B5F47AE" w14:textId="77777777" w:rsidR="004E514B" w:rsidRDefault="004E514B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575D9B5" w14:textId="277DACEA" w:rsidR="008F4DF4" w:rsidRPr="0077590E" w:rsidRDefault="008F4DF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2.03.2022</w:t>
            </w:r>
          </w:p>
        </w:tc>
        <w:tc>
          <w:tcPr>
            <w:tcW w:w="1978" w:type="dxa"/>
            <w:shd w:val="clear" w:color="auto" w:fill="auto"/>
          </w:tcPr>
          <w:p w14:paraId="4097AF79" w14:textId="77777777" w:rsidR="004E514B" w:rsidRDefault="004E514B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52DCC7E" w14:textId="34A888DF" w:rsidR="008F4DF4" w:rsidRPr="0077590E" w:rsidRDefault="008F4DF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Церовец</w:t>
            </w:r>
          </w:p>
        </w:tc>
        <w:tc>
          <w:tcPr>
            <w:tcW w:w="3685" w:type="dxa"/>
            <w:shd w:val="clear" w:color="auto" w:fill="auto"/>
          </w:tcPr>
          <w:p w14:paraId="1C89E315" w14:textId="77777777" w:rsidR="004E514B" w:rsidRDefault="004E514B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590AF283" w14:textId="740FC873" w:rsidR="008F4DF4" w:rsidRPr="0077590E" w:rsidRDefault="008F4DF4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„Първа пролет“ и „Ден на водата“ – изработване на картички</w:t>
            </w:r>
          </w:p>
        </w:tc>
        <w:tc>
          <w:tcPr>
            <w:tcW w:w="2268" w:type="dxa"/>
            <w:shd w:val="clear" w:color="auto" w:fill="auto"/>
          </w:tcPr>
          <w:p w14:paraId="244F3CB9" w14:textId="77777777" w:rsidR="004E514B" w:rsidRDefault="004E514B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011E4BE" w14:textId="77777777" w:rsidR="008F4DF4" w:rsidRDefault="008F4DF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- 2005“, с. Церовец</w:t>
            </w:r>
          </w:p>
          <w:p w14:paraId="14066548" w14:textId="6725CC0C" w:rsidR="004E514B" w:rsidRPr="0077590E" w:rsidRDefault="004E514B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43454439" w14:textId="77777777" w:rsidR="008F4DF4" w:rsidRPr="0077590E" w:rsidRDefault="008F4DF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  <w:p w14:paraId="54683EE4" w14:textId="2ED52DA8" w:rsidR="008F4DF4" w:rsidRPr="0077590E" w:rsidRDefault="008F4DF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4E514B">
              <w:rPr>
                <w:sz w:val="22"/>
                <w:szCs w:val="22"/>
              </w:rPr>
              <w:t>08167 2280</w:t>
            </w:r>
          </w:p>
        </w:tc>
      </w:tr>
      <w:tr w:rsidR="005C547D" w:rsidRPr="0077590E" w14:paraId="7FE7654F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D7ECABA" w14:textId="3301012A" w:rsidR="00AC3023" w:rsidRPr="0077590E" w:rsidRDefault="00A44E7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2.03.202</w:t>
            </w:r>
            <w:r w:rsidR="00413CC8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4342F7E" w14:textId="7B7CC9DC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 в с. Кош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0EBA29" w14:textId="7D590404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ърва пролет на чаша ч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087204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– 1928“, с. Кошов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80AC2FD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9 2220</w:t>
            </w:r>
          </w:p>
        </w:tc>
      </w:tr>
      <w:tr w:rsidR="005C547D" w:rsidRPr="0077590E" w14:paraId="0BAE607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B267C23" w14:textId="77777777" w:rsidR="00AC3023" w:rsidRPr="0077590E" w:rsidRDefault="005A5A8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22.03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E752F0B" w14:textId="56CDCAAB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околностите на с.</w:t>
            </w:r>
            <w:r w:rsidR="008666C5" w:rsidRPr="0077590E">
              <w:rPr>
                <w:sz w:val="22"/>
                <w:szCs w:val="22"/>
              </w:rPr>
              <w:t xml:space="preserve"> </w:t>
            </w:r>
            <w:r w:rsidRPr="0077590E">
              <w:rPr>
                <w:sz w:val="22"/>
                <w:szCs w:val="22"/>
              </w:rPr>
              <w:t>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9A9B3A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ърва пролет</w:t>
            </w:r>
            <w:r w:rsidR="00CE7F36" w:rsidRPr="0077590E">
              <w:rPr>
                <w:b/>
                <w:sz w:val="22"/>
                <w:szCs w:val="22"/>
              </w:rPr>
              <w:t xml:space="preserve"> –</w:t>
            </w:r>
            <w:r w:rsidR="005A5A8A" w:rsidRPr="0077590E">
              <w:rPr>
                <w:b/>
                <w:sz w:val="22"/>
                <w:szCs w:val="22"/>
              </w:rPr>
              <w:t xml:space="preserve"> р</w:t>
            </w:r>
            <w:r w:rsidRPr="0077590E">
              <w:rPr>
                <w:b/>
                <w:sz w:val="22"/>
                <w:szCs w:val="22"/>
              </w:rPr>
              <w:t xml:space="preserve">азходка </w:t>
            </w:r>
            <w:r w:rsidR="00CE7F36" w:rsidRPr="0077590E">
              <w:rPr>
                <w:b/>
                <w:sz w:val="22"/>
                <w:szCs w:val="22"/>
              </w:rPr>
              <w:t>с</w:t>
            </w:r>
            <w:r w:rsidRPr="0077590E">
              <w:rPr>
                <w:b/>
                <w:sz w:val="22"/>
                <w:szCs w:val="22"/>
              </w:rPr>
              <w:t>ред природ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41DEEE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81228A8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08156 </w:t>
            </w:r>
            <w:r w:rsidRPr="0077590E">
              <w:rPr>
                <w:sz w:val="22"/>
                <w:szCs w:val="22"/>
                <w:lang w:val="en-US"/>
              </w:rPr>
              <w:t>5</w:t>
            </w:r>
            <w:r w:rsidRPr="0077590E">
              <w:rPr>
                <w:sz w:val="22"/>
                <w:szCs w:val="22"/>
              </w:rPr>
              <w:t>280</w:t>
            </w:r>
          </w:p>
        </w:tc>
      </w:tr>
      <w:tr w:rsidR="005C547D" w:rsidRPr="0077590E" w14:paraId="76A28C69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BB882BD" w14:textId="77777777" w:rsidR="007E1AAB" w:rsidRPr="0077590E" w:rsidRDefault="008B728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2.03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07C52A5" w14:textId="46B3EDCB" w:rsidR="007E1AAB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E1AAB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88CE4A" w14:textId="77777777" w:rsidR="00881136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11EE5149" w14:textId="77777777" w:rsidR="007E1AAB" w:rsidRDefault="007E1AAB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Мога и творя“ – изложба на рисунки и картички по случай Първа пролет с участниците в ръкотворница „Армаган“</w:t>
            </w:r>
          </w:p>
          <w:p w14:paraId="2C7B5072" w14:textId="137F33AE" w:rsidR="00881136" w:rsidRPr="0077590E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C9EA5A" w14:textId="77777777" w:rsidR="007E1AAB" w:rsidRPr="0077590E" w:rsidRDefault="007E1AA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A30365F" w14:textId="77777777" w:rsidR="007E1AAB" w:rsidRPr="0077590E" w:rsidRDefault="008B728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236E8A14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4F1974C" w14:textId="3C8DD846" w:rsidR="00AC3023" w:rsidRPr="0077590E" w:rsidRDefault="0000268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2.03.202</w:t>
            </w:r>
            <w:r w:rsidR="008666C5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34621E3" w14:textId="3AD0D3B9" w:rsidR="00AC302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8666C5" w:rsidRPr="0077590E">
              <w:rPr>
                <w:sz w:val="22"/>
                <w:szCs w:val="22"/>
              </w:rPr>
              <w:t>италището в с. Иваново и ресторант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8EF527" w14:textId="0FC4D8E4" w:rsidR="00AC3023" w:rsidRPr="0077590E" w:rsidRDefault="008666C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ролетен бал с мас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5FC464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8945622" w14:textId="77777777" w:rsidR="008666C5" w:rsidRPr="0077590E" w:rsidRDefault="008666C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. Николова,</w:t>
            </w:r>
          </w:p>
          <w:p w14:paraId="2DB9185D" w14:textId="77777777" w:rsidR="008666C5" w:rsidRPr="0077590E" w:rsidRDefault="008666C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Я. Вълчева,</w:t>
            </w:r>
          </w:p>
          <w:p w14:paraId="63FE0765" w14:textId="0DC149A5" w:rsidR="00AC3023" w:rsidRPr="0077590E" w:rsidRDefault="008666C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. Великова - 08116 2872</w:t>
            </w:r>
          </w:p>
        </w:tc>
      </w:tr>
      <w:tr w:rsidR="005C547D" w:rsidRPr="0077590E" w14:paraId="122649C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2B3F9AE" w14:textId="085C296A" w:rsidR="009E3C03" w:rsidRPr="0077590E" w:rsidRDefault="0084764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1.03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D7E6EF0" w14:textId="6A840720" w:rsidR="009E3C0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9E3C03"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6C624B" w14:textId="77777777" w:rsidR="00881136" w:rsidRDefault="00881136" w:rsidP="00847642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2139191" w14:textId="77777777" w:rsidR="009E3C03" w:rsidRDefault="00847642" w:rsidP="00847642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51 години от смъртта на Петър Берон – информационно табло</w:t>
            </w:r>
            <w:r w:rsidR="009E3C03" w:rsidRPr="0077590E">
              <w:rPr>
                <w:b/>
                <w:sz w:val="22"/>
                <w:szCs w:val="22"/>
              </w:rPr>
              <w:t xml:space="preserve"> </w:t>
            </w:r>
          </w:p>
          <w:p w14:paraId="6672C826" w14:textId="150453E7" w:rsidR="00881136" w:rsidRPr="0077590E" w:rsidRDefault="00881136" w:rsidP="00847642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754746" w14:textId="77777777" w:rsidR="009E3C03" w:rsidRPr="0077590E" w:rsidRDefault="009E3C0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A3C30BC" w14:textId="77777777" w:rsidR="009E3C03" w:rsidRPr="0077590E" w:rsidRDefault="009E3C0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5C547D" w:rsidRPr="0077590E" w14:paraId="4DCCC8C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1E93AF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5.03.20</w:t>
            </w:r>
            <w:r w:rsidR="005A5A8A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B874615" w14:textId="77777777" w:rsidR="00AC3023" w:rsidRPr="0077590E" w:rsidRDefault="005A5A8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централният площад</w:t>
            </w:r>
            <w:r w:rsidR="00AC3023" w:rsidRPr="0077590E">
              <w:rPr>
                <w:sz w:val="22"/>
                <w:szCs w:val="22"/>
              </w:rPr>
              <w:t xml:space="preserve"> на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E3613D" w14:textId="77777777" w:rsidR="00881136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2D04D6DF" w14:textId="77777777" w:rsidR="00AC3023" w:rsidRDefault="002664B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Благовещение –</w:t>
            </w:r>
            <w:r w:rsidR="005A5A8A" w:rsidRPr="0077590E">
              <w:rPr>
                <w:b/>
                <w:sz w:val="22"/>
                <w:szCs w:val="22"/>
              </w:rPr>
              <w:t xml:space="preserve"> пресъздаване на обреда „палене и прескачане на огън </w:t>
            </w:r>
            <w:r w:rsidR="00042E91" w:rsidRPr="0077590E">
              <w:rPr>
                <w:b/>
                <w:sz w:val="22"/>
                <w:szCs w:val="22"/>
              </w:rPr>
              <w:t>– за предпазване от змийска отрова</w:t>
            </w:r>
            <w:r w:rsidR="005A5A8A" w:rsidRPr="0077590E">
              <w:rPr>
                <w:b/>
                <w:sz w:val="22"/>
                <w:szCs w:val="22"/>
              </w:rPr>
              <w:t>“</w:t>
            </w:r>
          </w:p>
          <w:p w14:paraId="1F986A40" w14:textId="0E494C67" w:rsidR="00881136" w:rsidRPr="0077590E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30CBD4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C084ECC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Червен – 08156 </w:t>
            </w:r>
            <w:r w:rsidRPr="0077590E">
              <w:rPr>
                <w:sz w:val="22"/>
                <w:szCs w:val="22"/>
                <w:lang w:val="en-US"/>
              </w:rPr>
              <w:t>5</w:t>
            </w:r>
            <w:r w:rsidRPr="0077590E">
              <w:rPr>
                <w:sz w:val="22"/>
                <w:szCs w:val="22"/>
              </w:rPr>
              <w:t>280</w:t>
            </w:r>
          </w:p>
          <w:p w14:paraId="55C3A639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5C547D" w:rsidRPr="0077590E" w14:paraId="4BB9E39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14FF542" w14:textId="77777777" w:rsidR="007E1AAB" w:rsidRPr="0077590E" w:rsidRDefault="00042E9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5.03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3809FCB" w14:textId="5A6F4C11" w:rsidR="007E1AAB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90AEC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30C302" w14:textId="77777777" w:rsidR="00881136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375470EA" w14:textId="77777777" w:rsidR="007E1AAB" w:rsidRDefault="008B72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35</w:t>
            </w:r>
            <w:r w:rsidR="007E1AAB" w:rsidRPr="0077590E">
              <w:rPr>
                <w:b/>
                <w:sz w:val="22"/>
                <w:szCs w:val="22"/>
              </w:rPr>
              <w:t xml:space="preserve"> години от рождението на Димчо Дебелянов – тематична вечер </w:t>
            </w:r>
            <w:r w:rsidR="001C1074" w:rsidRPr="0077590E">
              <w:rPr>
                <w:b/>
                <w:sz w:val="22"/>
                <w:szCs w:val="22"/>
              </w:rPr>
              <w:t>–</w:t>
            </w:r>
            <w:r w:rsidR="007E1AAB" w:rsidRPr="0077590E">
              <w:rPr>
                <w:b/>
                <w:sz w:val="22"/>
                <w:szCs w:val="22"/>
              </w:rPr>
              <w:t xml:space="preserve"> витрина</w:t>
            </w:r>
          </w:p>
          <w:p w14:paraId="587F1F23" w14:textId="36DC2A6D" w:rsidR="00881136" w:rsidRPr="0077590E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DA6D3D" w14:textId="77777777" w:rsidR="007E1AAB" w:rsidRPr="0077590E" w:rsidRDefault="007E1AA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99D89BD" w14:textId="77777777" w:rsidR="007E1AAB" w:rsidRPr="0077590E" w:rsidRDefault="008B728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2FA0010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55BE53A" w14:textId="1E25D159" w:rsidR="001C1074" w:rsidRPr="0077590E" w:rsidRDefault="001C107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</w:t>
            </w:r>
            <w:r w:rsidR="00C21C92" w:rsidRPr="0077590E">
              <w:rPr>
                <w:sz w:val="22"/>
                <w:szCs w:val="22"/>
              </w:rPr>
              <w:t>8</w:t>
            </w:r>
            <w:r w:rsidRPr="0077590E">
              <w:rPr>
                <w:sz w:val="22"/>
                <w:szCs w:val="22"/>
              </w:rPr>
              <w:t>.03.202</w:t>
            </w:r>
            <w:r w:rsidR="00C21C92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175BAB6" w14:textId="58110E83" w:rsidR="001C1074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1C1074" w:rsidRPr="0077590E">
              <w:rPr>
                <w:sz w:val="22"/>
                <w:szCs w:val="22"/>
              </w:rPr>
              <w:t>италището в с. Свал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FCD5B3" w14:textId="77777777" w:rsidR="00881136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3C3F0F1F" w14:textId="0316A25C" w:rsidR="001C1074" w:rsidRDefault="00C21C9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35 години от рождението на Димчо Дебелянов – запознаване с биографията и творчествот</w:t>
            </w:r>
            <w:r w:rsidR="00881136">
              <w:rPr>
                <w:b/>
                <w:sz w:val="22"/>
                <w:szCs w:val="22"/>
              </w:rPr>
              <w:t>о му. Рецитал на негови стихове</w:t>
            </w:r>
          </w:p>
          <w:p w14:paraId="3C88AD63" w14:textId="43B9715F" w:rsidR="00881136" w:rsidRPr="0077590E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707D90" w14:textId="77777777" w:rsidR="001C1074" w:rsidRPr="0077590E" w:rsidRDefault="001C107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08DEBE9" w14:textId="77777777" w:rsidR="001C1074" w:rsidRPr="0077590E" w:rsidRDefault="001C107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847642" w:rsidRPr="0077590E" w14:paraId="1F0B705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5717FF0" w14:textId="42913487" w:rsidR="00847642" w:rsidRPr="0077590E" w:rsidRDefault="00847642" w:rsidP="00847642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8.03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E45D89B" w14:textId="1163EA6D" w:rsidR="00847642" w:rsidRPr="0077590E" w:rsidRDefault="009F5D94" w:rsidP="00847642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847642"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CF1EB6" w14:textId="77777777" w:rsidR="00881136" w:rsidRDefault="00881136" w:rsidP="00847642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73830B55" w14:textId="77777777" w:rsidR="00847642" w:rsidRDefault="00847642" w:rsidP="00847642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151 години от смъртта на Петър Берон – информационно табло </w:t>
            </w:r>
          </w:p>
          <w:p w14:paraId="2893718D" w14:textId="4ED59A08" w:rsidR="00881136" w:rsidRPr="0077590E" w:rsidRDefault="00881136" w:rsidP="00847642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77ED63" w14:textId="04C73444" w:rsidR="00847642" w:rsidRPr="0077590E" w:rsidRDefault="00847642" w:rsidP="00847642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2DACD87" w14:textId="692CD105" w:rsidR="00847642" w:rsidRPr="0077590E" w:rsidRDefault="00847642" w:rsidP="00847642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5C547D" w:rsidRPr="0077590E" w14:paraId="4AC3869B" w14:textId="77777777" w:rsidTr="00D53818">
        <w:trPr>
          <w:trHeight w:val="383"/>
        </w:trPr>
        <w:tc>
          <w:tcPr>
            <w:tcW w:w="11172" w:type="dxa"/>
            <w:gridSpan w:val="5"/>
            <w:shd w:val="clear" w:color="auto" w:fill="D6E3BC" w:themeFill="accent3" w:themeFillTint="66"/>
            <w:vAlign w:val="center"/>
          </w:tcPr>
          <w:p w14:paraId="2B19B872" w14:textId="77777777" w:rsidR="00D53818" w:rsidRDefault="00D5381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53913A3F" w14:textId="6324B454" w:rsidR="00AC3023" w:rsidRDefault="00D5381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 xml:space="preserve">МЕСЕЦ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3818">
              <w:rPr>
                <w:b/>
                <w:sz w:val="22"/>
                <w:szCs w:val="22"/>
              </w:rPr>
              <w:t>АПРИЛ</w:t>
            </w:r>
          </w:p>
          <w:p w14:paraId="1F3EE428" w14:textId="4B7145D8" w:rsidR="00D53818" w:rsidRPr="0077590E" w:rsidRDefault="00D53818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</w:p>
        </w:tc>
      </w:tr>
      <w:tr w:rsidR="005C547D" w:rsidRPr="0077590E" w14:paraId="7DD7F0B1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A0FCB5D" w14:textId="258B0F29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4.20</w:t>
            </w:r>
            <w:r w:rsidR="002664B7" w:rsidRPr="0077590E">
              <w:rPr>
                <w:sz w:val="22"/>
                <w:szCs w:val="22"/>
              </w:rPr>
              <w:t>2</w:t>
            </w:r>
            <w:r w:rsidR="00617375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AF98D91" w14:textId="45ED65A6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B8EB43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шегата – хумористичен следобе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63F48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1927“, с. Таба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556941D" w14:textId="3521B0FE" w:rsidR="00AC3023" w:rsidRPr="0077590E" w:rsidRDefault="0061737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. Великова - 0889403810</w:t>
            </w:r>
          </w:p>
          <w:p w14:paraId="657CBFD3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1F7BA3" w:rsidRPr="0077590E" w14:paraId="163CC994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10C43777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8800F3E" w14:textId="77777777" w:rsidR="002A77C3" w:rsidRDefault="002A77C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705AB0E" w14:textId="1F93E9E1" w:rsidR="001F7BA3" w:rsidRPr="0077590E" w:rsidRDefault="001F7BA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4.2022</w:t>
            </w:r>
          </w:p>
        </w:tc>
        <w:tc>
          <w:tcPr>
            <w:tcW w:w="1978" w:type="dxa"/>
            <w:shd w:val="clear" w:color="auto" w:fill="auto"/>
          </w:tcPr>
          <w:p w14:paraId="20AD5118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F8006D6" w14:textId="56C6B8D3" w:rsidR="001F7BA3" w:rsidRPr="0077590E" w:rsidRDefault="001F7BA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 в с. Иваново</w:t>
            </w:r>
          </w:p>
        </w:tc>
        <w:tc>
          <w:tcPr>
            <w:tcW w:w="3685" w:type="dxa"/>
            <w:shd w:val="clear" w:color="auto" w:fill="auto"/>
          </w:tcPr>
          <w:p w14:paraId="7216028C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535FDE6" w14:textId="77777777" w:rsidR="001F7BA3" w:rsidRDefault="001F7BA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881136">
              <w:rPr>
                <w:b/>
                <w:sz w:val="22"/>
                <w:szCs w:val="22"/>
              </w:rPr>
              <w:t>Ден на хумора и шегата – весела среща с вицове и хумористични песни</w:t>
            </w:r>
          </w:p>
          <w:p w14:paraId="2D9315E9" w14:textId="4BAE350C" w:rsidR="00881136" w:rsidRPr="00881136" w:rsidRDefault="00881136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674F38" w14:textId="77777777" w:rsidR="002A77C3" w:rsidRDefault="002A77C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EBC6122" w14:textId="6662EE92" w:rsidR="001F7BA3" w:rsidRPr="0077590E" w:rsidRDefault="001F7BA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</w:tcPr>
          <w:p w14:paraId="34DF1E4F" w14:textId="77777777" w:rsidR="001F7BA3" w:rsidRPr="0077590E" w:rsidRDefault="001F7BA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. Николова,</w:t>
            </w:r>
          </w:p>
          <w:p w14:paraId="6E9A9EA1" w14:textId="77777777" w:rsidR="001F7BA3" w:rsidRPr="0077590E" w:rsidRDefault="001F7BA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Я. Вълчева,</w:t>
            </w:r>
          </w:p>
          <w:p w14:paraId="1BE75F39" w14:textId="3CC46FD7" w:rsidR="001F7BA3" w:rsidRPr="0077590E" w:rsidRDefault="001F7BA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. Великова - 08116 2872</w:t>
            </w:r>
          </w:p>
        </w:tc>
      </w:tr>
      <w:tr w:rsidR="005C547D" w:rsidRPr="0077590E" w14:paraId="5F451AC7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039BDD8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4.20</w:t>
            </w:r>
            <w:r w:rsidR="00162EB9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234F7F0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A8C983" w14:textId="77777777" w:rsidR="00881136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720D1336" w14:textId="77777777" w:rsidR="00AC3023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Международен ден на хумора и шегата – сбирка под</w:t>
            </w:r>
            <w:r w:rsidR="001F7BA3" w:rsidRPr="0077590E">
              <w:rPr>
                <w:b/>
                <w:sz w:val="22"/>
                <w:szCs w:val="22"/>
              </w:rPr>
              <w:t xml:space="preserve"> </w:t>
            </w:r>
            <w:r w:rsidRPr="0077590E">
              <w:rPr>
                <w:b/>
                <w:sz w:val="22"/>
                <w:szCs w:val="22"/>
              </w:rPr>
              <w:t>на</w:t>
            </w:r>
            <w:r w:rsidR="001F7BA3" w:rsidRPr="0077590E">
              <w:rPr>
                <w:b/>
                <w:sz w:val="22"/>
                <w:szCs w:val="22"/>
              </w:rPr>
              <w:t>дс</w:t>
            </w:r>
            <w:r w:rsidRPr="0077590E">
              <w:rPr>
                <w:b/>
                <w:sz w:val="22"/>
                <w:szCs w:val="22"/>
              </w:rPr>
              <w:t>лов „Смехът е здраве“ – конкурс за най-смешно разказана история</w:t>
            </w:r>
          </w:p>
          <w:p w14:paraId="65187E50" w14:textId="0971E93A" w:rsidR="00881136" w:rsidRPr="0077590E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B2B1E1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D5EF76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08156 </w:t>
            </w:r>
            <w:r w:rsidRPr="0077590E">
              <w:rPr>
                <w:sz w:val="22"/>
                <w:szCs w:val="22"/>
                <w:lang w:val="en-US"/>
              </w:rPr>
              <w:t>5</w:t>
            </w:r>
            <w:r w:rsidRPr="0077590E">
              <w:rPr>
                <w:sz w:val="22"/>
                <w:szCs w:val="22"/>
              </w:rPr>
              <w:t>280</w:t>
            </w:r>
          </w:p>
        </w:tc>
      </w:tr>
      <w:tr w:rsidR="005C547D" w:rsidRPr="0077590E" w14:paraId="0E22819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9213CA0" w14:textId="500CD622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4.20</w:t>
            </w:r>
            <w:r w:rsidR="00A44E73" w:rsidRPr="0077590E">
              <w:rPr>
                <w:sz w:val="22"/>
                <w:szCs w:val="22"/>
              </w:rPr>
              <w:t>2</w:t>
            </w:r>
            <w:r w:rsidR="00413CC8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B1FBB64" w14:textId="3F617C01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Кош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4DB495" w14:textId="77777777" w:rsidR="00881136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3365817B" w14:textId="77777777" w:rsidR="00AC3023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детската книга и изкуството за деца</w:t>
            </w:r>
          </w:p>
          <w:p w14:paraId="5B64A925" w14:textId="24BAF569" w:rsidR="00881136" w:rsidRPr="0077590E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B9C4A9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– 1928“, с. Кошов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4BA6787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9 2220</w:t>
            </w:r>
          </w:p>
        </w:tc>
      </w:tr>
      <w:tr w:rsidR="005C547D" w:rsidRPr="0077590E" w14:paraId="102A0DB6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6FC82C1" w14:textId="17011F69" w:rsidR="00AC3023" w:rsidRPr="0077590E" w:rsidRDefault="00565D0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01.04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030E008" w14:textId="3FA5C1AD" w:rsidR="00AC302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5B506F" w:rsidRPr="0077590E">
              <w:rPr>
                <w:sz w:val="22"/>
                <w:szCs w:val="22"/>
              </w:rPr>
              <w:t>италището в с. Нис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0F7C68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хумора и шег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47208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 1915“, 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83764FD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5C547D" w:rsidRPr="0077590E" w14:paraId="0083DC77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85CC3C1" w14:textId="42C11D2A" w:rsidR="00895339" w:rsidRPr="0077590E" w:rsidRDefault="0089533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4.202</w:t>
            </w:r>
            <w:r w:rsidR="003A5201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9CE8546" w14:textId="40A74FA6" w:rsidR="00895339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895339" w:rsidRPr="0077590E">
              <w:rPr>
                <w:sz w:val="22"/>
                <w:szCs w:val="22"/>
              </w:rPr>
              <w:t>италището в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FA7FDA" w14:textId="77777777" w:rsidR="00881136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2DBB72D" w14:textId="5A4F4AEE" w:rsidR="00895339" w:rsidRPr="0077590E" w:rsidRDefault="00895339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Международен ден на детската книга – кът от книги.</w:t>
            </w:r>
          </w:p>
          <w:p w14:paraId="26CE3D6F" w14:textId="77777777" w:rsidR="00895339" w:rsidRDefault="00895339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шегата – сбирка с вицове, лъжи, смешки и закачки</w:t>
            </w:r>
          </w:p>
          <w:p w14:paraId="220F3701" w14:textId="7E694021" w:rsidR="00881136" w:rsidRPr="0077590E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BDEC4B" w14:textId="77777777" w:rsidR="00895339" w:rsidRPr="0077590E" w:rsidRDefault="0089533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-1927“</w:t>
            </w:r>
            <w:r w:rsidR="009E3C03" w:rsidRPr="0077590E">
              <w:rPr>
                <w:sz w:val="22"/>
                <w:szCs w:val="22"/>
              </w:rPr>
              <w:t>, с. Ме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D1EC54C" w14:textId="3C699E1A" w:rsidR="00895339" w:rsidRPr="0077590E" w:rsidRDefault="003A520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5C547D" w:rsidRPr="0077590E" w14:paraId="16F2ED63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DAD6B44" w14:textId="77777777" w:rsidR="00AC3023" w:rsidRPr="0077590E" w:rsidRDefault="00FE6C3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-07</w:t>
            </w:r>
            <w:r w:rsidR="00AC3023" w:rsidRPr="0077590E">
              <w:rPr>
                <w:sz w:val="22"/>
                <w:szCs w:val="22"/>
              </w:rPr>
              <w:t>.04.20</w:t>
            </w:r>
            <w:r w:rsidR="008B7287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0F8E5B8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4FE69C" w14:textId="77777777" w:rsidR="00881136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0DF02830" w14:textId="77777777" w:rsidR="00AC3023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„В света на Андерсен“ – седмица на детската книга </w:t>
            </w:r>
            <w:r w:rsidR="00FE6C3F" w:rsidRPr="0077590E">
              <w:rPr>
                <w:b/>
                <w:sz w:val="22"/>
                <w:szCs w:val="22"/>
              </w:rPr>
              <w:t>и изкуствата за деца</w:t>
            </w:r>
          </w:p>
          <w:p w14:paraId="4791BD3A" w14:textId="60573DF1" w:rsidR="00881136" w:rsidRPr="0077590E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153DCD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–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2F0B23E" w14:textId="77777777" w:rsidR="00AC3023" w:rsidRPr="0077590E" w:rsidRDefault="008B728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162EB9" w:rsidRPr="0077590E" w14:paraId="3F900B9A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5E1BE8ED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0089A1FF" w14:textId="41511192" w:rsidR="00162EB9" w:rsidRPr="0077590E" w:rsidRDefault="00162EB9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2.04.-07-04.2022</w:t>
            </w:r>
          </w:p>
        </w:tc>
        <w:tc>
          <w:tcPr>
            <w:tcW w:w="1978" w:type="dxa"/>
            <w:shd w:val="clear" w:color="auto" w:fill="auto"/>
          </w:tcPr>
          <w:p w14:paraId="201DB5A0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3B185B80" w14:textId="2B8B753F" w:rsidR="00162EB9" w:rsidRPr="0077590E" w:rsidRDefault="009F5D94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162EB9" w:rsidRPr="0077590E">
              <w:rPr>
                <w:sz w:val="22"/>
                <w:szCs w:val="22"/>
              </w:rPr>
              <w:t>италището в с. Червен</w:t>
            </w:r>
          </w:p>
        </w:tc>
        <w:tc>
          <w:tcPr>
            <w:tcW w:w="3685" w:type="dxa"/>
            <w:shd w:val="clear" w:color="auto" w:fill="auto"/>
          </w:tcPr>
          <w:p w14:paraId="398F57A6" w14:textId="77777777" w:rsidR="00881136" w:rsidRDefault="00881136" w:rsidP="007E73F9">
            <w:pPr>
              <w:jc w:val="center"/>
              <w:rPr>
                <w:b/>
                <w:sz w:val="22"/>
                <w:szCs w:val="22"/>
              </w:rPr>
            </w:pPr>
          </w:p>
          <w:p w14:paraId="398A0317" w14:textId="77777777" w:rsidR="00162EB9" w:rsidRDefault="00162EB9" w:rsidP="007E73F9">
            <w:pPr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„Училище за Лазарки“ – подготовка и въвеждане на момичетата в обичая</w:t>
            </w:r>
          </w:p>
          <w:p w14:paraId="307B0941" w14:textId="0A7805FA" w:rsidR="00881136" w:rsidRPr="00D53818" w:rsidRDefault="00881136" w:rsidP="007E7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1EDA0D" w14:textId="77777777" w:rsidR="00162EB9" w:rsidRPr="0077590E" w:rsidRDefault="00162EB9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</w:t>
            </w:r>
          </w:p>
        </w:tc>
        <w:tc>
          <w:tcPr>
            <w:tcW w:w="1850" w:type="dxa"/>
            <w:shd w:val="clear" w:color="auto" w:fill="auto"/>
          </w:tcPr>
          <w:p w14:paraId="69A023F3" w14:textId="77777777" w:rsidR="00162EB9" w:rsidRPr="0077590E" w:rsidRDefault="00162EB9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9774DF" w:rsidRPr="0077590E" w14:paraId="74C17BFA" w14:textId="77777777" w:rsidTr="00A12A5B">
        <w:trPr>
          <w:trHeight w:val="521"/>
        </w:trPr>
        <w:tc>
          <w:tcPr>
            <w:tcW w:w="1391" w:type="dxa"/>
            <w:shd w:val="clear" w:color="auto" w:fill="auto"/>
          </w:tcPr>
          <w:p w14:paraId="52CBE251" w14:textId="77777777" w:rsidR="00881136" w:rsidRDefault="00881136" w:rsidP="009774DF">
            <w:pPr>
              <w:ind w:right="-64"/>
              <w:jc w:val="center"/>
              <w:rPr>
                <w:sz w:val="22"/>
                <w:szCs w:val="22"/>
              </w:rPr>
            </w:pPr>
          </w:p>
          <w:p w14:paraId="6F456A9B" w14:textId="46735D37" w:rsidR="009774DF" w:rsidRPr="0077590E" w:rsidRDefault="009774DF" w:rsidP="009774DF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2.04.2022</w:t>
            </w:r>
          </w:p>
        </w:tc>
        <w:tc>
          <w:tcPr>
            <w:tcW w:w="1978" w:type="dxa"/>
            <w:shd w:val="clear" w:color="auto" w:fill="auto"/>
          </w:tcPr>
          <w:p w14:paraId="317EC53D" w14:textId="77777777" w:rsidR="00881136" w:rsidRDefault="00881136" w:rsidP="009774DF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517AA4D" w14:textId="2F502A98" w:rsidR="009774DF" w:rsidRPr="0077590E" w:rsidRDefault="009774DF" w:rsidP="009774DF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Пиргово</w:t>
            </w:r>
          </w:p>
        </w:tc>
        <w:tc>
          <w:tcPr>
            <w:tcW w:w="3685" w:type="dxa"/>
            <w:shd w:val="clear" w:color="auto" w:fill="auto"/>
          </w:tcPr>
          <w:p w14:paraId="04F61B01" w14:textId="77777777" w:rsidR="00881136" w:rsidRDefault="00881136" w:rsidP="009774DF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3D23AF62" w14:textId="77777777" w:rsidR="009774DF" w:rsidRDefault="009774DF" w:rsidP="009774DF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Международен ден на детската книга – книжен кът</w:t>
            </w:r>
          </w:p>
          <w:p w14:paraId="07ED3EB1" w14:textId="2B858A9F" w:rsidR="00881136" w:rsidRPr="00D53818" w:rsidRDefault="00881136" w:rsidP="009774DF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8AC34D" w14:textId="661FF879" w:rsidR="009774DF" w:rsidRPr="0077590E" w:rsidRDefault="009774DF" w:rsidP="009774DF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</w:tcPr>
          <w:p w14:paraId="6D7320E2" w14:textId="738C3031" w:rsidR="009774DF" w:rsidRPr="0077590E" w:rsidRDefault="009774DF" w:rsidP="009774DF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641E5F67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DB6A406" w14:textId="4AB5C95B" w:rsidR="00AC3023" w:rsidRPr="0077590E" w:rsidRDefault="009774D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2.04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2BF5DB0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на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7BC165" w14:textId="77777777" w:rsidR="00881136" w:rsidRDefault="00881136" w:rsidP="009774DF">
            <w:pPr>
              <w:jc w:val="center"/>
              <w:rPr>
                <w:b/>
                <w:sz w:val="22"/>
                <w:szCs w:val="22"/>
              </w:rPr>
            </w:pPr>
          </w:p>
          <w:p w14:paraId="45E9F693" w14:textId="77777777" w:rsidR="00AC3023" w:rsidRDefault="009E3C03" w:rsidP="009774DF">
            <w:pPr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Ден на Земята – </w:t>
            </w:r>
            <w:r w:rsidR="009774DF" w:rsidRPr="0077590E">
              <w:rPr>
                <w:b/>
                <w:sz w:val="22"/>
                <w:szCs w:val="22"/>
              </w:rPr>
              <w:t>как да опазим себе си и природата – беседа и изложба на рисунки</w:t>
            </w:r>
          </w:p>
          <w:p w14:paraId="4279F045" w14:textId="4525603E" w:rsidR="00881136" w:rsidRPr="0077590E" w:rsidRDefault="00881136" w:rsidP="009774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35DE8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B367B21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A34D14" w:rsidRPr="0077590E" w14:paraId="173D6BE7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29E68656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7B16561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A83BB79" w14:textId="12E3C962" w:rsidR="00A34D14" w:rsidRPr="0077590E" w:rsidRDefault="00A34D1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4.04.2022</w:t>
            </w:r>
          </w:p>
        </w:tc>
        <w:tc>
          <w:tcPr>
            <w:tcW w:w="1978" w:type="dxa"/>
            <w:shd w:val="clear" w:color="auto" w:fill="auto"/>
          </w:tcPr>
          <w:p w14:paraId="37F68E54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ABBD36A" w14:textId="611684EE" w:rsidR="00A34D14" w:rsidRPr="0077590E" w:rsidRDefault="00A34D1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Иваново</w:t>
            </w:r>
          </w:p>
        </w:tc>
        <w:tc>
          <w:tcPr>
            <w:tcW w:w="3685" w:type="dxa"/>
            <w:shd w:val="clear" w:color="auto" w:fill="auto"/>
          </w:tcPr>
          <w:p w14:paraId="0DFDC685" w14:textId="77777777" w:rsidR="00881136" w:rsidRDefault="00881136" w:rsidP="007E73F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5A2C02B" w14:textId="77777777" w:rsidR="00A34D14" w:rsidRDefault="00C66AF6" w:rsidP="007E73F9">
            <w:pPr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Седмица на детската книга – „Моят любим приказен герой“ конкурс  за рисунка сред учениците</w:t>
            </w:r>
          </w:p>
          <w:p w14:paraId="12AA8E22" w14:textId="08291E5A" w:rsidR="00881136" w:rsidRPr="0077590E" w:rsidRDefault="00881136" w:rsidP="0088113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1B754F" w14:textId="3AF0F5DF" w:rsidR="00A34D14" w:rsidRPr="0077590E" w:rsidRDefault="00A34D1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</w:tcPr>
          <w:p w14:paraId="1C703211" w14:textId="585C90AC" w:rsidR="00A34D14" w:rsidRPr="0077590E" w:rsidRDefault="00C66AF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В. Димитрова - </w:t>
            </w:r>
            <w:r w:rsidR="00A34D14" w:rsidRPr="0077590E">
              <w:rPr>
                <w:sz w:val="22"/>
                <w:szCs w:val="22"/>
              </w:rPr>
              <w:t>08116 2872</w:t>
            </w:r>
          </w:p>
        </w:tc>
      </w:tr>
      <w:tr w:rsidR="00C66AF6" w:rsidRPr="0077590E" w14:paraId="03CD977F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542C2568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45255E8" w14:textId="1C8923B9" w:rsidR="00C66AF6" w:rsidRPr="0077590E" w:rsidRDefault="00C66AF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4.04.2022</w:t>
            </w:r>
          </w:p>
        </w:tc>
        <w:tc>
          <w:tcPr>
            <w:tcW w:w="1978" w:type="dxa"/>
            <w:shd w:val="clear" w:color="auto" w:fill="auto"/>
          </w:tcPr>
          <w:p w14:paraId="330ECA97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92B5971" w14:textId="77777777" w:rsidR="00C66AF6" w:rsidRDefault="00C66AF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Иваново</w:t>
            </w:r>
          </w:p>
          <w:p w14:paraId="35B672D5" w14:textId="1A40207F" w:rsidR="00881136" w:rsidRPr="0077590E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78DB642" w14:textId="77777777" w:rsidR="00881136" w:rsidRDefault="00881136" w:rsidP="007E73F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3602F25" w14:textId="2EA7D471" w:rsidR="00C66AF6" w:rsidRPr="0077590E" w:rsidRDefault="00C66AF6" w:rsidP="007E73F9">
            <w:pPr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На гости на библиотеката – прожектиране на детско филмче</w:t>
            </w:r>
          </w:p>
        </w:tc>
        <w:tc>
          <w:tcPr>
            <w:tcW w:w="2268" w:type="dxa"/>
            <w:shd w:val="clear" w:color="auto" w:fill="auto"/>
          </w:tcPr>
          <w:p w14:paraId="0BFD6926" w14:textId="335DEDDC" w:rsidR="00C66AF6" w:rsidRPr="0077590E" w:rsidRDefault="00C66AF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</w:tcPr>
          <w:p w14:paraId="13B78DF4" w14:textId="357AED76" w:rsidR="00C66AF6" w:rsidRPr="0077590E" w:rsidRDefault="00C66AF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 - 08116 2872</w:t>
            </w:r>
          </w:p>
        </w:tc>
      </w:tr>
      <w:tr w:rsidR="005C547D" w:rsidRPr="0077590E" w14:paraId="70229CA7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C3ED804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</w:t>
            </w:r>
            <w:r w:rsidR="008B7287" w:rsidRPr="0077590E">
              <w:rPr>
                <w:sz w:val="22"/>
                <w:szCs w:val="22"/>
              </w:rPr>
              <w:t>5.04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49D7CEF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1F21D59" w14:textId="1E86CE1A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Щръклево</w:t>
            </w:r>
          </w:p>
          <w:p w14:paraId="105C979B" w14:textId="77777777" w:rsidR="003959BC" w:rsidRPr="0077590E" w:rsidRDefault="003959B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узейна сбирка</w:t>
            </w:r>
          </w:p>
          <w:p w14:paraId="4B30D898" w14:textId="77777777" w:rsidR="00FE6C3F" w:rsidRPr="0077590E" w:rsidRDefault="00FE6C3F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BF21D68" w14:textId="77777777" w:rsidR="00AC3023" w:rsidRPr="00D53818" w:rsidRDefault="00FE6C3F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Моят роден край – беседа на открито с ученици от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5EDEA0" w14:textId="77777777" w:rsidR="00AC3023" w:rsidRPr="0077590E" w:rsidRDefault="008B728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Уредник МС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C8F4A50" w14:textId="77777777" w:rsidR="00AC3023" w:rsidRPr="0077590E" w:rsidRDefault="008B728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3BDC2AA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30CB4C9" w14:textId="77777777" w:rsidR="00FE6C3F" w:rsidRPr="0077590E" w:rsidRDefault="003959B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7.04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9803A9D" w14:textId="2F683618" w:rsidR="00FE6C3F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E6C3F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EA1F1A" w14:textId="77777777" w:rsidR="00881136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537182F" w14:textId="77777777" w:rsidR="00FE6C3F" w:rsidRDefault="008B72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Ден на здравният работник </w:t>
            </w:r>
            <w:r w:rsidR="00FE6C3F" w:rsidRPr="0077590E">
              <w:rPr>
                <w:b/>
                <w:sz w:val="22"/>
                <w:szCs w:val="22"/>
              </w:rPr>
              <w:t>– беседа от здравен работник с ученици и възрастни</w:t>
            </w:r>
          </w:p>
          <w:p w14:paraId="775590B1" w14:textId="1F2B8FC4" w:rsidR="00881136" w:rsidRPr="0077590E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9CD994" w14:textId="77777777" w:rsidR="00FE6C3F" w:rsidRPr="0077590E" w:rsidRDefault="00FE6C3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453BF3C" w14:textId="77777777" w:rsidR="00FE6C3F" w:rsidRPr="0077590E" w:rsidRDefault="003959B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722B6F" w:rsidRPr="0077590E" w14:paraId="66645143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704A052C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085E0C70" w14:textId="5EB2112E" w:rsidR="00722B6F" w:rsidRPr="0077590E" w:rsidRDefault="00722B6F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.04.2022</w:t>
            </w:r>
          </w:p>
        </w:tc>
        <w:tc>
          <w:tcPr>
            <w:tcW w:w="1978" w:type="dxa"/>
            <w:shd w:val="clear" w:color="auto" w:fill="auto"/>
          </w:tcPr>
          <w:p w14:paraId="51B41564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456DDBD0" w14:textId="77777777" w:rsidR="00722B6F" w:rsidRDefault="009F5D94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722B6F" w:rsidRPr="0077590E">
              <w:rPr>
                <w:sz w:val="22"/>
                <w:szCs w:val="22"/>
              </w:rPr>
              <w:t>италището в с. Червен</w:t>
            </w:r>
          </w:p>
          <w:p w14:paraId="1B0FD325" w14:textId="6E837D61" w:rsidR="00881136" w:rsidRPr="0077590E" w:rsidRDefault="00881136" w:rsidP="007E7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167C09E" w14:textId="77777777" w:rsidR="00881136" w:rsidRDefault="00881136" w:rsidP="007E73F9">
            <w:pPr>
              <w:jc w:val="center"/>
              <w:rPr>
                <w:b/>
                <w:sz w:val="22"/>
                <w:szCs w:val="22"/>
              </w:rPr>
            </w:pPr>
          </w:p>
          <w:p w14:paraId="4923FD98" w14:textId="43B211F5" w:rsidR="00722B6F" w:rsidRPr="00D53818" w:rsidRDefault="00722B6F" w:rsidP="007E73F9">
            <w:pPr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Лазаров ден – пресъздаване на обичая „Лазаруване“</w:t>
            </w:r>
          </w:p>
        </w:tc>
        <w:tc>
          <w:tcPr>
            <w:tcW w:w="2268" w:type="dxa"/>
            <w:shd w:val="clear" w:color="auto" w:fill="auto"/>
          </w:tcPr>
          <w:p w14:paraId="04C4912E" w14:textId="77777777" w:rsidR="00722B6F" w:rsidRPr="0077590E" w:rsidRDefault="00722B6F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</w:t>
            </w:r>
          </w:p>
        </w:tc>
        <w:tc>
          <w:tcPr>
            <w:tcW w:w="1850" w:type="dxa"/>
            <w:shd w:val="clear" w:color="auto" w:fill="auto"/>
          </w:tcPr>
          <w:p w14:paraId="040246D7" w14:textId="77777777" w:rsidR="00722B6F" w:rsidRPr="0077590E" w:rsidRDefault="00722B6F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360372" w:rsidRPr="0077590E" w14:paraId="1CD286A7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7BF25A3A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318E6928" w14:textId="1B0723BA" w:rsidR="00360372" w:rsidRPr="0077590E" w:rsidRDefault="00360372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9.04.2021</w:t>
            </w:r>
          </w:p>
        </w:tc>
        <w:tc>
          <w:tcPr>
            <w:tcW w:w="1978" w:type="dxa"/>
            <w:shd w:val="clear" w:color="auto" w:fill="auto"/>
          </w:tcPr>
          <w:p w14:paraId="59529874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4CCB7080" w14:textId="77777777" w:rsidR="00360372" w:rsidRDefault="009F5D94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60372" w:rsidRPr="0077590E">
              <w:rPr>
                <w:sz w:val="22"/>
                <w:szCs w:val="22"/>
              </w:rPr>
              <w:t>италището в с. Червен</w:t>
            </w:r>
          </w:p>
          <w:p w14:paraId="3F64FA00" w14:textId="2BB4A930" w:rsidR="00881136" w:rsidRPr="0077590E" w:rsidRDefault="00881136" w:rsidP="007E7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42B31C3" w14:textId="77777777" w:rsidR="00881136" w:rsidRDefault="00881136" w:rsidP="007E73F9">
            <w:pPr>
              <w:jc w:val="center"/>
              <w:rPr>
                <w:b/>
                <w:sz w:val="22"/>
                <w:szCs w:val="22"/>
              </w:rPr>
            </w:pPr>
          </w:p>
          <w:p w14:paraId="1FD79D01" w14:textId="50937638" w:rsidR="00360372" w:rsidRPr="00D53818" w:rsidRDefault="00360372" w:rsidP="007E73F9">
            <w:pPr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Цветница – възстановяване на обичая „Кумичене“</w:t>
            </w:r>
          </w:p>
        </w:tc>
        <w:tc>
          <w:tcPr>
            <w:tcW w:w="2268" w:type="dxa"/>
            <w:shd w:val="clear" w:color="auto" w:fill="auto"/>
          </w:tcPr>
          <w:p w14:paraId="2DAF0263" w14:textId="77777777" w:rsidR="00360372" w:rsidRPr="0077590E" w:rsidRDefault="00360372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</w:tcPr>
          <w:p w14:paraId="2DFB4D55" w14:textId="77777777" w:rsidR="00360372" w:rsidRPr="0077590E" w:rsidRDefault="00360372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5C547D" w:rsidRPr="0077590E" w14:paraId="2EF77E4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384872A" w14:textId="317CD2A8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.04.20</w:t>
            </w:r>
            <w:r w:rsidR="00002683" w:rsidRPr="0077590E">
              <w:rPr>
                <w:sz w:val="22"/>
                <w:szCs w:val="22"/>
              </w:rPr>
              <w:t>2</w:t>
            </w:r>
            <w:r w:rsidR="00C66AF6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E422F93" w14:textId="6F422035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27E1A8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Международен ден на ромит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8E044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C9082D1" w14:textId="68584AEC" w:rsidR="00AC3023" w:rsidRPr="0077590E" w:rsidRDefault="00C66AF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М. Николова - </w:t>
            </w:r>
            <w:r w:rsidR="00AC3023" w:rsidRPr="0077590E">
              <w:rPr>
                <w:sz w:val="22"/>
                <w:szCs w:val="22"/>
              </w:rPr>
              <w:t>08116 2872</w:t>
            </w:r>
          </w:p>
        </w:tc>
      </w:tr>
      <w:tr w:rsidR="009774DF" w:rsidRPr="0077590E" w14:paraId="4D7335C2" w14:textId="77777777" w:rsidTr="00A12A5B">
        <w:trPr>
          <w:trHeight w:val="521"/>
        </w:trPr>
        <w:tc>
          <w:tcPr>
            <w:tcW w:w="1391" w:type="dxa"/>
            <w:shd w:val="clear" w:color="auto" w:fill="auto"/>
          </w:tcPr>
          <w:p w14:paraId="423248A6" w14:textId="77777777" w:rsidR="00881136" w:rsidRDefault="00881136" w:rsidP="009774DF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A5F09E7" w14:textId="6FEBC004" w:rsidR="009774DF" w:rsidRPr="0077590E" w:rsidRDefault="009774DF" w:rsidP="009774DF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2.04.2022</w:t>
            </w:r>
          </w:p>
        </w:tc>
        <w:tc>
          <w:tcPr>
            <w:tcW w:w="1978" w:type="dxa"/>
            <w:shd w:val="clear" w:color="auto" w:fill="auto"/>
          </w:tcPr>
          <w:p w14:paraId="375DB7E9" w14:textId="77777777" w:rsidR="00881136" w:rsidRDefault="00881136" w:rsidP="009774DF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B0BE5AB" w14:textId="1A1F21BB" w:rsidR="009774DF" w:rsidRPr="0077590E" w:rsidRDefault="009774DF" w:rsidP="009774DF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на с. Пиргово</w:t>
            </w:r>
          </w:p>
        </w:tc>
        <w:tc>
          <w:tcPr>
            <w:tcW w:w="3685" w:type="dxa"/>
            <w:shd w:val="clear" w:color="auto" w:fill="auto"/>
          </w:tcPr>
          <w:p w14:paraId="224C8003" w14:textId="77777777" w:rsidR="00881136" w:rsidRDefault="00881136" w:rsidP="009774DF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1EE05A9" w14:textId="77777777" w:rsidR="009774DF" w:rsidRDefault="009774DF" w:rsidP="009774DF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Международен ден на четенето по случай месеца на детската книга</w:t>
            </w:r>
          </w:p>
          <w:p w14:paraId="0276A99E" w14:textId="21CD7429" w:rsidR="00881136" w:rsidRPr="00D53818" w:rsidRDefault="00881136" w:rsidP="009774DF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55B35F" w14:textId="0ED1D2BF" w:rsidR="009774DF" w:rsidRPr="0077590E" w:rsidRDefault="009774DF" w:rsidP="009774DF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</w:tcPr>
          <w:p w14:paraId="7BCEF3FD" w14:textId="228E98AB" w:rsidR="009774DF" w:rsidRPr="0077590E" w:rsidRDefault="009774DF" w:rsidP="009774DF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717874A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6FAF45C" w14:textId="4A554A8F" w:rsidR="00AC3023" w:rsidRPr="0077590E" w:rsidRDefault="0000268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2.04.202</w:t>
            </w:r>
            <w:r w:rsidR="00C66AF6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47D37AD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CDC1E9" w14:textId="5AC74B2E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Международен ден на авиацията и космонавтиката</w:t>
            </w:r>
            <w:r w:rsidR="00002683" w:rsidRPr="0077590E">
              <w:rPr>
                <w:b/>
                <w:sz w:val="22"/>
                <w:szCs w:val="22"/>
              </w:rPr>
              <w:t xml:space="preserve"> </w:t>
            </w:r>
            <w:r w:rsidR="00C66AF6" w:rsidRPr="0077590E">
              <w:rPr>
                <w:b/>
                <w:sz w:val="22"/>
                <w:szCs w:val="22"/>
              </w:rPr>
              <w:t>- вит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94EE3A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E83CDBD" w14:textId="04DA879C" w:rsidR="00AC3023" w:rsidRPr="0077590E" w:rsidRDefault="00F7324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В. Димитрова - </w:t>
            </w:r>
            <w:r w:rsidR="00AC3023" w:rsidRPr="0077590E">
              <w:rPr>
                <w:sz w:val="22"/>
                <w:szCs w:val="22"/>
              </w:rPr>
              <w:t>08116 2872</w:t>
            </w:r>
          </w:p>
        </w:tc>
      </w:tr>
      <w:tr w:rsidR="00484442" w:rsidRPr="0077590E" w14:paraId="10924FBF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E800E6C" w14:textId="58F3B540" w:rsidR="00484442" w:rsidRPr="0077590E" w:rsidRDefault="0048444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2.04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1B5EFDE" w14:textId="7DE63C7D" w:rsidR="00484442" w:rsidRPr="0077590E" w:rsidRDefault="0048444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ОУ „Никола Й. Вапцаров“, с. Иваново и пенсионерски клуб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1E5A64" w14:textId="77777777" w:rsidR="00881136" w:rsidRDefault="0088113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101B0BBE" w14:textId="77777777" w:rsidR="00484442" w:rsidRDefault="0048444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570 години от рождението на Леонардо да Винчи – беседа и прожекция на най – известните му творби</w:t>
            </w:r>
          </w:p>
          <w:p w14:paraId="1BBFFF0D" w14:textId="222F6AA5" w:rsidR="00881136" w:rsidRPr="0077590E" w:rsidRDefault="00881136" w:rsidP="007E73F9">
            <w:pPr>
              <w:ind w:right="-64"/>
              <w:jc w:val="center"/>
              <w:rPr>
                <w:b/>
                <w:sz w:val="22"/>
                <w:szCs w:val="22"/>
                <w:u w:val="word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A862AD" w14:textId="3A28C210" w:rsidR="00484442" w:rsidRPr="0077590E" w:rsidRDefault="0048444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9DE4F3A" w14:textId="1E81D90A" w:rsidR="00484442" w:rsidRPr="0077590E" w:rsidRDefault="0048444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, М. Великова - 08116 2872</w:t>
            </w:r>
          </w:p>
        </w:tc>
      </w:tr>
      <w:tr w:rsidR="008B7287" w:rsidRPr="0077590E" w14:paraId="36114E55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04064A11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08C85CDC" w14:textId="69B29B8C" w:rsidR="008B7287" w:rsidRPr="0077590E" w:rsidRDefault="008B7287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5.04.2022</w:t>
            </w:r>
          </w:p>
        </w:tc>
        <w:tc>
          <w:tcPr>
            <w:tcW w:w="1978" w:type="dxa"/>
            <w:shd w:val="clear" w:color="auto" w:fill="auto"/>
          </w:tcPr>
          <w:p w14:paraId="63A7369F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099F160D" w14:textId="011026A5" w:rsidR="008B7287" w:rsidRPr="0077590E" w:rsidRDefault="008B7287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Щръклево</w:t>
            </w:r>
          </w:p>
        </w:tc>
        <w:tc>
          <w:tcPr>
            <w:tcW w:w="3685" w:type="dxa"/>
            <w:shd w:val="clear" w:color="auto" w:fill="auto"/>
          </w:tcPr>
          <w:p w14:paraId="66613A3A" w14:textId="77777777" w:rsidR="00881136" w:rsidRDefault="00881136" w:rsidP="007E73F9">
            <w:pPr>
              <w:jc w:val="center"/>
              <w:rPr>
                <w:b/>
                <w:sz w:val="22"/>
                <w:szCs w:val="22"/>
              </w:rPr>
            </w:pPr>
          </w:p>
          <w:p w14:paraId="4214EDF1" w14:textId="77777777" w:rsidR="008B7287" w:rsidRDefault="008B7287" w:rsidP="007E73F9">
            <w:pPr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Лаленце се люлее“- лазарки пеят в домовете на Щръклевчани</w:t>
            </w:r>
          </w:p>
          <w:p w14:paraId="371DB80E" w14:textId="170F53F7" w:rsidR="00881136" w:rsidRPr="0077590E" w:rsidRDefault="00881136" w:rsidP="007E7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4D4BC4" w14:textId="77777777" w:rsidR="002A77C3" w:rsidRDefault="002A77C3" w:rsidP="007E73F9">
            <w:pPr>
              <w:jc w:val="center"/>
              <w:rPr>
                <w:sz w:val="22"/>
                <w:szCs w:val="22"/>
              </w:rPr>
            </w:pPr>
          </w:p>
          <w:p w14:paraId="0A2AC7EE" w14:textId="450D38EA" w:rsidR="008B7287" w:rsidRPr="0077590E" w:rsidRDefault="008B7287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</w:tcPr>
          <w:p w14:paraId="2644BCF2" w14:textId="77777777" w:rsidR="008B7287" w:rsidRPr="0077590E" w:rsidRDefault="008B7287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2A2886" w:rsidRPr="0077590E" w14:paraId="65AC74B8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3A092731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1407C711" w14:textId="181D606E" w:rsidR="002A2886" w:rsidRPr="0077590E" w:rsidRDefault="002A2886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6.04.2022</w:t>
            </w:r>
          </w:p>
        </w:tc>
        <w:tc>
          <w:tcPr>
            <w:tcW w:w="1978" w:type="dxa"/>
            <w:shd w:val="clear" w:color="auto" w:fill="auto"/>
          </w:tcPr>
          <w:p w14:paraId="15608524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3E560CF8" w14:textId="77777777" w:rsidR="002A2886" w:rsidRDefault="009F5D94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A2886" w:rsidRPr="0077590E">
              <w:rPr>
                <w:sz w:val="22"/>
                <w:szCs w:val="22"/>
              </w:rPr>
              <w:t>о домовете в селото, читалището  в с. Церовец</w:t>
            </w:r>
          </w:p>
          <w:p w14:paraId="096C83B0" w14:textId="4BE8D592" w:rsidR="00672E74" w:rsidRPr="0077590E" w:rsidRDefault="00672E74" w:rsidP="007E7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ECB1AAD" w14:textId="77777777" w:rsidR="00881136" w:rsidRDefault="00881136" w:rsidP="007E73F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04A65F" w14:textId="79D07FFE" w:rsidR="002A2886" w:rsidRPr="0077590E" w:rsidRDefault="002A2886" w:rsidP="007E73F9">
            <w:pPr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„Лазаруване с гостенките на баба“</w:t>
            </w:r>
          </w:p>
        </w:tc>
        <w:tc>
          <w:tcPr>
            <w:tcW w:w="2268" w:type="dxa"/>
            <w:shd w:val="clear" w:color="auto" w:fill="auto"/>
          </w:tcPr>
          <w:p w14:paraId="459BDE07" w14:textId="77777777" w:rsidR="002A77C3" w:rsidRDefault="002A77C3" w:rsidP="007E73F9">
            <w:pPr>
              <w:jc w:val="center"/>
              <w:rPr>
                <w:sz w:val="22"/>
                <w:szCs w:val="22"/>
              </w:rPr>
            </w:pPr>
          </w:p>
          <w:p w14:paraId="046F3D2B" w14:textId="00AB45A8" w:rsidR="002A2886" w:rsidRPr="0077590E" w:rsidRDefault="002A2886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- 2005“, с. Церовец</w:t>
            </w:r>
          </w:p>
        </w:tc>
        <w:tc>
          <w:tcPr>
            <w:tcW w:w="1850" w:type="dxa"/>
            <w:shd w:val="clear" w:color="auto" w:fill="auto"/>
          </w:tcPr>
          <w:p w14:paraId="3A8A4601" w14:textId="5B45E002" w:rsidR="002A2886" w:rsidRPr="0077590E" w:rsidRDefault="002A2886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67 2280</w:t>
            </w:r>
          </w:p>
        </w:tc>
      </w:tr>
      <w:tr w:rsidR="008B7287" w:rsidRPr="0077590E" w14:paraId="5F105382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0A9399E8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50F6D21E" w14:textId="5E01EAA5" w:rsidR="008B7287" w:rsidRPr="0077590E" w:rsidRDefault="009C252E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8-</w:t>
            </w:r>
            <w:r w:rsidR="008B7287" w:rsidRPr="0077590E">
              <w:rPr>
                <w:sz w:val="22"/>
                <w:szCs w:val="22"/>
              </w:rPr>
              <w:t>20</w:t>
            </w:r>
            <w:r w:rsidR="003959BC" w:rsidRPr="0077590E">
              <w:rPr>
                <w:sz w:val="22"/>
                <w:szCs w:val="22"/>
              </w:rPr>
              <w:t>.04.2022</w:t>
            </w:r>
          </w:p>
        </w:tc>
        <w:tc>
          <w:tcPr>
            <w:tcW w:w="1978" w:type="dxa"/>
            <w:shd w:val="clear" w:color="auto" w:fill="auto"/>
          </w:tcPr>
          <w:p w14:paraId="0901503B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27E7AE6E" w14:textId="264A3C8A" w:rsidR="008B7287" w:rsidRPr="0077590E" w:rsidRDefault="008B7287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Щръклево</w:t>
            </w:r>
          </w:p>
        </w:tc>
        <w:tc>
          <w:tcPr>
            <w:tcW w:w="3685" w:type="dxa"/>
            <w:shd w:val="clear" w:color="auto" w:fill="auto"/>
          </w:tcPr>
          <w:p w14:paraId="69F6F9CA" w14:textId="77777777" w:rsidR="00881136" w:rsidRDefault="00881136" w:rsidP="007E73F9">
            <w:pPr>
              <w:jc w:val="center"/>
              <w:rPr>
                <w:b/>
                <w:sz w:val="22"/>
                <w:szCs w:val="22"/>
              </w:rPr>
            </w:pPr>
          </w:p>
          <w:p w14:paraId="659E782D" w14:textId="77777777" w:rsidR="008B7287" w:rsidRDefault="008B7287" w:rsidP="007E73F9">
            <w:pPr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Ден на Земята</w:t>
            </w:r>
            <w:r w:rsidR="003959BC" w:rsidRPr="0077590E">
              <w:rPr>
                <w:b/>
                <w:sz w:val="22"/>
                <w:szCs w:val="22"/>
              </w:rPr>
              <w:t>“</w:t>
            </w:r>
            <w:r w:rsidRPr="0077590E">
              <w:rPr>
                <w:b/>
                <w:sz w:val="22"/>
                <w:szCs w:val="22"/>
              </w:rPr>
              <w:t xml:space="preserve"> - засаждане на дръвчета с учениците от ОУ</w:t>
            </w:r>
          </w:p>
          <w:p w14:paraId="7E1B6A27" w14:textId="42F900BF" w:rsidR="00881136" w:rsidRPr="0077590E" w:rsidRDefault="00881136" w:rsidP="007E7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EB1D7D" w14:textId="77777777" w:rsidR="002A77C3" w:rsidRDefault="002A77C3" w:rsidP="007E73F9">
            <w:pPr>
              <w:jc w:val="center"/>
              <w:rPr>
                <w:sz w:val="22"/>
                <w:szCs w:val="22"/>
              </w:rPr>
            </w:pPr>
          </w:p>
          <w:p w14:paraId="7CC46335" w14:textId="6620C324" w:rsidR="008B7287" w:rsidRPr="0077590E" w:rsidRDefault="008B7287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Уредник музей</w:t>
            </w:r>
          </w:p>
        </w:tc>
        <w:tc>
          <w:tcPr>
            <w:tcW w:w="1850" w:type="dxa"/>
            <w:shd w:val="clear" w:color="auto" w:fill="auto"/>
          </w:tcPr>
          <w:p w14:paraId="151EF100" w14:textId="77777777" w:rsidR="008B7287" w:rsidRPr="0077590E" w:rsidRDefault="003959BC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3959BC" w:rsidRPr="0077590E" w14:paraId="6AB8AFF4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0607926" w14:textId="77777777" w:rsidR="003959BC" w:rsidRPr="0077590E" w:rsidRDefault="0063572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9-</w:t>
            </w:r>
            <w:r w:rsidR="000F4465" w:rsidRPr="0077590E">
              <w:rPr>
                <w:sz w:val="22"/>
                <w:szCs w:val="22"/>
              </w:rPr>
              <w:t>21.04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CA04871" w14:textId="77777777" w:rsidR="00881136" w:rsidRDefault="0088113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60144EE4" w14:textId="7E17A84B" w:rsidR="003959BC" w:rsidRPr="0077590E" w:rsidRDefault="003959B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Щръклево</w:t>
            </w:r>
          </w:p>
          <w:p w14:paraId="0623617D" w14:textId="77777777" w:rsidR="003959BC" w:rsidRPr="0077590E" w:rsidRDefault="003959BC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65FB807" w14:textId="77777777" w:rsidR="003959BC" w:rsidRPr="0077590E" w:rsidRDefault="003959BC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Великденска изложба във фоайето на читалище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3A02F" w14:textId="77777777" w:rsidR="003959BC" w:rsidRPr="0077590E" w:rsidRDefault="003959B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EC51B63" w14:textId="77777777" w:rsidR="003959BC" w:rsidRPr="0077590E" w:rsidRDefault="003959B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9C252E" w:rsidRPr="0077590E" w14:paraId="35777298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716027A3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4A4321BF" w14:textId="18618CB8" w:rsidR="009C252E" w:rsidRPr="0077590E" w:rsidRDefault="009C252E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6.04.2022</w:t>
            </w:r>
          </w:p>
        </w:tc>
        <w:tc>
          <w:tcPr>
            <w:tcW w:w="1978" w:type="dxa"/>
            <w:shd w:val="clear" w:color="auto" w:fill="auto"/>
          </w:tcPr>
          <w:p w14:paraId="6C6A235D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6F7569FE" w14:textId="77777777" w:rsidR="009C252E" w:rsidRDefault="009F5D94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9C252E" w:rsidRPr="0077590E">
              <w:rPr>
                <w:sz w:val="22"/>
                <w:szCs w:val="22"/>
              </w:rPr>
              <w:t>италището в с. Червен</w:t>
            </w:r>
          </w:p>
          <w:p w14:paraId="0C726AC4" w14:textId="1D195242" w:rsidR="00881136" w:rsidRPr="0077590E" w:rsidRDefault="00881136" w:rsidP="007E7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2D0E681" w14:textId="77777777" w:rsidR="00881136" w:rsidRDefault="00881136" w:rsidP="007E73F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C769488" w14:textId="06757332" w:rsidR="009C252E" w:rsidRPr="0077590E" w:rsidRDefault="009C252E" w:rsidP="007E73F9">
            <w:pPr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Великден</w:t>
            </w:r>
            <w:r w:rsidR="00FF1540" w:rsidRPr="0077590E">
              <w:rPr>
                <w:b/>
                <w:bCs/>
                <w:sz w:val="22"/>
                <w:szCs w:val="22"/>
              </w:rPr>
              <w:t>ска люлка.  И</w:t>
            </w:r>
            <w:r w:rsidRPr="0077590E">
              <w:rPr>
                <w:b/>
                <w:bCs/>
                <w:sz w:val="22"/>
                <w:szCs w:val="22"/>
              </w:rPr>
              <w:t>зложба на писани яйца</w:t>
            </w:r>
          </w:p>
        </w:tc>
        <w:tc>
          <w:tcPr>
            <w:tcW w:w="2268" w:type="dxa"/>
            <w:shd w:val="clear" w:color="auto" w:fill="auto"/>
          </w:tcPr>
          <w:p w14:paraId="314514A4" w14:textId="77777777" w:rsidR="002A77C3" w:rsidRDefault="002A77C3" w:rsidP="007E73F9">
            <w:pPr>
              <w:jc w:val="center"/>
              <w:rPr>
                <w:sz w:val="22"/>
                <w:szCs w:val="22"/>
              </w:rPr>
            </w:pPr>
          </w:p>
          <w:p w14:paraId="7102846A" w14:textId="77777777" w:rsidR="009C252E" w:rsidRDefault="009C252E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</w:t>
            </w:r>
          </w:p>
          <w:p w14:paraId="0C2CE925" w14:textId="0F740578" w:rsidR="002A77C3" w:rsidRPr="0077590E" w:rsidRDefault="002A77C3" w:rsidP="007E7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31F8EBB6" w14:textId="77777777" w:rsidR="009C252E" w:rsidRPr="0077590E" w:rsidRDefault="009C252E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CE2767" w:rsidRPr="0077590E" w14:paraId="2B799F37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5C592ED3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413F5D12" w14:textId="45BC1AB3" w:rsidR="00CE2767" w:rsidRPr="0077590E" w:rsidRDefault="00CE2767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6.04.2022</w:t>
            </w:r>
          </w:p>
        </w:tc>
        <w:tc>
          <w:tcPr>
            <w:tcW w:w="1978" w:type="dxa"/>
            <w:shd w:val="clear" w:color="auto" w:fill="auto"/>
          </w:tcPr>
          <w:p w14:paraId="283C5FF1" w14:textId="77777777" w:rsidR="00881136" w:rsidRDefault="00881136" w:rsidP="007E73F9">
            <w:pPr>
              <w:jc w:val="center"/>
              <w:rPr>
                <w:sz w:val="22"/>
                <w:szCs w:val="22"/>
              </w:rPr>
            </w:pPr>
          </w:p>
          <w:p w14:paraId="36E241BF" w14:textId="789932BC" w:rsidR="00CE2767" w:rsidRPr="0077590E" w:rsidRDefault="009F5D94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E2767" w:rsidRPr="0077590E">
              <w:rPr>
                <w:sz w:val="22"/>
                <w:szCs w:val="22"/>
              </w:rPr>
              <w:t>о домовете в с. Иваново</w:t>
            </w:r>
          </w:p>
        </w:tc>
        <w:tc>
          <w:tcPr>
            <w:tcW w:w="3685" w:type="dxa"/>
            <w:shd w:val="clear" w:color="auto" w:fill="auto"/>
          </w:tcPr>
          <w:p w14:paraId="3F277633" w14:textId="77777777" w:rsidR="00881136" w:rsidRDefault="00881136" w:rsidP="007E73F9">
            <w:pPr>
              <w:jc w:val="center"/>
              <w:rPr>
                <w:b/>
                <w:sz w:val="22"/>
                <w:szCs w:val="22"/>
              </w:rPr>
            </w:pPr>
          </w:p>
          <w:p w14:paraId="0A5EDC50" w14:textId="77777777" w:rsidR="00CE2767" w:rsidRDefault="00CE2767" w:rsidP="007E73F9">
            <w:pPr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Лазаровден – пресъздаване на обичая</w:t>
            </w:r>
          </w:p>
          <w:p w14:paraId="21011DCC" w14:textId="2C3F103E" w:rsidR="00881136" w:rsidRPr="00D53818" w:rsidRDefault="00881136" w:rsidP="007E7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E0D3AE" w14:textId="718A7575" w:rsidR="00CE2767" w:rsidRPr="0077590E" w:rsidRDefault="00CE2767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</w:tcPr>
          <w:p w14:paraId="4625995F" w14:textId="67C8FE04" w:rsidR="00CE2767" w:rsidRPr="0077590E" w:rsidRDefault="00CE2767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, М. Великова - 081162872</w:t>
            </w:r>
          </w:p>
        </w:tc>
      </w:tr>
      <w:tr w:rsidR="005235CF" w:rsidRPr="0077590E" w14:paraId="0C180CC9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31E97028" w14:textId="5385F2AA" w:rsidR="005235CF" w:rsidRPr="0077590E" w:rsidRDefault="00617375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6</w:t>
            </w:r>
            <w:r w:rsidR="005235CF" w:rsidRPr="0077590E">
              <w:rPr>
                <w:sz w:val="22"/>
                <w:szCs w:val="22"/>
              </w:rPr>
              <w:t>.04.2021</w:t>
            </w:r>
          </w:p>
        </w:tc>
        <w:tc>
          <w:tcPr>
            <w:tcW w:w="1978" w:type="dxa"/>
            <w:shd w:val="clear" w:color="auto" w:fill="auto"/>
          </w:tcPr>
          <w:p w14:paraId="63806DD8" w14:textId="213F16F3" w:rsidR="005235CF" w:rsidRPr="0077590E" w:rsidRDefault="005235CF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Сваленик</w:t>
            </w:r>
          </w:p>
        </w:tc>
        <w:tc>
          <w:tcPr>
            <w:tcW w:w="3685" w:type="dxa"/>
            <w:shd w:val="clear" w:color="auto" w:fill="auto"/>
          </w:tcPr>
          <w:p w14:paraId="5102E3F7" w14:textId="0C60287F" w:rsidR="005235CF" w:rsidRPr="0077590E" w:rsidRDefault="005235CF" w:rsidP="007E73F9">
            <w:pPr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Традиции и обичаи: „Малки и големи лазарки“ – лазаруване в Сваленик</w:t>
            </w:r>
          </w:p>
        </w:tc>
        <w:tc>
          <w:tcPr>
            <w:tcW w:w="2268" w:type="dxa"/>
            <w:shd w:val="clear" w:color="auto" w:fill="auto"/>
          </w:tcPr>
          <w:p w14:paraId="76F0552A" w14:textId="26A97D06" w:rsidR="005235CF" w:rsidRPr="0077590E" w:rsidRDefault="005235CF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 1929“, с. Сваленик</w:t>
            </w:r>
          </w:p>
        </w:tc>
        <w:tc>
          <w:tcPr>
            <w:tcW w:w="1850" w:type="dxa"/>
            <w:shd w:val="clear" w:color="auto" w:fill="auto"/>
          </w:tcPr>
          <w:p w14:paraId="7D0035AC" w14:textId="4F2E1DC7" w:rsidR="005235CF" w:rsidRPr="0077590E" w:rsidRDefault="005235CF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66 2263</w:t>
            </w:r>
          </w:p>
        </w:tc>
      </w:tr>
      <w:tr w:rsidR="002A2886" w:rsidRPr="0077590E" w14:paraId="7F11143C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74AC67E8" w14:textId="10669D6F" w:rsidR="002A2886" w:rsidRPr="0077590E" w:rsidRDefault="005235CF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6</w:t>
            </w:r>
            <w:r w:rsidR="002A2886" w:rsidRPr="0077590E">
              <w:rPr>
                <w:sz w:val="22"/>
                <w:szCs w:val="22"/>
              </w:rPr>
              <w:t>.04.2022</w:t>
            </w:r>
          </w:p>
        </w:tc>
        <w:tc>
          <w:tcPr>
            <w:tcW w:w="1978" w:type="dxa"/>
            <w:shd w:val="clear" w:color="auto" w:fill="auto"/>
          </w:tcPr>
          <w:p w14:paraId="151B224D" w14:textId="6E0960B0" w:rsidR="002A2886" w:rsidRPr="0077590E" w:rsidRDefault="002A2886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Церовец</w:t>
            </w:r>
          </w:p>
        </w:tc>
        <w:tc>
          <w:tcPr>
            <w:tcW w:w="3685" w:type="dxa"/>
            <w:shd w:val="clear" w:color="auto" w:fill="auto"/>
          </w:tcPr>
          <w:p w14:paraId="4CFFA77C" w14:textId="6466447D" w:rsidR="002A2886" w:rsidRPr="0077590E" w:rsidRDefault="002A2886" w:rsidP="007E73F9">
            <w:pPr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146 г. от Априлското в</w:t>
            </w:r>
            <w:r w:rsidR="006530EE" w:rsidRPr="0077590E">
              <w:rPr>
                <w:b/>
                <w:bCs/>
                <w:sz w:val="22"/>
                <w:szCs w:val="22"/>
              </w:rPr>
              <w:t>ъ</w:t>
            </w:r>
            <w:r w:rsidRPr="0077590E">
              <w:rPr>
                <w:b/>
                <w:bCs/>
                <w:sz w:val="22"/>
                <w:szCs w:val="22"/>
              </w:rPr>
              <w:t>стание – подредба на книги свързани с честването</w:t>
            </w:r>
          </w:p>
        </w:tc>
        <w:tc>
          <w:tcPr>
            <w:tcW w:w="2268" w:type="dxa"/>
            <w:shd w:val="clear" w:color="auto" w:fill="auto"/>
          </w:tcPr>
          <w:p w14:paraId="06C90CC7" w14:textId="0C9E7DB4" w:rsidR="002A2886" w:rsidRPr="0077590E" w:rsidRDefault="002A2886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- 2005“, с. Церовец</w:t>
            </w:r>
          </w:p>
        </w:tc>
        <w:tc>
          <w:tcPr>
            <w:tcW w:w="1850" w:type="dxa"/>
            <w:shd w:val="clear" w:color="auto" w:fill="auto"/>
          </w:tcPr>
          <w:p w14:paraId="69FBE1C4" w14:textId="37492899" w:rsidR="002A2886" w:rsidRPr="0077590E" w:rsidRDefault="002A2886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67 2280</w:t>
            </w:r>
          </w:p>
        </w:tc>
      </w:tr>
      <w:tr w:rsidR="00617375" w:rsidRPr="0077590E" w14:paraId="0342D6FA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65729E63" w14:textId="279D8CB4" w:rsidR="00617375" w:rsidRPr="0077590E" w:rsidRDefault="00565D09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6.04.2022</w:t>
            </w:r>
          </w:p>
        </w:tc>
        <w:tc>
          <w:tcPr>
            <w:tcW w:w="1978" w:type="dxa"/>
            <w:shd w:val="clear" w:color="auto" w:fill="auto"/>
          </w:tcPr>
          <w:p w14:paraId="793336EB" w14:textId="4CE94097" w:rsidR="00617375" w:rsidRPr="0077590E" w:rsidRDefault="00617375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Табачка</w:t>
            </w:r>
          </w:p>
        </w:tc>
        <w:tc>
          <w:tcPr>
            <w:tcW w:w="3685" w:type="dxa"/>
            <w:shd w:val="clear" w:color="auto" w:fill="auto"/>
          </w:tcPr>
          <w:p w14:paraId="3CCED859" w14:textId="2B5FB3A7" w:rsidR="00617375" w:rsidRPr="0077590E" w:rsidRDefault="00617375" w:rsidP="007E73F9">
            <w:pPr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Лазаруване – посещение на домовете и наричане за здраве</w:t>
            </w:r>
          </w:p>
        </w:tc>
        <w:tc>
          <w:tcPr>
            <w:tcW w:w="2268" w:type="dxa"/>
            <w:shd w:val="clear" w:color="auto" w:fill="auto"/>
          </w:tcPr>
          <w:p w14:paraId="664E954A" w14:textId="117BDC7F" w:rsidR="00617375" w:rsidRPr="0077590E" w:rsidRDefault="00617375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1927“, с. Табачка</w:t>
            </w:r>
          </w:p>
        </w:tc>
        <w:tc>
          <w:tcPr>
            <w:tcW w:w="1850" w:type="dxa"/>
            <w:shd w:val="clear" w:color="auto" w:fill="auto"/>
          </w:tcPr>
          <w:p w14:paraId="6FC2123E" w14:textId="2447207D" w:rsidR="00617375" w:rsidRPr="0077590E" w:rsidRDefault="00617375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. Великова - 0889403810</w:t>
            </w:r>
          </w:p>
        </w:tc>
      </w:tr>
      <w:tr w:rsidR="00340F5B" w:rsidRPr="0077590E" w14:paraId="7AA81F52" w14:textId="77777777" w:rsidTr="00452082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EA29245" w14:textId="70DBFCCD" w:rsidR="00340F5B" w:rsidRPr="0077590E" w:rsidRDefault="00340F5B" w:rsidP="00340F5B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6.04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2350F" w14:textId="0D8E6778" w:rsidR="00340F5B" w:rsidRPr="0077590E" w:rsidRDefault="00340F5B" w:rsidP="00340F5B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Божич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54C1A0" w14:textId="77777777" w:rsidR="00672E74" w:rsidRDefault="00672E74" w:rsidP="00340F5B">
            <w:pPr>
              <w:jc w:val="center"/>
              <w:rPr>
                <w:b/>
                <w:sz w:val="22"/>
                <w:szCs w:val="22"/>
              </w:rPr>
            </w:pPr>
          </w:p>
          <w:p w14:paraId="27A26DED" w14:textId="77777777" w:rsidR="00340F5B" w:rsidRDefault="00340F5B" w:rsidP="00340F5B">
            <w:pPr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Лазаровден.  С група лазарки, да обходим всички семейства в селото и да им пожелаем здраве и берекет през годината</w:t>
            </w:r>
          </w:p>
          <w:p w14:paraId="044A720B" w14:textId="4B3411FA" w:rsidR="00672E74" w:rsidRPr="0077590E" w:rsidRDefault="00672E74" w:rsidP="00340F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05D18F" w14:textId="26982D37" w:rsidR="00340F5B" w:rsidRPr="0077590E" w:rsidRDefault="00340F5B" w:rsidP="00340F5B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етко Рачев Славейков 1927“, с. Божич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5453250" w14:textId="712369C6" w:rsidR="00340F5B" w:rsidRPr="0077590E" w:rsidRDefault="00340F5B" w:rsidP="00340F5B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6 2865</w:t>
            </w:r>
          </w:p>
        </w:tc>
      </w:tr>
      <w:tr w:rsidR="00FB6526" w:rsidRPr="0077590E" w14:paraId="57E0A615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0870B781" w14:textId="77777777" w:rsidR="00672E74" w:rsidRDefault="00672E74" w:rsidP="007E73F9">
            <w:pPr>
              <w:jc w:val="center"/>
              <w:rPr>
                <w:sz w:val="22"/>
                <w:szCs w:val="22"/>
              </w:rPr>
            </w:pPr>
          </w:p>
          <w:p w14:paraId="08F1337C" w14:textId="562C9C30" w:rsidR="00FB6526" w:rsidRPr="0077590E" w:rsidRDefault="00565D09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7.04.2022</w:t>
            </w:r>
          </w:p>
        </w:tc>
        <w:tc>
          <w:tcPr>
            <w:tcW w:w="1978" w:type="dxa"/>
            <w:shd w:val="clear" w:color="auto" w:fill="auto"/>
          </w:tcPr>
          <w:p w14:paraId="2850E268" w14:textId="05F2F153" w:rsidR="00FB6526" w:rsidRPr="0077590E" w:rsidRDefault="009F5D94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B6526" w:rsidRPr="0077590E">
              <w:rPr>
                <w:sz w:val="22"/>
                <w:szCs w:val="22"/>
              </w:rPr>
              <w:t>оляна край реката</w:t>
            </w:r>
          </w:p>
        </w:tc>
        <w:tc>
          <w:tcPr>
            <w:tcW w:w="3685" w:type="dxa"/>
            <w:shd w:val="clear" w:color="auto" w:fill="auto"/>
          </w:tcPr>
          <w:p w14:paraId="420A78C3" w14:textId="793910EC" w:rsidR="00FB6526" w:rsidRPr="0077590E" w:rsidRDefault="00FB6526" w:rsidP="007E73F9">
            <w:pPr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Връбница-пресъздаване на обичая „Кумичене“</w:t>
            </w:r>
          </w:p>
        </w:tc>
        <w:tc>
          <w:tcPr>
            <w:tcW w:w="2268" w:type="dxa"/>
            <w:shd w:val="clear" w:color="auto" w:fill="auto"/>
          </w:tcPr>
          <w:p w14:paraId="26C7A789" w14:textId="1D4B288B" w:rsidR="00FB6526" w:rsidRPr="0077590E" w:rsidRDefault="00FB6526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1927“, с. Табачка</w:t>
            </w:r>
          </w:p>
        </w:tc>
        <w:tc>
          <w:tcPr>
            <w:tcW w:w="1850" w:type="dxa"/>
            <w:shd w:val="clear" w:color="auto" w:fill="auto"/>
          </w:tcPr>
          <w:p w14:paraId="5472EC50" w14:textId="6A23FDC6" w:rsidR="00FB6526" w:rsidRPr="0077590E" w:rsidRDefault="00FB6526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. Великова - 0889403810</w:t>
            </w:r>
          </w:p>
        </w:tc>
      </w:tr>
      <w:tr w:rsidR="00565D09" w:rsidRPr="0077590E" w14:paraId="515A5CF2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38FBA23A" w14:textId="77777777" w:rsidR="00672E74" w:rsidRDefault="00672E74" w:rsidP="00565D09">
            <w:pPr>
              <w:jc w:val="center"/>
              <w:rPr>
                <w:sz w:val="22"/>
                <w:szCs w:val="22"/>
              </w:rPr>
            </w:pPr>
          </w:p>
          <w:p w14:paraId="58C62DF1" w14:textId="46DA1F9D" w:rsidR="00565D09" w:rsidRPr="0077590E" w:rsidRDefault="00565D09" w:rsidP="00565D0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7.04.2022</w:t>
            </w:r>
          </w:p>
        </w:tc>
        <w:tc>
          <w:tcPr>
            <w:tcW w:w="1978" w:type="dxa"/>
            <w:shd w:val="clear" w:color="auto" w:fill="auto"/>
          </w:tcPr>
          <w:p w14:paraId="0F732830" w14:textId="77777777" w:rsidR="00672E74" w:rsidRDefault="00672E74" w:rsidP="00565D09">
            <w:pPr>
              <w:jc w:val="center"/>
              <w:rPr>
                <w:sz w:val="22"/>
                <w:szCs w:val="22"/>
              </w:rPr>
            </w:pPr>
          </w:p>
          <w:p w14:paraId="45DD4D78" w14:textId="5E521EC4" w:rsidR="00565D09" w:rsidRPr="0077590E" w:rsidRDefault="009F5D94" w:rsidP="00565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565D09" w:rsidRPr="0077590E">
              <w:rPr>
                <w:sz w:val="22"/>
                <w:szCs w:val="22"/>
              </w:rPr>
              <w:t>италището в с. Нисово</w:t>
            </w:r>
          </w:p>
        </w:tc>
        <w:tc>
          <w:tcPr>
            <w:tcW w:w="3685" w:type="dxa"/>
            <w:shd w:val="clear" w:color="auto" w:fill="auto"/>
          </w:tcPr>
          <w:p w14:paraId="458EAC81" w14:textId="77777777" w:rsidR="00672E74" w:rsidRDefault="00672E74" w:rsidP="00565D09">
            <w:pPr>
              <w:jc w:val="center"/>
              <w:rPr>
                <w:b/>
                <w:sz w:val="22"/>
                <w:szCs w:val="22"/>
              </w:rPr>
            </w:pPr>
          </w:p>
          <w:p w14:paraId="55F1C30B" w14:textId="0371F347" w:rsidR="00565D09" w:rsidRPr="0077590E" w:rsidRDefault="00565D09" w:rsidP="00565D09">
            <w:pPr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Лазаруване</w:t>
            </w:r>
          </w:p>
        </w:tc>
        <w:tc>
          <w:tcPr>
            <w:tcW w:w="2268" w:type="dxa"/>
            <w:shd w:val="clear" w:color="auto" w:fill="auto"/>
          </w:tcPr>
          <w:p w14:paraId="7A30B13F" w14:textId="77777777" w:rsidR="00672E74" w:rsidRDefault="00672E74" w:rsidP="00565D09">
            <w:pPr>
              <w:jc w:val="center"/>
              <w:rPr>
                <w:sz w:val="22"/>
                <w:szCs w:val="22"/>
              </w:rPr>
            </w:pPr>
          </w:p>
          <w:p w14:paraId="39718D7A" w14:textId="77777777" w:rsidR="00565D09" w:rsidRDefault="00565D09" w:rsidP="00565D0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“, с. Нисово</w:t>
            </w:r>
          </w:p>
          <w:p w14:paraId="36D45DA8" w14:textId="1C490C82" w:rsidR="00672E74" w:rsidRPr="0077590E" w:rsidRDefault="00672E74" w:rsidP="00565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2681B46D" w14:textId="77777777" w:rsidR="00672E74" w:rsidRDefault="00672E74" w:rsidP="00565D09">
            <w:pPr>
              <w:jc w:val="center"/>
              <w:rPr>
                <w:sz w:val="22"/>
                <w:szCs w:val="22"/>
              </w:rPr>
            </w:pPr>
          </w:p>
          <w:p w14:paraId="0C19B5A6" w14:textId="580081D5" w:rsidR="00565D09" w:rsidRPr="0077590E" w:rsidRDefault="00565D09" w:rsidP="00565D0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5C547D" w:rsidRPr="0077590E" w14:paraId="0AADB81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E05B681" w14:textId="4A94B1E8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4C375FE2" w14:textId="186CE475" w:rsidR="00672E74" w:rsidRPr="0077590E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36645F6" w14:textId="54E0AE89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968E37" w14:textId="0C2725C5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7BDA8F05" w14:textId="3AB35095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5C547D" w:rsidRPr="0077590E" w14:paraId="4FBFE12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57D0FC5" w14:textId="44AB23A6" w:rsidR="006557BD" w:rsidRPr="0077590E" w:rsidRDefault="006557BD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69D2CD3C" w14:textId="1DBB695E" w:rsidR="00672E74" w:rsidRPr="0077590E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7185A60" w14:textId="2CBC08D2" w:rsidR="006557BD" w:rsidRPr="0077590E" w:rsidRDefault="006557BD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4FFE13" w14:textId="745CF1FA" w:rsidR="006557BD" w:rsidRPr="0077590E" w:rsidRDefault="006557BD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03D2F9A5" w14:textId="4579FFF3" w:rsidR="006557BD" w:rsidRPr="0077590E" w:rsidRDefault="006557BD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340F5B" w:rsidRPr="0077590E" w14:paraId="01A7681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AADC79C" w14:textId="7B5D6141" w:rsidR="00340F5B" w:rsidRPr="0077590E" w:rsidRDefault="00340F5B" w:rsidP="00340F5B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1.04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7CF7015" w14:textId="259EE8F4" w:rsidR="00340F5B" w:rsidRPr="0077590E" w:rsidRDefault="009F5D94" w:rsidP="00340F5B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40F5B" w:rsidRPr="0077590E">
              <w:rPr>
                <w:sz w:val="22"/>
                <w:szCs w:val="22"/>
              </w:rPr>
              <w:t>италището в с. Божич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4E8EFF" w14:textId="77777777" w:rsidR="00672E74" w:rsidRDefault="00672E74" w:rsidP="00340F5B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2DCC1310" w14:textId="77777777" w:rsidR="00340F5B" w:rsidRDefault="00340F5B" w:rsidP="00340F5B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На Велики четвъртък, да се съберем с децата от селото и да украсим най-хубавите яйца за празника </w:t>
            </w:r>
          </w:p>
          <w:p w14:paraId="2C0BA940" w14:textId="2C7F617F" w:rsidR="00672E74" w:rsidRPr="0077590E" w:rsidRDefault="00672E74" w:rsidP="00340F5B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68CB00" w14:textId="4AC7D1D9" w:rsidR="00340F5B" w:rsidRPr="0077590E" w:rsidRDefault="00340F5B" w:rsidP="00340F5B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етко Рачев Славейков 1927“, с. Божич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D40952C" w14:textId="704CC9EA" w:rsidR="00340F5B" w:rsidRPr="0077590E" w:rsidRDefault="00340F5B" w:rsidP="00340F5B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6 2865</w:t>
            </w:r>
          </w:p>
        </w:tc>
      </w:tr>
      <w:tr w:rsidR="005235CF" w:rsidRPr="0077590E" w14:paraId="1C16800B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5667919B" w14:textId="77777777" w:rsidR="002A77C3" w:rsidRPr="002A77C3" w:rsidRDefault="002A77C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F377D2D" w14:textId="77739BFD" w:rsidR="005235CF" w:rsidRPr="002A77C3" w:rsidRDefault="002A77C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21.04.2022</w:t>
            </w:r>
          </w:p>
        </w:tc>
        <w:tc>
          <w:tcPr>
            <w:tcW w:w="1978" w:type="dxa"/>
            <w:shd w:val="clear" w:color="auto" w:fill="auto"/>
          </w:tcPr>
          <w:p w14:paraId="71E355D0" w14:textId="77777777" w:rsidR="00672E74" w:rsidRPr="002A77C3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6ECA1723" w14:textId="55DBF218" w:rsidR="005235CF" w:rsidRPr="002A77C3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ч</w:t>
            </w:r>
            <w:r w:rsidR="005235CF" w:rsidRPr="002A77C3">
              <w:rPr>
                <w:sz w:val="22"/>
                <w:szCs w:val="22"/>
              </w:rPr>
              <w:t>италището в с. Сваленик</w:t>
            </w:r>
          </w:p>
        </w:tc>
        <w:tc>
          <w:tcPr>
            <w:tcW w:w="3685" w:type="dxa"/>
            <w:shd w:val="clear" w:color="auto" w:fill="auto"/>
          </w:tcPr>
          <w:p w14:paraId="7A8D37B6" w14:textId="77777777" w:rsidR="00672E74" w:rsidRPr="002A77C3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3A11CC6A" w14:textId="77777777" w:rsidR="005235CF" w:rsidRPr="002A77C3" w:rsidRDefault="005235CF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2A77C3">
              <w:rPr>
                <w:b/>
                <w:bCs/>
                <w:sz w:val="22"/>
                <w:szCs w:val="22"/>
              </w:rPr>
              <w:t>„Писани яйца, шарени“ – боядисване на яйца в читалището с учениците и жените от пенсионерския клуб</w:t>
            </w:r>
          </w:p>
          <w:p w14:paraId="59E69A37" w14:textId="59EED297" w:rsidR="00672E74" w:rsidRPr="002A77C3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7DD0F5" w14:textId="77777777" w:rsidR="002A77C3" w:rsidRPr="002A77C3" w:rsidRDefault="002A77C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EB71D99" w14:textId="7D7BEE9C" w:rsidR="005235CF" w:rsidRPr="002A77C3" w:rsidRDefault="005235C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Народно читалище „Сваленик-1929“, с. Сваленик</w:t>
            </w:r>
          </w:p>
        </w:tc>
        <w:tc>
          <w:tcPr>
            <w:tcW w:w="1850" w:type="dxa"/>
            <w:shd w:val="clear" w:color="auto" w:fill="auto"/>
          </w:tcPr>
          <w:p w14:paraId="2B3C05D3" w14:textId="77777777" w:rsidR="002A77C3" w:rsidRPr="002A77C3" w:rsidRDefault="002A77C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1F76CD1" w14:textId="1155FF9E" w:rsidR="005235CF" w:rsidRPr="002A77C3" w:rsidRDefault="005235C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0886617347</w:t>
            </w:r>
          </w:p>
        </w:tc>
      </w:tr>
      <w:tr w:rsidR="005235CF" w:rsidRPr="0077590E" w14:paraId="24ACC895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1333E6F3" w14:textId="77777777" w:rsidR="002A77C3" w:rsidRDefault="002A77C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  <w:p w14:paraId="65CCD382" w14:textId="1D8C29BE" w:rsidR="005235CF" w:rsidRPr="002A77C3" w:rsidRDefault="002A77C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22.04.2022</w:t>
            </w:r>
          </w:p>
        </w:tc>
        <w:tc>
          <w:tcPr>
            <w:tcW w:w="1978" w:type="dxa"/>
            <w:shd w:val="clear" w:color="auto" w:fill="auto"/>
          </w:tcPr>
          <w:p w14:paraId="0A91BEB5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6C1E8D3" w14:textId="77777777" w:rsidR="005235CF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5235CF" w:rsidRPr="0077590E">
              <w:rPr>
                <w:sz w:val="22"/>
                <w:szCs w:val="22"/>
              </w:rPr>
              <w:t>италището в с. Сваленик</w:t>
            </w:r>
          </w:p>
          <w:p w14:paraId="7DDB123E" w14:textId="44525CE0" w:rsidR="00672E74" w:rsidRPr="0077590E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784F9E2" w14:textId="77777777" w:rsidR="00672E74" w:rsidRDefault="00672E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EF27510" w14:textId="77777777" w:rsidR="005235CF" w:rsidRDefault="005235CF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Световен ден на Земята“ – рисунка на асфалт с деца от училището в с. Сваленик</w:t>
            </w:r>
          </w:p>
          <w:p w14:paraId="5857C391" w14:textId="48EE0995" w:rsidR="00672E74" w:rsidRPr="0077590E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45A349" w14:textId="77777777" w:rsidR="002A77C3" w:rsidRDefault="002A77C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9F67302" w14:textId="68E28CEF" w:rsidR="005235CF" w:rsidRPr="0077590E" w:rsidRDefault="005235C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аленик-1929“, с. Сваленик</w:t>
            </w:r>
          </w:p>
        </w:tc>
        <w:tc>
          <w:tcPr>
            <w:tcW w:w="1850" w:type="dxa"/>
            <w:shd w:val="clear" w:color="auto" w:fill="auto"/>
          </w:tcPr>
          <w:p w14:paraId="2F509819" w14:textId="77777777" w:rsidR="002A77C3" w:rsidRDefault="002A77C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EA6EBB1" w14:textId="2F88D498" w:rsidR="005235CF" w:rsidRPr="0077590E" w:rsidRDefault="005235C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CE2767" w:rsidRPr="0077590E" w14:paraId="16BD5212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F2D16BF" w14:textId="171890D8" w:rsidR="00CE2767" w:rsidRPr="0077590E" w:rsidRDefault="00CE276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1-24.04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432067E" w14:textId="62863F0F" w:rsidR="00CE2767" w:rsidRPr="0077590E" w:rsidRDefault="00CE276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 с. Иваново</w:t>
            </w:r>
          </w:p>
          <w:p w14:paraId="4FCE49BE" w14:textId="2479713B" w:rsidR="00CE2767" w:rsidRPr="0077590E" w:rsidRDefault="00CE276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7EFEC3E" w14:textId="7FD52A2D" w:rsidR="00CE2767" w:rsidRPr="0077590E" w:rsidRDefault="00CE276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Великденски празници – боядисване и изложба на великденски яй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591EB4" w14:textId="77777777" w:rsidR="00CE2767" w:rsidRPr="0077590E" w:rsidRDefault="00CE276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,</w:t>
            </w:r>
          </w:p>
          <w:p w14:paraId="0A46E7C9" w14:textId="75A54B13" w:rsidR="00CE2767" w:rsidRPr="0077590E" w:rsidRDefault="00CE276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6BA7E1A4" w14:textId="368925D3" w:rsidR="00B45328" w:rsidRPr="0077590E" w:rsidRDefault="00B4532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. Николова,</w:t>
            </w:r>
          </w:p>
          <w:p w14:paraId="5D36B4A7" w14:textId="22884D90" w:rsidR="00CE2767" w:rsidRPr="0077590E" w:rsidRDefault="00B4532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Я. Вълчева - 081162872</w:t>
            </w:r>
          </w:p>
        </w:tc>
      </w:tr>
      <w:tr w:rsidR="00082516" w:rsidRPr="0077590E" w14:paraId="6370F331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F046298" w14:textId="738C9156" w:rsidR="00082516" w:rsidRPr="0077590E" w:rsidRDefault="0008251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2.04.2022</w:t>
            </w:r>
          </w:p>
        </w:tc>
        <w:tc>
          <w:tcPr>
            <w:tcW w:w="1978" w:type="dxa"/>
            <w:shd w:val="clear" w:color="auto" w:fill="auto"/>
          </w:tcPr>
          <w:p w14:paraId="5FEC445C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6471A3E" w14:textId="170618A6" w:rsidR="00082516" w:rsidRPr="0077590E" w:rsidRDefault="0008251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 в с. Иваново</w:t>
            </w:r>
          </w:p>
        </w:tc>
        <w:tc>
          <w:tcPr>
            <w:tcW w:w="3685" w:type="dxa"/>
            <w:shd w:val="clear" w:color="auto" w:fill="auto"/>
          </w:tcPr>
          <w:p w14:paraId="0ED2BAA8" w14:textId="77777777" w:rsidR="00672E74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709D1496" w14:textId="6DD3D521" w:rsidR="00082516" w:rsidRDefault="0008251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 xml:space="preserve">Световен ден на майката Земя </w:t>
            </w:r>
            <w:r w:rsidR="00672E74">
              <w:rPr>
                <w:b/>
                <w:bCs/>
                <w:sz w:val="22"/>
                <w:szCs w:val="22"/>
              </w:rPr>
              <w:t>–</w:t>
            </w:r>
            <w:r w:rsidRPr="0077590E">
              <w:rPr>
                <w:b/>
                <w:bCs/>
                <w:sz w:val="22"/>
                <w:szCs w:val="22"/>
              </w:rPr>
              <w:t xml:space="preserve"> презентация</w:t>
            </w:r>
          </w:p>
          <w:p w14:paraId="70C678C3" w14:textId="4753B03E" w:rsidR="00672E74" w:rsidRPr="0077590E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13D28B" w14:textId="2172BE20" w:rsidR="00082516" w:rsidRPr="0077590E" w:rsidRDefault="0008251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</w:tcPr>
          <w:p w14:paraId="5880E228" w14:textId="49F48EB1" w:rsidR="00082516" w:rsidRPr="0077590E" w:rsidRDefault="0008251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 - 08116 2872</w:t>
            </w:r>
          </w:p>
        </w:tc>
      </w:tr>
      <w:tr w:rsidR="00FB6526" w:rsidRPr="0077590E" w14:paraId="2447588F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0B9D9688" w14:textId="19A424F1" w:rsidR="00FB6526" w:rsidRPr="0077590E" w:rsidRDefault="00FB652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3.04.2022</w:t>
            </w:r>
          </w:p>
        </w:tc>
        <w:tc>
          <w:tcPr>
            <w:tcW w:w="1978" w:type="dxa"/>
            <w:shd w:val="clear" w:color="auto" w:fill="auto"/>
          </w:tcPr>
          <w:p w14:paraId="76BF763C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B7A2E16" w14:textId="77777777" w:rsidR="00FB6526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B6526" w:rsidRPr="0077590E">
              <w:rPr>
                <w:sz w:val="22"/>
                <w:szCs w:val="22"/>
              </w:rPr>
              <w:t>италището в с. Табачка</w:t>
            </w:r>
          </w:p>
          <w:p w14:paraId="37A49E1F" w14:textId="41DF3828" w:rsidR="00672E74" w:rsidRPr="0077590E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54D240B" w14:textId="77777777" w:rsidR="00672E74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4152E660" w14:textId="79427345" w:rsidR="00FB6526" w:rsidRPr="0077590E" w:rsidRDefault="00FB652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„Великденска работилничка“ – боядисване на яйца</w:t>
            </w:r>
          </w:p>
        </w:tc>
        <w:tc>
          <w:tcPr>
            <w:tcW w:w="2268" w:type="dxa"/>
            <w:shd w:val="clear" w:color="auto" w:fill="auto"/>
          </w:tcPr>
          <w:p w14:paraId="245CC5EC" w14:textId="66539378" w:rsidR="00FB6526" w:rsidRPr="0077590E" w:rsidRDefault="00FB652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1927“, с. Табачка</w:t>
            </w:r>
          </w:p>
        </w:tc>
        <w:tc>
          <w:tcPr>
            <w:tcW w:w="1850" w:type="dxa"/>
            <w:shd w:val="clear" w:color="auto" w:fill="auto"/>
          </w:tcPr>
          <w:p w14:paraId="1621A86F" w14:textId="296B08BF" w:rsidR="00FB6526" w:rsidRPr="0077590E" w:rsidRDefault="00FB652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. Великова - 0889403810</w:t>
            </w:r>
          </w:p>
        </w:tc>
      </w:tr>
      <w:tr w:rsidR="00FB6526" w:rsidRPr="0077590E" w14:paraId="554FB67B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28F3367A" w14:textId="511D7924" w:rsidR="00FB6526" w:rsidRPr="0077590E" w:rsidRDefault="00817FD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4.04</w:t>
            </w:r>
            <w:r w:rsidR="00FB6526" w:rsidRPr="0077590E">
              <w:rPr>
                <w:sz w:val="22"/>
                <w:szCs w:val="22"/>
              </w:rPr>
              <w:t>.2022</w:t>
            </w:r>
          </w:p>
        </w:tc>
        <w:tc>
          <w:tcPr>
            <w:tcW w:w="1978" w:type="dxa"/>
            <w:shd w:val="clear" w:color="auto" w:fill="auto"/>
          </w:tcPr>
          <w:p w14:paraId="4A3BA27D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57DAF27" w14:textId="6DD973C8" w:rsidR="00FB6526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B6526" w:rsidRPr="0077590E">
              <w:rPr>
                <w:sz w:val="22"/>
                <w:szCs w:val="22"/>
              </w:rPr>
              <w:t>италището в с. Табачка</w:t>
            </w:r>
          </w:p>
        </w:tc>
        <w:tc>
          <w:tcPr>
            <w:tcW w:w="3685" w:type="dxa"/>
            <w:shd w:val="clear" w:color="auto" w:fill="auto"/>
          </w:tcPr>
          <w:p w14:paraId="53C29E85" w14:textId="77777777" w:rsidR="00672E74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16C587E2" w14:textId="77777777" w:rsidR="00FB6526" w:rsidRDefault="00FB652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„Възкресение Христово“-изложба; посрещане на кумата</w:t>
            </w:r>
          </w:p>
          <w:p w14:paraId="11B533ED" w14:textId="5A9810B3" w:rsidR="00672E74" w:rsidRPr="0077590E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95CCE2" w14:textId="21B09EF4" w:rsidR="00FB6526" w:rsidRPr="0077590E" w:rsidRDefault="00FB652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1927“, с. Табачка</w:t>
            </w:r>
          </w:p>
        </w:tc>
        <w:tc>
          <w:tcPr>
            <w:tcW w:w="1850" w:type="dxa"/>
            <w:shd w:val="clear" w:color="auto" w:fill="auto"/>
          </w:tcPr>
          <w:p w14:paraId="60E1E65F" w14:textId="7EBE72BC" w:rsidR="00FB6526" w:rsidRPr="0077590E" w:rsidRDefault="00FB652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. Великова - 0889403810</w:t>
            </w:r>
          </w:p>
        </w:tc>
      </w:tr>
      <w:tr w:rsidR="00DF3B43" w:rsidRPr="0077590E" w14:paraId="1D675A0B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443BF0F6" w14:textId="77777777" w:rsidR="002A77C3" w:rsidRDefault="002A77C3" w:rsidP="00DF3B43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3C5F056" w14:textId="702E889D" w:rsidR="00DF3B43" w:rsidRPr="0077590E" w:rsidRDefault="00DF3B43" w:rsidP="00DF3B4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4.04.2022</w:t>
            </w:r>
          </w:p>
        </w:tc>
        <w:tc>
          <w:tcPr>
            <w:tcW w:w="1978" w:type="dxa"/>
            <w:shd w:val="clear" w:color="auto" w:fill="auto"/>
          </w:tcPr>
          <w:p w14:paraId="33F9336D" w14:textId="77777777" w:rsidR="00672E74" w:rsidRDefault="00672E74" w:rsidP="00DF3B43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55DD513" w14:textId="77777777" w:rsidR="00DF3B43" w:rsidRDefault="00DF3B43" w:rsidP="00DF3B4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на с. Пиргово</w:t>
            </w:r>
          </w:p>
          <w:p w14:paraId="0BA214B9" w14:textId="32A1D464" w:rsidR="00672E74" w:rsidRPr="0077590E" w:rsidRDefault="00672E74" w:rsidP="00DF3B43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E3DFBFD" w14:textId="77777777" w:rsidR="00672E74" w:rsidRDefault="00672E74" w:rsidP="00DF3B43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401ABE3" w14:textId="3805B6AE" w:rsidR="00DF3B43" w:rsidRPr="00D53818" w:rsidRDefault="00DF3B43" w:rsidP="00DF3B43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Кулинарна Великденска изло</w:t>
            </w:r>
            <w:r w:rsidR="004F2CC4" w:rsidRPr="00D53818">
              <w:rPr>
                <w:b/>
                <w:sz w:val="22"/>
                <w:szCs w:val="22"/>
              </w:rPr>
              <w:t>ж</w:t>
            </w:r>
            <w:r w:rsidRPr="00D53818">
              <w:rPr>
                <w:b/>
                <w:sz w:val="22"/>
                <w:szCs w:val="22"/>
              </w:rPr>
              <w:t>ба</w:t>
            </w:r>
          </w:p>
        </w:tc>
        <w:tc>
          <w:tcPr>
            <w:tcW w:w="2268" w:type="dxa"/>
            <w:shd w:val="clear" w:color="auto" w:fill="auto"/>
          </w:tcPr>
          <w:p w14:paraId="2F2C0386" w14:textId="2630874D" w:rsidR="00DF3B43" w:rsidRPr="0077590E" w:rsidRDefault="00DF3B43" w:rsidP="00DF3B4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</w:tcPr>
          <w:p w14:paraId="46900046" w14:textId="2EC36C31" w:rsidR="00DF3B43" w:rsidRPr="0077590E" w:rsidRDefault="00DF3B43" w:rsidP="00DF3B4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322D4CC4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1F5CD77" w14:textId="3AFB1707" w:rsidR="00C306CF" w:rsidRPr="0077590E" w:rsidRDefault="00C306C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4.04.202</w:t>
            </w:r>
            <w:r w:rsidR="006530EE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8486F" w14:textId="7B0D7328" w:rsidR="00C306CF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C306CF" w:rsidRPr="0077590E">
              <w:rPr>
                <w:sz w:val="22"/>
                <w:szCs w:val="22"/>
              </w:rPr>
              <w:t>италището в с. Церове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C5D4F1" w14:textId="77777777" w:rsidR="00672E74" w:rsidRDefault="00672E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4696235B" w14:textId="77777777" w:rsidR="00C306CF" w:rsidRDefault="006530EE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Чук, чук, яйчице“ – великденски празник. Изложба на великденски яйца и характерни ястия</w:t>
            </w:r>
          </w:p>
          <w:p w14:paraId="6D5FD46A" w14:textId="22FC5D5B" w:rsidR="00672E74" w:rsidRPr="0077590E" w:rsidRDefault="00672E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64DDB9" w14:textId="77777777" w:rsidR="00C306CF" w:rsidRPr="0077590E" w:rsidRDefault="00C306C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</w:t>
            </w:r>
            <w:r w:rsidR="00647CD4" w:rsidRPr="0077590E">
              <w:rPr>
                <w:sz w:val="22"/>
                <w:szCs w:val="22"/>
              </w:rPr>
              <w:t>-2005</w:t>
            </w:r>
            <w:r w:rsidRPr="0077590E">
              <w:rPr>
                <w:sz w:val="22"/>
                <w:szCs w:val="22"/>
              </w:rPr>
              <w:t>“, с. Церовец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89AB563" w14:textId="7F3F3F84" w:rsidR="00C306CF" w:rsidRPr="0077590E" w:rsidRDefault="006530EE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67 2280</w:t>
            </w:r>
          </w:p>
        </w:tc>
      </w:tr>
      <w:tr w:rsidR="00817FD1" w:rsidRPr="0077590E" w14:paraId="7EF36211" w14:textId="77777777" w:rsidTr="00452082">
        <w:trPr>
          <w:trHeight w:val="521"/>
        </w:trPr>
        <w:tc>
          <w:tcPr>
            <w:tcW w:w="1391" w:type="dxa"/>
            <w:shd w:val="clear" w:color="auto" w:fill="auto"/>
          </w:tcPr>
          <w:p w14:paraId="599CAD51" w14:textId="77777777" w:rsidR="002A77C3" w:rsidRDefault="002A77C3" w:rsidP="00817FD1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EE6BEB8" w14:textId="5D7B2DE6" w:rsidR="00817FD1" w:rsidRPr="0077590E" w:rsidRDefault="00817FD1" w:rsidP="00817FD1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4.04.2022</w:t>
            </w:r>
          </w:p>
        </w:tc>
        <w:tc>
          <w:tcPr>
            <w:tcW w:w="1978" w:type="dxa"/>
            <w:shd w:val="clear" w:color="auto" w:fill="auto"/>
          </w:tcPr>
          <w:p w14:paraId="606A98B1" w14:textId="77777777" w:rsidR="002A77C3" w:rsidRDefault="002A77C3" w:rsidP="00817FD1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52F3F35" w14:textId="185DC566" w:rsidR="00817FD1" w:rsidRPr="0077590E" w:rsidRDefault="00817FD1" w:rsidP="00817FD1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Нисово</w:t>
            </w:r>
          </w:p>
        </w:tc>
        <w:tc>
          <w:tcPr>
            <w:tcW w:w="3685" w:type="dxa"/>
            <w:shd w:val="clear" w:color="auto" w:fill="auto"/>
          </w:tcPr>
          <w:p w14:paraId="64132287" w14:textId="77777777" w:rsidR="002A77C3" w:rsidRDefault="002A77C3" w:rsidP="00817FD1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7C61292E" w14:textId="77777777" w:rsidR="002A77C3" w:rsidRDefault="00817FD1" w:rsidP="00817FD1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Великден – изложба на най-</w:t>
            </w:r>
          </w:p>
          <w:p w14:paraId="7440186F" w14:textId="77777777" w:rsidR="00817FD1" w:rsidRDefault="00817FD1" w:rsidP="00817FD1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красиво яйце</w:t>
            </w:r>
          </w:p>
          <w:p w14:paraId="4098AE18" w14:textId="7F86DFAE" w:rsidR="002A77C3" w:rsidRPr="0077590E" w:rsidRDefault="002A77C3" w:rsidP="00817FD1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5BA064" w14:textId="04C62F3C" w:rsidR="00817FD1" w:rsidRPr="0077590E" w:rsidRDefault="00817FD1" w:rsidP="00817FD1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“, с. Нисово</w:t>
            </w:r>
          </w:p>
        </w:tc>
        <w:tc>
          <w:tcPr>
            <w:tcW w:w="1850" w:type="dxa"/>
            <w:shd w:val="clear" w:color="auto" w:fill="auto"/>
          </w:tcPr>
          <w:p w14:paraId="2224F5B8" w14:textId="420EBE5A" w:rsidR="00817FD1" w:rsidRPr="0077590E" w:rsidRDefault="00817FD1" w:rsidP="00817FD1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2A77C3" w:rsidRPr="0077590E" w14:paraId="0FB8393A" w14:textId="77777777" w:rsidTr="00941547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86C448D" w14:textId="6648C921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април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58F10D" w14:textId="77777777" w:rsidR="002A77C3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C242F14" w14:textId="77777777" w:rsidR="002A77C3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Красен</w:t>
            </w:r>
          </w:p>
          <w:p w14:paraId="6C8EC371" w14:textId="77777777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BECA762" w14:textId="332EE450" w:rsidR="002A77C3" w:rsidRPr="0077590E" w:rsidRDefault="002A77C3" w:rsidP="002A77C3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Пъстри яйчица“ – изложб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E32A6" w14:textId="28F9A6EF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– 1919“, с. Крас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749A7D3" w14:textId="0C85D873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152218</w:t>
            </w:r>
          </w:p>
        </w:tc>
      </w:tr>
      <w:tr w:rsidR="002A77C3" w:rsidRPr="0077590E" w14:paraId="0EFE8BBC" w14:textId="77777777" w:rsidTr="00941547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70E52E6" w14:textId="05CD5B0B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април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22A6F5E" w14:textId="77777777" w:rsidR="002A77C3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0FF2FBC" w14:textId="77777777" w:rsidR="002A77C3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Красен</w:t>
            </w:r>
          </w:p>
          <w:p w14:paraId="5B8F1433" w14:textId="77777777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B06CFC8" w14:textId="78D6F6D1" w:rsidR="002A77C3" w:rsidRPr="0077590E" w:rsidRDefault="002A77C3" w:rsidP="002A77C3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Лазаров ден – лазаруване в с. Крас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5DEAAB" w14:textId="69C7A09E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– 1919“, с. Крас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100991D" w14:textId="2A69AE6F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152218</w:t>
            </w:r>
          </w:p>
        </w:tc>
      </w:tr>
      <w:tr w:rsidR="00817FD1" w:rsidRPr="0077590E" w14:paraId="4BB26DC3" w14:textId="77777777" w:rsidTr="00452082">
        <w:trPr>
          <w:trHeight w:val="521"/>
        </w:trPr>
        <w:tc>
          <w:tcPr>
            <w:tcW w:w="1391" w:type="dxa"/>
            <w:shd w:val="clear" w:color="auto" w:fill="auto"/>
          </w:tcPr>
          <w:p w14:paraId="1BD2EB42" w14:textId="77777777" w:rsidR="00672E74" w:rsidRDefault="00672E74" w:rsidP="00817FD1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A06184A" w14:textId="786EF949" w:rsidR="00817FD1" w:rsidRPr="0077590E" w:rsidRDefault="00672E74" w:rsidP="00817FD1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817FD1" w:rsidRPr="0077590E">
              <w:rPr>
                <w:sz w:val="22"/>
                <w:szCs w:val="22"/>
              </w:rPr>
              <w:t>прил 2022</w:t>
            </w:r>
          </w:p>
        </w:tc>
        <w:tc>
          <w:tcPr>
            <w:tcW w:w="1978" w:type="dxa"/>
            <w:shd w:val="clear" w:color="auto" w:fill="auto"/>
          </w:tcPr>
          <w:p w14:paraId="2B4FCEC6" w14:textId="77777777" w:rsidR="00672E74" w:rsidRDefault="00672E74" w:rsidP="00817FD1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D82E45D" w14:textId="77777777" w:rsidR="00817FD1" w:rsidRDefault="00817FD1" w:rsidP="00817FD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Нисово</w:t>
            </w:r>
          </w:p>
          <w:p w14:paraId="36DEC14D" w14:textId="5318E7D6" w:rsidR="00672E74" w:rsidRPr="0077590E" w:rsidRDefault="00672E74" w:rsidP="00817FD1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B247364" w14:textId="77777777" w:rsidR="00672E74" w:rsidRDefault="00672E74" w:rsidP="00817FD1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1AAA6876" w14:textId="122907FF" w:rsidR="00817FD1" w:rsidRPr="0077590E" w:rsidRDefault="00817FD1" w:rsidP="00817FD1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 xml:space="preserve">146 г. от Априлското въстание </w:t>
            </w:r>
          </w:p>
        </w:tc>
        <w:tc>
          <w:tcPr>
            <w:tcW w:w="2268" w:type="dxa"/>
            <w:shd w:val="clear" w:color="auto" w:fill="auto"/>
          </w:tcPr>
          <w:p w14:paraId="16764745" w14:textId="1CC0A88A" w:rsidR="00817FD1" w:rsidRPr="0077590E" w:rsidRDefault="00817FD1" w:rsidP="00817FD1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“, с. Нисово</w:t>
            </w:r>
          </w:p>
        </w:tc>
        <w:tc>
          <w:tcPr>
            <w:tcW w:w="1850" w:type="dxa"/>
            <w:shd w:val="clear" w:color="auto" w:fill="auto"/>
          </w:tcPr>
          <w:p w14:paraId="5298D1B8" w14:textId="12359480" w:rsidR="00817FD1" w:rsidRPr="0077590E" w:rsidRDefault="00817FD1" w:rsidP="00817FD1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B61790" w:rsidRPr="0077590E" w14:paraId="5EC023BA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03E6D37D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729BD97" w14:textId="38893C9B" w:rsidR="00B61790" w:rsidRPr="0077590E" w:rsidRDefault="00B61790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април 2022</w:t>
            </w:r>
          </w:p>
        </w:tc>
        <w:tc>
          <w:tcPr>
            <w:tcW w:w="1978" w:type="dxa"/>
            <w:shd w:val="clear" w:color="auto" w:fill="auto"/>
          </w:tcPr>
          <w:p w14:paraId="5283A63B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75B04FA" w14:textId="5F9782D9" w:rsidR="00B61790" w:rsidRPr="0077590E" w:rsidRDefault="00B61790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Кошов</w:t>
            </w:r>
          </w:p>
        </w:tc>
        <w:tc>
          <w:tcPr>
            <w:tcW w:w="3685" w:type="dxa"/>
            <w:shd w:val="clear" w:color="auto" w:fill="auto"/>
          </w:tcPr>
          <w:p w14:paraId="3B2510FF" w14:textId="77777777" w:rsidR="00672E74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7AF3735F" w14:textId="77777777" w:rsidR="00B61790" w:rsidRDefault="00B61790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Лазаровден и Цветница – възстановяване на обичая</w:t>
            </w:r>
          </w:p>
          <w:p w14:paraId="39DAAA5C" w14:textId="2A2C277B" w:rsidR="00672E74" w:rsidRPr="0077590E" w:rsidRDefault="00672E74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626279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4C66676" w14:textId="5CED36F6" w:rsidR="00B61790" w:rsidRPr="0077590E" w:rsidRDefault="00B61790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– 1928“, с. Кошов</w:t>
            </w:r>
          </w:p>
        </w:tc>
        <w:tc>
          <w:tcPr>
            <w:tcW w:w="1850" w:type="dxa"/>
            <w:shd w:val="clear" w:color="auto" w:fill="auto"/>
          </w:tcPr>
          <w:p w14:paraId="1A558AF2" w14:textId="2098F354" w:rsidR="00B61790" w:rsidRPr="0077590E" w:rsidRDefault="00B61790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9 2220</w:t>
            </w:r>
          </w:p>
        </w:tc>
      </w:tr>
      <w:tr w:rsidR="005C547D" w:rsidRPr="0077590E" w14:paraId="3B5A5854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C279128" w14:textId="0A3A9770" w:rsidR="00AC3023" w:rsidRPr="0077590E" w:rsidRDefault="00A44E7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април 202</w:t>
            </w:r>
            <w:r w:rsidR="00B61790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F09DEA3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A9C8A52" w14:textId="77777777" w:rsidR="00AC3023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Кошов</w:t>
            </w:r>
          </w:p>
          <w:p w14:paraId="64F8654D" w14:textId="1F81335F" w:rsidR="00672E74" w:rsidRPr="0077590E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8531689" w14:textId="77777777" w:rsidR="00AC3023" w:rsidRPr="0077590E" w:rsidRDefault="00A44E7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Великденски обичаи – стихчета, песни и леген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945E43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– 1928“, с. Кошов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4F0F7AC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9 2220</w:t>
            </w:r>
          </w:p>
        </w:tc>
      </w:tr>
      <w:tr w:rsidR="002A77C3" w:rsidRPr="0077590E" w14:paraId="2DE7821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4928382" w14:textId="1B92BE0D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април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3CBEBC4" w14:textId="6791A65A" w:rsidR="002A77C3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Тръст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209A5E" w14:textId="59A7BC49" w:rsidR="002A77C3" w:rsidRPr="0077590E" w:rsidRDefault="002A77C3" w:rsidP="002A77C3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Лазаровден – минаване на лазарска група из село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CECBA8" w14:textId="12EF2473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- 1925“, с. Тръст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A67DF1E" w14:textId="7B5600C7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45 2378</w:t>
            </w:r>
          </w:p>
        </w:tc>
      </w:tr>
      <w:tr w:rsidR="00B04388" w:rsidRPr="0077590E" w14:paraId="2AAB081F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76A95F52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495434A" w14:textId="6178E9AC" w:rsidR="00B04388" w:rsidRPr="0077590E" w:rsidRDefault="00B04388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април 2022</w:t>
            </w:r>
          </w:p>
        </w:tc>
        <w:tc>
          <w:tcPr>
            <w:tcW w:w="1978" w:type="dxa"/>
            <w:shd w:val="clear" w:color="auto" w:fill="auto"/>
          </w:tcPr>
          <w:p w14:paraId="3A6722D8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F84901D" w14:textId="3CE21F48" w:rsidR="00B04388" w:rsidRDefault="00B0438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Читалището в с. Мечка, клуб на пенсионера и деца от ОУ </w:t>
            </w:r>
            <w:r w:rsidR="00672E74">
              <w:rPr>
                <w:sz w:val="22"/>
                <w:szCs w:val="22"/>
              </w:rPr>
              <w:t>–</w:t>
            </w:r>
            <w:r w:rsidRPr="0077590E">
              <w:rPr>
                <w:sz w:val="22"/>
                <w:szCs w:val="22"/>
              </w:rPr>
              <w:t xml:space="preserve"> Русе</w:t>
            </w:r>
          </w:p>
          <w:p w14:paraId="7D435F2C" w14:textId="6D090EAA" w:rsidR="00672E74" w:rsidRPr="0077590E" w:rsidRDefault="00672E7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5795417" w14:textId="77777777" w:rsidR="00672E74" w:rsidRDefault="00672E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1CA70D67" w14:textId="55F00EEC" w:rsidR="00B04388" w:rsidRPr="00D53818" w:rsidRDefault="00B04388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Седмица на гората – инициатива „Да засадим дърво“ – засаждане на дръвчета и почистване на градинките и парковите части</w:t>
            </w:r>
          </w:p>
        </w:tc>
        <w:tc>
          <w:tcPr>
            <w:tcW w:w="2268" w:type="dxa"/>
            <w:shd w:val="clear" w:color="auto" w:fill="auto"/>
          </w:tcPr>
          <w:p w14:paraId="0EFF8DDE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FB9E9FB" w14:textId="239E67C4" w:rsidR="00B04388" w:rsidRPr="0077590E" w:rsidRDefault="00B04388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-1927“, с. Мечка</w:t>
            </w:r>
          </w:p>
        </w:tc>
        <w:tc>
          <w:tcPr>
            <w:tcW w:w="1850" w:type="dxa"/>
            <w:shd w:val="clear" w:color="auto" w:fill="auto"/>
          </w:tcPr>
          <w:p w14:paraId="7FB69579" w14:textId="77777777" w:rsidR="002A77C3" w:rsidRDefault="002A77C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A52198D" w14:textId="6CB53B73" w:rsidR="00B04388" w:rsidRPr="0077590E" w:rsidRDefault="00B04388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3391265</w:t>
            </w:r>
          </w:p>
        </w:tc>
      </w:tr>
      <w:tr w:rsidR="005C547D" w:rsidRPr="0077590E" w14:paraId="789F196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E635530" w14:textId="1DDB1FF0" w:rsidR="00AC3023" w:rsidRPr="0077590E" w:rsidRDefault="00C0647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април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3C82107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Тръст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A7D67E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Великденска изложба на шарени яй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32B924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4DC8E85" w14:textId="32A8E3AA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Тръст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C5449C6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45 2378</w:t>
            </w:r>
          </w:p>
        </w:tc>
      </w:tr>
      <w:tr w:rsidR="00617375" w:rsidRPr="0077590E" w14:paraId="2E72CF6A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64825B6A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F1F9E5B" w14:textId="399A036E" w:rsidR="00617375" w:rsidRPr="0077590E" w:rsidRDefault="00617375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април 2022</w:t>
            </w:r>
          </w:p>
        </w:tc>
        <w:tc>
          <w:tcPr>
            <w:tcW w:w="1978" w:type="dxa"/>
            <w:shd w:val="clear" w:color="auto" w:fill="auto"/>
          </w:tcPr>
          <w:p w14:paraId="075D5A85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E097560" w14:textId="77777777" w:rsidR="00617375" w:rsidRDefault="0061737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Ивановски скални църкви</w:t>
            </w:r>
          </w:p>
          <w:p w14:paraId="4B0AC77A" w14:textId="785DB584" w:rsidR="00672E74" w:rsidRPr="0077590E" w:rsidRDefault="00672E7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37FF190" w14:textId="77777777" w:rsidR="00672E74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77935E0F" w14:textId="7255E004" w:rsidR="00617375" w:rsidRPr="0077590E" w:rsidRDefault="00617375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Туристически поход</w:t>
            </w:r>
          </w:p>
        </w:tc>
        <w:tc>
          <w:tcPr>
            <w:tcW w:w="2268" w:type="dxa"/>
            <w:shd w:val="clear" w:color="auto" w:fill="auto"/>
          </w:tcPr>
          <w:p w14:paraId="45E4C618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A2287CD" w14:textId="77777777" w:rsidR="00617375" w:rsidRDefault="0061737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1927“, с. Табачка</w:t>
            </w:r>
          </w:p>
          <w:p w14:paraId="6B8C5996" w14:textId="53D4EA04" w:rsidR="00672E74" w:rsidRPr="0077590E" w:rsidRDefault="00672E7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0255BE51" w14:textId="3DC40F45" w:rsidR="00617375" w:rsidRPr="0077590E" w:rsidRDefault="00617375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. Великова - 0889403810</w:t>
            </w:r>
          </w:p>
        </w:tc>
      </w:tr>
      <w:tr w:rsidR="005C547D" w:rsidRPr="0077590E" w14:paraId="574ADB0B" w14:textId="77777777" w:rsidTr="00D53818">
        <w:trPr>
          <w:trHeight w:val="319"/>
        </w:trPr>
        <w:tc>
          <w:tcPr>
            <w:tcW w:w="11172" w:type="dxa"/>
            <w:gridSpan w:val="5"/>
            <w:shd w:val="clear" w:color="auto" w:fill="D6E3BC" w:themeFill="accent3" w:themeFillTint="66"/>
            <w:vAlign w:val="center"/>
          </w:tcPr>
          <w:p w14:paraId="12756ACA" w14:textId="77777777" w:rsidR="00D53818" w:rsidRDefault="00D5381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72C04CE0" w14:textId="0B3BDC0C" w:rsidR="00AC3023" w:rsidRDefault="00D5381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МЕСЕЦ МАЙ</w:t>
            </w:r>
          </w:p>
          <w:p w14:paraId="0A9D802C" w14:textId="5333513C" w:rsidR="00D53818" w:rsidRPr="00D53818" w:rsidRDefault="00D53818" w:rsidP="007E73F9">
            <w:pPr>
              <w:ind w:right="-64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</w:tr>
      <w:tr w:rsidR="005C547D" w:rsidRPr="0077590E" w14:paraId="37E7371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DC224A3" w14:textId="77777777" w:rsidR="00AC3023" w:rsidRPr="0077590E" w:rsidRDefault="00F869A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5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C0473C8" w14:textId="6677D503" w:rsidR="00AC302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C3023" w:rsidRPr="0077590E">
              <w:rPr>
                <w:sz w:val="22"/>
                <w:szCs w:val="22"/>
              </w:rPr>
              <w:t>а площад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2F0937" w14:textId="77777777" w:rsidR="00672E74" w:rsidRDefault="00672E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A7EE08F" w14:textId="77777777" w:rsidR="00AC3023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Традиционен селски събор – общоселско тържество</w:t>
            </w:r>
          </w:p>
          <w:p w14:paraId="61DA8F27" w14:textId="2097615D" w:rsidR="00672E74" w:rsidRPr="0077590E" w:rsidRDefault="00672E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B2C0A9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C95BFAE" w14:textId="77777777" w:rsidR="00AC3023" w:rsidRPr="0077590E" w:rsidRDefault="00F869A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320A9961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58523FD" w14:textId="593D8A06" w:rsidR="00A41CA1" w:rsidRPr="0077590E" w:rsidRDefault="00A41CA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2.05.202</w:t>
            </w:r>
            <w:r w:rsidR="00EF5E43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C27ABF" w14:textId="16BC9191" w:rsidR="00A41CA1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41CA1" w:rsidRPr="0077590E">
              <w:rPr>
                <w:sz w:val="22"/>
                <w:szCs w:val="22"/>
              </w:rPr>
              <w:t>италището в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C742FF" w14:textId="77777777" w:rsidR="00672E74" w:rsidRDefault="00672E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48D4121C" w14:textId="77777777" w:rsidR="00A41CA1" w:rsidRDefault="00A41CA1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Великден – сбирка с деца и боядисване на яйца и великденска украса „Цветен весел Великден“</w:t>
            </w:r>
          </w:p>
          <w:p w14:paraId="12EBE96D" w14:textId="08192CB0" w:rsidR="00672E74" w:rsidRPr="0077590E" w:rsidRDefault="00672E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6ADC5" w14:textId="77777777" w:rsidR="00A41CA1" w:rsidRPr="0077590E" w:rsidRDefault="00A41CA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-1927“</w:t>
            </w:r>
            <w:r w:rsidR="002B0B5F" w:rsidRPr="0077590E">
              <w:rPr>
                <w:sz w:val="22"/>
                <w:szCs w:val="22"/>
              </w:rPr>
              <w:t>, с. Ме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1256118" w14:textId="1F126D13" w:rsidR="00A41CA1" w:rsidRPr="0077590E" w:rsidRDefault="00EF5E4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5C547D" w:rsidRPr="0077590E" w14:paraId="7B19F2A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BAAF8E6" w14:textId="77777777" w:rsidR="00AC3023" w:rsidRPr="0077590E" w:rsidRDefault="00AC2AA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6.05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91B8784" w14:textId="00B0AA9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ата в с. Червен,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2AA560" w14:textId="148D027A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Гергьовд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172639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  <w:p w14:paraId="76222415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6CF2F7E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77590E">
              <w:rPr>
                <w:sz w:val="22"/>
                <w:szCs w:val="22"/>
              </w:rPr>
              <w:t>Червен-08156 5280</w:t>
            </w:r>
          </w:p>
          <w:p w14:paraId="255DC3F9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Пиргово-08114 2280</w:t>
            </w:r>
          </w:p>
          <w:p w14:paraId="19340113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561C36" w:rsidRPr="0077590E" w14:paraId="2B8C8E98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28B11721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76EA654" w14:textId="564B7AC1" w:rsidR="00561C36" w:rsidRPr="0077590E" w:rsidRDefault="00561C3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6.05.2022</w:t>
            </w:r>
          </w:p>
        </w:tc>
        <w:tc>
          <w:tcPr>
            <w:tcW w:w="1978" w:type="dxa"/>
            <w:shd w:val="clear" w:color="auto" w:fill="auto"/>
          </w:tcPr>
          <w:p w14:paraId="6BF4D4AB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AEF9166" w14:textId="54DAE0F4" w:rsidR="00561C36" w:rsidRPr="0077590E" w:rsidRDefault="009F5D9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561C36" w:rsidRPr="0077590E">
              <w:rPr>
                <w:sz w:val="22"/>
                <w:szCs w:val="22"/>
              </w:rPr>
              <w:t>италището в с. Церовец</w:t>
            </w:r>
          </w:p>
        </w:tc>
        <w:tc>
          <w:tcPr>
            <w:tcW w:w="3685" w:type="dxa"/>
            <w:shd w:val="clear" w:color="auto" w:fill="auto"/>
          </w:tcPr>
          <w:p w14:paraId="5794CAB1" w14:textId="77777777" w:rsidR="00672E74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00467DF1" w14:textId="51BCEB1E" w:rsidR="00561C36" w:rsidRPr="0077590E" w:rsidRDefault="00561C3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Ден на храбростта и на Българската армия.</w:t>
            </w:r>
          </w:p>
          <w:p w14:paraId="7BC00704" w14:textId="77777777" w:rsidR="00561C36" w:rsidRDefault="00561C3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Гергьовден – ден на животновъда</w:t>
            </w:r>
          </w:p>
          <w:p w14:paraId="13A9C854" w14:textId="4EF72E82" w:rsidR="00672E74" w:rsidRPr="0077590E" w:rsidRDefault="00672E74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DE2D9A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37702EC" w14:textId="78EBDF30" w:rsidR="00561C36" w:rsidRPr="0077590E" w:rsidRDefault="00561C3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-2005“, с. Церовец</w:t>
            </w:r>
          </w:p>
        </w:tc>
        <w:tc>
          <w:tcPr>
            <w:tcW w:w="1850" w:type="dxa"/>
            <w:shd w:val="clear" w:color="auto" w:fill="auto"/>
          </w:tcPr>
          <w:p w14:paraId="4CE68403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D8CEAC5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7B811B8" w14:textId="1D8A4BDC" w:rsidR="00561C36" w:rsidRPr="0077590E" w:rsidRDefault="00561C3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67 2280</w:t>
            </w:r>
          </w:p>
        </w:tc>
      </w:tr>
      <w:tr w:rsidR="005C547D" w:rsidRPr="0077590E" w14:paraId="75B0447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D7F6FE0" w14:textId="00A4CED4" w:rsidR="00AC3023" w:rsidRPr="0077590E" w:rsidRDefault="00436CC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6.05.202</w:t>
            </w:r>
            <w:r w:rsidR="00E62450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CF3B1A1" w14:textId="4D9F4516" w:rsidR="00AC3023" w:rsidRPr="0077590E" w:rsidRDefault="00E6245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площада в с. Свал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F22B60" w14:textId="742A828A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Гергьовско </w:t>
            </w:r>
            <w:r w:rsidR="00E62450" w:rsidRPr="0077590E">
              <w:rPr>
                <w:b/>
                <w:sz w:val="22"/>
                <w:szCs w:val="22"/>
              </w:rPr>
              <w:t xml:space="preserve">хоро </w:t>
            </w:r>
            <w:r w:rsidR="00436CCF" w:rsidRPr="0077590E">
              <w:rPr>
                <w:b/>
                <w:sz w:val="22"/>
                <w:szCs w:val="22"/>
              </w:rPr>
              <w:t>на площада</w:t>
            </w:r>
            <w:r w:rsidR="00E62450" w:rsidRPr="0077590E">
              <w:rPr>
                <w:b/>
                <w:sz w:val="22"/>
                <w:szCs w:val="22"/>
              </w:rPr>
              <w:t xml:space="preserve"> – общоселски праз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7036E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Народно читалище „Светлина – 1929“, с. </w:t>
            </w:r>
            <w:r w:rsidRPr="0077590E">
              <w:rPr>
                <w:sz w:val="22"/>
                <w:szCs w:val="22"/>
              </w:rPr>
              <w:lastRenderedPageBreak/>
              <w:t>Свал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4CB48AF" w14:textId="04107D75" w:rsidR="00AC3023" w:rsidRPr="0077590E" w:rsidRDefault="00E6245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0886617347</w:t>
            </w:r>
          </w:p>
        </w:tc>
      </w:tr>
      <w:tr w:rsidR="005C547D" w:rsidRPr="0077590E" w14:paraId="63D09FA7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63FF389" w14:textId="722A49AD" w:rsidR="00AC3023" w:rsidRPr="0077590E" w:rsidRDefault="00A41CA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06.05.202</w:t>
            </w:r>
            <w:r w:rsidR="00EF5E43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E6E81F2" w14:textId="77777777" w:rsidR="00AC3023" w:rsidRPr="0077590E" w:rsidRDefault="00A41CA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Църковен хр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7BFD13" w14:textId="5AF933BD" w:rsidR="00AC3023" w:rsidRPr="0077590E" w:rsidRDefault="00EF5E4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</w:t>
            </w:r>
            <w:r w:rsidR="00AC3023" w:rsidRPr="0077590E">
              <w:rPr>
                <w:b/>
                <w:sz w:val="22"/>
                <w:szCs w:val="22"/>
              </w:rPr>
              <w:t>Гергьовден</w:t>
            </w:r>
            <w:r w:rsidRPr="0077590E">
              <w:rPr>
                <w:b/>
                <w:sz w:val="22"/>
                <w:szCs w:val="22"/>
              </w:rPr>
              <w:t>“</w:t>
            </w:r>
            <w:r w:rsidR="00A41CA1" w:rsidRPr="0077590E">
              <w:rPr>
                <w:b/>
                <w:sz w:val="22"/>
                <w:szCs w:val="22"/>
              </w:rPr>
              <w:t xml:space="preserve"> – празник с посещение на църковния хр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A8ABC7" w14:textId="25125EED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 – 1927“, с. Мечка</w:t>
            </w:r>
            <w:r w:rsidR="00EF5E43" w:rsidRPr="0077590E">
              <w:rPr>
                <w:sz w:val="22"/>
                <w:szCs w:val="22"/>
              </w:rPr>
              <w:t>, църковно настоятелство, пенсионерски клуб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4D2BE05" w14:textId="3C32DB74" w:rsidR="00AC3023" w:rsidRPr="0077590E" w:rsidRDefault="00EF5E4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5C547D" w:rsidRPr="0077590E" w14:paraId="3F331FA7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589C1B4" w14:textId="77777777" w:rsidR="00AC3023" w:rsidRPr="0077590E" w:rsidRDefault="00F869A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6.05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0D8EFC8" w14:textId="5B59560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 площада в с.</w:t>
            </w:r>
            <w:r w:rsidR="003963B0" w:rsidRPr="0077590E">
              <w:rPr>
                <w:sz w:val="22"/>
                <w:szCs w:val="22"/>
              </w:rPr>
              <w:t xml:space="preserve"> </w:t>
            </w:r>
            <w:r w:rsidRPr="0077590E">
              <w:rPr>
                <w:sz w:val="22"/>
                <w:szCs w:val="22"/>
              </w:rPr>
              <w:t>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7399E2" w14:textId="77777777" w:rsidR="00AC3023" w:rsidRPr="0077590E" w:rsidRDefault="00734C6A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Гергьовден</w:t>
            </w:r>
            <w:r w:rsidR="00AC3023" w:rsidRPr="0077590E">
              <w:rPr>
                <w:b/>
                <w:sz w:val="22"/>
                <w:szCs w:val="22"/>
              </w:rPr>
              <w:t xml:space="preserve"> на мегдана – общоселско търж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33EDB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–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6EF238A" w14:textId="77777777" w:rsidR="00AC3023" w:rsidRPr="0077590E" w:rsidRDefault="00F869A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2679BE0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7521E30" w14:textId="65E29FC5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6.05.20</w:t>
            </w:r>
            <w:r w:rsidR="00A44E73" w:rsidRPr="0077590E">
              <w:rPr>
                <w:sz w:val="22"/>
                <w:szCs w:val="22"/>
              </w:rPr>
              <w:t>2</w:t>
            </w:r>
            <w:r w:rsidR="0043404F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EF9FB11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8179DA0" w14:textId="77777777" w:rsidR="00AC3023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Кошов</w:t>
            </w:r>
          </w:p>
          <w:p w14:paraId="145CED15" w14:textId="618B4D0C" w:rsidR="00672E74" w:rsidRPr="0077590E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C0009B5" w14:textId="77777777" w:rsidR="00AC3023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Гергьовден</w:t>
            </w:r>
            <w:r w:rsidR="00A44E73" w:rsidRPr="0077590E">
              <w:rPr>
                <w:b/>
                <w:sz w:val="22"/>
                <w:szCs w:val="22"/>
              </w:rPr>
              <w:t xml:space="preserve"> и ден на плодородие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813EBE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– 1928“, с. Кошов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150DEA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9 2220</w:t>
            </w:r>
          </w:p>
        </w:tc>
      </w:tr>
      <w:tr w:rsidR="005C547D" w:rsidRPr="0077590E" w14:paraId="44A3BDD8" w14:textId="77777777" w:rsidTr="007E73F9">
        <w:trPr>
          <w:trHeight w:val="274"/>
        </w:trPr>
        <w:tc>
          <w:tcPr>
            <w:tcW w:w="1391" w:type="dxa"/>
            <w:shd w:val="clear" w:color="auto" w:fill="auto"/>
            <w:vAlign w:val="center"/>
          </w:tcPr>
          <w:p w14:paraId="277AD4FA" w14:textId="624F9476" w:rsidR="00AC3023" w:rsidRPr="0077590E" w:rsidRDefault="004F2CC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9.05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E493F88" w14:textId="50DF7F19" w:rsidR="00AC3023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B0B5F" w:rsidRPr="0077590E">
              <w:rPr>
                <w:sz w:val="22"/>
                <w:szCs w:val="22"/>
              </w:rPr>
              <w:t>иблиотеката</w:t>
            </w:r>
            <w:r w:rsidR="00AC3023" w:rsidRPr="0077590E">
              <w:rPr>
                <w:sz w:val="22"/>
                <w:szCs w:val="22"/>
              </w:rPr>
              <w:t xml:space="preserve"> в</w:t>
            </w:r>
          </w:p>
          <w:p w14:paraId="4B170D89" w14:textId="0D461ED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6F2566" w14:textId="4819E82B" w:rsidR="00AC3023" w:rsidRPr="0077590E" w:rsidRDefault="00AC3023" w:rsidP="004F2CC4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Европа</w:t>
            </w:r>
            <w:r w:rsidR="002B0B5F" w:rsidRPr="0077590E">
              <w:rPr>
                <w:b/>
                <w:sz w:val="22"/>
                <w:szCs w:val="22"/>
              </w:rPr>
              <w:t xml:space="preserve"> – </w:t>
            </w:r>
            <w:r w:rsidR="004F2CC4" w:rsidRPr="0077590E">
              <w:rPr>
                <w:b/>
                <w:sz w:val="22"/>
                <w:szCs w:val="22"/>
              </w:rPr>
              <w:t xml:space="preserve">„Фестивал на езиците“ – книжен кът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FA91B9" w14:textId="3986DBE9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FB52D9D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11E06529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8B6F131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D4FC9F3" w14:textId="46176390" w:rsidR="00AC3023" w:rsidRPr="0077590E" w:rsidRDefault="004F2CC4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1.05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0377B8" w14:textId="05AF5283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9AE255" w14:textId="77777777" w:rsidR="00672E74" w:rsidRDefault="00672E74" w:rsidP="004F2CC4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2EC0246A" w14:textId="77777777" w:rsidR="00AC3023" w:rsidRDefault="004F2CC4" w:rsidP="004F2CC4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„Съществува ли Бай Ганьо и днес“ – 125 г. от смъртта на Алеко Константинов </w:t>
            </w:r>
          </w:p>
          <w:p w14:paraId="1514C535" w14:textId="0374B13D" w:rsidR="00672E74" w:rsidRPr="0077590E" w:rsidRDefault="00672E74" w:rsidP="004F2CC4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DE435E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1CB4111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Пиргово-08114 2280</w:t>
            </w:r>
          </w:p>
          <w:p w14:paraId="4D8C13CC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5C547D" w:rsidRPr="0077590E" w14:paraId="2F511CA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8958685" w14:textId="77777777" w:rsidR="00AC3023" w:rsidRPr="0077590E" w:rsidRDefault="00AC2AA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1.05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B569819" w14:textId="31FD2F6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F516A4" w14:textId="77777777" w:rsidR="00672E74" w:rsidRDefault="00672E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5415D39E" w14:textId="6EAF379B" w:rsidR="00AC2AA8" w:rsidRPr="0077590E" w:rsidRDefault="00AC302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библиотекаря-</w:t>
            </w:r>
            <w:r w:rsidR="00AC2AA8" w:rsidRPr="0077590E">
              <w:rPr>
                <w:b/>
                <w:sz w:val="22"/>
                <w:szCs w:val="22"/>
              </w:rPr>
              <w:t xml:space="preserve"> сбирка и събеседване на тема: „Какво ни дава, но какво ни отнема интернет“</w:t>
            </w:r>
          </w:p>
          <w:p w14:paraId="36A3B895" w14:textId="742982E7" w:rsidR="00AC3023" w:rsidRDefault="00AC2AA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Награждаване на най-а</w:t>
            </w:r>
            <w:r w:rsidR="00672E74">
              <w:rPr>
                <w:b/>
                <w:sz w:val="22"/>
                <w:szCs w:val="22"/>
              </w:rPr>
              <w:t>ктивните читатели с грамоти</w:t>
            </w:r>
          </w:p>
          <w:p w14:paraId="64643AC0" w14:textId="7679B864" w:rsidR="00672E74" w:rsidRPr="0077590E" w:rsidRDefault="00672E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2EB63B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F11F782" w14:textId="77777777" w:rsidR="00AC3023" w:rsidRPr="0077590E" w:rsidRDefault="00AC302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7227A8" w:rsidRPr="0077590E" w14:paraId="0BE38B20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1668259F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B17FFA9" w14:textId="0D0F1368" w:rsidR="007227A8" w:rsidRPr="0077590E" w:rsidRDefault="007227A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1.05.2022</w:t>
            </w:r>
          </w:p>
        </w:tc>
        <w:tc>
          <w:tcPr>
            <w:tcW w:w="1978" w:type="dxa"/>
            <w:shd w:val="clear" w:color="auto" w:fill="auto"/>
          </w:tcPr>
          <w:p w14:paraId="4287EFE4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2B7BE40" w14:textId="40E8EAE3" w:rsidR="007227A8" w:rsidRPr="0077590E" w:rsidRDefault="007227A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Церовец</w:t>
            </w:r>
          </w:p>
        </w:tc>
        <w:tc>
          <w:tcPr>
            <w:tcW w:w="3685" w:type="dxa"/>
            <w:shd w:val="clear" w:color="auto" w:fill="auto"/>
          </w:tcPr>
          <w:p w14:paraId="455E757A" w14:textId="77777777" w:rsidR="007227A8" w:rsidRPr="0077590E" w:rsidRDefault="007227A8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C893EFA" w14:textId="77777777" w:rsidR="007227A8" w:rsidRDefault="007227A8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„</w:t>
            </w:r>
            <w:r w:rsidRPr="0077590E">
              <w:rPr>
                <w:b/>
                <w:bCs/>
                <w:sz w:val="22"/>
                <w:szCs w:val="22"/>
              </w:rPr>
              <w:t>Библиотекар за един ден“ – отворени врати в библиотеката</w:t>
            </w:r>
          </w:p>
          <w:p w14:paraId="4E0A7E82" w14:textId="3FA58918" w:rsidR="00672E74" w:rsidRPr="0077590E" w:rsidRDefault="00672E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A4123A" w14:textId="1556DC6A" w:rsidR="007227A8" w:rsidRPr="0077590E" w:rsidRDefault="007227A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-2005“, с. Церовец</w:t>
            </w:r>
          </w:p>
        </w:tc>
        <w:tc>
          <w:tcPr>
            <w:tcW w:w="1850" w:type="dxa"/>
            <w:shd w:val="clear" w:color="auto" w:fill="auto"/>
          </w:tcPr>
          <w:p w14:paraId="485BFC1C" w14:textId="562A4B45" w:rsidR="007227A8" w:rsidRPr="0077590E" w:rsidRDefault="007227A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Церовец</w:t>
            </w:r>
          </w:p>
        </w:tc>
      </w:tr>
      <w:tr w:rsidR="00E62450" w:rsidRPr="0077590E" w14:paraId="0C46B5A0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58D6BA00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6B1862F" w14:textId="4593F97B" w:rsidR="00E62450" w:rsidRPr="0077590E" w:rsidRDefault="00E6245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1.05.2022</w:t>
            </w:r>
          </w:p>
        </w:tc>
        <w:tc>
          <w:tcPr>
            <w:tcW w:w="1978" w:type="dxa"/>
            <w:shd w:val="clear" w:color="auto" w:fill="auto"/>
          </w:tcPr>
          <w:p w14:paraId="46D4358F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375A13A" w14:textId="430F8E55" w:rsidR="00E62450" w:rsidRPr="0077590E" w:rsidRDefault="00E6245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Сваленик</w:t>
            </w:r>
          </w:p>
        </w:tc>
        <w:tc>
          <w:tcPr>
            <w:tcW w:w="3685" w:type="dxa"/>
            <w:shd w:val="clear" w:color="auto" w:fill="auto"/>
          </w:tcPr>
          <w:p w14:paraId="2D2FD36A" w14:textId="77777777" w:rsidR="00672E74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0F7B2FF8" w14:textId="77777777" w:rsidR="00E62450" w:rsidRDefault="00E62450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125 години от смъртта на Алеко Константинов – мултимедийна презентация</w:t>
            </w:r>
          </w:p>
          <w:p w14:paraId="22B6F421" w14:textId="06373865" w:rsidR="00672E74" w:rsidRPr="0077590E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06975" w14:textId="4BE4D81A" w:rsidR="00E62450" w:rsidRPr="0077590E" w:rsidRDefault="00E6245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 – 1929“, с. Сваленик</w:t>
            </w:r>
          </w:p>
        </w:tc>
        <w:tc>
          <w:tcPr>
            <w:tcW w:w="1850" w:type="dxa"/>
            <w:shd w:val="clear" w:color="auto" w:fill="auto"/>
          </w:tcPr>
          <w:p w14:paraId="739A94AD" w14:textId="25434380" w:rsidR="00E62450" w:rsidRPr="0077590E" w:rsidRDefault="00E6245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D87B0F" w:rsidRPr="0077590E" w14:paraId="26F1BFFB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6FA22382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34480DC" w14:textId="3B9F76ED" w:rsidR="00D87B0F" w:rsidRPr="0077590E" w:rsidRDefault="00D87B0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1.05.2022</w:t>
            </w:r>
          </w:p>
        </w:tc>
        <w:tc>
          <w:tcPr>
            <w:tcW w:w="1978" w:type="dxa"/>
            <w:shd w:val="clear" w:color="auto" w:fill="auto"/>
          </w:tcPr>
          <w:p w14:paraId="26E27560" w14:textId="77777777" w:rsidR="00672E74" w:rsidRDefault="00672E74" w:rsidP="00672E74">
            <w:pPr>
              <w:ind w:right="-64"/>
              <w:jc w:val="center"/>
              <w:rPr>
                <w:sz w:val="22"/>
                <w:szCs w:val="22"/>
              </w:rPr>
            </w:pPr>
          </w:p>
          <w:p w14:paraId="66104120" w14:textId="60292E4F" w:rsidR="00D87B0F" w:rsidRPr="0077590E" w:rsidRDefault="00D87B0F" w:rsidP="00672E74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алона на читалището в с. Иваново</w:t>
            </w:r>
          </w:p>
        </w:tc>
        <w:tc>
          <w:tcPr>
            <w:tcW w:w="3685" w:type="dxa"/>
            <w:shd w:val="clear" w:color="auto" w:fill="auto"/>
          </w:tcPr>
          <w:p w14:paraId="014DEEF0" w14:textId="77777777" w:rsidR="00672E74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48DC34A8" w14:textId="77777777" w:rsidR="00D87B0F" w:rsidRDefault="00D87B0F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Алеко Константинов – 125 години от смъртта му – виртуална екскурзия из град Свищов</w:t>
            </w:r>
          </w:p>
          <w:p w14:paraId="189F543A" w14:textId="3B01A322" w:rsidR="00672E74" w:rsidRPr="0077590E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6EE241" w14:textId="4EB1EE69" w:rsidR="00D87B0F" w:rsidRPr="0077590E" w:rsidRDefault="00D87B0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</w:tcPr>
          <w:p w14:paraId="3FEA9F65" w14:textId="4B6941CA" w:rsidR="00D87B0F" w:rsidRPr="0077590E" w:rsidRDefault="00D87B0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, М. Николова - 08116 2872</w:t>
            </w:r>
          </w:p>
        </w:tc>
      </w:tr>
      <w:tr w:rsidR="005C547D" w:rsidRPr="0077590E" w14:paraId="523E83DB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5C5181F" w14:textId="4B657FC4" w:rsidR="00AC3023" w:rsidRPr="0077590E" w:rsidRDefault="00AC3023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11.05.20</w:t>
            </w:r>
            <w:r w:rsidR="009529D8" w:rsidRPr="0077590E">
              <w:rPr>
                <w:color w:val="000000" w:themeColor="text1"/>
                <w:sz w:val="22"/>
                <w:szCs w:val="22"/>
              </w:rPr>
              <w:t>2</w:t>
            </w:r>
            <w:r w:rsidR="00A2093E" w:rsidRPr="0077590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53B34DB" w14:textId="77777777" w:rsidR="00AC3023" w:rsidRPr="0077590E" w:rsidRDefault="00AC3023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библиотеката на с. 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6775FF" w14:textId="77777777" w:rsidR="00AC3023" w:rsidRPr="0077590E" w:rsidRDefault="00AC3023" w:rsidP="007E73F9">
            <w:pPr>
              <w:ind w:right="-6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590E">
              <w:rPr>
                <w:b/>
                <w:color w:val="000000" w:themeColor="text1"/>
                <w:sz w:val="22"/>
                <w:szCs w:val="22"/>
              </w:rPr>
              <w:t>Ден на библиотекаря – любими кни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269991" w14:textId="46636B23" w:rsidR="00AC3023" w:rsidRPr="0077590E" w:rsidRDefault="00AC3023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Народно читалище „Просвета – 1927“, с. Таба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2DE3906" w14:textId="3D42B979" w:rsidR="00AC3023" w:rsidRPr="0077590E" w:rsidRDefault="00A2093E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Д. Великова - 0889403810</w:t>
            </w:r>
          </w:p>
        </w:tc>
      </w:tr>
      <w:tr w:rsidR="005C547D" w:rsidRPr="0077590E" w14:paraId="350C6739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35538F5" w14:textId="7ED6E324" w:rsidR="000712C9" w:rsidRPr="0077590E" w:rsidRDefault="00817FD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1.05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776E506" w14:textId="62F92297" w:rsidR="000712C9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0712C9" w:rsidRPr="0077590E">
              <w:rPr>
                <w:sz w:val="22"/>
                <w:szCs w:val="22"/>
              </w:rPr>
              <w:t>италището в с. Нис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D07167" w14:textId="77777777" w:rsidR="00672E74" w:rsidRDefault="00672E74" w:rsidP="005349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750B1327" w14:textId="77777777" w:rsidR="000712C9" w:rsidRDefault="00817FD1" w:rsidP="005349ED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Ден на отворените врати  в </w:t>
            </w:r>
            <w:r w:rsidR="005349ED" w:rsidRPr="0077590E">
              <w:rPr>
                <w:b/>
                <w:sz w:val="22"/>
                <w:szCs w:val="22"/>
              </w:rPr>
              <w:t xml:space="preserve">библиотеката по повод Светите братя Кирил и Методий </w:t>
            </w:r>
          </w:p>
          <w:p w14:paraId="673CDEBC" w14:textId="000904D5" w:rsidR="00672E74" w:rsidRPr="0077590E" w:rsidRDefault="00672E74" w:rsidP="005349ED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39BE0C" w14:textId="77777777" w:rsidR="000712C9" w:rsidRPr="0077590E" w:rsidRDefault="000712C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“, 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33C8D7B" w14:textId="77777777" w:rsidR="000712C9" w:rsidRPr="0077590E" w:rsidRDefault="000712C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5C547D" w:rsidRPr="0077590E" w14:paraId="5473181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7E0D0BF" w14:textId="77777777" w:rsidR="005F1155" w:rsidRPr="0077590E" w:rsidRDefault="00F869A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3</w:t>
            </w:r>
            <w:r w:rsidR="005F1155" w:rsidRPr="0077590E">
              <w:rPr>
                <w:sz w:val="22"/>
                <w:szCs w:val="22"/>
              </w:rPr>
              <w:t>.05.20</w:t>
            </w:r>
            <w:r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0A906C5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D5FE8FC" w14:textId="77777777" w:rsidR="005F1155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Щръклево</w:t>
            </w:r>
          </w:p>
          <w:p w14:paraId="46B4FD76" w14:textId="70F68BD9" w:rsidR="00672E74" w:rsidRPr="0077590E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86C7C0C" w14:textId="77777777" w:rsidR="005F1155" w:rsidRPr="0077590E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Вече можем да четем и пишем“ – приемане на първокласниците за чит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DFAC94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–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3EC89E5" w14:textId="77777777" w:rsidR="005F1155" w:rsidRPr="0077590E" w:rsidRDefault="00F869A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3963B0" w:rsidRPr="0077590E" w14:paraId="601063A6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73F310E1" w14:textId="77777777" w:rsidR="00672E74" w:rsidRDefault="00672E74" w:rsidP="007E73F9">
            <w:pPr>
              <w:jc w:val="center"/>
              <w:rPr>
                <w:sz w:val="22"/>
                <w:szCs w:val="22"/>
              </w:rPr>
            </w:pPr>
          </w:p>
          <w:p w14:paraId="5F5F182D" w14:textId="3110FE28" w:rsidR="003963B0" w:rsidRPr="0077590E" w:rsidRDefault="003963B0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16- </w:t>
            </w:r>
            <w:r w:rsidRPr="0077590E">
              <w:rPr>
                <w:sz w:val="22"/>
                <w:szCs w:val="22"/>
              </w:rPr>
              <w:lastRenderedPageBreak/>
              <w:t>20.05.2022</w:t>
            </w:r>
          </w:p>
        </w:tc>
        <w:tc>
          <w:tcPr>
            <w:tcW w:w="1978" w:type="dxa"/>
            <w:shd w:val="clear" w:color="auto" w:fill="auto"/>
          </w:tcPr>
          <w:p w14:paraId="49B9E65B" w14:textId="77777777" w:rsidR="00672E74" w:rsidRDefault="00672E74" w:rsidP="007E73F9">
            <w:pPr>
              <w:jc w:val="center"/>
              <w:rPr>
                <w:sz w:val="22"/>
                <w:szCs w:val="22"/>
              </w:rPr>
            </w:pPr>
          </w:p>
          <w:p w14:paraId="5E2F5AE6" w14:textId="084492A1" w:rsidR="003963B0" w:rsidRPr="0077590E" w:rsidRDefault="00CD5ED8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читалището в с. </w:t>
            </w:r>
            <w:r w:rsidRPr="0077590E">
              <w:rPr>
                <w:sz w:val="22"/>
                <w:szCs w:val="22"/>
              </w:rPr>
              <w:lastRenderedPageBreak/>
              <w:t>Щръклево</w:t>
            </w:r>
          </w:p>
        </w:tc>
        <w:tc>
          <w:tcPr>
            <w:tcW w:w="3685" w:type="dxa"/>
            <w:shd w:val="clear" w:color="auto" w:fill="auto"/>
          </w:tcPr>
          <w:p w14:paraId="1DAC3CBA" w14:textId="77777777" w:rsidR="00672E74" w:rsidRDefault="00672E74" w:rsidP="007E73F9">
            <w:pPr>
              <w:jc w:val="center"/>
              <w:rPr>
                <w:b/>
                <w:sz w:val="22"/>
                <w:szCs w:val="22"/>
              </w:rPr>
            </w:pPr>
          </w:p>
          <w:p w14:paraId="0B025875" w14:textId="77777777" w:rsidR="003963B0" w:rsidRDefault="003963B0" w:rsidP="007E73F9">
            <w:pPr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 xml:space="preserve">XV – литературен празник </w:t>
            </w:r>
            <w:r w:rsidRPr="00D53818">
              <w:rPr>
                <w:b/>
                <w:sz w:val="22"/>
                <w:szCs w:val="22"/>
              </w:rPr>
              <w:lastRenderedPageBreak/>
              <w:t>„Светлоструй“ и връчване на литературна награда</w:t>
            </w:r>
            <w:r w:rsidR="00CD5ED8" w:rsidRPr="00D53818">
              <w:rPr>
                <w:b/>
                <w:sz w:val="22"/>
                <w:szCs w:val="22"/>
              </w:rPr>
              <w:t xml:space="preserve"> за млади автори</w:t>
            </w:r>
          </w:p>
          <w:p w14:paraId="59BF209D" w14:textId="0DA195F4" w:rsidR="00672E74" w:rsidRPr="00D53818" w:rsidRDefault="00672E74" w:rsidP="007E7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378D16" w14:textId="77777777" w:rsidR="00672E74" w:rsidRDefault="00672E74" w:rsidP="007E73F9">
            <w:pPr>
              <w:jc w:val="center"/>
              <w:rPr>
                <w:sz w:val="22"/>
                <w:szCs w:val="22"/>
              </w:rPr>
            </w:pPr>
          </w:p>
          <w:p w14:paraId="6213C80D" w14:textId="77777777" w:rsidR="00672E74" w:rsidRDefault="00672E74" w:rsidP="007E73F9">
            <w:pPr>
              <w:jc w:val="center"/>
              <w:rPr>
                <w:sz w:val="22"/>
                <w:szCs w:val="22"/>
              </w:rPr>
            </w:pPr>
          </w:p>
          <w:p w14:paraId="145318EE" w14:textId="02D5E08A" w:rsidR="003963B0" w:rsidRPr="0077590E" w:rsidRDefault="00CD5ED8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Уредник музей</w:t>
            </w:r>
          </w:p>
        </w:tc>
        <w:tc>
          <w:tcPr>
            <w:tcW w:w="1850" w:type="dxa"/>
            <w:shd w:val="clear" w:color="auto" w:fill="auto"/>
          </w:tcPr>
          <w:p w14:paraId="5A0E48AF" w14:textId="77777777" w:rsidR="00672E74" w:rsidRDefault="00672E74" w:rsidP="007E73F9">
            <w:pPr>
              <w:jc w:val="center"/>
              <w:rPr>
                <w:sz w:val="22"/>
                <w:szCs w:val="22"/>
              </w:rPr>
            </w:pPr>
          </w:p>
          <w:p w14:paraId="1B62B860" w14:textId="77777777" w:rsidR="00672E74" w:rsidRDefault="00672E74" w:rsidP="007E73F9">
            <w:pPr>
              <w:jc w:val="center"/>
              <w:rPr>
                <w:sz w:val="22"/>
                <w:szCs w:val="22"/>
              </w:rPr>
            </w:pPr>
          </w:p>
          <w:p w14:paraId="52F01988" w14:textId="1C7A502E" w:rsidR="003963B0" w:rsidRPr="0077590E" w:rsidRDefault="003963B0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0879575108</w:t>
            </w:r>
          </w:p>
        </w:tc>
      </w:tr>
      <w:tr w:rsidR="005C547D" w:rsidRPr="0077590E" w14:paraId="279DE04B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FCBD110" w14:textId="2A3A1573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15.05.2</w:t>
            </w:r>
            <w:r w:rsidR="005349ED" w:rsidRPr="0077590E">
              <w:rPr>
                <w:sz w:val="22"/>
                <w:szCs w:val="22"/>
              </w:rPr>
              <w:t>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203304" w14:textId="6327BBC0" w:rsidR="005F1155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5F1155" w:rsidRPr="0077590E">
              <w:rPr>
                <w:sz w:val="22"/>
                <w:szCs w:val="22"/>
              </w:rPr>
              <w:t>италището в с. Нис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522958" w14:textId="6F11E904" w:rsidR="005F1155" w:rsidRPr="0077590E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Годишнина от смъртта на Гео Милев – къ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90FC6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“, 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0AF13F9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5C547D" w:rsidRPr="0077590E" w14:paraId="6ED9AA3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45FF414" w14:textId="77777777" w:rsidR="005F1155" w:rsidRPr="002A77C3" w:rsidRDefault="0013701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24.05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2398C2" w14:textId="14138AEF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читалищата в с. Красен, с. Сваленик, с. Табачка, с. Нисово</w:t>
            </w:r>
            <w:r w:rsidR="00EF5E43" w:rsidRPr="002A77C3">
              <w:rPr>
                <w:sz w:val="22"/>
                <w:szCs w:val="22"/>
              </w:rPr>
              <w:t xml:space="preserve">, </w:t>
            </w:r>
            <w:r w:rsidRPr="002A77C3">
              <w:rPr>
                <w:sz w:val="22"/>
                <w:szCs w:val="22"/>
              </w:rPr>
              <w:t>с. Кошов</w:t>
            </w:r>
            <w:r w:rsidR="00E76812" w:rsidRPr="002A77C3">
              <w:rPr>
                <w:sz w:val="22"/>
                <w:szCs w:val="22"/>
              </w:rPr>
              <w:t xml:space="preserve">, </w:t>
            </w:r>
          </w:p>
          <w:p w14:paraId="4CC5B6A2" w14:textId="301D7DA0" w:rsidR="00E76812" w:rsidRPr="002A77C3" w:rsidRDefault="00E768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  <w:lang w:eastAsia="en-US"/>
              </w:rPr>
              <w:t>с. Божичен</w:t>
            </w:r>
          </w:p>
          <w:p w14:paraId="70A7F6C2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6B257BA" w14:textId="77777777" w:rsidR="005F1155" w:rsidRPr="002A77C3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2A77C3">
              <w:rPr>
                <w:b/>
                <w:sz w:val="22"/>
                <w:szCs w:val="22"/>
              </w:rPr>
              <w:t>Ден на Славянската писменост и кул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DC6E56" w14:textId="3D233A0A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Читалище „Просвета – 1919“, с. Красен, Народно читалище „Светлина 1929“, с. Сваленик; Народно читалище „Просвета – 1927“, с. Табачка, Народно читалище „Гео Милев – 1915“, с. Нисово,</w:t>
            </w:r>
          </w:p>
          <w:p w14:paraId="4D81A525" w14:textId="35A935F3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Читалище „Просвета – 1928“, с. Кошов</w:t>
            </w:r>
            <w:r w:rsidR="00832A1D" w:rsidRPr="002A77C3">
              <w:rPr>
                <w:sz w:val="22"/>
                <w:szCs w:val="22"/>
              </w:rPr>
              <w:t>,</w:t>
            </w:r>
          </w:p>
          <w:p w14:paraId="5397D906" w14:textId="77777777" w:rsidR="00832A1D" w:rsidRPr="002A77C3" w:rsidRDefault="00832A1D" w:rsidP="00832A1D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Народно читалище „Петко Рачев Славейков 1927“, с. Божичен</w:t>
            </w:r>
          </w:p>
          <w:p w14:paraId="3787815F" w14:textId="77777777" w:rsidR="00832A1D" w:rsidRPr="002A77C3" w:rsidRDefault="00832A1D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1A9565C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5862B9B3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Красен – 0877152218</w:t>
            </w:r>
          </w:p>
          <w:p w14:paraId="5E7ADD4C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Сваленик – 08166 2263</w:t>
            </w:r>
          </w:p>
          <w:p w14:paraId="34DEA721" w14:textId="77777777" w:rsidR="00E76812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 xml:space="preserve">Табачка – </w:t>
            </w:r>
            <w:r w:rsidR="009911D1" w:rsidRPr="002A77C3">
              <w:rPr>
                <w:sz w:val="22"/>
                <w:szCs w:val="22"/>
              </w:rPr>
              <w:t>0889403810</w:t>
            </w:r>
          </w:p>
          <w:p w14:paraId="52A35B0F" w14:textId="0C410161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Нисово – 08196 2260</w:t>
            </w:r>
          </w:p>
          <w:p w14:paraId="128FA475" w14:textId="0EDAE722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Кошов-08159 2220</w:t>
            </w:r>
          </w:p>
          <w:p w14:paraId="57104B8E" w14:textId="77777777" w:rsidR="00E33A5E" w:rsidRPr="002A77C3" w:rsidRDefault="00E33A5E" w:rsidP="00E33A5E">
            <w:pPr>
              <w:ind w:right="-64"/>
              <w:jc w:val="center"/>
              <w:rPr>
                <w:sz w:val="22"/>
                <w:szCs w:val="22"/>
                <w:lang w:eastAsia="en-US"/>
              </w:rPr>
            </w:pPr>
            <w:r w:rsidRPr="002A77C3">
              <w:rPr>
                <w:sz w:val="22"/>
                <w:szCs w:val="22"/>
                <w:lang w:eastAsia="en-US"/>
              </w:rPr>
              <w:t>Божичен - 08116 2865</w:t>
            </w:r>
          </w:p>
          <w:p w14:paraId="7EE1C7AF" w14:textId="77777777" w:rsidR="00E33A5E" w:rsidRPr="002A77C3" w:rsidRDefault="00E33A5E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BA4DDB1" w14:textId="22C532FA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EF5E43" w:rsidRPr="0077590E" w14:paraId="5A35260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85C7813" w14:textId="257BF99F" w:rsidR="00EF5E43" w:rsidRPr="0077590E" w:rsidRDefault="00EF5E4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4.05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F263F24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7DBE8AF" w14:textId="77777777" w:rsidR="00EF5E43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EF5E43" w:rsidRPr="0077590E">
              <w:rPr>
                <w:sz w:val="22"/>
                <w:szCs w:val="22"/>
              </w:rPr>
              <w:t>италището в с. Мечка</w:t>
            </w:r>
          </w:p>
          <w:p w14:paraId="7E773203" w14:textId="7617BDDE" w:rsidR="00672E74" w:rsidRPr="0077590E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DC69760" w14:textId="60BD91E5" w:rsidR="00EF5E43" w:rsidRPr="0077590E" w:rsidRDefault="00EF5E4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24  май – празничен конце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AA0223" w14:textId="58CD9820" w:rsidR="00EF5E43" w:rsidRPr="0077590E" w:rsidRDefault="00EF5E4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-1927“, с. Ме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320BE66" w14:textId="19A5CE57" w:rsidR="00EF5E43" w:rsidRPr="0077590E" w:rsidRDefault="00EF5E4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674719" w:rsidRPr="0077590E" w14:paraId="5094D8A6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5B709F8B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C65F1B6" w14:textId="0E75E220" w:rsidR="00674719" w:rsidRPr="0077590E" w:rsidRDefault="00674719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4.05.2022</w:t>
            </w:r>
          </w:p>
        </w:tc>
        <w:tc>
          <w:tcPr>
            <w:tcW w:w="1978" w:type="dxa"/>
            <w:shd w:val="clear" w:color="auto" w:fill="auto"/>
          </w:tcPr>
          <w:p w14:paraId="33D16B95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DF6AAB5" w14:textId="1D5A7F46" w:rsidR="00674719" w:rsidRPr="0077590E" w:rsidRDefault="009F5D9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74719" w:rsidRPr="0077590E">
              <w:rPr>
                <w:sz w:val="22"/>
                <w:szCs w:val="22"/>
              </w:rPr>
              <w:t>италището в с. Церовец</w:t>
            </w:r>
          </w:p>
        </w:tc>
        <w:tc>
          <w:tcPr>
            <w:tcW w:w="3685" w:type="dxa"/>
            <w:shd w:val="clear" w:color="auto" w:fill="auto"/>
          </w:tcPr>
          <w:p w14:paraId="01D327A6" w14:textId="77777777" w:rsidR="00672E74" w:rsidRDefault="00672E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6E4298C5" w14:textId="77777777" w:rsidR="00674719" w:rsidRDefault="00674719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„Напред науката е слънце“ – честване на деня на славянската писменост и култура. Поставяне на венец на сградата на читалището</w:t>
            </w:r>
          </w:p>
          <w:p w14:paraId="0AFFC88F" w14:textId="60E5E301" w:rsidR="00672E74" w:rsidRPr="0077590E" w:rsidRDefault="00672E74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4F4EDA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1BDD185" w14:textId="038CEC3B" w:rsidR="00674719" w:rsidRPr="0077590E" w:rsidRDefault="00674719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-2005“, с. Церовец</w:t>
            </w:r>
          </w:p>
        </w:tc>
        <w:tc>
          <w:tcPr>
            <w:tcW w:w="1850" w:type="dxa"/>
            <w:shd w:val="clear" w:color="auto" w:fill="auto"/>
          </w:tcPr>
          <w:p w14:paraId="281F910F" w14:textId="77777777" w:rsidR="00672E74" w:rsidRDefault="00672E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A1B9E4E" w14:textId="14E173AE" w:rsidR="00674719" w:rsidRPr="0077590E" w:rsidRDefault="00D45065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67 2280</w:t>
            </w:r>
          </w:p>
        </w:tc>
      </w:tr>
      <w:tr w:rsidR="005C547D" w:rsidRPr="0077590E" w14:paraId="7FE522B4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F62D9F1" w14:textId="24E92055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4.05.20</w:t>
            </w:r>
            <w:r w:rsidR="00C06476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E4FB89B" w14:textId="0B76560C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Тръст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82FE00" w14:textId="77777777" w:rsidR="00672E74" w:rsidRDefault="00672E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FE1E576" w14:textId="77777777" w:rsidR="005F1155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разник на славянската писменост и българската култура – среща с учители на Тръстеник – „На учителя с благодарност“</w:t>
            </w:r>
          </w:p>
          <w:p w14:paraId="536A0C24" w14:textId="5F919A86" w:rsidR="00672E74" w:rsidRPr="0077590E" w:rsidRDefault="00672E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60A868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Тръст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52963C3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45  2378</w:t>
            </w:r>
          </w:p>
        </w:tc>
      </w:tr>
      <w:tr w:rsidR="00CD5ED8" w:rsidRPr="0077590E" w14:paraId="420D50C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92A46FF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4.05.20</w:t>
            </w:r>
            <w:r w:rsidR="00CD5ED8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5A459D8" w14:textId="77777777" w:rsidR="00540E87" w:rsidRDefault="00540E8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ED56E37" w14:textId="77777777" w:rsidR="005F1155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иносалона в с. Щръклево</w:t>
            </w:r>
          </w:p>
          <w:p w14:paraId="55F27B54" w14:textId="6F579AAA" w:rsidR="00540E87" w:rsidRPr="0077590E" w:rsidRDefault="00540E8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272256C" w14:textId="77777777" w:rsidR="005F1155" w:rsidRPr="0077590E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Върви народе възродени“ – детско утро  по случай Деня на славянската писменост и кул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128D42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–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2C1DB77" w14:textId="77777777" w:rsidR="005F1155" w:rsidRPr="0077590E" w:rsidRDefault="00CD5ED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23DDEF9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3E1B785" w14:textId="10BC38FF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4.05.20</w:t>
            </w:r>
            <w:r w:rsidR="004F2CC4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54A2422" w14:textId="46D6341B" w:rsidR="005F1155" w:rsidRPr="0077590E" w:rsidRDefault="009F5D94" w:rsidP="00F716BC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4F2CC4" w:rsidRPr="0077590E">
              <w:rPr>
                <w:sz w:val="22"/>
                <w:szCs w:val="22"/>
              </w:rPr>
              <w:t xml:space="preserve">италищен салон </w:t>
            </w:r>
            <w:r w:rsidR="005F1155" w:rsidRPr="0077590E">
              <w:rPr>
                <w:sz w:val="22"/>
                <w:szCs w:val="22"/>
              </w:rPr>
              <w:t>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591CBF" w14:textId="77777777" w:rsidR="005F1155" w:rsidRPr="0077590E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24 май – празничен конце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B0908C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9A6176F" w14:textId="2899493B" w:rsidR="005F1155" w:rsidRPr="0077590E" w:rsidRDefault="009F630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5C547D" w:rsidRPr="0077590E" w14:paraId="688DDDB3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43D4DC6" w14:textId="77777777" w:rsidR="005F1155" w:rsidRPr="0077590E" w:rsidRDefault="00545EE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4.05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EDD5736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E145E5" w14:textId="77777777" w:rsidR="00540E87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35D5FC54" w14:textId="77777777" w:rsidR="005F1155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Славянската писменост и култура – кът в библиотеката. Поздравителни картички за учителите от селото</w:t>
            </w:r>
          </w:p>
          <w:p w14:paraId="5C676185" w14:textId="182746DB" w:rsidR="00540E87" w:rsidRPr="0077590E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152049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6843264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5C547D" w:rsidRPr="0077590E" w14:paraId="72E1B564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57EFEC9" w14:textId="7863A0AC" w:rsidR="000D4187" w:rsidRPr="0077590E" w:rsidRDefault="000D418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4.05.202</w:t>
            </w:r>
            <w:r w:rsidR="00B87313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7C26E4B" w14:textId="77777777" w:rsidR="00540E87" w:rsidRDefault="00540E8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40127EF" w14:textId="45F37453" w:rsidR="000D4187" w:rsidRPr="0077590E" w:rsidRDefault="000D418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ОУ „Н.Й.Вапцаров“</w:t>
            </w:r>
            <w:r w:rsidR="00B87313" w:rsidRPr="0077590E">
              <w:rPr>
                <w:sz w:val="22"/>
                <w:szCs w:val="22"/>
              </w:rPr>
              <w:t>, с.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7D23A4" w14:textId="77777777" w:rsidR="00540E87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0B65B72C" w14:textId="3EC6C4EA" w:rsidR="000D4187" w:rsidRPr="0077590E" w:rsidRDefault="000D41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славянската писменост и бълг. просвета и култура. Среща с русенски</w:t>
            </w:r>
            <w:r w:rsidR="00B87313" w:rsidRPr="0077590E">
              <w:rPr>
                <w:b/>
                <w:sz w:val="22"/>
                <w:szCs w:val="22"/>
              </w:rPr>
              <w:t xml:space="preserve"> пис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30C110" w14:textId="77777777" w:rsidR="000D4187" w:rsidRPr="0077590E" w:rsidRDefault="000D418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16B77D9" w14:textId="77777777" w:rsidR="000D4187" w:rsidRPr="0077590E" w:rsidRDefault="000D418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6 2872</w:t>
            </w:r>
          </w:p>
        </w:tc>
      </w:tr>
      <w:tr w:rsidR="00317770" w:rsidRPr="0077590E" w14:paraId="0170F6EC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3A647EC7" w14:textId="77777777" w:rsidR="00540E87" w:rsidRDefault="00540E8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F85075E" w14:textId="2756721D" w:rsidR="00317770" w:rsidRPr="0077590E" w:rsidRDefault="0031777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8.05.2022</w:t>
            </w:r>
          </w:p>
        </w:tc>
        <w:tc>
          <w:tcPr>
            <w:tcW w:w="1978" w:type="dxa"/>
            <w:shd w:val="clear" w:color="auto" w:fill="auto"/>
          </w:tcPr>
          <w:p w14:paraId="58BD35F3" w14:textId="77777777" w:rsidR="00540E87" w:rsidRDefault="00540E8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D26A1DE" w14:textId="77777777" w:rsidR="00317770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17770" w:rsidRPr="0077590E">
              <w:rPr>
                <w:sz w:val="22"/>
                <w:szCs w:val="22"/>
              </w:rPr>
              <w:t>италището в с. Сваленик</w:t>
            </w:r>
          </w:p>
          <w:p w14:paraId="1D786496" w14:textId="4B4C6760" w:rsidR="00540E87" w:rsidRPr="0077590E" w:rsidRDefault="00540E8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87205DF" w14:textId="77777777" w:rsidR="00540E87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2EB79440" w14:textId="6593F6DA" w:rsidR="00317770" w:rsidRPr="0077590E" w:rsidRDefault="0031777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10 години от смъртта на Пенчо Славейков – библиотечен кът</w:t>
            </w:r>
          </w:p>
        </w:tc>
        <w:tc>
          <w:tcPr>
            <w:tcW w:w="2268" w:type="dxa"/>
            <w:shd w:val="clear" w:color="auto" w:fill="auto"/>
          </w:tcPr>
          <w:p w14:paraId="53BF3936" w14:textId="72D6B4B8" w:rsidR="00317770" w:rsidRPr="0077590E" w:rsidRDefault="0031777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</w:tcPr>
          <w:p w14:paraId="6A029DEA" w14:textId="31DFDD1F" w:rsidR="00317770" w:rsidRPr="0077590E" w:rsidRDefault="0031777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A752F6" w:rsidRPr="0077590E" w14:paraId="02218486" w14:textId="77777777" w:rsidTr="00A12A5B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7BD70E9" w14:textId="152DEA24" w:rsidR="00A752F6" w:rsidRPr="0077590E" w:rsidRDefault="00A752F6" w:rsidP="00A752F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8.05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9A16EB7" w14:textId="288EC446" w:rsidR="00A752F6" w:rsidRPr="0077590E" w:rsidRDefault="009F5D94" w:rsidP="00A752F6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752F6" w:rsidRPr="0077590E">
              <w:rPr>
                <w:sz w:val="22"/>
                <w:szCs w:val="22"/>
              </w:rPr>
              <w:t>иблиотеката в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B79711" w14:textId="77777777" w:rsidR="00540E87" w:rsidRDefault="00540E87" w:rsidP="00A752F6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1F3DD2F6" w14:textId="77777777" w:rsidR="00A752F6" w:rsidRDefault="00A752F6" w:rsidP="00A752F6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110 години от смъртта на Пенчо Славейков – информационно табло </w:t>
            </w:r>
          </w:p>
          <w:p w14:paraId="312134AE" w14:textId="0EE26B5F" w:rsidR="00540E87" w:rsidRPr="0077590E" w:rsidRDefault="00540E87" w:rsidP="00A752F6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EB4A7" w14:textId="1278D96E" w:rsidR="00A752F6" w:rsidRPr="0077590E" w:rsidRDefault="00A752F6" w:rsidP="00A752F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D954269" w14:textId="413A0603" w:rsidR="00A752F6" w:rsidRPr="0077590E" w:rsidRDefault="00A752F6" w:rsidP="00A752F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9F6302" w:rsidRPr="0077590E" w14:paraId="579D571F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7F8BD4E" w14:textId="03F4987B" w:rsidR="00A41CA1" w:rsidRPr="0077590E" w:rsidRDefault="00A41CA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8.05.202</w:t>
            </w:r>
            <w:r w:rsidR="009F6302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C833C76" w14:textId="7947D65C" w:rsidR="00A41CA1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41CA1" w:rsidRPr="0077590E">
              <w:rPr>
                <w:sz w:val="22"/>
                <w:szCs w:val="22"/>
              </w:rPr>
              <w:t>италището в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B386FB" w14:textId="77777777" w:rsidR="00A41CA1" w:rsidRPr="0077590E" w:rsidRDefault="00A41CA1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енчо Славейков – четене на стихов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4E3ECC" w14:textId="77777777" w:rsidR="00A41CA1" w:rsidRPr="0077590E" w:rsidRDefault="00A41CA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-1927“, с. Ме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7CBFC5E" w14:textId="77777777" w:rsidR="00A41CA1" w:rsidRPr="0077590E" w:rsidRDefault="00A41CA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3391265</w:t>
            </w:r>
          </w:p>
        </w:tc>
      </w:tr>
      <w:tr w:rsidR="005C547D" w:rsidRPr="0077590E" w14:paraId="2981681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A242A36" w14:textId="77777777" w:rsidR="005F1155" w:rsidRPr="0077590E" w:rsidRDefault="0013701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ай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8742D4F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Крас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FB2BC8" w14:textId="77777777" w:rsidR="005F1155" w:rsidRPr="0077590E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ванадесети Национален Фестивал на гъбата – с. Крас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CB69B3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-1919“, с. Крас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FA2F441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152218</w:t>
            </w:r>
          </w:p>
        </w:tc>
      </w:tr>
      <w:tr w:rsidR="002A77C3" w:rsidRPr="0077590E" w14:paraId="2C9835F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D0CCD81" w14:textId="35E2DFC9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ай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F34A334" w14:textId="5BAFEF92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Тръст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868DCF" w14:textId="77777777" w:rsidR="002A77C3" w:rsidRDefault="002A77C3" w:rsidP="002A77C3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4FFAE28A" w14:textId="77777777" w:rsidR="002A77C3" w:rsidRDefault="002A77C3" w:rsidP="002A77C3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6D1A5A4" w14:textId="77777777" w:rsidR="002A77C3" w:rsidRDefault="002A77C3" w:rsidP="002A77C3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разнично детско утро в библиотеката „Любими приказни герои“ с децата от детската градина</w:t>
            </w:r>
          </w:p>
          <w:p w14:paraId="0165FDD3" w14:textId="77777777" w:rsidR="002A77C3" w:rsidRPr="0077590E" w:rsidRDefault="002A77C3" w:rsidP="002A77C3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C74BC3" w14:textId="13CC78CC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Тръст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8B255F4" w14:textId="2642D306" w:rsidR="002A77C3" w:rsidRPr="0077590E" w:rsidRDefault="002A77C3" w:rsidP="002A77C3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45  2378</w:t>
            </w:r>
          </w:p>
        </w:tc>
      </w:tr>
      <w:tr w:rsidR="005C547D" w:rsidRPr="0077590E" w14:paraId="30AE45A9" w14:textId="77777777" w:rsidTr="00D53818">
        <w:trPr>
          <w:trHeight w:val="264"/>
        </w:trPr>
        <w:tc>
          <w:tcPr>
            <w:tcW w:w="11172" w:type="dxa"/>
            <w:gridSpan w:val="5"/>
            <w:shd w:val="clear" w:color="auto" w:fill="D6E3BC" w:themeFill="accent3" w:themeFillTint="66"/>
            <w:vAlign w:val="center"/>
          </w:tcPr>
          <w:p w14:paraId="6E586BC9" w14:textId="77777777" w:rsidR="00D53818" w:rsidRDefault="00D53818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</w:p>
          <w:p w14:paraId="521F4519" w14:textId="77777777" w:rsidR="005F1155" w:rsidRDefault="00D5381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МЕСЕЦ ЮНИ</w:t>
            </w:r>
          </w:p>
          <w:p w14:paraId="6483D5CF" w14:textId="30E4BC79" w:rsidR="00D53818" w:rsidRPr="0077590E" w:rsidRDefault="00D53818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</w:p>
        </w:tc>
      </w:tr>
      <w:tr w:rsidR="005C547D" w:rsidRPr="0077590E" w14:paraId="16577284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8B3279B" w14:textId="1DD26228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6.20</w:t>
            </w:r>
            <w:r w:rsidR="004D7D0E" w:rsidRPr="0077590E">
              <w:rPr>
                <w:sz w:val="22"/>
                <w:szCs w:val="22"/>
              </w:rPr>
              <w:t>2</w:t>
            </w:r>
            <w:r w:rsidR="00B87313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C033C86" w14:textId="45053384" w:rsidR="005F1155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960031" w:rsidRPr="0077590E">
              <w:rPr>
                <w:sz w:val="22"/>
                <w:szCs w:val="22"/>
              </w:rPr>
              <w:t>италището в с. Иваново, читалището в с. Пиргово, читалището в с. Кош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1B1321" w14:textId="77777777" w:rsidR="005F1155" w:rsidRPr="0077590E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Международен ден на детето</w:t>
            </w:r>
            <w:r w:rsidR="009F6302" w:rsidRPr="0077590E">
              <w:rPr>
                <w:b/>
                <w:sz w:val="22"/>
                <w:szCs w:val="22"/>
              </w:rPr>
              <w:t>:</w:t>
            </w:r>
          </w:p>
          <w:p w14:paraId="4817F423" w14:textId="77777777" w:rsidR="009F6302" w:rsidRPr="0077590E" w:rsidRDefault="009F630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- изложба на рисунки от деца – с. Мечка</w:t>
            </w:r>
            <w:r w:rsidR="00A752F6" w:rsidRPr="0077590E">
              <w:rPr>
                <w:sz w:val="22"/>
                <w:szCs w:val="22"/>
              </w:rPr>
              <w:t>;</w:t>
            </w:r>
          </w:p>
          <w:p w14:paraId="2335CB01" w14:textId="7C44B115" w:rsidR="00A752F6" w:rsidRPr="0077590E" w:rsidRDefault="00A752F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- „Детство мое, вълшебно“ – витрина с рисунки на деца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B9B59C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Народно читалище „Христо Ботев 1925“, с. Иваново</w:t>
            </w:r>
          </w:p>
          <w:p w14:paraId="3B6C1EB3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2A77C3">
              <w:rPr>
                <w:sz w:val="22"/>
                <w:szCs w:val="22"/>
              </w:rPr>
              <w:t>Читалище „Кирил и Методий 1922“, с. Пиргово</w:t>
            </w:r>
            <w:r w:rsidRPr="002A77C3">
              <w:rPr>
                <w:sz w:val="22"/>
                <w:szCs w:val="22"/>
                <w:lang w:val="en-US"/>
              </w:rPr>
              <w:t>,</w:t>
            </w:r>
          </w:p>
          <w:p w14:paraId="1BBC8C39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Читалище „Просвета – 1928“, с. Кошов</w:t>
            </w:r>
          </w:p>
          <w:p w14:paraId="3DE27DAA" w14:textId="4729700D" w:rsidR="00540E87" w:rsidRPr="002A77C3" w:rsidRDefault="00540E8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4FBA4EC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Иваново-08116 2872</w:t>
            </w:r>
          </w:p>
          <w:p w14:paraId="11F5ABD1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Пиргово-08114 2280</w:t>
            </w:r>
          </w:p>
          <w:p w14:paraId="5DF4E08D" w14:textId="40F79BC8" w:rsidR="009F6302" w:rsidRPr="002A77C3" w:rsidRDefault="009F630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Мечка – 081582271</w:t>
            </w:r>
          </w:p>
        </w:tc>
      </w:tr>
      <w:tr w:rsidR="00545EED" w:rsidRPr="0077590E" w14:paraId="4E4D470B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08892ECA" w14:textId="77777777" w:rsidR="00540E87" w:rsidRDefault="00540E87" w:rsidP="007E73F9">
            <w:pPr>
              <w:jc w:val="center"/>
              <w:rPr>
                <w:sz w:val="22"/>
                <w:szCs w:val="22"/>
              </w:rPr>
            </w:pPr>
          </w:p>
          <w:p w14:paraId="33D0FE02" w14:textId="4E2F52D2" w:rsidR="00545EED" w:rsidRPr="0077590E" w:rsidRDefault="00545EED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6.2022</w:t>
            </w:r>
          </w:p>
        </w:tc>
        <w:tc>
          <w:tcPr>
            <w:tcW w:w="1978" w:type="dxa"/>
            <w:shd w:val="clear" w:color="auto" w:fill="auto"/>
          </w:tcPr>
          <w:p w14:paraId="3CFA4FF7" w14:textId="77777777" w:rsidR="00540E87" w:rsidRDefault="00540E87" w:rsidP="007E73F9">
            <w:pPr>
              <w:jc w:val="center"/>
              <w:rPr>
                <w:sz w:val="22"/>
                <w:szCs w:val="22"/>
              </w:rPr>
            </w:pPr>
          </w:p>
          <w:p w14:paraId="73AD5436" w14:textId="79A15301" w:rsidR="00545EED" w:rsidRPr="0077590E" w:rsidRDefault="00545EED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Червен</w:t>
            </w:r>
          </w:p>
        </w:tc>
        <w:tc>
          <w:tcPr>
            <w:tcW w:w="3685" w:type="dxa"/>
            <w:shd w:val="clear" w:color="auto" w:fill="auto"/>
          </w:tcPr>
          <w:p w14:paraId="69023B25" w14:textId="77777777" w:rsidR="00540E87" w:rsidRDefault="00540E87" w:rsidP="007E73F9">
            <w:pPr>
              <w:jc w:val="center"/>
              <w:rPr>
                <w:b/>
                <w:sz w:val="22"/>
                <w:szCs w:val="22"/>
              </w:rPr>
            </w:pPr>
          </w:p>
          <w:p w14:paraId="56771FD5" w14:textId="77777777" w:rsidR="00545EED" w:rsidRDefault="00545EED" w:rsidP="007E73F9">
            <w:pPr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Международен ден на детето – „Ринги, ринги, рае… Кой с</w:t>
            </w:r>
            <w:r w:rsidR="009F6302" w:rsidRPr="0077590E">
              <w:rPr>
                <w:b/>
                <w:sz w:val="22"/>
                <w:szCs w:val="22"/>
              </w:rPr>
              <w:t xml:space="preserve"> нас ще</w:t>
            </w:r>
            <w:r w:rsidRPr="0077590E">
              <w:rPr>
                <w:b/>
                <w:sz w:val="22"/>
                <w:szCs w:val="22"/>
              </w:rPr>
              <w:t xml:space="preserve"> поиграе?“ – детско утро</w:t>
            </w:r>
          </w:p>
          <w:p w14:paraId="5B849261" w14:textId="6C5A1226" w:rsidR="00540E87" w:rsidRPr="0077590E" w:rsidRDefault="00540E87" w:rsidP="007E7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F06956" w14:textId="77777777" w:rsidR="00545EED" w:rsidRPr="0077590E" w:rsidRDefault="00545EED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</w:tcPr>
          <w:p w14:paraId="2D05B068" w14:textId="77777777" w:rsidR="00545EED" w:rsidRPr="0077590E" w:rsidRDefault="00545EED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5C547D" w:rsidRPr="0077590E" w14:paraId="5E175C1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5AB52DB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  <w:lang w:val="en-US"/>
              </w:rPr>
              <w:t>01.06.20</w:t>
            </w:r>
            <w:r w:rsidR="00CD5ED8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8965794" w14:textId="7091F016" w:rsidR="005F1155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F1155" w:rsidRPr="0077590E">
              <w:rPr>
                <w:sz w:val="22"/>
                <w:szCs w:val="22"/>
              </w:rPr>
              <w:t>а площада пред читалищет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CB55C9" w14:textId="77777777" w:rsidR="00540E87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4E25A94A" w14:textId="77777777" w:rsidR="005F1155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ърви юни – Ден на детето – организиран празник с децата на Щръклево</w:t>
            </w:r>
          </w:p>
          <w:p w14:paraId="5AAA8F32" w14:textId="1481AF10" w:rsidR="00540E87" w:rsidRPr="0077590E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446779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–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74285E4" w14:textId="77777777" w:rsidR="005F1155" w:rsidRPr="0077590E" w:rsidRDefault="00CD5ED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7084E33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13587AC" w14:textId="77777777" w:rsidR="005F1155" w:rsidRPr="0077590E" w:rsidRDefault="0013701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6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57E931B" w14:textId="77777777" w:rsidR="00540E87" w:rsidRDefault="00540E8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4870DA5" w14:textId="77777777" w:rsidR="005F1155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Красен</w:t>
            </w:r>
          </w:p>
          <w:p w14:paraId="3DA2A1BC" w14:textId="1ADB9244" w:rsidR="00540E87" w:rsidRPr="0077590E" w:rsidRDefault="00540E8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3237161" w14:textId="77777777" w:rsidR="005F1155" w:rsidRPr="0077590E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тство мое – развлекателни игри и рису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C1660A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– 1919“, с. Крас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3745245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152218</w:t>
            </w:r>
          </w:p>
        </w:tc>
      </w:tr>
      <w:tr w:rsidR="005C547D" w:rsidRPr="0077590E" w14:paraId="6B655A9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50E10D2" w14:textId="67C39356" w:rsidR="005F1155" w:rsidRPr="0077590E" w:rsidRDefault="005349E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6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7A81FBA" w14:textId="15EB3EC5" w:rsidR="005F1155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5F1155" w:rsidRPr="0077590E">
              <w:rPr>
                <w:sz w:val="22"/>
                <w:szCs w:val="22"/>
              </w:rPr>
              <w:t>италището в с. Нис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D621CD" w14:textId="77777777" w:rsidR="005F1155" w:rsidRPr="0077590E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дете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DB796F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“, 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ACE677F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5C547D" w:rsidRPr="0077590E" w14:paraId="13569892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02593FE" w14:textId="78885BA2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2.06.20</w:t>
            </w:r>
            <w:r w:rsidR="00A752F6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CAB5CBA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112329" w14:textId="57EED0AB" w:rsidR="005F1155" w:rsidRPr="0077590E" w:rsidRDefault="00A752F6" w:rsidP="00A752F6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В памет на </w:t>
            </w:r>
            <w:r w:rsidR="005F1155" w:rsidRPr="0077590E">
              <w:rPr>
                <w:b/>
                <w:sz w:val="22"/>
                <w:szCs w:val="22"/>
              </w:rPr>
              <w:t>Ботев-</w:t>
            </w:r>
            <w:r w:rsidRPr="0077590E">
              <w:rPr>
                <w:b/>
                <w:sz w:val="22"/>
                <w:szCs w:val="22"/>
              </w:rPr>
              <w:t xml:space="preserve">живот и дело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7EC2B2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3000898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0F75DB" w:rsidRPr="0077590E" w14:paraId="68B6520F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2B87D012" w14:textId="77777777" w:rsidR="00540E87" w:rsidRDefault="00540E8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BCD226D" w14:textId="4B8795BA" w:rsidR="000F75DB" w:rsidRPr="0077590E" w:rsidRDefault="000F75DB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2.06.2022</w:t>
            </w:r>
          </w:p>
        </w:tc>
        <w:tc>
          <w:tcPr>
            <w:tcW w:w="1978" w:type="dxa"/>
            <w:shd w:val="clear" w:color="auto" w:fill="auto"/>
          </w:tcPr>
          <w:p w14:paraId="30EE9B3A" w14:textId="77777777" w:rsidR="00540E87" w:rsidRDefault="00540E8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7AE7C79" w14:textId="0D6D309C" w:rsidR="000F75DB" w:rsidRPr="0077590E" w:rsidRDefault="000F75DB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Кошов</w:t>
            </w:r>
          </w:p>
        </w:tc>
        <w:tc>
          <w:tcPr>
            <w:tcW w:w="3685" w:type="dxa"/>
            <w:shd w:val="clear" w:color="auto" w:fill="auto"/>
          </w:tcPr>
          <w:p w14:paraId="6DA80105" w14:textId="77777777" w:rsidR="00540E87" w:rsidRDefault="00540E87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47E3DDF1" w14:textId="77777777" w:rsidR="000F75DB" w:rsidRDefault="000F75DB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 xml:space="preserve">Ден на Ботев и </w:t>
            </w:r>
            <w:r w:rsidR="00EC329C" w:rsidRPr="0077590E">
              <w:rPr>
                <w:b/>
                <w:bCs/>
                <w:sz w:val="22"/>
                <w:szCs w:val="22"/>
              </w:rPr>
              <w:t>загиналите за национално освобождение. П</w:t>
            </w:r>
            <w:r w:rsidRPr="0077590E">
              <w:rPr>
                <w:b/>
                <w:bCs/>
                <w:sz w:val="22"/>
                <w:szCs w:val="22"/>
              </w:rPr>
              <w:t>однасяне на венци пред паметници</w:t>
            </w:r>
          </w:p>
          <w:p w14:paraId="7BEA15BB" w14:textId="5072318D" w:rsidR="00540E87" w:rsidRPr="0077590E" w:rsidRDefault="00540E87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0075BDF" w14:textId="77777777" w:rsidR="00540E87" w:rsidRDefault="00540E8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E5096CD" w14:textId="033B9673" w:rsidR="000F75DB" w:rsidRPr="0077590E" w:rsidRDefault="000F75DB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– 1928“, с. Кошов</w:t>
            </w:r>
          </w:p>
        </w:tc>
        <w:tc>
          <w:tcPr>
            <w:tcW w:w="1850" w:type="dxa"/>
            <w:shd w:val="clear" w:color="auto" w:fill="auto"/>
          </w:tcPr>
          <w:p w14:paraId="28B007AE" w14:textId="77777777" w:rsidR="00540E87" w:rsidRDefault="00540E8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4B617A7" w14:textId="736299B7" w:rsidR="000F75DB" w:rsidRPr="0077590E" w:rsidRDefault="000F75DB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9 2220</w:t>
            </w:r>
          </w:p>
        </w:tc>
      </w:tr>
      <w:tr w:rsidR="005C547D" w:rsidRPr="0077590E" w14:paraId="04D183D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C27DB59" w14:textId="77777777" w:rsidR="005F1155" w:rsidRPr="002A77C3" w:rsidRDefault="0013701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lastRenderedPageBreak/>
              <w:t>02.06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016DC05" w14:textId="5F7EBAA0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библиотеките в с. Червен,</w:t>
            </w:r>
            <w:r w:rsidR="000F75DB" w:rsidRPr="002A77C3">
              <w:rPr>
                <w:sz w:val="22"/>
                <w:szCs w:val="22"/>
              </w:rPr>
              <w:t xml:space="preserve"> с.</w:t>
            </w:r>
            <w:r w:rsidRPr="002A77C3">
              <w:rPr>
                <w:sz w:val="22"/>
                <w:szCs w:val="22"/>
              </w:rPr>
              <w:t xml:space="preserve"> Красен, Церовец, с. Мечка</w:t>
            </w:r>
          </w:p>
          <w:p w14:paraId="28037ADE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88D6254" w14:textId="47361A08" w:rsidR="005F1155" w:rsidRPr="002A77C3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2A77C3">
              <w:rPr>
                <w:b/>
                <w:sz w:val="22"/>
                <w:szCs w:val="22"/>
              </w:rPr>
              <w:t>Ден на Ботев-витрина</w:t>
            </w:r>
            <w:r w:rsidR="002A77C3" w:rsidRPr="002A77C3">
              <w:rPr>
                <w:b/>
                <w:sz w:val="22"/>
                <w:szCs w:val="22"/>
              </w:rPr>
              <w:t>, кът от кни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1F586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  <w:p w14:paraId="4481DFB8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Читалище „Просвета – 1919“, с. Красен</w:t>
            </w:r>
          </w:p>
          <w:p w14:paraId="45706F02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055F7F6A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2A77C3">
              <w:rPr>
                <w:sz w:val="22"/>
                <w:szCs w:val="22"/>
              </w:rPr>
              <w:t>Червен-08156 5280</w:t>
            </w:r>
          </w:p>
          <w:p w14:paraId="2C2E5032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Красен-0877152218</w:t>
            </w:r>
          </w:p>
          <w:p w14:paraId="07C75340" w14:textId="77777777" w:rsidR="005F1155" w:rsidRPr="002A77C3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2A77C3">
              <w:rPr>
                <w:sz w:val="22"/>
                <w:szCs w:val="22"/>
              </w:rPr>
              <w:t>Мечка – 081582271</w:t>
            </w:r>
          </w:p>
        </w:tc>
      </w:tr>
      <w:tr w:rsidR="005C547D" w:rsidRPr="0077590E" w14:paraId="6980A2E1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4BC5EF1" w14:textId="650A8BC8" w:rsidR="005F1155" w:rsidRPr="0077590E" w:rsidRDefault="00436CC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2.06.202</w:t>
            </w:r>
            <w:r w:rsidR="00317770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934373" w14:textId="42184266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</w:t>
            </w:r>
            <w:r w:rsidR="0043404F" w:rsidRPr="0077590E">
              <w:rPr>
                <w:sz w:val="22"/>
                <w:szCs w:val="22"/>
              </w:rPr>
              <w:t xml:space="preserve"> </w:t>
            </w:r>
            <w:r w:rsidRPr="0077590E">
              <w:rPr>
                <w:sz w:val="22"/>
                <w:szCs w:val="22"/>
              </w:rPr>
              <w:t>Свал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AF4DF5" w14:textId="77777777" w:rsidR="00540E87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35CFED2A" w14:textId="77777777" w:rsidR="005F1155" w:rsidRDefault="00436CCF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Ботев</w:t>
            </w:r>
            <w:r w:rsidR="00317770" w:rsidRPr="0077590E">
              <w:rPr>
                <w:b/>
                <w:sz w:val="22"/>
                <w:szCs w:val="22"/>
              </w:rPr>
              <w:t xml:space="preserve"> </w:t>
            </w:r>
            <w:r w:rsidRPr="0077590E">
              <w:rPr>
                <w:b/>
                <w:sz w:val="22"/>
                <w:szCs w:val="22"/>
              </w:rPr>
              <w:t>и падналите за свободата на България. Тържествен митинг и поднасяне на венци пред паметниците в центъра на селото</w:t>
            </w:r>
          </w:p>
          <w:p w14:paraId="218F9561" w14:textId="64FC1574" w:rsidR="00540E87" w:rsidRPr="0077590E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6274CB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 1929“, с. Свал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8275F53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66 2263</w:t>
            </w:r>
          </w:p>
        </w:tc>
      </w:tr>
      <w:tr w:rsidR="005C547D" w:rsidRPr="0077590E" w14:paraId="545D963F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6F586A1" w14:textId="21E69B48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2.06.202</w:t>
            </w:r>
            <w:r w:rsidR="009911D1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43A8FC1" w14:textId="14788EEA" w:rsidR="005F1155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5F1155" w:rsidRPr="0077590E">
              <w:rPr>
                <w:sz w:val="22"/>
                <w:szCs w:val="22"/>
              </w:rPr>
              <w:t>италището в с. Нис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E3CFB2" w14:textId="77777777" w:rsidR="00540E87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13B727A9" w14:textId="5E0E912A" w:rsidR="005349ED" w:rsidRPr="0077590E" w:rsidRDefault="005349ED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Спасовден и </w:t>
            </w:r>
          </w:p>
          <w:p w14:paraId="001D0920" w14:textId="77777777" w:rsidR="005F1155" w:rsidRDefault="005349ED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46 г. г</w:t>
            </w:r>
            <w:r w:rsidR="005F1155" w:rsidRPr="0077590E">
              <w:rPr>
                <w:b/>
                <w:sz w:val="22"/>
                <w:szCs w:val="22"/>
              </w:rPr>
              <w:t>одишнина от смъртта на Христо Ботев</w:t>
            </w:r>
          </w:p>
          <w:p w14:paraId="25A99A9C" w14:textId="701566FE" w:rsidR="00540E87" w:rsidRPr="0077590E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9D0EB0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“, 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24962BD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5C547D" w:rsidRPr="0077590E" w14:paraId="7CB25162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8627FE7" w14:textId="731C0720" w:rsidR="005F1155" w:rsidRPr="0077590E" w:rsidRDefault="009529D8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02.06.202</w:t>
            </w:r>
            <w:r w:rsidR="009911D1" w:rsidRPr="0077590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5D1CBE8" w14:textId="77777777" w:rsidR="005F1155" w:rsidRPr="0077590E" w:rsidRDefault="005F1155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библиотеката в с. 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888164" w14:textId="77777777" w:rsidR="005F1155" w:rsidRPr="0077590E" w:rsidRDefault="005F1155" w:rsidP="007E73F9">
            <w:pPr>
              <w:ind w:right="-6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590E">
              <w:rPr>
                <w:b/>
                <w:color w:val="000000" w:themeColor="text1"/>
                <w:sz w:val="22"/>
                <w:szCs w:val="22"/>
              </w:rPr>
              <w:t>Ден на Б</w:t>
            </w:r>
            <w:r w:rsidR="009529D8" w:rsidRPr="0077590E">
              <w:rPr>
                <w:b/>
                <w:color w:val="000000" w:themeColor="text1"/>
                <w:sz w:val="22"/>
                <w:szCs w:val="22"/>
              </w:rPr>
              <w:t>отев-къ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8816A" w14:textId="77777777" w:rsidR="005F1155" w:rsidRPr="0077590E" w:rsidRDefault="005F1155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Народно читалище „Просвета – 1927“, с. Таба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BE9A02A" w14:textId="57692107" w:rsidR="005F1155" w:rsidRPr="0077590E" w:rsidRDefault="009911D1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Д. Великова - 0889403810</w:t>
            </w:r>
          </w:p>
        </w:tc>
      </w:tr>
      <w:tr w:rsidR="00D45065" w:rsidRPr="0077590E" w14:paraId="126F5992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37CAE61E" w14:textId="77777777" w:rsidR="002A77C3" w:rsidRDefault="002A77C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9AA2829" w14:textId="50E3373C" w:rsidR="00D45065" w:rsidRPr="0077590E" w:rsidRDefault="00D45065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2.06.2022</w:t>
            </w:r>
          </w:p>
        </w:tc>
        <w:tc>
          <w:tcPr>
            <w:tcW w:w="1978" w:type="dxa"/>
            <w:shd w:val="clear" w:color="auto" w:fill="auto"/>
          </w:tcPr>
          <w:p w14:paraId="7E65D66B" w14:textId="77777777" w:rsidR="004B5A74" w:rsidRDefault="004B5A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6FD3A47A" w14:textId="24B63D99" w:rsidR="00D45065" w:rsidRPr="0077590E" w:rsidRDefault="009F5D9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D45065" w:rsidRPr="0077590E">
              <w:rPr>
                <w:sz w:val="22"/>
                <w:szCs w:val="22"/>
              </w:rPr>
              <w:t>италището в с. Церовец</w:t>
            </w:r>
          </w:p>
        </w:tc>
        <w:tc>
          <w:tcPr>
            <w:tcW w:w="3685" w:type="dxa"/>
            <w:shd w:val="clear" w:color="auto" w:fill="auto"/>
          </w:tcPr>
          <w:p w14:paraId="2EB568EF" w14:textId="77777777" w:rsidR="00540E87" w:rsidRDefault="00540E87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140FC549" w14:textId="77777777" w:rsidR="00D45065" w:rsidRDefault="00D45065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„Жив е той“ – 146 год. от гибелта на Христо Ботев и загиналите за свободата – библиотечен кът</w:t>
            </w:r>
          </w:p>
          <w:p w14:paraId="2559D8A1" w14:textId="2AE0FB27" w:rsidR="00540E87" w:rsidRPr="0077590E" w:rsidRDefault="00540E87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B5008A" w14:textId="77777777" w:rsidR="00540E87" w:rsidRDefault="00540E87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2D85928" w14:textId="68E19243" w:rsidR="00D45065" w:rsidRPr="0077590E" w:rsidRDefault="00D45065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-2005“, с. Церовец</w:t>
            </w:r>
          </w:p>
        </w:tc>
        <w:tc>
          <w:tcPr>
            <w:tcW w:w="1850" w:type="dxa"/>
            <w:shd w:val="clear" w:color="auto" w:fill="auto"/>
          </w:tcPr>
          <w:p w14:paraId="4CA26C57" w14:textId="77777777" w:rsidR="002A77C3" w:rsidRDefault="002A77C3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0E0FDA4" w14:textId="261D49BC" w:rsidR="00D45065" w:rsidRPr="0077590E" w:rsidRDefault="00D45065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67 2280</w:t>
            </w:r>
          </w:p>
        </w:tc>
      </w:tr>
      <w:tr w:rsidR="005C547D" w:rsidRPr="0077590E" w14:paraId="2BAF4B4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FE90C9E" w14:textId="77777777" w:rsidR="005F1155" w:rsidRPr="0077590E" w:rsidRDefault="00CD5ED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2.06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A95F885" w14:textId="6174DD36" w:rsidR="005F1155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F1155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EB051C" w14:textId="77777777" w:rsidR="00540E87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17114840" w14:textId="77777777" w:rsidR="005F1155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Ден на Ботев и на загиналите за освобождението на България </w:t>
            </w:r>
            <w:r w:rsidR="00854C99" w:rsidRPr="0077590E">
              <w:rPr>
                <w:b/>
                <w:sz w:val="22"/>
                <w:szCs w:val="22"/>
              </w:rPr>
              <w:t>–</w:t>
            </w:r>
            <w:r w:rsidRPr="0077590E">
              <w:rPr>
                <w:b/>
                <w:sz w:val="22"/>
                <w:szCs w:val="22"/>
              </w:rPr>
              <w:t xml:space="preserve"> витрина</w:t>
            </w:r>
          </w:p>
          <w:p w14:paraId="366BC81B" w14:textId="31409E9A" w:rsidR="00540E87" w:rsidRPr="0077590E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E879B7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4924D60" w14:textId="77777777" w:rsidR="005F1155" w:rsidRPr="0077590E" w:rsidRDefault="00CD5ED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047ED6" w:rsidRPr="0077590E" w14:paraId="5BE3547F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A403556" w14:textId="3D668494" w:rsidR="00047ED6" w:rsidRPr="0077590E" w:rsidRDefault="00047ED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6.06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C4AEC8C" w14:textId="20F8E919" w:rsidR="00047ED6" w:rsidRPr="0077590E" w:rsidRDefault="00047ED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Церове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619B90" w14:textId="4218B48C" w:rsidR="00047ED6" w:rsidRPr="0077590E" w:rsidRDefault="00047ED6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Спасовден – общоселски празник за здраве и плодород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D343F0" w14:textId="77777777" w:rsidR="00047ED6" w:rsidRPr="0077590E" w:rsidRDefault="00047ED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 2005“, с. Церовец</w:t>
            </w:r>
          </w:p>
          <w:p w14:paraId="5899C1F2" w14:textId="77777777" w:rsidR="00047ED6" w:rsidRPr="0077590E" w:rsidRDefault="00047ED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DB24A91" w14:textId="6BE2294C" w:rsidR="00047ED6" w:rsidRPr="0077590E" w:rsidRDefault="00047ED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67 2280</w:t>
            </w:r>
          </w:p>
        </w:tc>
      </w:tr>
      <w:tr w:rsidR="005C547D" w:rsidRPr="0077590E" w14:paraId="741CD70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C9502F1" w14:textId="268026DE" w:rsidR="00854C99" w:rsidRPr="0077590E" w:rsidRDefault="00854C9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9.06.202</w:t>
            </w:r>
            <w:r w:rsidR="00960031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B9EA181" w14:textId="2FD89CBB" w:rsidR="00854C99" w:rsidRPr="0077590E" w:rsidRDefault="004B5A7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854C99" w:rsidRPr="0077590E">
              <w:rPr>
                <w:sz w:val="22"/>
                <w:szCs w:val="22"/>
              </w:rPr>
              <w:t>италището в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A6B66B" w14:textId="77777777" w:rsidR="00854C99" w:rsidRPr="0077590E" w:rsidRDefault="00854C99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Иван Вазов – кът от книги и бесе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0F7B7" w14:textId="77777777" w:rsidR="00854C99" w:rsidRPr="0077590E" w:rsidRDefault="00854C9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-1927“, с. Ме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51C2750" w14:textId="27EBFF14" w:rsidR="00854C99" w:rsidRPr="0077590E" w:rsidRDefault="0096003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5C547D" w:rsidRPr="0077590E" w14:paraId="61B04FE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54A9222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5.06</w:t>
            </w:r>
            <w:r w:rsidR="00CD5ED8" w:rsidRPr="0077590E">
              <w:rPr>
                <w:sz w:val="22"/>
                <w:szCs w:val="22"/>
              </w:rPr>
              <w:t>-30.08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8D507CE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76443E" w14:textId="77777777" w:rsidR="00540E87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4D0FA393" w14:textId="77777777" w:rsidR="005F1155" w:rsidRDefault="00CD5ED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Семейство, училище, библиотека – заедно можем всичко. Откриване на </w:t>
            </w:r>
            <w:r w:rsidR="00E16A12" w:rsidRPr="0077590E">
              <w:rPr>
                <w:b/>
                <w:sz w:val="22"/>
                <w:szCs w:val="22"/>
              </w:rPr>
              <w:t>„</w:t>
            </w:r>
            <w:r w:rsidR="005F1155" w:rsidRPr="0077590E">
              <w:rPr>
                <w:b/>
                <w:sz w:val="22"/>
                <w:szCs w:val="22"/>
              </w:rPr>
              <w:t>Лятна</w:t>
            </w:r>
            <w:r w:rsidRPr="0077590E">
              <w:rPr>
                <w:b/>
                <w:sz w:val="22"/>
                <w:szCs w:val="22"/>
              </w:rPr>
              <w:t>та занималня за деца“</w:t>
            </w:r>
          </w:p>
          <w:p w14:paraId="0F99416E" w14:textId="67AF59A9" w:rsidR="00540E87" w:rsidRPr="0077590E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6FD967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–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EF3FFFD" w14:textId="77777777" w:rsidR="005F1155" w:rsidRPr="0077590E" w:rsidRDefault="00CD5ED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61643C" w:rsidRPr="0077590E" w14:paraId="479021E3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3F5ECDE" w14:textId="3D2F1FF3" w:rsidR="0061643C" w:rsidRPr="0077590E" w:rsidRDefault="0061643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5.06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C8CD0F9" w14:textId="0D2C0C37" w:rsidR="0061643C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1643C" w:rsidRPr="0077590E">
              <w:rPr>
                <w:sz w:val="22"/>
                <w:szCs w:val="22"/>
              </w:rPr>
              <w:t>италището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B288C2" w14:textId="77777777" w:rsidR="00540E87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06B845E6" w14:textId="77777777" w:rsidR="0061643C" w:rsidRDefault="0061643C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50 г. от рождението на Антон Страшимиров – кът в библиотеката</w:t>
            </w:r>
          </w:p>
          <w:p w14:paraId="5139AF81" w14:textId="1BA0E685" w:rsidR="00540E87" w:rsidRPr="0077590E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0ED9E8" w14:textId="77777777" w:rsidR="0061643C" w:rsidRPr="0077590E" w:rsidRDefault="0061643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DCA5E4B" w14:textId="77777777" w:rsidR="0061643C" w:rsidRPr="0077590E" w:rsidRDefault="0061643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08156 </w:t>
            </w:r>
            <w:r w:rsidRPr="0077590E">
              <w:rPr>
                <w:sz w:val="22"/>
                <w:szCs w:val="22"/>
                <w:lang w:val="en-US"/>
              </w:rPr>
              <w:t>5</w:t>
            </w:r>
            <w:r w:rsidRPr="0077590E">
              <w:rPr>
                <w:sz w:val="22"/>
                <w:szCs w:val="22"/>
              </w:rPr>
              <w:t>280</w:t>
            </w:r>
          </w:p>
        </w:tc>
      </w:tr>
      <w:tr w:rsidR="00333F17" w:rsidRPr="0077590E" w14:paraId="6F34BB4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D00C8C2" w14:textId="203841E1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8.06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2229644" w14:textId="269CA559" w:rsidR="00333F17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33F17" w:rsidRPr="0077590E">
              <w:rPr>
                <w:sz w:val="22"/>
                <w:szCs w:val="22"/>
              </w:rPr>
              <w:t>италището в с. Церове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EB75BB" w14:textId="0F655005" w:rsidR="00333F17" w:rsidRPr="0077590E" w:rsidRDefault="00333F1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85 години от рождението на Васил Левски – библиотечен къ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08EA1" w14:textId="48D66147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-2005“, с. Церовец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53C8E88" w14:textId="635EBA7B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7796301</w:t>
            </w:r>
          </w:p>
        </w:tc>
      </w:tr>
      <w:tr w:rsidR="00A752F6" w:rsidRPr="0077590E" w14:paraId="763D51D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37A87C9" w14:textId="79F81A96" w:rsidR="00A752F6" w:rsidRPr="0077590E" w:rsidRDefault="00A752F6" w:rsidP="00A752F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0.06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EB7E68F" w14:textId="41F892B3" w:rsidR="00A752F6" w:rsidRPr="0077590E" w:rsidRDefault="009F5D94" w:rsidP="00A752F6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752F6"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14F328" w14:textId="04BDE89C" w:rsidR="00A752F6" w:rsidRPr="0077590E" w:rsidRDefault="00A752F6" w:rsidP="00A752F6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Книга през вековете – среща с учениц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C1456E" w14:textId="2E63FD52" w:rsidR="00A752F6" w:rsidRPr="0077590E" w:rsidRDefault="00A752F6" w:rsidP="00A752F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7918F91" w14:textId="4CF9FEA7" w:rsidR="00A752F6" w:rsidRPr="0077590E" w:rsidRDefault="00A752F6" w:rsidP="00A752F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333F17" w:rsidRPr="0077590E" w14:paraId="4AE5C37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AA955BB" w14:textId="77777777" w:rsidR="00333F17" w:rsidRPr="00A37810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A37810">
              <w:rPr>
                <w:sz w:val="22"/>
                <w:szCs w:val="22"/>
              </w:rPr>
              <w:t>24.06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4AD659" w14:textId="369F7A70" w:rsidR="00333F17" w:rsidRPr="00A37810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A37810">
              <w:rPr>
                <w:sz w:val="22"/>
                <w:szCs w:val="22"/>
              </w:rPr>
              <w:t>Центъра на с. Пиргово, с. Табачка, с. Червен, с. Нисово и с. Мечка, с. Божичен, библиотеката на с.</w:t>
            </w:r>
            <w:r w:rsidR="00C06476" w:rsidRPr="00A37810">
              <w:rPr>
                <w:sz w:val="22"/>
                <w:szCs w:val="22"/>
              </w:rPr>
              <w:t xml:space="preserve"> </w:t>
            </w:r>
            <w:r w:rsidRPr="00A37810">
              <w:rPr>
                <w:sz w:val="22"/>
                <w:szCs w:val="22"/>
              </w:rPr>
              <w:lastRenderedPageBreak/>
              <w:t xml:space="preserve">Щръклево, </w:t>
            </w:r>
            <w:r w:rsidR="009053E0" w:rsidRPr="00A37810">
              <w:rPr>
                <w:sz w:val="22"/>
                <w:szCs w:val="22"/>
              </w:rPr>
              <w:t xml:space="preserve">Пенсионерски клуб и училището в </w:t>
            </w:r>
            <w:r w:rsidRPr="00A37810">
              <w:rPr>
                <w:sz w:val="22"/>
                <w:szCs w:val="22"/>
              </w:rPr>
              <w:t xml:space="preserve"> с.</w:t>
            </w:r>
            <w:r w:rsidR="009053E0" w:rsidRPr="00A37810">
              <w:rPr>
                <w:sz w:val="22"/>
                <w:szCs w:val="22"/>
              </w:rPr>
              <w:t xml:space="preserve"> </w:t>
            </w:r>
            <w:r w:rsidRPr="00A37810">
              <w:rPr>
                <w:sz w:val="22"/>
                <w:szCs w:val="22"/>
              </w:rPr>
              <w:t>Иваново, с. Церове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0E185B" w14:textId="77777777" w:rsidR="00333F17" w:rsidRPr="00A37810" w:rsidRDefault="00333F1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37810">
              <w:rPr>
                <w:b/>
                <w:sz w:val="22"/>
                <w:szCs w:val="22"/>
              </w:rPr>
              <w:lastRenderedPageBreak/>
              <w:t>Еньовден – тържество, походи и бране на бил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605D0E" w14:textId="77777777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  <w:p w14:paraId="18DEE07E" w14:textId="77777777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Читалище „Кирил и Методий 1922“, с. Пиргово, Народно </w:t>
            </w:r>
            <w:r w:rsidRPr="0077590E">
              <w:rPr>
                <w:sz w:val="22"/>
                <w:szCs w:val="22"/>
              </w:rPr>
              <w:lastRenderedPageBreak/>
              <w:t>читалище „Просвета – 1927“, с. Табачка, Народно читалище „Просвета – Червен 1928“, с. Червен, Народно читалище „Гео Милев – 1915“, с. Нисово,  „Народно читалище Отец Паисий-1927“, с. Мечка</w:t>
            </w:r>
          </w:p>
          <w:p w14:paraId="395705BC" w14:textId="77777777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етко Рачев Славейков 1927“, с. Божичен</w:t>
            </w:r>
          </w:p>
          <w:p w14:paraId="5A83CD78" w14:textId="77777777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– 1906“, с. Щръклево</w:t>
            </w:r>
          </w:p>
          <w:p w14:paraId="0D6E5C13" w14:textId="3885853D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Тръстеник</w:t>
            </w:r>
            <w:r w:rsidR="00EF4902" w:rsidRPr="0077590E">
              <w:rPr>
                <w:sz w:val="22"/>
                <w:szCs w:val="22"/>
              </w:rPr>
              <w:t>,</w:t>
            </w:r>
          </w:p>
          <w:p w14:paraId="75554987" w14:textId="72CFC7AB" w:rsidR="00EF4902" w:rsidRPr="0077590E" w:rsidRDefault="00EF490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-2005“, с. Церовец</w:t>
            </w:r>
          </w:p>
          <w:p w14:paraId="1EF06FD5" w14:textId="77777777" w:rsidR="00EF4902" w:rsidRPr="0077590E" w:rsidRDefault="00EF4902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DFE2750" w14:textId="77777777" w:rsidR="00333F17" w:rsidRPr="0077590E" w:rsidRDefault="00333F17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67385D20" w14:textId="77777777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Иваново-08116 2872</w:t>
            </w:r>
          </w:p>
          <w:p w14:paraId="785980AB" w14:textId="77777777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Пиргово – 08114 2280</w:t>
            </w:r>
          </w:p>
          <w:p w14:paraId="4B994AD6" w14:textId="77777777" w:rsidR="009911D1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Табачка –</w:t>
            </w:r>
            <w:r w:rsidR="009911D1" w:rsidRPr="0077590E">
              <w:rPr>
                <w:sz w:val="22"/>
                <w:szCs w:val="22"/>
              </w:rPr>
              <w:t>0889403810</w:t>
            </w:r>
          </w:p>
          <w:p w14:paraId="4539A6D0" w14:textId="7FA0819C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Червен – 08156 2280</w:t>
            </w:r>
          </w:p>
          <w:p w14:paraId="4FC15D11" w14:textId="77777777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исово – 08196 2260</w:t>
            </w:r>
          </w:p>
          <w:p w14:paraId="481C3768" w14:textId="77777777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ечка – 08158 2271</w:t>
            </w:r>
          </w:p>
          <w:p w14:paraId="7D866FA3" w14:textId="77777777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ожичен-08116 2865</w:t>
            </w:r>
          </w:p>
          <w:p w14:paraId="2975BEC5" w14:textId="77777777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исово-08196 2260</w:t>
            </w:r>
          </w:p>
          <w:p w14:paraId="337D541D" w14:textId="77777777" w:rsidR="00333F17" w:rsidRPr="0077590E" w:rsidRDefault="00333F1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Щръклево-0879575107</w:t>
            </w:r>
          </w:p>
          <w:p w14:paraId="76342E6B" w14:textId="3E543AD3" w:rsidR="00EF4902" w:rsidRPr="0077590E" w:rsidRDefault="00EF4902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Церовец – 08116 2280</w:t>
            </w:r>
          </w:p>
        </w:tc>
      </w:tr>
      <w:tr w:rsidR="005C547D" w:rsidRPr="0077590E" w14:paraId="366F0A7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EA468A5" w14:textId="77777777" w:rsidR="00E16A12" w:rsidRPr="0077590E" w:rsidRDefault="00CD5ED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27.06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4F5EED" w14:textId="59317B86" w:rsidR="00E16A12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16A12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E89F4E" w14:textId="77777777" w:rsidR="00540E87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199D0A29" w14:textId="216C7F08" w:rsidR="00E16A12" w:rsidRDefault="00CD5ED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72</w:t>
            </w:r>
            <w:r w:rsidR="00E16A12" w:rsidRPr="0077590E">
              <w:rPr>
                <w:b/>
                <w:sz w:val="22"/>
                <w:szCs w:val="22"/>
              </w:rPr>
              <w:t xml:space="preserve"> г. от рождението на патриарха на българската литература Иван Вазов – тематична вечер посветена на творчеството на писателя</w:t>
            </w:r>
          </w:p>
          <w:p w14:paraId="23F993E6" w14:textId="4B4E659D" w:rsidR="00540E87" w:rsidRPr="0077590E" w:rsidRDefault="00540E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ABA450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–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BCB6F06" w14:textId="77777777" w:rsidR="00E16A12" w:rsidRPr="0077590E" w:rsidRDefault="00CD5ED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0E51AA" w:rsidRPr="0077590E" w14:paraId="12374605" w14:textId="77777777" w:rsidTr="00A12A5B">
        <w:trPr>
          <w:trHeight w:val="521"/>
        </w:trPr>
        <w:tc>
          <w:tcPr>
            <w:tcW w:w="1391" w:type="dxa"/>
            <w:shd w:val="clear" w:color="auto" w:fill="auto"/>
          </w:tcPr>
          <w:p w14:paraId="7C6018C0" w14:textId="77777777" w:rsidR="004B5A74" w:rsidRDefault="004B5A74" w:rsidP="000E51AA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898BED6" w14:textId="515671FF" w:rsidR="000E51AA" w:rsidRPr="0077590E" w:rsidRDefault="000E51AA" w:rsidP="000E51AA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8.06.2022</w:t>
            </w:r>
          </w:p>
        </w:tc>
        <w:tc>
          <w:tcPr>
            <w:tcW w:w="1978" w:type="dxa"/>
            <w:shd w:val="clear" w:color="auto" w:fill="auto"/>
          </w:tcPr>
          <w:p w14:paraId="4A1EDEFC" w14:textId="77777777" w:rsidR="004B5A74" w:rsidRDefault="004B5A74" w:rsidP="000E51AA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BC2E8F1" w14:textId="77777777" w:rsidR="000E51AA" w:rsidRDefault="000E51AA" w:rsidP="000E51AA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 с. Пиргово</w:t>
            </w:r>
          </w:p>
          <w:p w14:paraId="06DDD4E3" w14:textId="2D658C44" w:rsidR="004B5A74" w:rsidRPr="0077590E" w:rsidRDefault="004B5A74" w:rsidP="000E51AA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19BBC43" w14:textId="77777777" w:rsidR="004B5A74" w:rsidRDefault="004B5A74" w:rsidP="000E51AA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073CC456" w14:textId="6AD3922D" w:rsidR="000E51AA" w:rsidRPr="0077590E" w:rsidRDefault="000E51AA" w:rsidP="000E51AA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4B5A74">
              <w:rPr>
                <w:b/>
                <w:sz w:val="22"/>
                <w:szCs w:val="22"/>
              </w:rPr>
              <w:t>„</w:t>
            </w:r>
            <w:r w:rsidRPr="0077590E">
              <w:rPr>
                <w:b/>
                <w:sz w:val="22"/>
                <w:szCs w:val="22"/>
              </w:rPr>
              <w:t>Верижно четене“ на приказки от любими автори</w:t>
            </w:r>
          </w:p>
        </w:tc>
        <w:tc>
          <w:tcPr>
            <w:tcW w:w="2268" w:type="dxa"/>
            <w:shd w:val="clear" w:color="auto" w:fill="auto"/>
          </w:tcPr>
          <w:p w14:paraId="4144CFBD" w14:textId="4404091A" w:rsidR="000E51AA" w:rsidRPr="0077590E" w:rsidRDefault="000E51AA" w:rsidP="000E51AA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</w:tcPr>
          <w:p w14:paraId="07E25DDB" w14:textId="69DDF526" w:rsidR="000E51AA" w:rsidRPr="0077590E" w:rsidRDefault="000E51AA" w:rsidP="000E51AA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095F5696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481110F" w14:textId="0918D3A4" w:rsidR="005F1155" w:rsidRPr="0077590E" w:rsidRDefault="00854C9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9.06.202</w:t>
            </w:r>
            <w:r w:rsidR="006B3815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6784982" w14:textId="4BF8CE8D" w:rsidR="005F1155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B3815" w:rsidRPr="0077590E">
              <w:rPr>
                <w:sz w:val="22"/>
                <w:szCs w:val="22"/>
              </w:rPr>
              <w:t>италището в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030BC6" w14:textId="77777777" w:rsidR="004B5A74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7FA8F0FD" w14:textId="614AB4B2" w:rsidR="005F1155" w:rsidRPr="0077590E" w:rsidRDefault="00854C99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разник на църквата</w:t>
            </w:r>
            <w:r w:rsidR="005F1155" w:rsidRPr="0077590E">
              <w:rPr>
                <w:b/>
                <w:sz w:val="22"/>
                <w:szCs w:val="22"/>
              </w:rPr>
              <w:t xml:space="preserve"> „Св. Св. Петър и Павел“</w:t>
            </w:r>
          </w:p>
          <w:p w14:paraId="350D9CB9" w14:textId="77777777" w:rsidR="00854C99" w:rsidRDefault="00854C99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Храмов празник</w:t>
            </w:r>
          </w:p>
          <w:p w14:paraId="0F32285A" w14:textId="3B39D783" w:rsidR="004B5A74" w:rsidRPr="0077590E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42C3B7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„Народно читалище Отец Паисий-1927“, с. Ме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65AEDBE" w14:textId="12D43DD4" w:rsidR="005F1155" w:rsidRPr="0077590E" w:rsidRDefault="006B3815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205E27" w:rsidRPr="0077590E" w14:paraId="709BCBFC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69062719" w14:textId="77777777" w:rsidR="004B5A74" w:rsidRDefault="004B5A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AF227B5" w14:textId="2AB47C02" w:rsidR="00205E27" w:rsidRPr="0077590E" w:rsidRDefault="00205E27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30.06.2022</w:t>
            </w:r>
          </w:p>
        </w:tc>
        <w:tc>
          <w:tcPr>
            <w:tcW w:w="1978" w:type="dxa"/>
            <w:shd w:val="clear" w:color="auto" w:fill="auto"/>
          </w:tcPr>
          <w:p w14:paraId="42FCE16C" w14:textId="77777777" w:rsidR="004B5A74" w:rsidRDefault="004B5A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6EA10F7" w14:textId="36C51D2C" w:rsidR="00205E27" w:rsidRPr="0077590E" w:rsidRDefault="009F5D9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05E27" w:rsidRPr="0077590E">
              <w:rPr>
                <w:sz w:val="22"/>
                <w:szCs w:val="22"/>
              </w:rPr>
              <w:t>иблиотеката в с. Сваленик</w:t>
            </w:r>
          </w:p>
        </w:tc>
        <w:tc>
          <w:tcPr>
            <w:tcW w:w="3685" w:type="dxa"/>
            <w:shd w:val="clear" w:color="auto" w:fill="auto"/>
          </w:tcPr>
          <w:p w14:paraId="4943067F" w14:textId="77777777" w:rsidR="004B5A74" w:rsidRDefault="004B5A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324224A6" w14:textId="77777777" w:rsidR="00205E27" w:rsidRDefault="00205E27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20 години от смъртта на Николай Хайтов</w:t>
            </w:r>
          </w:p>
          <w:p w14:paraId="7C998EC5" w14:textId="336E871D" w:rsidR="004B5A74" w:rsidRPr="0077590E" w:rsidRDefault="004B5A74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39ECAA" w14:textId="77777777" w:rsidR="00FB4662" w:rsidRDefault="00FB4662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EEDAE38" w14:textId="77777777" w:rsidR="00205E27" w:rsidRDefault="00205E2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  <w:p w14:paraId="2A0720DE" w14:textId="4A7B8016" w:rsidR="00FB4662" w:rsidRPr="0077590E" w:rsidRDefault="00FB4662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63C394EC" w14:textId="77777777" w:rsidR="00FB4662" w:rsidRDefault="00FB4662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6E849D84" w14:textId="5B83A0FB" w:rsidR="00205E27" w:rsidRPr="0077590E" w:rsidRDefault="00205E27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540E87" w:rsidRPr="0077590E" w14:paraId="7D202DDF" w14:textId="77777777" w:rsidTr="00540E87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CCAB5F9" w14:textId="23328993" w:rsidR="00540E87" w:rsidRPr="0077590E" w:rsidRDefault="00540E87" w:rsidP="00540E87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юн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7B3B7BF" w14:textId="64D496BB" w:rsidR="00540E87" w:rsidRDefault="00540E87" w:rsidP="00540E8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77590E">
              <w:rPr>
                <w:sz w:val="22"/>
                <w:szCs w:val="22"/>
              </w:rPr>
              <w:t>италището в с. Кош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9CED42" w14:textId="4AA764F7" w:rsidR="00540E87" w:rsidRPr="0077590E" w:rsidRDefault="00540E87" w:rsidP="00540E87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94 години от основаването на читалище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46D2C5" w14:textId="12D93A30" w:rsidR="00540E87" w:rsidRPr="0077590E" w:rsidRDefault="00540E87" w:rsidP="00540E87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-1928“, с. Кошов, църковно настоятелство, Клуб на пенсионер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F10A895" w14:textId="329A10D7" w:rsidR="00540E87" w:rsidRPr="0077590E" w:rsidRDefault="00540E87" w:rsidP="00540E87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489498</w:t>
            </w:r>
          </w:p>
        </w:tc>
      </w:tr>
      <w:tr w:rsidR="004B5A74" w:rsidRPr="0077590E" w14:paraId="0738BA6D" w14:textId="77777777" w:rsidTr="00540E87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190A4CF" w14:textId="0D699B88" w:rsidR="004B5A74" w:rsidRPr="0077590E" w:rsidRDefault="004B5A74" w:rsidP="004B5A74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юн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50F9401" w14:textId="27806682" w:rsidR="004B5A74" w:rsidRDefault="004B5A74" w:rsidP="004B5A74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Тръст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ADDF7A" w14:textId="03E94240" w:rsidR="004B5A74" w:rsidRPr="0077590E" w:rsidRDefault="004B5A74" w:rsidP="004B5A74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разнуване на Еньовден с учениците от училище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3217E" w14:textId="269F4D7F" w:rsidR="004B5A74" w:rsidRPr="0077590E" w:rsidRDefault="004B5A74" w:rsidP="004B5A74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Тръст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4088DE7" w14:textId="486CB61C" w:rsidR="004B5A74" w:rsidRPr="0077590E" w:rsidRDefault="004B5A74" w:rsidP="004B5A74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45 2378</w:t>
            </w:r>
          </w:p>
        </w:tc>
      </w:tr>
      <w:tr w:rsidR="00540E87" w:rsidRPr="0077590E" w14:paraId="0FDB2FFF" w14:textId="77777777" w:rsidTr="00540E87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98146BD" w14:textId="0842AD6F" w:rsidR="00540E87" w:rsidRPr="00540E87" w:rsidRDefault="00540E87" w:rsidP="00540E87">
            <w:pPr>
              <w:ind w:right="-64"/>
              <w:jc w:val="center"/>
              <w:rPr>
                <w:sz w:val="22"/>
                <w:szCs w:val="22"/>
              </w:rPr>
            </w:pPr>
            <w:r w:rsidRPr="00540E87">
              <w:rPr>
                <w:sz w:val="22"/>
                <w:szCs w:val="22"/>
              </w:rPr>
              <w:t>юни 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E9A6D86" w14:textId="77777777" w:rsidR="004B5A74" w:rsidRDefault="004B5A74" w:rsidP="00540E87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10442CF" w14:textId="0B0DE1C1" w:rsidR="00540E87" w:rsidRPr="00540E87" w:rsidRDefault="00540E87" w:rsidP="00540E87">
            <w:pPr>
              <w:ind w:right="-64"/>
              <w:jc w:val="center"/>
              <w:rPr>
                <w:sz w:val="22"/>
                <w:szCs w:val="22"/>
              </w:rPr>
            </w:pPr>
            <w:r w:rsidRPr="00540E87">
              <w:rPr>
                <w:sz w:val="22"/>
                <w:szCs w:val="22"/>
              </w:rPr>
              <w:t>Старото село Иваново,</w:t>
            </w:r>
          </w:p>
          <w:p w14:paraId="1B83BD9E" w14:textId="77777777" w:rsidR="00540E87" w:rsidRPr="00540E87" w:rsidRDefault="00540E87" w:rsidP="00540E87">
            <w:pPr>
              <w:ind w:right="-64"/>
              <w:jc w:val="center"/>
              <w:rPr>
                <w:sz w:val="22"/>
                <w:szCs w:val="22"/>
              </w:rPr>
            </w:pPr>
            <w:r w:rsidRPr="00540E87">
              <w:rPr>
                <w:sz w:val="22"/>
                <w:szCs w:val="22"/>
              </w:rPr>
              <w:t>Общински празник</w:t>
            </w:r>
          </w:p>
          <w:p w14:paraId="1F83BDCB" w14:textId="77777777" w:rsidR="00540E87" w:rsidRPr="00540E87" w:rsidRDefault="00540E87" w:rsidP="00540E87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14D543" w14:textId="280E15A4" w:rsidR="00540E87" w:rsidRPr="00540E87" w:rsidRDefault="00540E87" w:rsidP="00540E87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540E87">
              <w:rPr>
                <w:b/>
                <w:sz w:val="22"/>
                <w:szCs w:val="22"/>
              </w:rPr>
              <w:t>„Празник под манастира-децата на Поломието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62DE0" w14:textId="3F60FF3F" w:rsidR="00540E87" w:rsidRPr="00540E87" w:rsidRDefault="00540E87" w:rsidP="00540E87">
            <w:pPr>
              <w:ind w:right="-64"/>
              <w:jc w:val="center"/>
              <w:rPr>
                <w:sz w:val="22"/>
                <w:szCs w:val="22"/>
              </w:rPr>
            </w:pPr>
            <w:r w:rsidRPr="00540E87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D5ACF9B" w14:textId="072CDABC" w:rsidR="00540E87" w:rsidRPr="00540E87" w:rsidRDefault="00540E87" w:rsidP="00540E87">
            <w:pPr>
              <w:ind w:right="-64"/>
              <w:jc w:val="center"/>
              <w:rPr>
                <w:sz w:val="22"/>
                <w:szCs w:val="22"/>
              </w:rPr>
            </w:pPr>
            <w:r w:rsidRPr="00540E87">
              <w:rPr>
                <w:sz w:val="22"/>
                <w:szCs w:val="22"/>
              </w:rPr>
              <w:t>08116 2872</w:t>
            </w:r>
          </w:p>
        </w:tc>
      </w:tr>
      <w:tr w:rsidR="00A752F6" w:rsidRPr="0077590E" w14:paraId="49B7CFC6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66DAF1BF" w14:textId="77777777" w:rsidR="004B5A74" w:rsidRDefault="004B5A74" w:rsidP="00A752F6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42EF46D" w14:textId="19BC4620" w:rsidR="00A752F6" w:rsidRPr="0077590E" w:rsidRDefault="00A752F6" w:rsidP="00A752F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юни 2022</w:t>
            </w:r>
          </w:p>
        </w:tc>
        <w:tc>
          <w:tcPr>
            <w:tcW w:w="1978" w:type="dxa"/>
            <w:shd w:val="clear" w:color="auto" w:fill="auto"/>
          </w:tcPr>
          <w:p w14:paraId="57E33399" w14:textId="77777777" w:rsidR="004B5A74" w:rsidRDefault="004B5A74" w:rsidP="00A752F6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35FA1FB" w14:textId="77777777" w:rsidR="00A752F6" w:rsidRDefault="00A752F6" w:rsidP="00A752F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 с. Пиргово</w:t>
            </w:r>
          </w:p>
          <w:p w14:paraId="6863C6C6" w14:textId="404A7462" w:rsidR="004B5A74" w:rsidRPr="0077590E" w:rsidRDefault="004B5A74" w:rsidP="00A752F6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49026AE" w14:textId="77777777" w:rsidR="004B5A74" w:rsidRDefault="004B5A74" w:rsidP="00A752F6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56CD7737" w14:textId="0153BD41" w:rsidR="00A752F6" w:rsidRPr="0077590E" w:rsidRDefault="000E51AA" w:rsidP="00A752F6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Детски игри!</w:t>
            </w:r>
          </w:p>
        </w:tc>
        <w:tc>
          <w:tcPr>
            <w:tcW w:w="2268" w:type="dxa"/>
            <w:shd w:val="clear" w:color="auto" w:fill="auto"/>
          </w:tcPr>
          <w:p w14:paraId="2363584B" w14:textId="70640BDC" w:rsidR="00A752F6" w:rsidRPr="0077590E" w:rsidRDefault="00A752F6" w:rsidP="00A752F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</w:tcPr>
          <w:p w14:paraId="353EEA85" w14:textId="4927E239" w:rsidR="00A752F6" w:rsidRPr="0077590E" w:rsidRDefault="00A752F6" w:rsidP="00A752F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3893F51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98973B0" w14:textId="6186EEF9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77590E">
              <w:rPr>
                <w:sz w:val="22"/>
                <w:szCs w:val="22"/>
              </w:rPr>
              <w:t>юни 20</w:t>
            </w:r>
            <w:r w:rsidR="00A752F6" w:rsidRPr="0077590E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927ED73" w14:textId="00653285" w:rsidR="005F1155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752F6" w:rsidRPr="0077590E">
              <w:rPr>
                <w:sz w:val="22"/>
                <w:szCs w:val="22"/>
              </w:rPr>
              <w:t>италищен салон</w:t>
            </w:r>
            <w:r w:rsidR="005F1155" w:rsidRPr="0077590E">
              <w:rPr>
                <w:sz w:val="22"/>
                <w:szCs w:val="22"/>
              </w:rPr>
              <w:t xml:space="preserve">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CD0555" w14:textId="66B0CD24" w:rsidR="005F1155" w:rsidRPr="0077590E" w:rsidRDefault="005F1155" w:rsidP="00A752F6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Концерт „Жива е песента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525C53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9ACE32D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A37810" w:rsidRPr="0077590E" w14:paraId="28FD14B5" w14:textId="77777777" w:rsidTr="00E71057">
        <w:trPr>
          <w:trHeight w:val="521"/>
        </w:trPr>
        <w:tc>
          <w:tcPr>
            <w:tcW w:w="1391" w:type="dxa"/>
            <w:shd w:val="clear" w:color="auto" w:fill="auto"/>
          </w:tcPr>
          <w:p w14:paraId="268FA211" w14:textId="77777777" w:rsidR="00A37810" w:rsidRPr="00A37810" w:rsidRDefault="00A37810" w:rsidP="00A37810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71B09D2" w14:textId="5E4C0CB0" w:rsidR="00A37810" w:rsidRPr="00A37810" w:rsidRDefault="00A37810" w:rsidP="00A37810">
            <w:pPr>
              <w:ind w:right="-64"/>
              <w:jc w:val="center"/>
              <w:rPr>
                <w:sz w:val="22"/>
                <w:szCs w:val="22"/>
              </w:rPr>
            </w:pPr>
            <w:r w:rsidRPr="00A37810">
              <w:rPr>
                <w:sz w:val="22"/>
                <w:szCs w:val="22"/>
              </w:rPr>
              <w:t>юни 2022</w:t>
            </w:r>
          </w:p>
        </w:tc>
        <w:tc>
          <w:tcPr>
            <w:tcW w:w="1978" w:type="dxa"/>
            <w:shd w:val="clear" w:color="auto" w:fill="auto"/>
          </w:tcPr>
          <w:p w14:paraId="478BF02A" w14:textId="77777777" w:rsidR="00A37810" w:rsidRPr="00A37810" w:rsidRDefault="00A37810" w:rsidP="00A37810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35499D3" w14:textId="56EA8A99" w:rsidR="00A37810" w:rsidRPr="00A37810" w:rsidRDefault="00A37810" w:rsidP="00A37810">
            <w:pPr>
              <w:ind w:right="-64"/>
              <w:jc w:val="center"/>
              <w:rPr>
                <w:sz w:val="22"/>
                <w:szCs w:val="22"/>
              </w:rPr>
            </w:pPr>
            <w:r w:rsidRPr="00A37810">
              <w:rPr>
                <w:sz w:val="22"/>
                <w:szCs w:val="22"/>
              </w:rPr>
              <w:t>читалището в с. Церовец</w:t>
            </w:r>
          </w:p>
        </w:tc>
        <w:tc>
          <w:tcPr>
            <w:tcW w:w="3685" w:type="dxa"/>
            <w:shd w:val="clear" w:color="auto" w:fill="auto"/>
          </w:tcPr>
          <w:p w14:paraId="449D49D2" w14:textId="77777777" w:rsidR="00A37810" w:rsidRPr="00A37810" w:rsidRDefault="00A37810" w:rsidP="00A37810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F9E1A02" w14:textId="6354BB2B" w:rsidR="00A37810" w:rsidRPr="00A37810" w:rsidRDefault="00A37810" w:rsidP="00A37810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A37810">
              <w:rPr>
                <w:b/>
                <w:sz w:val="22"/>
                <w:szCs w:val="22"/>
              </w:rPr>
              <w:t>Спасовден – традиционен ден на селото – курбан</w:t>
            </w:r>
          </w:p>
        </w:tc>
        <w:tc>
          <w:tcPr>
            <w:tcW w:w="2268" w:type="dxa"/>
            <w:shd w:val="clear" w:color="auto" w:fill="auto"/>
          </w:tcPr>
          <w:p w14:paraId="4495CABF" w14:textId="77777777" w:rsidR="00A37810" w:rsidRPr="00A37810" w:rsidRDefault="00A37810" w:rsidP="00A37810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F587700" w14:textId="0BEE007F" w:rsidR="00A37810" w:rsidRPr="00A37810" w:rsidRDefault="00A37810" w:rsidP="00A37810">
            <w:pPr>
              <w:ind w:right="-64"/>
              <w:jc w:val="center"/>
              <w:rPr>
                <w:sz w:val="22"/>
                <w:szCs w:val="22"/>
              </w:rPr>
            </w:pPr>
            <w:r w:rsidRPr="00A37810">
              <w:rPr>
                <w:sz w:val="22"/>
                <w:szCs w:val="22"/>
              </w:rPr>
              <w:t>Народно читалище „Георги Бенковски-2005“, с. Церовец</w:t>
            </w:r>
          </w:p>
        </w:tc>
        <w:tc>
          <w:tcPr>
            <w:tcW w:w="1850" w:type="dxa"/>
            <w:shd w:val="clear" w:color="auto" w:fill="auto"/>
          </w:tcPr>
          <w:p w14:paraId="4E45B181" w14:textId="77777777" w:rsidR="00A37810" w:rsidRPr="00A37810" w:rsidRDefault="00A37810" w:rsidP="00A37810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FD9FE49" w14:textId="3D5ECC17" w:rsidR="00A37810" w:rsidRPr="00A37810" w:rsidRDefault="00A37810" w:rsidP="00A37810">
            <w:pPr>
              <w:ind w:right="-64"/>
              <w:jc w:val="center"/>
              <w:rPr>
                <w:sz w:val="22"/>
                <w:szCs w:val="22"/>
              </w:rPr>
            </w:pPr>
            <w:r w:rsidRPr="00A37810">
              <w:rPr>
                <w:sz w:val="22"/>
                <w:szCs w:val="22"/>
              </w:rPr>
              <w:t>08167 2280</w:t>
            </w:r>
          </w:p>
        </w:tc>
      </w:tr>
      <w:tr w:rsidR="00A37810" w:rsidRPr="0077590E" w14:paraId="24882A72" w14:textId="77777777" w:rsidTr="00934303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0C2EBFC" w14:textId="79F8F7D5" w:rsidR="00A37810" w:rsidRDefault="00A37810" w:rsidP="00A37810">
            <w:pPr>
              <w:ind w:right="-64"/>
              <w:jc w:val="center"/>
            </w:pPr>
            <w:r w:rsidRPr="0077590E">
              <w:rPr>
                <w:sz w:val="22"/>
                <w:szCs w:val="22"/>
              </w:rPr>
              <w:t>юн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0E3EEC0" w14:textId="5F48AF59" w:rsidR="00A37810" w:rsidRDefault="00A37810" w:rsidP="00A37810">
            <w:pPr>
              <w:ind w:right="-64"/>
              <w:jc w:val="center"/>
            </w:pPr>
            <w:r>
              <w:rPr>
                <w:sz w:val="22"/>
                <w:szCs w:val="22"/>
              </w:rPr>
              <w:t>ч</w:t>
            </w:r>
            <w:r w:rsidRPr="0077590E">
              <w:rPr>
                <w:sz w:val="22"/>
                <w:szCs w:val="22"/>
              </w:rPr>
              <w:t>италището в с. Нис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4B0B2E" w14:textId="027BC4AC" w:rsidR="00A37810" w:rsidRDefault="00A37810" w:rsidP="00A37810">
            <w:pPr>
              <w:ind w:right="-64"/>
              <w:jc w:val="center"/>
            </w:pPr>
            <w:r w:rsidRPr="0077590E">
              <w:rPr>
                <w:b/>
                <w:sz w:val="22"/>
                <w:szCs w:val="22"/>
              </w:rPr>
              <w:t>Конкурс за детска рисун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427EC9" w14:textId="77777777" w:rsidR="00A37810" w:rsidRDefault="00A37810" w:rsidP="00A37810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EB75543" w14:textId="77777777" w:rsidR="00A37810" w:rsidRDefault="00A37810" w:rsidP="00A37810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“, с. Нисово</w:t>
            </w:r>
          </w:p>
          <w:p w14:paraId="70F88580" w14:textId="21F56884" w:rsidR="00A37810" w:rsidRDefault="00A37810" w:rsidP="00A37810">
            <w:pPr>
              <w:ind w:right="-64"/>
              <w:jc w:val="center"/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09267CA3" w14:textId="3F6C8C3D" w:rsidR="00A37810" w:rsidRDefault="00A37810" w:rsidP="00A37810">
            <w:pPr>
              <w:ind w:right="-64"/>
              <w:jc w:val="center"/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5C547D" w:rsidRPr="0077590E" w14:paraId="6E62F79C" w14:textId="77777777" w:rsidTr="00D53818">
        <w:trPr>
          <w:trHeight w:val="309"/>
        </w:trPr>
        <w:tc>
          <w:tcPr>
            <w:tcW w:w="11172" w:type="dxa"/>
            <w:gridSpan w:val="5"/>
            <w:shd w:val="clear" w:color="auto" w:fill="D6E3BC" w:themeFill="accent3" w:themeFillTint="66"/>
            <w:vAlign w:val="center"/>
          </w:tcPr>
          <w:p w14:paraId="0118DDAD" w14:textId="77777777" w:rsidR="00D53818" w:rsidRDefault="00D5381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44A8298E" w14:textId="77777777" w:rsidR="005F1155" w:rsidRDefault="00D5381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МЕСЕЦ ЮЛИ</w:t>
            </w:r>
          </w:p>
          <w:p w14:paraId="1F2F231E" w14:textId="0C30BBFA" w:rsidR="00D53818" w:rsidRPr="0077590E" w:rsidRDefault="00D53818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</w:p>
        </w:tc>
      </w:tr>
      <w:tr w:rsidR="005C547D" w:rsidRPr="0077590E" w14:paraId="69606FF7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5C200F9" w14:textId="77777777" w:rsidR="005F1155" w:rsidRPr="0077590E" w:rsidRDefault="0061643C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77590E">
              <w:rPr>
                <w:sz w:val="22"/>
                <w:szCs w:val="22"/>
              </w:rPr>
              <w:t>юл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EAC4079" w14:textId="17CE2554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693E57" w14:textId="77777777" w:rsidR="004B5A74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5CD26D0D" w14:textId="17674F41" w:rsidR="005F1155" w:rsidRDefault="005F115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тско утро-опит да разберем как са се забавлявали баба и дядо преди ерата на интернет. Изложба „Детство мое“</w:t>
            </w:r>
          </w:p>
          <w:p w14:paraId="11325101" w14:textId="4E4F8C9E" w:rsidR="004B5A74" w:rsidRPr="0077590E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5A4E2E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Народно читалище „Просвета </w:t>
            </w:r>
            <w:r w:rsidR="00854C99" w:rsidRPr="0077590E">
              <w:rPr>
                <w:sz w:val="22"/>
                <w:szCs w:val="22"/>
              </w:rPr>
              <w:t>–</w:t>
            </w:r>
            <w:r w:rsidRPr="0077590E">
              <w:rPr>
                <w:sz w:val="22"/>
                <w:szCs w:val="22"/>
              </w:rPr>
              <w:t xml:space="preserve">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D762B1A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0E51AA" w:rsidRPr="0077590E" w14:paraId="7D542159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408FBB8" w14:textId="75B8C4E1" w:rsidR="000E51AA" w:rsidRPr="0077590E" w:rsidRDefault="000E51AA" w:rsidP="000E51AA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7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7AD7F35" w14:textId="0C0C4376" w:rsidR="000E51AA" w:rsidRPr="0077590E" w:rsidRDefault="000E51AA" w:rsidP="000E51AA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F60B65" w14:textId="19CF3588" w:rsidR="000E51AA" w:rsidRPr="0077590E" w:rsidRDefault="000E51AA" w:rsidP="000E51AA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Какво знаем за билките? – тематичен разговор с де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1FCDD3" w14:textId="7AEC126D" w:rsidR="000E51AA" w:rsidRPr="0077590E" w:rsidRDefault="000E51AA" w:rsidP="000E51AA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ря на 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E27F0F8" w14:textId="4D8BDC5A" w:rsidR="000E51AA" w:rsidRPr="0077590E" w:rsidRDefault="000E51AA" w:rsidP="000E51AA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60B0CCD1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D81839D" w14:textId="6A8D546D" w:rsidR="005F1155" w:rsidRPr="0077590E" w:rsidRDefault="00C579A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.07.202</w:t>
            </w:r>
            <w:r w:rsidR="00270A05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CA2FC98" w14:textId="69B431A9" w:rsidR="005F1155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70A05" w:rsidRPr="0077590E">
              <w:rPr>
                <w:sz w:val="22"/>
                <w:szCs w:val="22"/>
              </w:rPr>
              <w:t>италището</w:t>
            </w:r>
            <w:r w:rsidR="00C579A0" w:rsidRPr="0077590E">
              <w:rPr>
                <w:sz w:val="22"/>
                <w:szCs w:val="22"/>
              </w:rPr>
              <w:t xml:space="preserve"> в с.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C135E5" w14:textId="2E5F81A1" w:rsidR="005F1155" w:rsidRPr="0077590E" w:rsidRDefault="00B1323B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Елин Пелин – 145 г. от рождението му – литературна веч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3D9ADC" w14:textId="77777777" w:rsidR="005F1155" w:rsidRPr="0077590E" w:rsidRDefault="00C579A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46ACFC1" w14:textId="6A71F3C1" w:rsidR="005F1155" w:rsidRPr="0077590E" w:rsidRDefault="00B1323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 -</w:t>
            </w:r>
            <w:r w:rsidR="00C579A0" w:rsidRPr="0077590E">
              <w:rPr>
                <w:sz w:val="22"/>
                <w:szCs w:val="22"/>
              </w:rPr>
              <w:t>08116 2872</w:t>
            </w:r>
          </w:p>
        </w:tc>
      </w:tr>
      <w:tr w:rsidR="005C547D" w:rsidRPr="0077590E" w14:paraId="7F677D2B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9AE667B" w14:textId="6CF348A8" w:rsidR="00854C99" w:rsidRPr="0077590E" w:rsidRDefault="00854C9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.07.202</w:t>
            </w:r>
            <w:r w:rsidR="005430F5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29E86DA" w14:textId="5C5D67D8" w:rsidR="00854C99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854C99" w:rsidRPr="0077590E">
              <w:rPr>
                <w:sz w:val="22"/>
                <w:szCs w:val="22"/>
              </w:rPr>
              <w:t>италището в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A830F1" w14:textId="77777777" w:rsidR="00854C99" w:rsidRPr="0077590E" w:rsidRDefault="00854C99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Рождение на Елин Пелин – кът от кни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A358F" w14:textId="77777777" w:rsidR="00854C99" w:rsidRPr="0077590E" w:rsidRDefault="00854C9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-1927“, с. Ме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E95AF00" w14:textId="534D1FFA" w:rsidR="00854C99" w:rsidRPr="0077590E" w:rsidRDefault="005430F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0E51AA" w:rsidRPr="0077590E" w14:paraId="7F918869" w14:textId="77777777" w:rsidTr="00A12A5B">
        <w:trPr>
          <w:trHeight w:val="521"/>
        </w:trPr>
        <w:tc>
          <w:tcPr>
            <w:tcW w:w="1391" w:type="dxa"/>
            <w:shd w:val="clear" w:color="auto" w:fill="auto"/>
          </w:tcPr>
          <w:p w14:paraId="3B78DB59" w14:textId="77777777" w:rsidR="004B5A74" w:rsidRDefault="004B5A74" w:rsidP="000E51AA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430F853" w14:textId="4243BB65" w:rsidR="000E51AA" w:rsidRPr="0077590E" w:rsidRDefault="000E51AA" w:rsidP="000E51AA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.07.2022</w:t>
            </w:r>
          </w:p>
        </w:tc>
        <w:tc>
          <w:tcPr>
            <w:tcW w:w="1978" w:type="dxa"/>
            <w:shd w:val="clear" w:color="auto" w:fill="auto"/>
          </w:tcPr>
          <w:p w14:paraId="5C1A42DB" w14:textId="77777777" w:rsidR="004B5A74" w:rsidRDefault="004B5A74" w:rsidP="000E51AA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5B3723F" w14:textId="656B2FEB" w:rsidR="000E51AA" w:rsidRPr="0077590E" w:rsidRDefault="000E51AA" w:rsidP="000E51AA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Пиргово</w:t>
            </w:r>
          </w:p>
        </w:tc>
        <w:tc>
          <w:tcPr>
            <w:tcW w:w="3685" w:type="dxa"/>
            <w:shd w:val="clear" w:color="auto" w:fill="auto"/>
          </w:tcPr>
          <w:p w14:paraId="5427DF84" w14:textId="77777777" w:rsidR="004B5A74" w:rsidRDefault="004B5A74" w:rsidP="000E51AA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0032E2E3" w14:textId="3029F1A4" w:rsidR="000E51AA" w:rsidRPr="0077590E" w:rsidRDefault="000E51AA" w:rsidP="000E51AA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риказки за деца от Елин Пелин – 145 г. от рождението на писателя</w:t>
            </w:r>
          </w:p>
        </w:tc>
        <w:tc>
          <w:tcPr>
            <w:tcW w:w="2268" w:type="dxa"/>
            <w:shd w:val="clear" w:color="auto" w:fill="auto"/>
          </w:tcPr>
          <w:p w14:paraId="3B36C5A7" w14:textId="4D448732" w:rsidR="000E51AA" w:rsidRPr="0077590E" w:rsidRDefault="000E51AA" w:rsidP="000E51AA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ря на 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</w:tcPr>
          <w:p w14:paraId="3F49716F" w14:textId="59035BBC" w:rsidR="000E51AA" w:rsidRPr="0077590E" w:rsidRDefault="000E51AA" w:rsidP="000E51AA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23C11531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039E9A9" w14:textId="1666CAE6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</w:t>
            </w:r>
            <w:r w:rsidRPr="0077590E">
              <w:rPr>
                <w:sz w:val="22"/>
                <w:szCs w:val="22"/>
                <w:lang w:val="en-US"/>
              </w:rPr>
              <w:t>9</w:t>
            </w:r>
            <w:r w:rsidRPr="0077590E">
              <w:rPr>
                <w:sz w:val="22"/>
                <w:szCs w:val="22"/>
              </w:rPr>
              <w:t>.07.20</w:t>
            </w:r>
            <w:r w:rsidR="000E51AA" w:rsidRPr="0077590E">
              <w:rPr>
                <w:sz w:val="22"/>
                <w:szCs w:val="22"/>
                <w:lang w:val="en-US"/>
              </w:rPr>
              <w:t>2</w:t>
            </w:r>
            <w:r w:rsidR="000E51AA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8C5C8CC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B4E9C4" w14:textId="77777777" w:rsidR="005F1155" w:rsidRPr="0077590E" w:rsidRDefault="004D7D0E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Иван Вазов – стихове и разказ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78CBC3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ря на 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62DBD3A" w14:textId="77777777" w:rsidR="005F1155" w:rsidRPr="0077590E" w:rsidRDefault="005F115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205E27" w:rsidRPr="0077590E" w14:paraId="6F51D3E6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004790F2" w14:textId="77777777" w:rsidR="004B5A74" w:rsidRDefault="004B5A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1F929C6" w14:textId="04B3C98B" w:rsidR="00205E27" w:rsidRPr="0077590E" w:rsidRDefault="00205E27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2 – 18.07.2022</w:t>
            </w:r>
          </w:p>
        </w:tc>
        <w:tc>
          <w:tcPr>
            <w:tcW w:w="1978" w:type="dxa"/>
            <w:shd w:val="clear" w:color="auto" w:fill="auto"/>
          </w:tcPr>
          <w:p w14:paraId="2BA24319" w14:textId="77777777" w:rsidR="004B5A74" w:rsidRDefault="004B5A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EC44DEC" w14:textId="0BD2A8CC" w:rsidR="00205E27" w:rsidRPr="0077590E" w:rsidRDefault="009F5D9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05E27" w:rsidRPr="0077590E">
              <w:rPr>
                <w:sz w:val="22"/>
                <w:szCs w:val="22"/>
              </w:rPr>
              <w:t>иблиотеката в с. Сваленик</w:t>
            </w:r>
          </w:p>
        </w:tc>
        <w:tc>
          <w:tcPr>
            <w:tcW w:w="3685" w:type="dxa"/>
            <w:shd w:val="clear" w:color="auto" w:fill="auto"/>
          </w:tcPr>
          <w:p w14:paraId="57B6899A" w14:textId="77777777" w:rsidR="004B5A74" w:rsidRDefault="004B5A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110B2BB5" w14:textId="77777777" w:rsidR="00205E27" w:rsidRDefault="00AC5AD7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Библиотечен кът за Елин Пелин в чест на 145 години от рождението му</w:t>
            </w:r>
          </w:p>
          <w:p w14:paraId="5BEE2B08" w14:textId="1CCA1EC5" w:rsidR="004B5A74" w:rsidRPr="0077590E" w:rsidRDefault="004B5A74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892DE2" w14:textId="77777777" w:rsidR="004B5A74" w:rsidRDefault="004B5A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AF5A9A5" w14:textId="7E3DA252" w:rsidR="00205E27" w:rsidRPr="0077590E" w:rsidRDefault="00205E27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</w:tcPr>
          <w:p w14:paraId="1D7A13AF" w14:textId="2F5DE9DE" w:rsidR="00205E27" w:rsidRPr="0077590E" w:rsidRDefault="00205E27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5C547D" w:rsidRPr="0077590E" w14:paraId="730942E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633640B" w14:textId="77777777" w:rsidR="00E16A12" w:rsidRPr="0077590E" w:rsidRDefault="00CD5ED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5.</w:t>
            </w:r>
            <w:r w:rsidR="00E16A12" w:rsidRPr="0077590E">
              <w:rPr>
                <w:sz w:val="22"/>
                <w:szCs w:val="22"/>
              </w:rPr>
              <w:t>07.20</w:t>
            </w:r>
            <w:r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C91F8DA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D86445" w14:textId="77777777" w:rsidR="004B5A74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16D28418" w14:textId="77777777" w:rsidR="00E16A12" w:rsidRDefault="00E16A1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Ти ми липсваш и днес, Апостоле“ –</w:t>
            </w:r>
            <w:r w:rsidR="00CD5ED8" w:rsidRPr="0077590E">
              <w:rPr>
                <w:b/>
                <w:sz w:val="22"/>
                <w:szCs w:val="22"/>
              </w:rPr>
              <w:t xml:space="preserve"> 185</w:t>
            </w:r>
            <w:r w:rsidRPr="0077590E">
              <w:rPr>
                <w:b/>
                <w:sz w:val="22"/>
                <w:szCs w:val="22"/>
              </w:rPr>
              <w:t xml:space="preserve"> г. от рождението на В. Левски – витрина</w:t>
            </w:r>
          </w:p>
          <w:p w14:paraId="77048A99" w14:textId="1A7BB4C4" w:rsidR="004B5A74" w:rsidRPr="0077590E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4613C2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Народно читалище „Възраждане </w:t>
            </w:r>
            <w:r w:rsidR="00E43ED5" w:rsidRPr="0077590E">
              <w:rPr>
                <w:sz w:val="22"/>
                <w:szCs w:val="22"/>
              </w:rPr>
              <w:t>–</w:t>
            </w:r>
            <w:r w:rsidRPr="0077590E">
              <w:rPr>
                <w:sz w:val="22"/>
                <w:szCs w:val="22"/>
              </w:rPr>
              <w:t xml:space="preserve">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F70BCD7" w14:textId="77777777" w:rsidR="00E16A12" w:rsidRPr="0077590E" w:rsidRDefault="00CD5ED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2129B47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5582D46" w14:textId="77777777" w:rsidR="00E16A12" w:rsidRPr="0077590E" w:rsidRDefault="00A731B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8.07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2CDA76D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9CE801" w14:textId="312536CB" w:rsidR="00E16A12" w:rsidRPr="0077590E" w:rsidRDefault="00A731BB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185 г. от рождението на Апостола </w:t>
            </w:r>
            <w:r w:rsidR="00E16A12" w:rsidRPr="0077590E">
              <w:rPr>
                <w:b/>
                <w:sz w:val="22"/>
                <w:szCs w:val="22"/>
              </w:rPr>
              <w:t>на свободата – рецит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7D14F3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Народно читалище „Просвета </w:t>
            </w:r>
            <w:r w:rsidR="00E43ED5" w:rsidRPr="0077590E">
              <w:rPr>
                <w:sz w:val="22"/>
                <w:szCs w:val="22"/>
              </w:rPr>
              <w:t>–</w:t>
            </w:r>
            <w:r w:rsidRPr="0077590E">
              <w:rPr>
                <w:sz w:val="22"/>
                <w:szCs w:val="22"/>
              </w:rPr>
              <w:t xml:space="preserve">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5999D05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A731BB" w:rsidRPr="0077590E" w14:paraId="540B120F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54146945" w14:textId="77777777" w:rsidR="00D82E89" w:rsidRDefault="00D82E89" w:rsidP="007E73F9">
            <w:pPr>
              <w:jc w:val="center"/>
              <w:rPr>
                <w:sz w:val="22"/>
                <w:szCs w:val="22"/>
              </w:rPr>
            </w:pPr>
          </w:p>
          <w:p w14:paraId="57FDF9FF" w14:textId="1575679B" w:rsidR="00A731BB" w:rsidRPr="0077590E" w:rsidRDefault="00A731B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8.07.2022</w:t>
            </w:r>
          </w:p>
        </w:tc>
        <w:tc>
          <w:tcPr>
            <w:tcW w:w="1978" w:type="dxa"/>
            <w:shd w:val="clear" w:color="auto" w:fill="auto"/>
          </w:tcPr>
          <w:p w14:paraId="14A7D051" w14:textId="77777777" w:rsidR="00D82E89" w:rsidRDefault="00D82E89" w:rsidP="007E73F9">
            <w:pPr>
              <w:jc w:val="center"/>
              <w:rPr>
                <w:sz w:val="22"/>
                <w:szCs w:val="22"/>
              </w:rPr>
            </w:pPr>
          </w:p>
          <w:p w14:paraId="456C9CA1" w14:textId="032745A7" w:rsidR="00A731BB" w:rsidRPr="0077590E" w:rsidRDefault="00A731B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Червен</w:t>
            </w:r>
          </w:p>
        </w:tc>
        <w:tc>
          <w:tcPr>
            <w:tcW w:w="3685" w:type="dxa"/>
            <w:shd w:val="clear" w:color="auto" w:fill="auto"/>
          </w:tcPr>
          <w:p w14:paraId="3758718C" w14:textId="77777777" w:rsidR="00D82E89" w:rsidRDefault="00D82E89" w:rsidP="007E73F9">
            <w:pPr>
              <w:jc w:val="center"/>
              <w:rPr>
                <w:b/>
                <w:sz w:val="22"/>
                <w:szCs w:val="22"/>
              </w:rPr>
            </w:pPr>
          </w:p>
          <w:p w14:paraId="72C1A307" w14:textId="4BC09D1E" w:rsidR="00A731BB" w:rsidRPr="0077590E" w:rsidRDefault="00A731BB" w:rsidP="007E73F9">
            <w:pPr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45 г. от рождението на Елин Пелин</w:t>
            </w:r>
          </w:p>
        </w:tc>
        <w:tc>
          <w:tcPr>
            <w:tcW w:w="2268" w:type="dxa"/>
            <w:shd w:val="clear" w:color="auto" w:fill="auto"/>
          </w:tcPr>
          <w:p w14:paraId="09983BE2" w14:textId="77777777" w:rsidR="00A731BB" w:rsidRPr="0077590E" w:rsidRDefault="00A731B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</w:tcPr>
          <w:p w14:paraId="303DF5CA" w14:textId="77777777" w:rsidR="00A731BB" w:rsidRPr="0077590E" w:rsidRDefault="00A731B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B1323B" w:rsidRPr="0077590E" w14:paraId="13B8A0BF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39C42F21" w14:textId="77777777" w:rsidR="00FB4662" w:rsidRDefault="00FB4662" w:rsidP="007E73F9">
            <w:pPr>
              <w:jc w:val="center"/>
              <w:rPr>
                <w:sz w:val="22"/>
                <w:szCs w:val="22"/>
              </w:rPr>
            </w:pPr>
          </w:p>
          <w:p w14:paraId="533D1144" w14:textId="7EEF34A9" w:rsidR="00B1323B" w:rsidRPr="0077590E" w:rsidRDefault="00B1323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8.07.2022</w:t>
            </w:r>
          </w:p>
        </w:tc>
        <w:tc>
          <w:tcPr>
            <w:tcW w:w="1978" w:type="dxa"/>
            <w:shd w:val="clear" w:color="auto" w:fill="auto"/>
          </w:tcPr>
          <w:p w14:paraId="5387B95C" w14:textId="77777777" w:rsidR="004B5A74" w:rsidRDefault="004B5A74" w:rsidP="007E73F9">
            <w:pPr>
              <w:jc w:val="center"/>
              <w:rPr>
                <w:sz w:val="22"/>
                <w:szCs w:val="22"/>
              </w:rPr>
            </w:pPr>
          </w:p>
          <w:p w14:paraId="68CC360B" w14:textId="5F04BB06" w:rsidR="00B1323B" w:rsidRPr="0077590E" w:rsidRDefault="00B1323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Пенсионерски клуб в с. Иваново</w:t>
            </w:r>
          </w:p>
        </w:tc>
        <w:tc>
          <w:tcPr>
            <w:tcW w:w="3685" w:type="dxa"/>
            <w:shd w:val="clear" w:color="auto" w:fill="auto"/>
          </w:tcPr>
          <w:p w14:paraId="5014992D" w14:textId="77777777" w:rsidR="004B5A74" w:rsidRDefault="004B5A74" w:rsidP="007E73F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66C917C" w14:textId="77777777" w:rsidR="00B1323B" w:rsidRDefault="00B1323B" w:rsidP="007E73F9">
            <w:pPr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1837 г. – 185 години от рождението на Васил Левски</w:t>
            </w:r>
          </w:p>
          <w:p w14:paraId="7D4223C0" w14:textId="16A4415F" w:rsidR="004B5A74" w:rsidRPr="0077590E" w:rsidRDefault="004B5A74" w:rsidP="007E7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628232" w14:textId="5382C943" w:rsidR="00B1323B" w:rsidRPr="0077590E" w:rsidRDefault="00B1323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</w:tcPr>
          <w:p w14:paraId="0D98299C" w14:textId="77777777" w:rsidR="00B1323B" w:rsidRPr="0077590E" w:rsidRDefault="00B1323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,</w:t>
            </w:r>
          </w:p>
          <w:p w14:paraId="7729A555" w14:textId="7BB3CAB5" w:rsidR="00B1323B" w:rsidRPr="0077590E" w:rsidRDefault="00B1323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. Великова -08116 2872</w:t>
            </w:r>
          </w:p>
        </w:tc>
      </w:tr>
      <w:tr w:rsidR="00AC5AD7" w:rsidRPr="0077590E" w14:paraId="2E365240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245967B7" w14:textId="77777777" w:rsidR="00FB4662" w:rsidRDefault="00FB4662" w:rsidP="007E73F9">
            <w:pPr>
              <w:jc w:val="center"/>
              <w:rPr>
                <w:sz w:val="22"/>
                <w:szCs w:val="22"/>
              </w:rPr>
            </w:pPr>
          </w:p>
          <w:p w14:paraId="18F7C9EF" w14:textId="5763A262" w:rsidR="00AC5AD7" w:rsidRPr="0077590E" w:rsidRDefault="00AC5AD7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8.07.2022</w:t>
            </w:r>
          </w:p>
        </w:tc>
        <w:tc>
          <w:tcPr>
            <w:tcW w:w="1978" w:type="dxa"/>
            <w:shd w:val="clear" w:color="auto" w:fill="auto"/>
          </w:tcPr>
          <w:p w14:paraId="7F793D5A" w14:textId="77777777" w:rsidR="004B5A74" w:rsidRDefault="004B5A74" w:rsidP="007E73F9">
            <w:pPr>
              <w:jc w:val="center"/>
              <w:rPr>
                <w:sz w:val="22"/>
                <w:szCs w:val="22"/>
              </w:rPr>
            </w:pPr>
          </w:p>
          <w:p w14:paraId="750A986F" w14:textId="54453E70" w:rsidR="00AC5AD7" w:rsidRPr="0077590E" w:rsidRDefault="009F5D94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C5AD7" w:rsidRPr="0077590E">
              <w:rPr>
                <w:sz w:val="22"/>
                <w:szCs w:val="22"/>
              </w:rPr>
              <w:t>италището в с. Сваленик</w:t>
            </w:r>
          </w:p>
        </w:tc>
        <w:tc>
          <w:tcPr>
            <w:tcW w:w="3685" w:type="dxa"/>
            <w:shd w:val="clear" w:color="auto" w:fill="auto"/>
          </w:tcPr>
          <w:p w14:paraId="5E8DFFA8" w14:textId="77777777" w:rsidR="004B5A74" w:rsidRDefault="004B5A74" w:rsidP="007E73F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F9FF665" w14:textId="77777777" w:rsidR="00AC5AD7" w:rsidRDefault="00AC5AD7" w:rsidP="007E73F9">
            <w:pPr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Делото на Васил Левски – 185 години от рождението му – беседа в читалището. Мултимедийна презентация</w:t>
            </w:r>
          </w:p>
          <w:p w14:paraId="3286C686" w14:textId="1CD2D772" w:rsidR="004B5A74" w:rsidRPr="0077590E" w:rsidRDefault="004B5A74" w:rsidP="007E7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7AC13E" w14:textId="5BA371C6" w:rsidR="00AC5AD7" w:rsidRPr="0077590E" w:rsidRDefault="00AC5AD7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</w:tcPr>
          <w:p w14:paraId="6972110E" w14:textId="77777777" w:rsidR="000E51AA" w:rsidRPr="0077590E" w:rsidRDefault="000E51AA" w:rsidP="007E73F9">
            <w:pPr>
              <w:jc w:val="center"/>
              <w:rPr>
                <w:sz w:val="22"/>
                <w:szCs w:val="22"/>
              </w:rPr>
            </w:pPr>
          </w:p>
          <w:p w14:paraId="3B545B10" w14:textId="25C3F3F0" w:rsidR="00AC5AD7" w:rsidRPr="0077590E" w:rsidRDefault="00AC5AD7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5C547D" w:rsidRPr="0077590E" w14:paraId="3668605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7C0B4D2" w14:textId="4E8D6665" w:rsidR="00E16A12" w:rsidRPr="0077590E" w:rsidRDefault="000E51A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8.07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6E5C14B" w14:textId="69C890A3" w:rsidR="00E16A12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D7D0E"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352E63" w14:textId="5B0C7C31" w:rsidR="00E16A12" w:rsidRPr="0077590E" w:rsidRDefault="000E51AA" w:rsidP="000E51AA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187 г. от рождението на Васил Левски – кът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18B7E" w14:textId="7CB0A818" w:rsidR="00E16A12" w:rsidRPr="0077590E" w:rsidRDefault="004D7D0E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“</w:t>
            </w:r>
            <w:r w:rsidR="00FB129C" w:rsidRPr="0077590E">
              <w:rPr>
                <w:sz w:val="22"/>
                <w:szCs w:val="22"/>
              </w:rPr>
              <w:t xml:space="preserve">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391409B" w14:textId="77777777" w:rsidR="00E16A12" w:rsidRPr="0077590E" w:rsidRDefault="004D7D0E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5C547D" w:rsidRPr="0077590E" w14:paraId="1E567923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D459265" w14:textId="6275EDD7" w:rsidR="00CE6352" w:rsidRPr="0077590E" w:rsidRDefault="00CE6352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21.07.202</w:t>
            </w:r>
            <w:r w:rsidR="009911D1" w:rsidRPr="0077590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10E18E3" w14:textId="57DB4943" w:rsidR="00CE6352" w:rsidRPr="0077590E" w:rsidRDefault="009F5D94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="00CE6352" w:rsidRPr="0077590E">
              <w:rPr>
                <w:color w:val="000000" w:themeColor="text1"/>
                <w:sz w:val="22"/>
                <w:szCs w:val="22"/>
              </w:rPr>
              <w:t>иблиотеката в с. 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F74F05" w14:textId="77777777" w:rsidR="004B5A74" w:rsidRDefault="009911D1" w:rsidP="007E73F9">
            <w:pPr>
              <w:ind w:right="-6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590E">
              <w:rPr>
                <w:b/>
                <w:color w:val="000000" w:themeColor="text1"/>
                <w:sz w:val="22"/>
                <w:szCs w:val="22"/>
              </w:rPr>
              <w:t>80</w:t>
            </w:r>
            <w:r w:rsidR="00CE6352" w:rsidRPr="0077590E">
              <w:rPr>
                <w:b/>
                <w:color w:val="000000" w:themeColor="text1"/>
                <w:sz w:val="22"/>
                <w:szCs w:val="22"/>
              </w:rPr>
              <w:t xml:space="preserve"> г. от смъртта на Никола Й. </w:t>
            </w:r>
          </w:p>
          <w:p w14:paraId="24DDA165" w14:textId="1CFF3740" w:rsidR="00CE6352" w:rsidRPr="0077590E" w:rsidRDefault="00CE6352" w:rsidP="007E73F9">
            <w:pPr>
              <w:ind w:right="-6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590E">
              <w:rPr>
                <w:b/>
                <w:color w:val="000000" w:themeColor="text1"/>
                <w:sz w:val="22"/>
                <w:szCs w:val="22"/>
              </w:rPr>
              <w:t>Вапца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856CDE" w14:textId="77777777" w:rsidR="00CE6352" w:rsidRPr="0077590E" w:rsidRDefault="00CE6352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Народно читалище „Просвета 1927“, с. Таба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AAE5DEF" w14:textId="63E011AD" w:rsidR="00CE6352" w:rsidRPr="0077590E" w:rsidRDefault="009911D1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Д. Великова - 0889403810</w:t>
            </w:r>
          </w:p>
        </w:tc>
      </w:tr>
      <w:tr w:rsidR="005C547D" w:rsidRPr="0077590E" w14:paraId="0F13DF8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671E8FC" w14:textId="10A0AC1F" w:rsidR="00E43ED5" w:rsidRPr="0077590E" w:rsidRDefault="00E43ED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</w:t>
            </w:r>
            <w:r w:rsidR="00AC5AD7" w:rsidRPr="0077590E">
              <w:rPr>
                <w:sz w:val="22"/>
                <w:szCs w:val="22"/>
              </w:rPr>
              <w:t>3</w:t>
            </w:r>
            <w:r w:rsidRPr="0077590E">
              <w:rPr>
                <w:sz w:val="22"/>
                <w:szCs w:val="22"/>
              </w:rPr>
              <w:t>.07.202</w:t>
            </w:r>
            <w:r w:rsidR="00AC5AD7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B04115F" w14:textId="526CFD8D" w:rsidR="00E43ED5" w:rsidRPr="0077590E" w:rsidRDefault="00AC5AD7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</w:t>
            </w:r>
            <w:r w:rsidR="00E43ED5" w:rsidRPr="0077590E">
              <w:rPr>
                <w:sz w:val="22"/>
                <w:szCs w:val="22"/>
              </w:rPr>
              <w:t xml:space="preserve"> в с. Свал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1B2CE0" w14:textId="308C51EF" w:rsidR="00E43ED5" w:rsidRPr="0077590E" w:rsidRDefault="00AC5AD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80 години от разстрела на Никола Вапцаров – библиотечен къ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54C2A" w14:textId="77777777" w:rsidR="00E43ED5" w:rsidRPr="0077590E" w:rsidRDefault="008A50C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997C957" w14:textId="77777777" w:rsidR="00E43ED5" w:rsidRPr="0077590E" w:rsidRDefault="008A50C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FD4ACC" w:rsidRPr="0077590E" w14:paraId="56187D1A" w14:textId="77777777" w:rsidTr="00A12A5B">
        <w:trPr>
          <w:trHeight w:val="521"/>
        </w:trPr>
        <w:tc>
          <w:tcPr>
            <w:tcW w:w="1391" w:type="dxa"/>
            <w:shd w:val="clear" w:color="auto" w:fill="auto"/>
          </w:tcPr>
          <w:p w14:paraId="168688DE" w14:textId="77777777" w:rsidR="00D82E89" w:rsidRDefault="00D82E89" w:rsidP="00FD4ACC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A69F4B1" w14:textId="7C605414" w:rsidR="00FD4ACC" w:rsidRPr="0077590E" w:rsidRDefault="00FD4ACC" w:rsidP="00FD4ACC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8.07.2022</w:t>
            </w:r>
          </w:p>
        </w:tc>
        <w:tc>
          <w:tcPr>
            <w:tcW w:w="1978" w:type="dxa"/>
            <w:shd w:val="clear" w:color="auto" w:fill="auto"/>
          </w:tcPr>
          <w:p w14:paraId="6A4595E4" w14:textId="77777777" w:rsidR="004B5A74" w:rsidRDefault="004B5A74" w:rsidP="00FD4ACC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46F6934" w14:textId="77777777" w:rsidR="00FD4ACC" w:rsidRDefault="009F5D94" w:rsidP="00FD4ACC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D4ACC" w:rsidRPr="0077590E">
              <w:rPr>
                <w:sz w:val="22"/>
                <w:szCs w:val="22"/>
              </w:rPr>
              <w:t>иблиотеката в с. Пиргово</w:t>
            </w:r>
          </w:p>
          <w:p w14:paraId="3DDCFF45" w14:textId="22230479" w:rsidR="004B5A74" w:rsidRPr="0077590E" w:rsidRDefault="004B5A74" w:rsidP="00FD4ACC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D8E04A6" w14:textId="77777777" w:rsidR="004B5A74" w:rsidRDefault="004B5A74" w:rsidP="00FD4ACC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239D328" w14:textId="39EDA98B" w:rsidR="00FD4ACC" w:rsidRPr="004B5A74" w:rsidRDefault="00FD4ACC" w:rsidP="00FD4ACC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  <w:r w:rsidRPr="004B5A74">
              <w:rPr>
                <w:b/>
                <w:sz w:val="22"/>
                <w:szCs w:val="22"/>
              </w:rPr>
              <w:t>„Бабо, разкажи ми приказка“ – възрастни разказват на деца</w:t>
            </w:r>
          </w:p>
        </w:tc>
        <w:tc>
          <w:tcPr>
            <w:tcW w:w="2268" w:type="dxa"/>
            <w:shd w:val="clear" w:color="auto" w:fill="auto"/>
          </w:tcPr>
          <w:p w14:paraId="5F667E3F" w14:textId="7338D56F" w:rsidR="00FD4ACC" w:rsidRPr="0077590E" w:rsidRDefault="00FD4ACC" w:rsidP="00FD4ACC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</w:tcPr>
          <w:p w14:paraId="7A06131F" w14:textId="6660EC12" w:rsidR="00FD4ACC" w:rsidRPr="0077590E" w:rsidRDefault="00FD4ACC" w:rsidP="00FD4ACC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5C547D" w:rsidRPr="0077590E" w14:paraId="588EE25B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0239BA1" w14:textId="587399B8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юли</w:t>
            </w:r>
            <w:r w:rsidR="00C579A0" w:rsidRPr="0077590E">
              <w:rPr>
                <w:sz w:val="22"/>
                <w:szCs w:val="22"/>
              </w:rPr>
              <w:t>/август 202</w:t>
            </w:r>
            <w:r w:rsidR="0057625A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1162AAF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301177" w14:textId="77777777" w:rsidR="004B5A74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098D18E0" w14:textId="77777777" w:rsidR="00E16A12" w:rsidRDefault="00E16A1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Работа с деца през ваканцията-юли и август по график /изнася се на видно място на 01.07/</w:t>
            </w:r>
          </w:p>
          <w:p w14:paraId="0A704216" w14:textId="7643291C" w:rsidR="004B5A74" w:rsidRPr="0077590E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A3F68D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0362750" w14:textId="327746AD" w:rsidR="00E16A12" w:rsidRPr="0077590E" w:rsidRDefault="0057625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М. Николова - </w:t>
            </w:r>
            <w:r w:rsidR="00E16A12" w:rsidRPr="0077590E">
              <w:rPr>
                <w:sz w:val="22"/>
                <w:szCs w:val="22"/>
              </w:rPr>
              <w:t>08116 2872</w:t>
            </w:r>
          </w:p>
        </w:tc>
      </w:tr>
      <w:tr w:rsidR="005C547D" w:rsidRPr="0077590E" w14:paraId="2B38E6C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C8EA308" w14:textId="77777777" w:rsidR="00E16A12" w:rsidRPr="0077590E" w:rsidRDefault="0063734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юл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7117248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Крас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59D7BF" w14:textId="77777777" w:rsidR="00E16A12" w:rsidRPr="004B5A74" w:rsidRDefault="00E16A1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4B5A74">
              <w:rPr>
                <w:b/>
                <w:sz w:val="22"/>
                <w:szCs w:val="22"/>
              </w:rPr>
              <w:t>„Мога да чета, пиша и рисувам“ – лятна занимал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B69EF0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1919“, с. Крас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0FC5440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152218</w:t>
            </w:r>
          </w:p>
        </w:tc>
      </w:tr>
      <w:tr w:rsidR="005C547D" w:rsidRPr="0077590E" w14:paraId="338113A4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72B0F9C" w14:textId="7A856021" w:rsidR="00E16A12" w:rsidRPr="0077590E" w:rsidRDefault="00C0647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юл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A02868D" w14:textId="62741BC8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</w:t>
            </w:r>
            <w:r w:rsidR="00C06476" w:rsidRPr="0077590E">
              <w:rPr>
                <w:sz w:val="22"/>
                <w:szCs w:val="22"/>
              </w:rPr>
              <w:t xml:space="preserve"> </w:t>
            </w:r>
            <w:r w:rsidRPr="0077590E">
              <w:rPr>
                <w:sz w:val="22"/>
                <w:szCs w:val="22"/>
              </w:rPr>
              <w:t>Тръст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203E72" w14:textId="77777777" w:rsidR="004B5A74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7817B916" w14:textId="77777777" w:rsidR="00E16A12" w:rsidRDefault="00E16A1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Работа с деца през лятото. Изложба от детски рисунки на тема – „Тръстенишко лято“</w:t>
            </w:r>
          </w:p>
          <w:p w14:paraId="6DF08F82" w14:textId="05D5D9F8" w:rsidR="004B5A74" w:rsidRPr="0077590E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BE6896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Тръст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3BF0DCB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45 2378</w:t>
            </w:r>
          </w:p>
        </w:tc>
      </w:tr>
      <w:tr w:rsidR="005C547D" w:rsidRPr="0077590E" w14:paraId="6D4569EC" w14:textId="77777777" w:rsidTr="00D53818">
        <w:trPr>
          <w:trHeight w:val="288"/>
        </w:trPr>
        <w:tc>
          <w:tcPr>
            <w:tcW w:w="11172" w:type="dxa"/>
            <w:gridSpan w:val="5"/>
            <w:shd w:val="clear" w:color="auto" w:fill="D6E3BC" w:themeFill="accent3" w:themeFillTint="66"/>
            <w:vAlign w:val="center"/>
          </w:tcPr>
          <w:p w14:paraId="159C0564" w14:textId="77777777" w:rsidR="00D53818" w:rsidRDefault="00D53818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</w:p>
          <w:p w14:paraId="2435508D" w14:textId="0EEA0D38" w:rsidR="00E16A12" w:rsidRPr="00D53818" w:rsidRDefault="00D5381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МЕСЕЦ АВГУСТ</w:t>
            </w:r>
          </w:p>
          <w:p w14:paraId="79DB4DD2" w14:textId="1F6942D3" w:rsidR="00D53818" w:rsidRPr="0077590E" w:rsidRDefault="00D53818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</w:p>
        </w:tc>
      </w:tr>
      <w:tr w:rsidR="00C0451C" w:rsidRPr="0077590E" w14:paraId="7961FFBA" w14:textId="77777777" w:rsidTr="00A12A5B">
        <w:trPr>
          <w:trHeight w:val="521"/>
        </w:trPr>
        <w:tc>
          <w:tcPr>
            <w:tcW w:w="1391" w:type="dxa"/>
            <w:shd w:val="clear" w:color="auto" w:fill="auto"/>
          </w:tcPr>
          <w:p w14:paraId="1C05A3D5" w14:textId="77777777" w:rsidR="00D82E89" w:rsidRDefault="00D82E89" w:rsidP="00C0451C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CCF7DB6" w14:textId="2A6C6905" w:rsidR="00C0451C" w:rsidRPr="0077590E" w:rsidRDefault="00C0451C" w:rsidP="00C0451C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8.2022</w:t>
            </w:r>
          </w:p>
        </w:tc>
        <w:tc>
          <w:tcPr>
            <w:tcW w:w="1978" w:type="dxa"/>
            <w:shd w:val="clear" w:color="auto" w:fill="auto"/>
          </w:tcPr>
          <w:p w14:paraId="224ABEF8" w14:textId="77777777" w:rsidR="00D82E89" w:rsidRDefault="00D82E89" w:rsidP="00C0451C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F169865" w14:textId="4AE730DF" w:rsidR="00C0451C" w:rsidRPr="0077590E" w:rsidRDefault="009F5D94" w:rsidP="00C0451C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0451C"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</w:tcPr>
          <w:p w14:paraId="4A63FEE9" w14:textId="77777777" w:rsidR="004B5A74" w:rsidRDefault="004B5A74" w:rsidP="00C0451C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1012137C" w14:textId="77777777" w:rsidR="00C0451C" w:rsidRDefault="00C0451C" w:rsidP="00C0451C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4B5A74">
              <w:rPr>
                <w:b/>
                <w:sz w:val="22"/>
                <w:szCs w:val="22"/>
              </w:rPr>
              <w:t>„В помощ на библиотекаря“ – деца служители</w:t>
            </w:r>
          </w:p>
          <w:p w14:paraId="40E11609" w14:textId="17B4D9BE" w:rsidR="004B5A74" w:rsidRPr="004B5A74" w:rsidRDefault="004B5A74" w:rsidP="00C0451C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D43AF6" w14:textId="77777777" w:rsidR="00D82E89" w:rsidRDefault="00D82E89" w:rsidP="00C0451C">
            <w:pPr>
              <w:ind w:right="-64"/>
              <w:jc w:val="center"/>
              <w:rPr>
                <w:sz w:val="22"/>
                <w:szCs w:val="22"/>
              </w:rPr>
            </w:pPr>
          </w:p>
          <w:p w14:paraId="6A301EBC" w14:textId="77777777" w:rsidR="00C0451C" w:rsidRDefault="00C0451C" w:rsidP="00C0451C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, с. Пиргово</w:t>
            </w:r>
          </w:p>
          <w:p w14:paraId="16172BB7" w14:textId="2C94F963" w:rsidR="00D82E89" w:rsidRPr="0077590E" w:rsidRDefault="00D82E89" w:rsidP="00C0451C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1710BAF9" w14:textId="77777777" w:rsidR="00D82E89" w:rsidRDefault="00D82E89" w:rsidP="00C0451C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1F4DA29" w14:textId="2EABFCDF" w:rsidR="00C0451C" w:rsidRPr="0077590E" w:rsidRDefault="00C0451C" w:rsidP="00C0451C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C0451C" w:rsidRPr="0077590E" w14:paraId="327442AB" w14:textId="77777777" w:rsidTr="00A12A5B">
        <w:trPr>
          <w:trHeight w:val="521"/>
        </w:trPr>
        <w:tc>
          <w:tcPr>
            <w:tcW w:w="1391" w:type="dxa"/>
            <w:shd w:val="clear" w:color="auto" w:fill="auto"/>
          </w:tcPr>
          <w:p w14:paraId="134A0D44" w14:textId="77777777" w:rsidR="00D82E89" w:rsidRDefault="00D82E89" w:rsidP="00C0451C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29DEEC7" w14:textId="3B2B9D9B" w:rsidR="00C0451C" w:rsidRPr="0077590E" w:rsidRDefault="00C0451C" w:rsidP="00C0451C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3.08.2022</w:t>
            </w:r>
          </w:p>
        </w:tc>
        <w:tc>
          <w:tcPr>
            <w:tcW w:w="1978" w:type="dxa"/>
            <w:shd w:val="clear" w:color="auto" w:fill="auto"/>
          </w:tcPr>
          <w:p w14:paraId="59AC880A" w14:textId="77777777" w:rsidR="00D82E89" w:rsidRDefault="00D82E89" w:rsidP="00C0451C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FDE068F" w14:textId="2DA6237F" w:rsidR="00C0451C" w:rsidRPr="0077590E" w:rsidRDefault="009F5D94" w:rsidP="00C0451C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0451C"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</w:tcPr>
          <w:p w14:paraId="5651027C" w14:textId="77777777" w:rsidR="004B5A74" w:rsidRDefault="004B5A74" w:rsidP="00C0451C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29AF4671" w14:textId="77777777" w:rsidR="00C0451C" w:rsidRDefault="00C0451C" w:rsidP="00C0451C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4B5A74">
              <w:rPr>
                <w:b/>
                <w:sz w:val="22"/>
                <w:szCs w:val="22"/>
              </w:rPr>
              <w:t xml:space="preserve">95 г. от смъртта на Стоян Михайловски </w:t>
            </w:r>
            <w:r w:rsidR="001A367B" w:rsidRPr="004B5A74">
              <w:rPr>
                <w:b/>
                <w:sz w:val="22"/>
                <w:szCs w:val="22"/>
              </w:rPr>
              <w:t>– книжен кът</w:t>
            </w:r>
          </w:p>
          <w:p w14:paraId="13AE739E" w14:textId="56EEFEBC" w:rsidR="004B5A74" w:rsidRPr="004B5A74" w:rsidRDefault="004B5A74" w:rsidP="00C0451C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890656" w14:textId="77777777" w:rsidR="00D82E89" w:rsidRDefault="00D82E89" w:rsidP="00C0451C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96CE821" w14:textId="77777777" w:rsidR="00C0451C" w:rsidRDefault="00C0451C" w:rsidP="00C0451C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, с. Пиргово</w:t>
            </w:r>
          </w:p>
          <w:p w14:paraId="26963BCF" w14:textId="7289541E" w:rsidR="00D82E89" w:rsidRPr="0077590E" w:rsidRDefault="00D82E89" w:rsidP="00C0451C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6C812BA5" w14:textId="17110A99" w:rsidR="00C0451C" w:rsidRPr="0077590E" w:rsidRDefault="00C0451C" w:rsidP="00C0451C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5C547D" w:rsidRPr="0077590E" w14:paraId="03B2930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8E4C1B0" w14:textId="106B8E9B" w:rsidR="00B66102" w:rsidRPr="0077590E" w:rsidRDefault="00B6610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0.08.202</w:t>
            </w:r>
            <w:r w:rsidR="0096294C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AE73D4E" w14:textId="0EAADEE4" w:rsidR="00B66102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B66102" w:rsidRPr="0077590E">
              <w:rPr>
                <w:sz w:val="22"/>
                <w:szCs w:val="22"/>
              </w:rPr>
              <w:t>италището в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E9B338" w14:textId="77777777" w:rsidR="004B5A74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34278DF0" w14:textId="7A2AD2E6" w:rsidR="00B66102" w:rsidRPr="0077590E" w:rsidRDefault="00B6610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тско утро на приказката.</w:t>
            </w:r>
          </w:p>
          <w:p w14:paraId="143B4E95" w14:textId="77777777" w:rsidR="00B66102" w:rsidRDefault="00B6610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риказните герои оживяват от днес</w:t>
            </w:r>
          </w:p>
          <w:p w14:paraId="6C7CF74B" w14:textId="7EEE3A30" w:rsidR="004B5A74" w:rsidRPr="0077590E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27E08D" w14:textId="77777777" w:rsidR="00B66102" w:rsidRPr="0077590E" w:rsidRDefault="00B6610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-1927“, с. Ме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1DE2EB4" w14:textId="77C1B775" w:rsidR="00B66102" w:rsidRPr="0077590E" w:rsidRDefault="0096294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5C547D" w:rsidRPr="0077590E" w14:paraId="630D72FB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4BFFD29" w14:textId="1A28F21A" w:rsidR="00FB129C" w:rsidRPr="0077590E" w:rsidRDefault="001A367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2.08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4600AE1" w14:textId="4908214B" w:rsidR="00FB129C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B129C"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8E0C50" w14:textId="32E66D4B" w:rsidR="00FB129C" w:rsidRPr="0077590E" w:rsidRDefault="001A367B" w:rsidP="00D26355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Ние, младите“</w:t>
            </w:r>
            <w:r w:rsidR="00D26355" w:rsidRPr="0077590E">
              <w:rPr>
                <w:b/>
                <w:sz w:val="22"/>
                <w:szCs w:val="22"/>
              </w:rPr>
              <w:t xml:space="preserve"> – международен ден на младежта бесе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7B4A35" w14:textId="77777777" w:rsidR="00FB129C" w:rsidRPr="0077590E" w:rsidRDefault="00FB129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3DA9185" w14:textId="77777777" w:rsidR="00FB129C" w:rsidRPr="0077590E" w:rsidRDefault="00FB129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5C547D" w:rsidRPr="0077590E" w14:paraId="7F8F0A1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01A51D1" w14:textId="1E96BC69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5.08.2</w:t>
            </w:r>
            <w:r w:rsidR="00C579A0" w:rsidRPr="0077590E">
              <w:rPr>
                <w:sz w:val="22"/>
                <w:szCs w:val="22"/>
              </w:rPr>
              <w:t>02</w:t>
            </w:r>
            <w:r w:rsidR="0057625A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CC18057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Клуб по родинознание в с. </w:t>
            </w:r>
            <w:r w:rsidRPr="0077590E">
              <w:rPr>
                <w:sz w:val="22"/>
                <w:szCs w:val="22"/>
              </w:rPr>
              <w:lastRenderedPageBreak/>
              <w:t>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AA468A" w14:textId="77777777" w:rsidR="004B5A74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76655309" w14:textId="328CE7ED" w:rsidR="00E16A12" w:rsidRPr="0077590E" w:rsidRDefault="00E16A1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Открит урок по Родинознание – </w:t>
            </w:r>
            <w:r w:rsidRPr="0077590E">
              <w:rPr>
                <w:b/>
                <w:sz w:val="22"/>
                <w:szCs w:val="22"/>
              </w:rPr>
              <w:lastRenderedPageBreak/>
              <w:t>участниците в клубовете полагат контролен тест за научено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2F68C9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 xml:space="preserve">Народно читалище „Христо Ботев 1925“, </w:t>
            </w:r>
            <w:r w:rsidRPr="0077590E">
              <w:rPr>
                <w:sz w:val="22"/>
                <w:szCs w:val="22"/>
              </w:rPr>
              <w:lastRenderedPageBreak/>
              <w:t>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DD3C08F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М. Николова – 08116 2872</w:t>
            </w:r>
          </w:p>
        </w:tc>
      </w:tr>
      <w:tr w:rsidR="00D26355" w:rsidRPr="0077590E" w14:paraId="55BEF424" w14:textId="77777777" w:rsidTr="00A12A5B">
        <w:trPr>
          <w:trHeight w:val="521"/>
        </w:trPr>
        <w:tc>
          <w:tcPr>
            <w:tcW w:w="1391" w:type="dxa"/>
            <w:shd w:val="clear" w:color="auto" w:fill="auto"/>
          </w:tcPr>
          <w:p w14:paraId="0E56EC1A" w14:textId="77777777" w:rsidR="00D82E89" w:rsidRDefault="00D82E89" w:rsidP="00D26355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B0505E9" w14:textId="25F3A03C" w:rsidR="00D26355" w:rsidRPr="0077590E" w:rsidRDefault="00D26355" w:rsidP="00D26355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9.08.2022</w:t>
            </w:r>
          </w:p>
        </w:tc>
        <w:tc>
          <w:tcPr>
            <w:tcW w:w="1978" w:type="dxa"/>
            <w:shd w:val="clear" w:color="auto" w:fill="auto"/>
          </w:tcPr>
          <w:p w14:paraId="67C8600B" w14:textId="77777777" w:rsidR="00D82E89" w:rsidRDefault="00D82E89" w:rsidP="00D26355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AC09C3B" w14:textId="217A3177" w:rsidR="00D26355" w:rsidRPr="0077590E" w:rsidRDefault="009F5D94" w:rsidP="00D26355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26355"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</w:tcPr>
          <w:p w14:paraId="54880AAC" w14:textId="77777777" w:rsidR="00D82E89" w:rsidRDefault="00D82E89" w:rsidP="00D26355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5BA4EDB7" w14:textId="77777777" w:rsidR="00D26355" w:rsidRDefault="00D26355" w:rsidP="00D26355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цата разказват „Моят любим литературен герой“</w:t>
            </w:r>
          </w:p>
          <w:p w14:paraId="6A363C14" w14:textId="4FDC909E" w:rsidR="00D82E89" w:rsidRPr="0077590E" w:rsidRDefault="00D82E89" w:rsidP="00D26355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932484" w14:textId="77777777" w:rsidR="00D82E89" w:rsidRDefault="00D82E89" w:rsidP="00D26355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507E9AC" w14:textId="77777777" w:rsidR="00D26355" w:rsidRDefault="00D26355" w:rsidP="00D26355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, с. Пиргово</w:t>
            </w:r>
          </w:p>
          <w:p w14:paraId="3DABB165" w14:textId="60B5443E" w:rsidR="00D82E89" w:rsidRPr="0077590E" w:rsidRDefault="00D82E89" w:rsidP="00D26355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7719FB8A" w14:textId="77777777" w:rsidR="00D82E89" w:rsidRDefault="00D82E89" w:rsidP="00D26355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EC13944" w14:textId="32D02B4D" w:rsidR="00D26355" w:rsidRPr="0077590E" w:rsidRDefault="00D26355" w:rsidP="00D26355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A731BB" w:rsidRPr="0077590E" w14:paraId="29AC11B9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0A61CD1E" w14:textId="77777777" w:rsidR="00D82E89" w:rsidRDefault="00D82E89" w:rsidP="007E73F9">
            <w:pPr>
              <w:jc w:val="center"/>
              <w:rPr>
                <w:sz w:val="22"/>
                <w:szCs w:val="22"/>
              </w:rPr>
            </w:pPr>
          </w:p>
          <w:p w14:paraId="65FA8D1C" w14:textId="39123401" w:rsidR="00A731BB" w:rsidRPr="0077590E" w:rsidRDefault="00A731B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1.08.2022</w:t>
            </w:r>
          </w:p>
        </w:tc>
        <w:tc>
          <w:tcPr>
            <w:tcW w:w="1978" w:type="dxa"/>
            <w:shd w:val="clear" w:color="auto" w:fill="auto"/>
          </w:tcPr>
          <w:p w14:paraId="528D769C" w14:textId="77777777" w:rsidR="00D82E89" w:rsidRDefault="00D82E89" w:rsidP="007E73F9">
            <w:pPr>
              <w:jc w:val="center"/>
              <w:rPr>
                <w:sz w:val="22"/>
                <w:szCs w:val="22"/>
              </w:rPr>
            </w:pPr>
          </w:p>
          <w:p w14:paraId="5804666E" w14:textId="1D90AEC5" w:rsidR="00A731BB" w:rsidRPr="0077590E" w:rsidRDefault="009F5D94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731BB" w:rsidRPr="0077590E">
              <w:rPr>
                <w:sz w:val="22"/>
                <w:szCs w:val="22"/>
              </w:rPr>
              <w:t>италището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4A4A80" w14:textId="77777777" w:rsidR="004B5A74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5C950623" w14:textId="77777777" w:rsidR="00A731BB" w:rsidRDefault="00A731BB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20 г. от рождението на Ангел Каралийчев-витрина – запознаване на най-малките читатели с творчеството му</w:t>
            </w:r>
          </w:p>
          <w:p w14:paraId="3BDA5C15" w14:textId="6EC6D2E1" w:rsidR="004B5A74" w:rsidRPr="0077590E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1C17E1" w14:textId="77777777" w:rsidR="004B5A74" w:rsidRDefault="004B5A74" w:rsidP="007E73F9">
            <w:pPr>
              <w:jc w:val="center"/>
              <w:rPr>
                <w:sz w:val="22"/>
                <w:szCs w:val="22"/>
              </w:rPr>
            </w:pPr>
          </w:p>
          <w:p w14:paraId="430B6E77" w14:textId="1B5A2A79" w:rsidR="00A731BB" w:rsidRPr="0077590E" w:rsidRDefault="00A731B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- Червен 1928“, с. Червен</w:t>
            </w:r>
          </w:p>
        </w:tc>
        <w:tc>
          <w:tcPr>
            <w:tcW w:w="1850" w:type="dxa"/>
            <w:shd w:val="clear" w:color="auto" w:fill="auto"/>
          </w:tcPr>
          <w:p w14:paraId="320F52C6" w14:textId="77777777" w:rsidR="004B5A74" w:rsidRDefault="004B5A74" w:rsidP="007E73F9">
            <w:pPr>
              <w:jc w:val="center"/>
              <w:rPr>
                <w:sz w:val="22"/>
                <w:szCs w:val="22"/>
              </w:rPr>
            </w:pPr>
          </w:p>
          <w:p w14:paraId="2899A718" w14:textId="2B4C8822" w:rsidR="00A731BB" w:rsidRPr="0077590E" w:rsidRDefault="00A731B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D26355" w:rsidRPr="0077590E" w14:paraId="4A2A48D1" w14:textId="77777777" w:rsidTr="00A12A5B">
        <w:trPr>
          <w:trHeight w:val="521"/>
        </w:trPr>
        <w:tc>
          <w:tcPr>
            <w:tcW w:w="1391" w:type="dxa"/>
            <w:shd w:val="clear" w:color="auto" w:fill="auto"/>
          </w:tcPr>
          <w:p w14:paraId="42C0DC6A" w14:textId="03880072" w:rsidR="00D26355" w:rsidRPr="0077590E" w:rsidRDefault="00D26355" w:rsidP="00D26355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1.08.2022</w:t>
            </w:r>
          </w:p>
        </w:tc>
        <w:tc>
          <w:tcPr>
            <w:tcW w:w="1978" w:type="dxa"/>
            <w:shd w:val="clear" w:color="auto" w:fill="auto"/>
          </w:tcPr>
          <w:p w14:paraId="7BD49F81" w14:textId="510F3129" w:rsidR="00D26355" w:rsidRPr="0077590E" w:rsidRDefault="009F5D94" w:rsidP="00D26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26355"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</w:tcPr>
          <w:p w14:paraId="7D37ADB8" w14:textId="77777777" w:rsidR="004B5A74" w:rsidRDefault="004B5A74" w:rsidP="00D26355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6BF7CB4" w14:textId="77777777" w:rsidR="00D26355" w:rsidRDefault="00AB1342" w:rsidP="00D26355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Растем с приказките на Ангел Каралийчев – 120 г. </w:t>
            </w:r>
          </w:p>
          <w:p w14:paraId="26F7FF44" w14:textId="27AE5A00" w:rsidR="004B5A74" w:rsidRPr="0077590E" w:rsidRDefault="004B5A74" w:rsidP="00D26355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08A0A8" w14:textId="78DC2FC4" w:rsidR="00D26355" w:rsidRPr="0077590E" w:rsidRDefault="00D26355" w:rsidP="00D26355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</w:tcPr>
          <w:p w14:paraId="70FB4831" w14:textId="77777777" w:rsidR="004B5A74" w:rsidRDefault="004B5A74" w:rsidP="00D26355">
            <w:pPr>
              <w:jc w:val="center"/>
              <w:rPr>
                <w:sz w:val="22"/>
                <w:szCs w:val="22"/>
              </w:rPr>
            </w:pPr>
          </w:p>
          <w:p w14:paraId="4D081569" w14:textId="116F2C18" w:rsidR="00D26355" w:rsidRPr="0077590E" w:rsidRDefault="00D26355" w:rsidP="00D26355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5C547D" w:rsidRPr="0077590E" w14:paraId="3D010149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9309D0E" w14:textId="59498A2E" w:rsidR="00E16A12" w:rsidRPr="0077590E" w:rsidRDefault="00E16A12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21.08.20</w:t>
            </w:r>
            <w:r w:rsidR="00CE6352" w:rsidRPr="0077590E">
              <w:rPr>
                <w:color w:val="000000" w:themeColor="text1"/>
                <w:sz w:val="22"/>
                <w:szCs w:val="22"/>
              </w:rPr>
              <w:t>2</w:t>
            </w:r>
            <w:r w:rsidR="003E4ECE" w:rsidRPr="0077590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905FA6D" w14:textId="0E382FEA" w:rsidR="00E16A12" w:rsidRPr="0077590E" w:rsidRDefault="009F5D94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="00E16A12" w:rsidRPr="0077590E">
              <w:rPr>
                <w:color w:val="000000" w:themeColor="text1"/>
                <w:sz w:val="22"/>
                <w:szCs w:val="22"/>
              </w:rPr>
              <w:t>иблиотек</w:t>
            </w:r>
            <w:r w:rsidR="00472B26" w:rsidRPr="0077590E">
              <w:rPr>
                <w:color w:val="000000" w:themeColor="text1"/>
                <w:sz w:val="22"/>
                <w:szCs w:val="22"/>
              </w:rPr>
              <w:t>ата</w:t>
            </w:r>
            <w:r w:rsidR="00E16A12" w:rsidRPr="0077590E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472B26" w:rsidRPr="0077590E">
              <w:rPr>
                <w:color w:val="000000" w:themeColor="text1"/>
                <w:sz w:val="22"/>
                <w:szCs w:val="22"/>
              </w:rPr>
              <w:t xml:space="preserve">с. </w:t>
            </w:r>
            <w:r w:rsidR="00E16A12" w:rsidRPr="0077590E">
              <w:rPr>
                <w:color w:val="000000" w:themeColor="text1"/>
                <w:sz w:val="22"/>
                <w:szCs w:val="22"/>
              </w:rPr>
              <w:t>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65075C" w14:textId="1077FB96" w:rsidR="00E16A12" w:rsidRPr="0077590E" w:rsidRDefault="00CE6352" w:rsidP="007E73F9">
            <w:pPr>
              <w:ind w:right="-6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590E"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3E4ECE" w:rsidRPr="0077590E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16A12" w:rsidRPr="0077590E">
              <w:rPr>
                <w:b/>
                <w:color w:val="000000" w:themeColor="text1"/>
                <w:sz w:val="22"/>
                <w:szCs w:val="22"/>
              </w:rPr>
              <w:t xml:space="preserve"> г. от рождението на </w:t>
            </w:r>
            <w:r w:rsidRPr="0077590E">
              <w:rPr>
                <w:b/>
                <w:color w:val="000000" w:themeColor="text1"/>
                <w:sz w:val="22"/>
                <w:szCs w:val="22"/>
              </w:rPr>
              <w:t>Ангел Каралийчев-</w:t>
            </w:r>
            <w:r w:rsidR="00E16A12" w:rsidRPr="0077590E">
              <w:rPr>
                <w:b/>
                <w:color w:val="000000" w:themeColor="text1"/>
                <w:sz w:val="22"/>
                <w:szCs w:val="22"/>
              </w:rPr>
              <w:t>вит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80D25" w14:textId="7524AF5D" w:rsidR="00E16A12" w:rsidRPr="0077590E" w:rsidRDefault="00E16A12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Народно читалище „Просвета – 1927“, с. Таба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E7D0B2D" w14:textId="1B688217" w:rsidR="00E16A12" w:rsidRPr="0077590E" w:rsidRDefault="00E16A12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E2282CE" w14:textId="0623168A" w:rsidR="00E16A12" w:rsidRPr="0077590E" w:rsidRDefault="00E16A12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 xml:space="preserve">Табачка – </w:t>
            </w:r>
            <w:r w:rsidR="003E4ECE" w:rsidRPr="0077590E">
              <w:rPr>
                <w:color w:val="000000" w:themeColor="text1"/>
                <w:sz w:val="22"/>
                <w:szCs w:val="22"/>
              </w:rPr>
              <w:t xml:space="preserve"> 0889403810</w:t>
            </w:r>
          </w:p>
        </w:tc>
      </w:tr>
      <w:tr w:rsidR="005C547D" w:rsidRPr="0077590E" w14:paraId="27932F13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A9B2F73" w14:textId="47142F33" w:rsidR="00E16A12" w:rsidRPr="0077590E" w:rsidRDefault="008A50C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</w:t>
            </w:r>
            <w:r w:rsidR="00C32187" w:rsidRPr="0077590E">
              <w:rPr>
                <w:sz w:val="22"/>
                <w:szCs w:val="22"/>
              </w:rPr>
              <w:t>1</w:t>
            </w:r>
            <w:r w:rsidRPr="0077590E">
              <w:rPr>
                <w:sz w:val="22"/>
                <w:szCs w:val="22"/>
              </w:rPr>
              <w:t>.08.202</w:t>
            </w:r>
            <w:r w:rsidR="00C32187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E783820" w14:textId="5AA93C87" w:rsidR="00E16A12" w:rsidRPr="0077590E" w:rsidRDefault="009152F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</w:t>
            </w:r>
            <w:r w:rsidR="008A50C0" w:rsidRPr="0077590E">
              <w:rPr>
                <w:sz w:val="22"/>
                <w:szCs w:val="22"/>
              </w:rPr>
              <w:t xml:space="preserve"> в с. Свал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0E0C4D" w14:textId="1E893D1A" w:rsidR="00E16A12" w:rsidRPr="0077590E" w:rsidRDefault="00C32187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20 г. от рождението на Ангел Каралийчев-</w:t>
            </w:r>
            <w:r w:rsidR="009152FA" w:rsidRPr="0077590E">
              <w:rPr>
                <w:b/>
                <w:sz w:val="22"/>
                <w:szCs w:val="22"/>
              </w:rPr>
              <w:t xml:space="preserve"> – библиотечен къ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FAB64C" w14:textId="77777777" w:rsidR="00E16A12" w:rsidRPr="0077590E" w:rsidRDefault="008A50C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B3050A9" w14:textId="77777777" w:rsidR="00E16A12" w:rsidRPr="0077590E" w:rsidRDefault="008A50C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4B5A74" w:rsidRPr="0077590E" w14:paraId="1AE58171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04BB31A" w14:textId="7D93FFF9" w:rsidR="004B5A74" w:rsidRPr="0077590E" w:rsidRDefault="004B5A74" w:rsidP="004B5A74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август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3228C70" w14:textId="31CFF502" w:rsidR="004B5A74" w:rsidRPr="0077590E" w:rsidRDefault="004B5A74" w:rsidP="004B5A74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Крас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F729D1" w14:textId="77777777" w:rsidR="004B5A74" w:rsidRDefault="004B5A74" w:rsidP="004B5A74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520BF378" w14:textId="77777777" w:rsidR="004B5A74" w:rsidRDefault="004B5A74" w:rsidP="004B5A74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4B5A74">
              <w:rPr>
                <w:b/>
                <w:sz w:val="22"/>
                <w:szCs w:val="22"/>
              </w:rPr>
              <w:t>„Поглед към книгата“ – работа с деца през ваканцията</w:t>
            </w:r>
          </w:p>
          <w:p w14:paraId="0F729409" w14:textId="77777777" w:rsidR="004B5A74" w:rsidRPr="0077590E" w:rsidRDefault="004B5A74" w:rsidP="004B5A74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A5DBFC" w14:textId="2F881371" w:rsidR="004B5A74" w:rsidRPr="0077590E" w:rsidRDefault="004B5A74" w:rsidP="004B5A74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– 1919“, с. Крас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AF52DA9" w14:textId="125EAF85" w:rsidR="004B5A74" w:rsidRPr="0077590E" w:rsidRDefault="004B5A74" w:rsidP="004B5A74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152218</w:t>
            </w:r>
          </w:p>
        </w:tc>
      </w:tr>
      <w:tr w:rsidR="005C547D" w:rsidRPr="0077590E" w14:paraId="252DDFD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481B0E9" w14:textId="70485AAE" w:rsidR="00E16A12" w:rsidRPr="0077590E" w:rsidRDefault="00E94ABE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август 202</w:t>
            </w:r>
            <w:r w:rsidR="00A16C76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E6CBFA7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елищно образувание</w:t>
            </w:r>
          </w:p>
          <w:p w14:paraId="7D011772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„Стълпище“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B0BA6A" w14:textId="77777777" w:rsidR="004B5A74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2DED6FF2" w14:textId="50044AA7" w:rsidR="00E16A12" w:rsidRPr="0077590E" w:rsidRDefault="00E16A1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разник на община Иваново</w:t>
            </w:r>
          </w:p>
          <w:p w14:paraId="378EB5A5" w14:textId="77777777" w:rsidR="00E16A12" w:rsidRDefault="00E16A1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От Поломието до Дунав заедно“</w:t>
            </w:r>
          </w:p>
          <w:p w14:paraId="08EC5063" w14:textId="08797BCA" w:rsidR="004B5A74" w:rsidRPr="0077590E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D4A5A7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Община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4E3E0A5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80</w:t>
            </w:r>
          </w:p>
        </w:tc>
      </w:tr>
      <w:tr w:rsidR="005C547D" w:rsidRPr="0077590E" w14:paraId="4A06FDE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BF173BA" w14:textId="5CAB49E6" w:rsidR="00E16A12" w:rsidRPr="0077590E" w:rsidRDefault="005349E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август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8F195FE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Нис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13E8A5" w14:textId="77777777" w:rsidR="00E16A12" w:rsidRPr="0077590E" w:rsidRDefault="00E16A1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Конкурс за декламация на стихове от пое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D0E4B3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Народно читалище „Гео Милев </w:t>
            </w:r>
            <w:r w:rsidR="00CE6352" w:rsidRPr="0077590E">
              <w:rPr>
                <w:sz w:val="22"/>
                <w:szCs w:val="22"/>
              </w:rPr>
              <w:t>–</w:t>
            </w:r>
            <w:r w:rsidRPr="0077590E">
              <w:rPr>
                <w:sz w:val="22"/>
                <w:szCs w:val="22"/>
              </w:rPr>
              <w:t xml:space="preserve"> 1915“, 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5E269F0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E33A5E" w:rsidRPr="0077590E" w14:paraId="21CAA31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E5C7D67" w14:textId="64010557" w:rsidR="00E33A5E" w:rsidRPr="0077590E" w:rsidRDefault="004B5A74" w:rsidP="00E33A5E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E33A5E" w:rsidRPr="0077590E">
              <w:rPr>
                <w:sz w:val="22"/>
                <w:szCs w:val="22"/>
              </w:rPr>
              <w:t>вгуст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D43E3DC" w14:textId="2BA956F9" w:rsidR="00E33A5E" w:rsidRPr="0077590E" w:rsidRDefault="009F5D94" w:rsidP="00E33A5E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33A5E" w:rsidRPr="0077590E">
              <w:rPr>
                <w:sz w:val="22"/>
                <w:szCs w:val="22"/>
              </w:rPr>
              <w:t>лощада в с. Божич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894A1B" w14:textId="0041BFF0" w:rsidR="00E33A5E" w:rsidRPr="0077590E" w:rsidRDefault="00E33A5E" w:rsidP="00E33A5E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С децата от селото да се съберем и нарисуваме картини с тебешир на площада на село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ECF02F" w14:textId="7272F2C9" w:rsidR="00E33A5E" w:rsidRPr="0077590E" w:rsidRDefault="00E33A5E" w:rsidP="00E33A5E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етко Рачев Славейков 1927“, с. Божич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5C71702" w14:textId="232D5088" w:rsidR="00E33A5E" w:rsidRPr="0077590E" w:rsidRDefault="00E33A5E" w:rsidP="00E33A5E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6 2865</w:t>
            </w:r>
          </w:p>
        </w:tc>
      </w:tr>
      <w:tr w:rsidR="005C547D" w:rsidRPr="0077590E" w14:paraId="6C9E39D8" w14:textId="77777777" w:rsidTr="00D53818">
        <w:trPr>
          <w:trHeight w:val="199"/>
        </w:trPr>
        <w:tc>
          <w:tcPr>
            <w:tcW w:w="11172" w:type="dxa"/>
            <w:gridSpan w:val="5"/>
            <w:shd w:val="clear" w:color="auto" w:fill="D6E3BC" w:themeFill="accent3" w:themeFillTint="66"/>
            <w:vAlign w:val="center"/>
          </w:tcPr>
          <w:p w14:paraId="2E193473" w14:textId="77777777" w:rsidR="00D53818" w:rsidRDefault="00D5381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09A1D7A" w14:textId="77777777" w:rsidR="00E16A12" w:rsidRDefault="00D5381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53818">
              <w:rPr>
                <w:b/>
                <w:sz w:val="22"/>
                <w:szCs w:val="22"/>
              </w:rPr>
              <w:t>МЕСЕЦ СЕПТЕМВРИ</w:t>
            </w:r>
          </w:p>
          <w:p w14:paraId="75DE4F89" w14:textId="6A808C7A" w:rsidR="00D53818" w:rsidRPr="0077590E" w:rsidRDefault="00D53818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</w:p>
        </w:tc>
      </w:tr>
      <w:tr w:rsidR="005C547D" w:rsidRPr="0077590E" w14:paraId="36F7AF9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D1E1612" w14:textId="001D9747" w:rsidR="00E16A12" w:rsidRPr="0077590E" w:rsidRDefault="00A12A5B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77590E">
              <w:rPr>
                <w:sz w:val="22"/>
                <w:szCs w:val="22"/>
              </w:rPr>
              <w:t>01.09.202</w:t>
            </w:r>
            <w:r w:rsidRPr="007759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6417B17" w14:textId="4975C942" w:rsidR="00E16A12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16A12"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95C183" w14:textId="77777777" w:rsidR="004B5A74" w:rsidRDefault="004B5A74" w:rsidP="00A12A5B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57A8DEDF" w14:textId="0C37209C" w:rsidR="00E16A12" w:rsidRDefault="00E16A12" w:rsidP="00A12A5B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Награждаване на най-активните </w:t>
            </w:r>
            <w:r w:rsidR="00A12A5B" w:rsidRPr="0077590E">
              <w:rPr>
                <w:b/>
                <w:sz w:val="22"/>
                <w:szCs w:val="22"/>
              </w:rPr>
              <w:t xml:space="preserve">деца </w:t>
            </w:r>
            <w:r w:rsidR="004B5A74">
              <w:rPr>
                <w:b/>
                <w:sz w:val="22"/>
                <w:szCs w:val="22"/>
              </w:rPr>
              <w:t>–</w:t>
            </w:r>
            <w:r w:rsidRPr="0077590E">
              <w:rPr>
                <w:b/>
                <w:sz w:val="22"/>
                <w:szCs w:val="22"/>
              </w:rPr>
              <w:t xml:space="preserve"> читатели</w:t>
            </w:r>
          </w:p>
          <w:p w14:paraId="291C174B" w14:textId="20898B11" w:rsidR="004B5A74" w:rsidRPr="0077590E" w:rsidRDefault="004B5A74" w:rsidP="00A12A5B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B66E57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2B3CE22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9152FA" w:rsidRPr="0077590E" w14:paraId="3559B61E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0B2D6ACE" w14:textId="77777777" w:rsidR="004B5A74" w:rsidRDefault="004B5A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5881DE3" w14:textId="5174DC1F" w:rsidR="009152FA" w:rsidRPr="0077590E" w:rsidRDefault="009152FA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09.2022</w:t>
            </w:r>
          </w:p>
        </w:tc>
        <w:tc>
          <w:tcPr>
            <w:tcW w:w="1978" w:type="dxa"/>
            <w:shd w:val="clear" w:color="auto" w:fill="auto"/>
          </w:tcPr>
          <w:p w14:paraId="12973634" w14:textId="77777777" w:rsidR="004B5A74" w:rsidRDefault="004B5A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1EF6774" w14:textId="5AFF6374" w:rsidR="009152FA" w:rsidRPr="0077590E" w:rsidRDefault="009152FA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Сваленик</w:t>
            </w:r>
          </w:p>
        </w:tc>
        <w:tc>
          <w:tcPr>
            <w:tcW w:w="3685" w:type="dxa"/>
            <w:shd w:val="clear" w:color="auto" w:fill="auto"/>
          </w:tcPr>
          <w:p w14:paraId="23C30B1C" w14:textId="77777777" w:rsidR="004B5A74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263766A5" w14:textId="77777777" w:rsidR="009152FA" w:rsidRDefault="009152FA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200 години от рождението на Добри Чинтулов – библиотечен кът</w:t>
            </w:r>
          </w:p>
          <w:p w14:paraId="1860ACC0" w14:textId="7C1E01C9" w:rsidR="004B5A74" w:rsidRPr="0077590E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D012E6" w14:textId="364A9FEE" w:rsidR="009152FA" w:rsidRPr="0077590E" w:rsidRDefault="009152F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 1929“, с. Сваленик,</w:t>
            </w:r>
          </w:p>
        </w:tc>
        <w:tc>
          <w:tcPr>
            <w:tcW w:w="1850" w:type="dxa"/>
            <w:shd w:val="clear" w:color="auto" w:fill="auto"/>
          </w:tcPr>
          <w:p w14:paraId="7C71D087" w14:textId="42C8D738" w:rsidR="009152FA" w:rsidRPr="0077590E" w:rsidRDefault="009152FA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валеник-08166 2263</w:t>
            </w:r>
          </w:p>
        </w:tc>
      </w:tr>
      <w:tr w:rsidR="004D2CA5" w:rsidRPr="0077590E" w14:paraId="378C325F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5718FBE4" w14:textId="77777777" w:rsidR="004D2CA5" w:rsidRPr="0077590E" w:rsidRDefault="004D2CA5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2.09.2022</w:t>
            </w:r>
          </w:p>
        </w:tc>
        <w:tc>
          <w:tcPr>
            <w:tcW w:w="1978" w:type="dxa"/>
            <w:shd w:val="clear" w:color="auto" w:fill="auto"/>
          </w:tcPr>
          <w:p w14:paraId="4848FD24" w14:textId="77777777" w:rsidR="004B5A74" w:rsidRDefault="004B5A74" w:rsidP="007E73F9">
            <w:pPr>
              <w:jc w:val="center"/>
              <w:rPr>
                <w:sz w:val="22"/>
                <w:szCs w:val="22"/>
              </w:rPr>
            </w:pPr>
          </w:p>
          <w:p w14:paraId="74843C35" w14:textId="02CB31FA" w:rsidR="004D2CA5" w:rsidRPr="0077590E" w:rsidRDefault="009F5D94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D2CA5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</w:tcPr>
          <w:p w14:paraId="2CDF5CF7" w14:textId="77777777" w:rsidR="004B5A74" w:rsidRDefault="004B5A74" w:rsidP="007E73F9">
            <w:pPr>
              <w:jc w:val="center"/>
              <w:rPr>
                <w:b/>
                <w:sz w:val="22"/>
                <w:szCs w:val="22"/>
              </w:rPr>
            </w:pPr>
          </w:p>
          <w:p w14:paraId="6776DEC2" w14:textId="77777777" w:rsidR="004D2CA5" w:rsidRDefault="004D2CA5" w:rsidP="007E73F9">
            <w:pPr>
              <w:jc w:val="center"/>
              <w:rPr>
                <w:b/>
                <w:sz w:val="22"/>
                <w:szCs w:val="22"/>
              </w:rPr>
            </w:pPr>
            <w:r w:rsidRPr="004B5A74">
              <w:rPr>
                <w:b/>
                <w:sz w:val="22"/>
                <w:szCs w:val="22"/>
              </w:rPr>
              <w:t>Среща с писателя Минчо Чинаров – тематична вечер с възрастни</w:t>
            </w:r>
          </w:p>
          <w:p w14:paraId="1006AA0E" w14:textId="6618FB8B" w:rsidR="004B5A74" w:rsidRPr="004B5A74" w:rsidRDefault="004B5A74" w:rsidP="007E7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015B3A" w14:textId="77777777" w:rsidR="004B5A74" w:rsidRDefault="004B5A74" w:rsidP="007E73F9">
            <w:pPr>
              <w:jc w:val="center"/>
              <w:rPr>
                <w:sz w:val="22"/>
                <w:szCs w:val="22"/>
              </w:rPr>
            </w:pPr>
          </w:p>
          <w:p w14:paraId="6AB684AB" w14:textId="79136472" w:rsidR="004D2CA5" w:rsidRPr="0077590E" w:rsidRDefault="004D2CA5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</w:tcPr>
          <w:p w14:paraId="70A77D10" w14:textId="77777777" w:rsidR="004B5A74" w:rsidRDefault="004B5A74" w:rsidP="007E73F9">
            <w:pPr>
              <w:jc w:val="center"/>
              <w:rPr>
                <w:sz w:val="22"/>
                <w:szCs w:val="22"/>
              </w:rPr>
            </w:pPr>
          </w:p>
          <w:p w14:paraId="770C8D0D" w14:textId="042092AC" w:rsidR="004D2CA5" w:rsidRPr="0077590E" w:rsidRDefault="00A12A5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4BB3B294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87529BA" w14:textId="7BD692F7" w:rsidR="00E40D38" w:rsidRPr="0077590E" w:rsidRDefault="00A12A5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2.09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1CE756C" w14:textId="7F055174" w:rsidR="00E40D38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40D38"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7B9A8F" w14:textId="53FDABEF" w:rsidR="00E40D38" w:rsidRPr="0077590E" w:rsidRDefault="00E40D38" w:rsidP="00A12A5B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Европейски дни на наследството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5301F" w14:textId="77777777" w:rsidR="00E40D38" w:rsidRPr="0077590E" w:rsidRDefault="00E40D3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B73FCBE" w14:textId="77777777" w:rsidR="00E40D38" w:rsidRPr="0077590E" w:rsidRDefault="00E40D3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437680</w:t>
            </w:r>
          </w:p>
        </w:tc>
      </w:tr>
      <w:tr w:rsidR="005C547D" w:rsidRPr="0077590E" w14:paraId="7560C08B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7D6C263" w14:textId="5BE624B6" w:rsidR="00E16A12" w:rsidRPr="0077590E" w:rsidRDefault="005349E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05.09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4EC3C04" w14:textId="7333C48E" w:rsidR="00E16A12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E16A12" w:rsidRPr="0077590E">
              <w:rPr>
                <w:sz w:val="22"/>
                <w:szCs w:val="22"/>
              </w:rPr>
              <w:t>италището в с. Нис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C71615" w14:textId="77777777" w:rsidR="00E16A12" w:rsidRPr="0077590E" w:rsidRDefault="00E16A1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Изпращане на първокласници и денят на Съединение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6F90D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“, 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DAD1DE4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5C547D" w:rsidRPr="0077590E" w14:paraId="7211053F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BC77E86" w14:textId="5F4D599C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6.09.202</w:t>
            </w:r>
            <w:r w:rsidR="00A16C76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F4D8F0E" w14:textId="67E636BD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ата на селата на територията на Община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75E4A6" w14:textId="7ABD8B4D" w:rsidR="00E16A12" w:rsidRPr="0077590E" w:rsidRDefault="00E16A1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Съединението на България – беседа, </w:t>
            </w:r>
            <w:r w:rsidR="00A16C76" w:rsidRPr="0077590E">
              <w:rPr>
                <w:b/>
                <w:sz w:val="22"/>
                <w:szCs w:val="22"/>
              </w:rPr>
              <w:t xml:space="preserve">витрина, </w:t>
            </w:r>
            <w:r w:rsidRPr="0077590E">
              <w:rPr>
                <w:b/>
                <w:sz w:val="22"/>
                <w:szCs w:val="22"/>
              </w:rPr>
              <w:t>литературно четене</w:t>
            </w:r>
            <w:r w:rsidR="009152FA" w:rsidRPr="0077590E">
              <w:rPr>
                <w:b/>
                <w:sz w:val="22"/>
                <w:szCs w:val="22"/>
              </w:rPr>
              <w:t>, библиотечен кът</w:t>
            </w:r>
            <w:r w:rsidR="00B671F0" w:rsidRPr="0077590E">
              <w:rPr>
                <w:b/>
                <w:sz w:val="22"/>
                <w:szCs w:val="22"/>
              </w:rPr>
              <w:t>, поднасяне на цвет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D1A8F7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ата на селата на територията на Община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C4C04E4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ошов – 08159 2220</w:t>
            </w:r>
          </w:p>
          <w:p w14:paraId="7B646DA6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расен – 0877152218</w:t>
            </w:r>
          </w:p>
          <w:p w14:paraId="56CF7CCE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Пиргово – 08114 2280</w:t>
            </w:r>
          </w:p>
          <w:p w14:paraId="70F3BC48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ожичен – 08116 2865</w:t>
            </w:r>
          </w:p>
          <w:p w14:paraId="518B0101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валеник – 08166 2263</w:t>
            </w:r>
          </w:p>
          <w:p w14:paraId="5CB25E1A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ечка – 08158 2271</w:t>
            </w:r>
          </w:p>
          <w:p w14:paraId="3E57D566" w14:textId="77777777" w:rsidR="00B671F0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Табачка – </w:t>
            </w:r>
            <w:r w:rsidR="00B671F0" w:rsidRPr="0077590E">
              <w:rPr>
                <w:sz w:val="22"/>
                <w:szCs w:val="22"/>
              </w:rPr>
              <w:t xml:space="preserve"> 0889403810</w:t>
            </w:r>
          </w:p>
          <w:p w14:paraId="05C81565" w14:textId="193C6E15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Червен </w:t>
            </w:r>
            <w:r w:rsidR="00CE6352" w:rsidRPr="0077590E">
              <w:rPr>
                <w:sz w:val="22"/>
                <w:szCs w:val="22"/>
              </w:rPr>
              <w:t>–</w:t>
            </w:r>
            <w:r w:rsidRPr="0077590E">
              <w:rPr>
                <w:sz w:val="22"/>
                <w:szCs w:val="22"/>
              </w:rPr>
              <w:t xml:space="preserve"> 08156 5280</w:t>
            </w:r>
          </w:p>
          <w:p w14:paraId="67E9700C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Щръклево – </w:t>
            </w:r>
            <w:r w:rsidR="004D2CA5" w:rsidRPr="0077590E">
              <w:rPr>
                <w:sz w:val="22"/>
                <w:szCs w:val="22"/>
              </w:rPr>
              <w:t>0879575108</w:t>
            </w:r>
          </w:p>
          <w:p w14:paraId="017C6A95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Иваново – 081162872</w:t>
            </w:r>
          </w:p>
          <w:p w14:paraId="1D119106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Тръстеник </w:t>
            </w:r>
            <w:r w:rsidR="00CE6352" w:rsidRPr="0077590E">
              <w:rPr>
                <w:sz w:val="22"/>
                <w:szCs w:val="22"/>
              </w:rPr>
              <w:t>–</w:t>
            </w:r>
            <w:r w:rsidRPr="0077590E">
              <w:rPr>
                <w:sz w:val="22"/>
                <w:szCs w:val="22"/>
              </w:rPr>
              <w:t xml:space="preserve"> 08145  2378</w:t>
            </w:r>
          </w:p>
          <w:p w14:paraId="45F5642E" w14:textId="77777777" w:rsidR="00E16A12" w:rsidRPr="0077590E" w:rsidRDefault="00E16A1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Церовец </w:t>
            </w:r>
            <w:r w:rsidR="008A50C0" w:rsidRPr="0077590E">
              <w:rPr>
                <w:sz w:val="22"/>
                <w:szCs w:val="22"/>
              </w:rPr>
              <w:t>–</w:t>
            </w:r>
            <w:r w:rsidRPr="0077590E">
              <w:rPr>
                <w:sz w:val="22"/>
                <w:szCs w:val="22"/>
              </w:rPr>
              <w:t xml:space="preserve"> 08167 2280</w:t>
            </w:r>
          </w:p>
        </w:tc>
      </w:tr>
      <w:tr w:rsidR="00382533" w:rsidRPr="0077590E" w14:paraId="1EEC9234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205D8D65" w14:textId="77777777" w:rsidR="004B5A74" w:rsidRDefault="004B5A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65D34C93" w14:textId="18556DAF" w:rsidR="00382533" w:rsidRPr="0077590E" w:rsidRDefault="0038253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9.09.2022</w:t>
            </w:r>
          </w:p>
        </w:tc>
        <w:tc>
          <w:tcPr>
            <w:tcW w:w="1978" w:type="dxa"/>
            <w:shd w:val="clear" w:color="auto" w:fill="auto"/>
          </w:tcPr>
          <w:p w14:paraId="2236EC6E" w14:textId="77777777" w:rsidR="004B5A74" w:rsidRDefault="004B5A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62D97D7" w14:textId="1D8C160F" w:rsidR="00382533" w:rsidRPr="0077590E" w:rsidRDefault="009F5D9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82533" w:rsidRPr="0077590E">
              <w:rPr>
                <w:sz w:val="22"/>
                <w:szCs w:val="22"/>
              </w:rPr>
              <w:t>италището в с. Иваново</w:t>
            </w:r>
          </w:p>
        </w:tc>
        <w:tc>
          <w:tcPr>
            <w:tcW w:w="3685" w:type="dxa"/>
            <w:shd w:val="clear" w:color="auto" w:fill="auto"/>
          </w:tcPr>
          <w:p w14:paraId="60A53720" w14:textId="77777777" w:rsidR="004B5A74" w:rsidRDefault="004B5A74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778C41AB" w14:textId="77777777" w:rsidR="00382533" w:rsidRDefault="00382533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Кулинарна изложба посветена на дните на европейската култура – кулинарно състезание</w:t>
            </w:r>
          </w:p>
          <w:p w14:paraId="4E26F749" w14:textId="4A03316F" w:rsidR="004B5A74" w:rsidRPr="0077590E" w:rsidRDefault="004B5A74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6A6914" w14:textId="77777777" w:rsidR="004B5A74" w:rsidRDefault="004B5A74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7E97FD0" w14:textId="2034DF62" w:rsidR="00382533" w:rsidRPr="0077590E" w:rsidRDefault="0038253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</w:tcPr>
          <w:p w14:paraId="63D935A9" w14:textId="25BB0FB2" w:rsidR="00382533" w:rsidRPr="0077590E" w:rsidRDefault="00382533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 - 08116 2872</w:t>
            </w:r>
          </w:p>
        </w:tc>
      </w:tr>
      <w:tr w:rsidR="00A12A5B" w:rsidRPr="0077590E" w14:paraId="13A61BAD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56B389CC" w14:textId="63B16046" w:rsidR="00A12A5B" w:rsidRPr="0077590E" w:rsidRDefault="00A12A5B" w:rsidP="00A12A5B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0-15.09.2021</w:t>
            </w:r>
          </w:p>
        </w:tc>
        <w:tc>
          <w:tcPr>
            <w:tcW w:w="1978" w:type="dxa"/>
            <w:shd w:val="clear" w:color="auto" w:fill="auto"/>
          </w:tcPr>
          <w:p w14:paraId="5F64B052" w14:textId="77777777" w:rsidR="004B5A74" w:rsidRDefault="004B5A74" w:rsidP="00A12A5B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0BA4794" w14:textId="69B85368" w:rsidR="00A12A5B" w:rsidRPr="0077590E" w:rsidRDefault="009F5D94" w:rsidP="00A12A5B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12A5B" w:rsidRPr="0077590E">
              <w:rPr>
                <w:sz w:val="22"/>
                <w:szCs w:val="22"/>
              </w:rPr>
              <w:t>иблиотеката на с. Пиргово</w:t>
            </w:r>
          </w:p>
        </w:tc>
        <w:tc>
          <w:tcPr>
            <w:tcW w:w="3685" w:type="dxa"/>
            <w:shd w:val="clear" w:color="auto" w:fill="auto"/>
          </w:tcPr>
          <w:p w14:paraId="5E09FF01" w14:textId="77777777" w:rsidR="004B5A74" w:rsidRDefault="004B5A74" w:rsidP="00A12A5B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4558C4E5" w14:textId="6D151D17" w:rsidR="00A12A5B" w:rsidRPr="0077590E" w:rsidRDefault="00A12A5B" w:rsidP="00A12A5B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Тематични витрини с рисунки „Здравей, училище!“</w:t>
            </w:r>
          </w:p>
        </w:tc>
        <w:tc>
          <w:tcPr>
            <w:tcW w:w="2268" w:type="dxa"/>
            <w:shd w:val="clear" w:color="auto" w:fill="auto"/>
          </w:tcPr>
          <w:p w14:paraId="79C7AF1D" w14:textId="77777777" w:rsidR="004B5A74" w:rsidRDefault="004B5A74" w:rsidP="00A12A5B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DE32F57" w14:textId="77777777" w:rsidR="00A12A5B" w:rsidRDefault="00A12A5B" w:rsidP="00A12A5B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, с. Пиргово</w:t>
            </w:r>
          </w:p>
          <w:p w14:paraId="79864DA5" w14:textId="20007DB4" w:rsidR="004B5A74" w:rsidRPr="0077590E" w:rsidRDefault="004B5A74" w:rsidP="00A12A5B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24DA85F1" w14:textId="77777777" w:rsidR="004B5A74" w:rsidRDefault="004B5A74" w:rsidP="00A12A5B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05DA595" w14:textId="3425AFEA" w:rsidR="00A12A5B" w:rsidRPr="0077590E" w:rsidRDefault="00A12A5B" w:rsidP="00A12A5B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4D9371F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8834E29" w14:textId="77777777" w:rsidR="00E16A12" w:rsidRPr="0077590E" w:rsidRDefault="004D2CA5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77590E">
              <w:rPr>
                <w:sz w:val="22"/>
                <w:szCs w:val="22"/>
                <w:lang w:val="en-US"/>
              </w:rPr>
              <w:t>13.09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05A5E06" w14:textId="7DF9CF35" w:rsidR="00E16A12" w:rsidRPr="0077590E" w:rsidRDefault="009F5D9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73040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D5F1EE" w14:textId="77777777" w:rsidR="00E16A12" w:rsidRPr="0077590E" w:rsidRDefault="004D2CA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03</w:t>
            </w:r>
            <w:r w:rsidR="00F73040" w:rsidRPr="0077590E">
              <w:rPr>
                <w:b/>
                <w:sz w:val="22"/>
                <w:szCs w:val="22"/>
              </w:rPr>
              <w:t xml:space="preserve"> години от рождението на Н. Хайтов </w:t>
            </w:r>
            <w:r w:rsidR="008A50C0" w:rsidRPr="0077590E">
              <w:rPr>
                <w:b/>
                <w:sz w:val="22"/>
                <w:szCs w:val="22"/>
              </w:rPr>
              <w:t>–</w:t>
            </w:r>
            <w:r w:rsidR="00F73040" w:rsidRPr="0077590E">
              <w:rPr>
                <w:b/>
                <w:sz w:val="22"/>
                <w:szCs w:val="22"/>
              </w:rPr>
              <w:t xml:space="preserve"> вит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AF2AED" w14:textId="77777777" w:rsidR="00E16A12" w:rsidRPr="0077590E" w:rsidRDefault="00C452A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A0E9C6A" w14:textId="77777777" w:rsidR="00E16A12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309D9CB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C86DF74" w14:textId="19F87EFF" w:rsidR="00B66102" w:rsidRPr="0077590E" w:rsidRDefault="00B6610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5.09.202</w:t>
            </w:r>
            <w:r w:rsidR="00682BCA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D3721C2" w14:textId="3AA5AD33" w:rsidR="00B66102" w:rsidRPr="0077590E" w:rsidRDefault="004B5A74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B66102" w:rsidRPr="0077590E">
              <w:rPr>
                <w:sz w:val="22"/>
                <w:szCs w:val="22"/>
              </w:rPr>
              <w:t>италището в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0F7D5E" w14:textId="77777777" w:rsidR="004B5A74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78A86998" w14:textId="77777777" w:rsidR="00B66102" w:rsidRDefault="00B6610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Среща на бивши учители по случай 15 септември – първият учебен ден „Връщане във времето“</w:t>
            </w:r>
          </w:p>
          <w:p w14:paraId="5716E74B" w14:textId="072D8733" w:rsidR="004B5A74" w:rsidRPr="0077590E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B3FD97" w14:textId="77777777" w:rsidR="00B66102" w:rsidRPr="0077590E" w:rsidRDefault="00B66102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Отец Паисий“ с. Ме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8145F6D" w14:textId="755B92B1" w:rsidR="00B66102" w:rsidRPr="0077590E" w:rsidRDefault="00682BC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5C547D" w:rsidRPr="0077590E" w14:paraId="5E026DD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F56DE8A" w14:textId="77777777" w:rsidR="00F73040" w:rsidRPr="0077590E" w:rsidRDefault="0063734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2.09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2A4261B" w14:textId="45B37B2C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ата на всички села на територията на Община Иваново</w:t>
            </w:r>
            <w:r w:rsidR="00626C73" w:rsidRPr="0077590E">
              <w:rPr>
                <w:sz w:val="22"/>
                <w:szCs w:val="22"/>
              </w:rPr>
              <w:t>, паметник с. Кошов</w:t>
            </w:r>
            <w:r w:rsidR="00EF1974" w:rsidRPr="0077590E">
              <w:rPr>
                <w:sz w:val="22"/>
                <w:szCs w:val="22"/>
              </w:rPr>
              <w:t>, паметник на Добрена Попхристова – с. 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56A8B5" w14:textId="73649192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Обявяване независимостта на България – тържество, беседа, литературно четене</w:t>
            </w:r>
            <w:r w:rsidR="00A16C76" w:rsidRPr="0077590E">
              <w:rPr>
                <w:b/>
                <w:sz w:val="22"/>
                <w:szCs w:val="22"/>
              </w:rPr>
              <w:t>, библиотечен къ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930BDC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ата на селата на територията на Община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D3AC42C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ошов – 08159 2220</w:t>
            </w:r>
          </w:p>
          <w:p w14:paraId="6284B03D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расен – 0877152218</w:t>
            </w:r>
          </w:p>
          <w:p w14:paraId="1769EF5A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Пиргово – 08114 2280</w:t>
            </w:r>
          </w:p>
          <w:p w14:paraId="56100558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ожичен – 08116 2865</w:t>
            </w:r>
          </w:p>
          <w:p w14:paraId="3FA9DCE8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валеник – 08166 2263</w:t>
            </w:r>
          </w:p>
          <w:p w14:paraId="728C853F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исово – 08196 2260</w:t>
            </w:r>
          </w:p>
          <w:p w14:paraId="13E0C158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ечка – 08158 2271</w:t>
            </w:r>
          </w:p>
          <w:p w14:paraId="3065FF66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Табачка – 08156 </w:t>
            </w:r>
            <w:r w:rsidRPr="0077590E">
              <w:rPr>
                <w:sz w:val="22"/>
                <w:szCs w:val="22"/>
              </w:rPr>
              <w:lastRenderedPageBreak/>
              <w:t>2270</w:t>
            </w:r>
          </w:p>
          <w:p w14:paraId="5403A8E5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ервен – 08156 5280</w:t>
            </w:r>
          </w:p>
          <w:p w14:paraId="2B7345EA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Иваново – 081162872</w:t>
            </w:r>
          </w:p>
          <w:p w14:paraId="004DEAFE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Тръстеник – 08145  2378</w:t>
            </w:r>
          </w:p>
          <w:p w14:paraId="483CC29A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Церовец – 08167 2280</w:t>
            </w:r>
          </w:p>
        </w:tc>
      </w:tr>
      <w:tr w:rsidR="008264E1" w:rsidRPr="0077590E" w14:paraId="6604692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6385459" w14:textId="0B5DD2EC" w:rsidR="008264E1" w:rsidRPr="0077590E" w:rsidRDefault="008264E1" w:rsidP="008264E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30.09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A08CD0C" w14:textId="29716507" w:rsidR="008264E1" w:rsidRPr="0077590E" w:rsidRDefault="008264E1" w:rsidP="008264E1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3D8758" w14:textId="77777777" w:rsidR="008264E1" w:rsidRDefault="008264E1" w:rsidP="008264E1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197E37F4" w14:textId="77777777" w:rsidR="008264E1" w:rsidRDefault="008264E1" w:rsidP="008264E1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Беседа за дискриминацията – среща на възрастни хора с полицейски инспектор Огнян Обретенов</w:t>
            </w:r>
          </w:p>
          <w:p w14:paraId="4EAF22B8" w14:textId="77777777" w:rsidR="008264E1" w:rsidRPr="0077590E" w:rsidRDefault="008264E1" w:rsidP="008264E1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D3D31F" w14:textId="1A353E38" w:rsidR="008264E1" w:rsidRPr="0077590E" w:rsidRDefault="008264E1" w:rsidP="008264E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C5723C7" w14:textId="07A0B520" w:rsidR="008264E1" w:rsidRPr="0077590E" w:rsidRDefault="008264E1" w:rsidP="008264E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25A61E9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C7D593F" w14:textId="1FE94BD9" w:rsidR="00E94ABE" w:rsidRPr="0077590E" w:rsidRDefault="008264E1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82533" w:rsidRPr="0077590E">
              <w:rPr>
                <w:sz w:val="22"/>
                <w:szCs w:val="22"/>
              </w:rPr>
              <w:t>ептемвр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FD5AE90" w14:textId="05CEE33B" w:rsidR="00E94ABE" w:rsidRPr="0077590E" w:rsidRDefault="0038253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 двора на детската гради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43BF11" w14:textId="77777777" w:rsidR="004B5A74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3EA49B4D" w14:textId="77777777" w:rsidR="00E94ABE" w:rsidRDefault="0038253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Добре дошла, Есен!“</w:t>
            </w:r>
            <w:r w:rsidR="00AF210D" w:rsidRPr="0077590E">
              <w:rPr>
                <w:b/>
                <w:sz w:val="22"/>
                <w:szCs w:val="22"/>
              </w:rPr>
              <w:t xml:space="preserve"> – рисунки, пана от есенни листа с децата от ЦДГ</w:t>
            </w:r>
          </w:p>
          <w:p w14:paraId="53969AA2" w14:textId="06FD4DF6" w:rsidR="004B5A74" w:rsidRPr="0077590E" w:rsidRDefault="004B5A74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B72E43" w14:textId="77777777" w:rsidR="00E94ABE" w:rsidRPr="0077590E" w:rsidRDefault="007845F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576B262" w14:textId="25B28C6F" w:rsidR="00E94ABE" w:rsidRPr="0077590E" w:rsidRDefault="0038253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В Димитрова - </w:t>
            </w:r>
            <w:r w:rsidR="007845FC" w:rsidRPr="0077590E">
              <w:rPr>
                <w:sz w:val="22"/>
                <w:szCs w:val="22"/>
              </w:rPr>
              <w:t>08116 2872</w:t>
            </w:r>
          </w:p>
        </w:tc>
      </w:tr>
      <w:tr w:rsidR="005C547D" w:rsidRPr="0077590E" w14:paraId="3BEB6EA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DBB9729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септември </w:t>
            </w:r>
            <w:r w:rsidR="0063734C" w:rsidRPr="0077590E">
              <w:rPr>
                <w:sz w:val="22"/>
                <w:szCs w:val="22"/>
              </w:rPr>
              <w:t>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0A2BE02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Крас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6042D2" w14:textId="77777777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Традиционен селски съб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F041F0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1919“, с. Крас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51E7140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152218</w:t>
            </w:r>
          </w:p>
        </w:tc>
      </w:tr>
      <w:tr w:rsidR="008264E1" w:rsidRPr="0077590E" w14:paraId="5650F8DB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7FB4A53" w14:textId="54D8E74D" w:rsidR="008264E1" w:rsidRPr="0077590E" w:rsidRDefault="008264E1" w:rsidP="008264E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ептемвр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E5F1F2D" w14:textId="202E678A" w:rsidR="008264E1" w:rsidRPr="0077590E" w:rsidRDefault="008264E1" w:rsidP="008264E1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77590E">
              <w:rPr>
                <w:sz w:val="22"/>
                <w:szCs w:val="22"/>
              </w:rPr>
              <w:t>италището в с. Нис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3BF70F" w14:textId="2F46E88F" w:rsidR="008264E1" w:rsidRPr="0077590E" w:rsidRDefault="008264E1" w:rsidP="008264E1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наследството-изложб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81E213" w14:textId="4E547E1B" w:rsidR="008264E1" w:rsidRPr="0077590E" w:rsidRDefault="008264E1" w:rsidP="008264E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 – 1915“, 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ECAD4C2" w14:textId="1A76A894" w:rsidR="008264E1" w:rsidRPr="0077590E" w:rsidRDefault="008264E1" w:rsidP="008264E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5C547D" w:rsidRPr="0077590E" w14:paraId="07515276" w14:textId="77777777" w:rsidTr="00594759">
        <w:trPr>
          <w:trHeight w:val="289"/>
        </w:trPr>
        <w:tc>
          <w:tcPr>
            <w:tcW w:w="11172" w:type="dxa"/>
            <w:gridSpan w:val="5"/>
            <w:shd w:val="clear" w:color="auto" w:fill="D6E3BC" w:themeFill="accent3" w:themeFillTint="66"/>
            <w:vAlign w:val="center"/>
          </w:tcPr>
          <w:p w14:paraId="023D949E" w14:textId="2FA955CF" w:rsidR="00D53818" w:rsidRDefault="00D53818" w:rsidP="00D82E89">
            <w:pPr>
              <w:ind w:right="-64"/>
              <w:rPr>
                <w:b/>
                <w:color w:val="FF0000"/>
                <w:sz w:val="22"/>
                <w:szCs w:val="22"/>
                <w:highlight w:val="cyan"/>
              </w:rPr>
            </w:pPr>
          </w:p>
          <w:p w14:paraId="2BC405A7" w14:textId="77777777" w:rsidR="00D53818" w:rsidRDefault="00D53818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</w:p>
          <w:p w14:paraId="2D846F6F" w14:textId="77777777" w:rsidR="00F73040" w:rsidRPr="00594759" w:rsidRDefault="00594759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594759">
              <w:rPr>
                <w:b/>
                <w:sz w:val="22"/>
                <w:szCs w:val="22"/>
              </w:rPr>
              <w:t>МЕСЕЦ ОКТОМВРИ</w:t>
            </w:r>
          </w:p>
          <w:p w14:paraId="5BADF1C1" w14:textId="77777777" w:rsidR="00594759" w:rsidRDefault="00594759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</w:p>
          <w:p w14:paraId="5200E4AB" w14:textId="6E916A75" w:rsidR="00D82E89" w:rsidRPr="0077590E" w:rsidRDefault="00D82E89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</w:p>
        </w:tc>
      </w:tr>
      <w:tr w:rsidR="005C547D" w:rsidRPr="0077590E" w14:paraId="5E15A31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5D52047" w14:textId="2BF2ADD7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01.10.202</w:t>
            </w:r>
            <w:r w:rsidR="008F75FE" w:rsidRPr="00D82E89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C443276" w14:textId="2A424F98" w:rsidR="00F73040" w:rsidRPr="00D82E89" w:rsidRDefault="00F73040" w:rsidP="00D82E8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 xml:space="preserve">читалищата в с. </w:t>
            </w:r>
            <w:r w:rsidR="00D82E89" w:rsidRPr="00D82E89">
              <w:rPr>
                <w:sz w:val="22"/>
                <w:szCs w:val="22"/>
              </w:rPr>
              <w:t>Кошов</w:t>
            </w:r>
            <w:r w:rsidRPr="00D82E89">
              <w:rPr>
                <w:sz w:val="22"/>
                <w:szCs w:val="22"/>
              </w:rPr>
              <w:t xml:space="preserve">, с. Червен и с. Нисово;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50BD93" w14:textId="77777777" w:rsidR="00F73040" w:rsidRPr="00D82E89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82E89">
              <w:rPr>
                <w:b/>
                <w:sz w:val="22"/>
                <w:szCs w:val="22"/>
              </w:rPr>
              <w:t>Международен ден на възрастните хора – сбирка, литературен следобе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8568AD" w14:textId="6C70784B" w:rsidR="00F73040" w:rsidRPr="00D82E89" w:rsidRDefault="00F73040" w:rsidP="00D82E8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Читалище „Просвета – 1928“, с. Кошов, , Народно читалище „Просвета – Червен 1928“, с. Червен, Народно читалище „Гео Милев – 1915“, 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40D7822" w14:textId="77777777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Кошов – 08159 2220</w:t>
            </w:r>
          </w:p>
          <w:p w14:paraId="3C403801" w14:textId="77777777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Червен – 08156 5280</w:t>
            </w:r>
          </w:p>
          <w:p w14:paraId="06B16252" w14:textId="77777777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Нисово – 08196 2260</w:t>
            </w:r>
          </w:p>
        </w:tc>
      </w:tr>
      <w:tr w:rsidR="00A12A5B" w:rsidRPr="0077590E" w14:paraId="0E122E5B" w14:textId="77777777" w:rsidTr="00A12A5B">
        <w:trPr>
          <w:trHeight w:val="521"/>
        </w:trPr>
        <w:tc>
          <w:tcPr>
            <w:tcW w:w="1391" w:type="dxa"/>
            <w:shd w:val="clear" w:color="auto" w:fill="auto"/>
          </w:tcPr>
          <w:p w14:paraId="279C77CE" w14:textId="77777777" w:rsidR="008264E1" w:rsidRDefault="008264E1" w:rsidP="00A12A5B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6D487E4" w14:textId="2B744C36" w:rsidR="00A12A5B" w:rsidRPr="0077590E" w:rsidRDefault="00A12A5B" w:rsidP="00A12A5B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10.2022</w:t>
            </w:r>
          </w:p>
        </w:tc>
        <w:tc>
          <w:tcPr>
            <w:tcW w:w="1978" w:type="dxa"/>
            <w:shd w:val="clear" w:color="auto" w:fill="auto"/>
          </w:tcPr>
          <w:p w14:paraId="239E692E" w14:textId="77777777" w:rsidR="008264E1" w:rsidRDefault="008264E1" w:rsidP="00A12A5B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26DFAC4" w14:textId="3C83B408" w:rsidR="00A12A5B" w:rsidRPr="0077590E" w:rsidRDefault="00A12A5B" w:rsidP="00A12A5B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иблиотеката в с. Пиргово</w:t>
            </w:r>
          </w:p>
        </w:tc>
        <w:tc>
          <w:tcPr>
            <w:tcW w:w="3685" w:type="dxa"/>
            <w:shd w:val="clear" w:color="auto" w:fill="auto"/>
          </w:tcPr>
          <w:p w14:paraId="0DB80E2D" w14:textId="77777777" w:rsidR="008264E1" w:rsidRDefault="008264E1" w:rsidP="00A12A5B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4B10D030" w14:textId="77777777" w:rsidR="00A12A5B" w:rsidRDefault="00A12A5B" w:rsidP="00A12A5B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Международен ден на музиката – запознаване на децата от ДГ с музикални инструменти </w:t>
            </w:r>
          </w:p>
          <w:p w14:paraId="2039E8E1" w14:textId="22344A3D" w:rsidR="008264E1" w:rsidRPr="0077590E" w:rsidRDefault="008264E1" w:rsidP="00A12A5B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87CF0A" w14:textId="77777777" w:rsidR="008264E1" w:rsidRDefault="008264E1" w:rsidP="00A12A5B">
            <w:pPr>
              <w:ind w:right="-64"/>
              <w:jc w:val="center"/>
              <w:rPr>
                <w:sz w:val="22"/>
                <w:szCs w:val="22"/>
              </w:rPr>
            </w:pPr>
          </w:p>
          <w:p w14:paraId="68A7B1A3" w14:textId="49DD2957" w:rsidR="00A12A5B" w:rsidRPr="0077590E" w:rsidRDefault="00A12A5B" w:rsidP="00A12A5B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Читалище „Кирил и Методий 1922“, с. Пиргово </w:t>
            </w:r>
          </w:p>
        </w:tc>
        <w:tc>
          <w:tcPr>
            <w:tcW w:w="1850" w:type="dxa"/>
            <w:shd w:val="clear" w:color="auto" w:fill="auto"/>
          </w:tcPr>
          <w:p w14:paraId="0456B95F" w14:textId="529FE9F6" w:rsidR="00A12A5B" w:rsidRPr="0077590E" w:rsidRDefault="00A12A5B" w:rsidP="00A12A5B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274AB63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F1F08F0" w14:textId="01BC714F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10.202</w:t>
            </w:r>
            <w:r w:rsidR="00682BCA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4A6DFFD" w14:textId="5EB36DA3" w:rsidR="00F73040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73040" w:rsidRPr="0077590E">
              <w:rPr>
                <w:sz w:val="22"/>
                <w:szCs w:val="22"/>
              </w:rPr>
              <w:t>италището в с. Ме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EBD00A" w14:textId="77777777" w:rsidR="00F73040" w:rsidRPr="0077590E" w:rsidRDefault="00C452AB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народните буди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BDB378" w14:textId="77777777" w:rsidR="008264E1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„Народно читалище Отец Паисий-1927“, с. </w:t>
            </w:r>
          </w:p>
          <w:p w14:paraId="72751AAE" w14:textId="77777777" w:rsidR="00F73040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ечка</w:t>
            </w:r>
          </w:p>
          <w:p w14:paraId="2198F563" w14:textId="0A4ACBB2" w:rsidR="008264E1" w:rsidRPr="0077590E" w:rsidRDefault="008264E1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040AA438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77590E">
              <w:rPr>
                <w:sz w:val="22"/>
                <w:szCs w:val="22"/>
              </w:rPr>
              <w:t>08158 2271</w:t>
            </w:r>
          </w:p>
        </w:tc>
      </w:tr>
      <w:tr w:rsidR="004D2CA5" w:rsidRPr="0077590E" w14:paraId="0C5D2F44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2B6C48D2" w14:textId="77777777" w:rsidR="008264E1" w:rsidRDefault="008264E1" w:rsidP="007E73F9">
            <w:pPr>
              <w:jc w:val="center"/>
              <w:rPr>
                <w:sz w:val="22"/>
                <w:szCs w:val="22"/>
              </w:rPr>
            </w:pPr>
          </w:p>
          <w:p w14:paraId="783DF6FB" w14:textId="41CB32E5" w:rsidR="004D2CA5" w:rsidRPr="0077590E" w:rsidRDefault="004D2CA5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3.10.2022</w:t>
            </w:r>
          </w:p>
        </w:tc>
        <w:tc>
          <w:tcPr>
            <w:tcW w:w="1978" w:type="dxa"/>
            <w:shd w:val="clear" w:color="auto" w:fill="auto"/>
          </w:tcPr>
          <w:p w14:paraId="7B318E84" w14:textId="77777777" w:rsidR="008264E1" w:rsidRDefault="008264E1" w:rsidP="007E73F9">
            <w:pPr>
              <w:jc w:val="center"/>
              <w:rPr>
                <w:sz w:val="22"/>
                <w:szCs w:val="22"/>
              </w:rPr>
            </w:pPr>
          </w:p>
          <w:p w14:paraId="7C38FD8E" w14:textId="308BB87E" w:rsidR="004D2CA5" w:rsidRPr="0077590E" w:rsidRDefault="0084590A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D2CA5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</w:tcPr>
          <w:p w14:paraId="4FB270BD" w14:textId="77777777" w:rsidR="008264E1" w:rsidRDefault="008264E1" w:rsidP="007E73F9">
            <w:pPr>
              <w:jc w:val="center"/>
              <w:rPr>
                <w:b/>
                <w:sz w:val="22"/>
                <w:szCs w:val="22"/>
              </w:rPr>
            </w:pPr>
          </w:p>
          <w:p w14:paraId="08234C28" w14:textId="77777777" w:rsidR="004D2CA5" w:rsidRDefault="004D2CA5" w:rsidP="007E73F9">
            <w:pPr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Среща - разговор по случай Международен ден на възрастните хора</w:t>
            </w:r>
          </w:p>
          <w:p w14:paraId="316432E3" w14:textId="72A391F5" w:rsidR="008264E1" w:rsidRPr="0077590E" w:rsidRDefault="008264E1" w:rsidP="007E7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5653E4" w14:textId="77777777" w:rsidR="008264E1" w:rsidRDefault="008264E1" w:rsidP="007E73F9">
            <w:pPr>
              <w:jc w:val="center"/>
              <w:rPr>
                <w:sz w:val="22"/>
                <w:szCs w:val="22"/>
              </w:rPr>
            </w:pPr>
          </w:p>
          <w:p w14:paraId="6C010382" w14:textId="4283AB7B" w:rsidR="004D2CA5" w:rsidRPr="0077590E" w:rsidRDefault="004D2CA5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</w:tcPr>
          <w:p w14:paraId="7DF07248" w14:textId="77777777" w:rsidR="004D2CA5" w:rsidRPr="0077590E" w:rsidRDefault="004D2CA5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2B0627E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DEB07F6" w14:textId="1AF5B339" w:rsidR="00F73040" w:rsidRPr="0077590E" w:rsidRDefault="007845F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10.202</w:t>
            </w:r>
            <w:r w:rsidR="00B2351F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C9D5469" w14:textId="39FF84EA" w:rsidR="00F73040" w:rsidRPr="0077590E" w:rsidRDefault="00A7484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луб на пенсионера</w:t>
            </w:r>
            <w:r w:rsidR="00F73040" w:rsidRPr="0077590E">
              <w:rPr>
                <w:sz w:val="22"/>
                <w:szCs w:val="22"/>
              </w:rPr>
              <w:t xml:space="preserve"> в с.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BC3DA6" w14:textId="2CF9A0D7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Между</w:t>
            </w:r>
            <w:r w:rsidR="007845FC" w:rsidRPr="0077590E">
              <w:rPr>
                <w:b/>
                <w:sz w:val="22"/>
                <w:szCs w:val="22"/>
              </w:rPr>
              <w:t>народен ден на възрастните хора</w:t>
            </w:r>
            <w:r w:rsidR="00B2351F" w:rsidRPr="0077590E">
              <w:rPr>
                <w:b/>
                <w:sz w:val="22"/>
                <w:szCs w:val="22"/>
              </w:rPr>
              <w:t xml:space="preserve"> </w:t>
            </w:r>
            <w:r w:rsidR="00A74846" w:rsidRPr="0077590E">
              <w:rPr>
                <w:b/>
                <w:sz w:val="22"/>
                <w:szCs w:val="22"/>
              </w:rPr>
              <w:t>–</w:t>
            </w:r>
            <w:r w:rsidR="00B2351F" w:rsidRPr="0077590E">
              <w:rPr>
                <w:b/>
                <w:sz w:val="22"/>
                <w:szCs w:val="22"/>
              </w:rPr>
              <w:t xml:space="preserve"> </w:t>
            </w:r>
            <w:r w:rsidR="00A74846" w:rsidRPr="0077590E">
              <w:rPr>
                <w:b/>
                <w:sz w:val="22"/>
                <w:szCs w:val="22"/>
              </w:rPr>
              <w:t>участие на фолклорни груп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95ECBC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DB7C0FE" w14:textId="7F9C1684" w:rsidR="00A74846" w:rsidRPr="0077590E" w:rsidRDefault="00A7484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. Великова,</w:t>
            </w:r>
          </w:p>
          <w:p w14:paraId="5CA7C38F" w14:textId="6A665A88" w:rsidR="00F73040" w:rsidRPr="0077590E" w:rsidRDefault="00A7484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Я. Вълчева - </w:t>
            </w:r>
            <w:r w:rsidR="00F73040" w:rsidRPr="0077590E">
              <w:rPr>
                <w:sz w:val="22"/>
                <w:szCs w:val="22"/>
              </w:rPr>
              <w:t>08116 2872</w:t>
            </w:r>
          </w:p>
        </w:tc>
      </w:tr>
      <w:tr w:rsidR="005C547D" w:rsidRPr="0077590E" w14:paraId="596A3F6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9697298" w14:textId="543BB625" w:rsidR="00F73040" w:rsidRPr="0077590E" w:rsidRDefault="00CE6352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01.10.202</w:t>
            </w:r>
            <w:r w:rsidR="00EF1974" w:rsidRPr="0077590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D5E14F2" w14:textId="146DB5C6" w:rsidR="00F73040" w:rsidRPr="0077590E" w:rsidRDefault="0084590A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="00F73040" w:rsidRPr="0077590E">
              <w:rPr>
                <w:color w:val="000000" w:themeColor="text1"/>
                <w:sz w:val="22"/>
                <w:szCs w:val="22"/>
              </w:rPr>
              <w:t>италището в с. 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567F0D" w14:textId="77777777" w:rsidR="00F73040" w:rsidRPr="0077590E" w:rsidRDefault="00F73040" w:rsidP="007E73F9">
            <w:pPr>
              <w:ind w:right="-6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590E">
              <w:rPr>
                <w:b/>
                <w:color w:val="000000" w:themeColor="text1"/>
                <w:sz w:val="22"/>
                <w:szCs w:val="22"/>
              </w:rPr>
              <w:t>Международен ден на музи</w:t>
            </w:r>
            <w:r w:rsidR="00CE6352" w:rsidRPr="0077590E">
              <w:rPr>
                <w:b/>
                <w:color w:val="000000" w:themeColor="text1"/>
                <w:sz w:val="22"/>
                <w:szCs w:val="22"/>
              </w:rPr>
              <w:t>ката и поезия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54E85F" w14:textId="77777777" w:rsidR="00F73040" w:rsidRPr="0077590E" w:rsidRDefault="00F73040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 xml:space="preserve">Народно читалище „Просвета </w:t>
            </w:r>
            <w:r w:rsidR="00E40D38" w:rsidRPr="0077590E">
              <w:rPr>
                <w:color w:val="000000" w:themeColor="text1"/>
                <w:sz w:val="22"/>
                <w:szCs w:val="22"/>
              </w:rPr>
              <w:t>–</w:t>
            </w:r>
            <w:r w:rsidRPr="0077590E">
              <w:rPr>
                <w:color w:val="000000" w:themeColor="text1"/>
                <w:sz w:val="22"/>
                <w:szCs w:val="22"/>
              </w:rPr>
              <w:t xml:space="preserve"> 1927“, с. Таба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6634566" w14:textId="0494D7D0" w:rsidR="00F73040" w:rsidRPr="00882246" w:rsidRDefault="00EF1974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882246">
              <w:rPr>
                <w:sz w:val="22"/>
                <w:szCs w:val="22"/>
              </w:rPr>
              <w:t>Д. Великова - 0889403810</w:t>
            </w:r>
          </w:p>
        </w:tc>
      </w:tr>
      <w:tr w:rsidR="005C547D" w:rsidRPr="0077590E" w14:paraId="07FF7B71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93F9A99" w14:textId="28235FC1" w:rsidR="00F73040" w:rsidRPr="0077590E" w:rsidRDefault="007845F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04.10.202</w:t>
            </w:r>
            <w:r w:rsidR="00A74846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81AB0CF" w14:textId="00ED8705" w:rsidR="00F73040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73040" w:rsidRPr="0077590E">
              <w:rPr>
                <w:sz w:val="22"/>
                <w:szCs w:val="22"/>
              </w:rPr>
              <w:t>италището в с.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FDA4C8" w14:textId="77777777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Международен ден за защита на животните-презента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A74D3E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84B3365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-08116 2872</w:t>
            </w:r>
          </w:p>
        </w:tc>
      </w:tr>
      <w:tr w:rsidR="005C547D" w:rsidRPr="0077590E" w14:paraId="5AD8B70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F2F580B" w14:textId="77777777" w:rsidR="00F73040" w:rsidRPr="0077590E" w:rsidRDefault="00DC4FD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7</w:t>
            </w:r>
            <w:r w:rsidR="00F73040" w:rsidRPr="0077590E">
              <w:rPr>
                <w:sz w:val="22"/>
                <w:szCs w:val="22"/>
              </w:rPr>
              <w:t>.10.20</w:t>
            </w:r>
            <w:r w:rsidR="004D2CA5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6518E78" w14:textId="6247344E" w:rsidR="00F73040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73040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48B8A7" w14:textId="77777777" w:rsidR="008264E1" w:rsidRDefault="008264E1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0EBF3751" w14:textId="77777777" w:rsidR="00F73040" w:rsidRDefault="00DC4FDF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Клуб </w:t>
            </w:r>
            <w:r w:rsidR="00F73040" w:rsidRPr="0077590E">
              <w:rPr>
                <w:b/>
                <w:sz w:val="22"/>
                <w:szCs w:val="22"/>
              </w:rPr>
              <w:t xml:space="preserve">„Млад приятел на книгата“-рецитал по стихове на </w:t>
            </w:r>
            <w:r w:rsidRPr="0077590E">
              <w:rPr>
                <w:b/>
                <w:sz w:val="22"/>
                <w:szCs w:val="22"/>
              </w:rPr>
              <w:t>писатели сътрудници на в. „Светлоструй“</w:t>
            </w:r>
          </w:p>
          <w:p w14:paraId="01D33770" w14:textId="3CB53501" w:rsidR="008264E1" w:rsidRPr="0077590E" w:rsidRDefault="008264E1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026CC0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-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B12C9E9" w14:textId="77777777" w:rsidR="00F73040" w:rsidRPr="0077590E" w:rsidRDefault="00DC4FDF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880E6B" w:rsidRPr="0077590E" w14:paraId="77409B7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6F34B88" w14:textId="77777777" w:rsidR="00880E6B" w:rsidRPr="0077590E" w:rsidRDefault="00880E6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1-15.10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EA58A20" w14:textId="40F66C8E" w:rsidR="00880E6B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880E6B" w:rsidRPr="0077590E">
              <w:rPr>
                <w:sz w:val="22"/>
                <w:szCs w:val="22"/>
              </w:rPr>
              <w:t>иблиотеката в с. Щръклево,</w:t>
            </w:r>
          </w:p>
          <w:p w14:paraId="2FB0F925" w14:textId="77777777" w:rsidR="00880E6B" w:rsidRPr="0077590E" w:rsidRDefault="00880E6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ОУ „Христо Ботев“,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C80873" w14:textId="77777777" w:rsidR="00882246" w:rsidRDefault="00882246" w:rsidP="00882246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3352BC4F" w14:textId="64E3FF5A" w:rsidR="00880E6B" w:rsidRPr="0077590E" w:rsidRDefault="00880E6B" w:rsidP="00882246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Седмица на четенето:</w:t>
            </w:r>
          </w:p>
          <w:p w14:paraId="080F0190" w14:textId="77777777" w:rsidR="00880E6B" w:rsidRPr="0077590E" w:rsidRDefault="00880E6B" w:rsidP="00882246">
            <w:pPr>
              <w:pStyle w:val="a3"/>
              <w:numPr>
                <w:ilvl w:val="0"/>
                <w:numId w:val="3"/>
              </w:numPr>
              <w:tabs>
                <w:tab w:val="left" w:pos="28"/>
                <w:tab w:val="left" w:pos="170"/>
              </w:tabs>
              <w:ind w:left="28" w:right="-64" w:hanging="141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анкета „Чета, защото…!“;</w:t>
            </w:r>
          </w:p>
          <w:p w14:paraId="42BBA324" w14:textId="77777777" w:rsidR="00880E6B" w:rsidRPr="0077590E" w:rsidRDefault="00880E6B" w:rsidP="00882246">
            <w:pPr>
              <w:pStyle w:val="a3"/>
              <w:numPr>
                <w:ilvl w:val="0"/>
                <w:numId w:val="3"/>
              </w:numPr>
              <w:tabs>
                <w:tab w:val="left" w:pos="28"/>
                <w:tab w:val="left" w:pos="170"/>
              </w:tabs>
              <w:ind w:left="28" w:right="-64" w:firstLine="0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състезание за най-добър четец;</w:t>
            </w:r>
          </w:p>
          <w:p w14:paraId="16667FF1" w14:textId="77777777" w:rsidR="00880E6B" w:rsidRDefault="00880E6B" w:rsidP="00882246">
            <w:pPr>
              <w:pStyle w:val="a3"/>
              <w:numPr>
                <w:ilvl w:val="0"/>
                <w:numId w:val="3"/>
              </w:numPr>
              <w:tabs>
                <w:tab w:val="left" w:pos="312"/>
              </w:tabs>
              <w:ind w:left="28" w:right="-64" w:firstLine="142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табло на тема: „Десет причини да чета, да бъда грамотен, да бъда образован!“</w:t>
            </w:r>
          </w:p>
          <w:p w14:paraId="336E6DE7" w14:textId="489BA71B" w:rsidR="008264E1" w:rsidRPr="0077590E" w:rsidRDefault="008264E1" w:rsidP="00882246">
            <w:pPr>
              <w:pStyle w:val="a3"/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7AF7E2" w14:textId="77777777" w:rsidR="00880E6B" w:rsidRPr="0077590E" w:rsidRDefault="00880E6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-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E845F16" w14:textId="77777777" w:rsidR="00880E6B" w:rsidRPr="0077590E" w:rsidRDefault="00880E6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388BF98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49A1C13" w14:textId="4345602E" w:rsidR="00F73040" w:rsidRPr="0077590E" w:rsidRDefault="009032B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4.10.202</w:t>
            </w:r>
            <w:r w:rsidR="00BA1D61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733BC93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Свал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71585C" w14:textId="77777777" w:rsidR="00882246" w:rsidRDefault="0088224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09CAB6FF" w14:textId="77777777" w:rsidR="00F73040" w:rsidRDefault="009032B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Честване на </w:t>
            </w:r>
            <w:r w:rsidR="00F73040" w:rsidRPr="0077590E">
              <w:rPr>
                <w:b/>
                <w:sz w:val="22"/>
                <w:szCs w:val="22"/>
              </w:rPr>
              <w:t>храмов</w:t>
            </w:r>
            <w:r w:rsidRPr="0077590E">
              <w:rPr>
                <w:b/>
                <w:sz w:val="22"/>
                <w:szCs w:val="22"/>
              </w:rPr>
              <w:t>ия</w:t>
            </w:r>
            <w:r w:rsidR="00F73040" w:rsidRPr="0077590E">
              <w:rPr>
                <w:b/>
                <w:sz w:val="22"/>
                <w:szCs w:val="22"/>
              </w:rPr>
              <w:t xml:space="preserve"> празник </w:t>
            </w:r>
            <w:r w:rsidRPr="0077590E">
              <w:rPr>
                <w:b/>
                <w:sz w:val="22"/>
                <w:szCs w:val="22"/>
              </w:rPr>
              <w:t>„Света Петка Параскева“ в църквата</w:t>
            </w:r>
          </w:p>
          <w:p w14:paraId="06D62BAC" w14:textId="165D0663" w:rsidR="00882246" w:rsidRPr="0077590E" w:rsidRDefault="0088224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5617E9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 – 1929“, с. Свал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EE028DA" w14:textId="1DE2E015" w:rsidR="00F73040" w:rsidRPr="0077590E" w:rsidRDefault="00BA1D6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BA1D61" w:rsidRPr="0077590E" w14:paraId="65B980F2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6DCFA22E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674531A" w14:textId="4B03DA04" w:rsidR="00BA1D61" w:rsidRPr="0077590E" w:rsidRDefault="00BA1D6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5.10.2022</w:t>
            </w:r>
          </w:p>
        </w:tc>
        <w:tc>
          <w:tcPr>
            <w:tcW w:w="1978" w:type="dxa"/>
            <w:shd w:val="clear" w:color="auto" w:fill="auto"/>
          </w:tcPr>
          <w:p w14:paraId="645411E7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7A4C6BD" w14:textId="47C4CF5E" w:rsidR="00BA1D61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BA1D61" w:rsidRPr="0077590E">
              <w:rPr>
                <w:sz w:val="22"/>
                <w:szCs w:val="22"/>
              </w:rPr>
              <w:t>иблиотеката в с. Сваленик</w:t>
            </w:r>
          </w:p>
        </w:tc>
        <w:tc>
          <w:tcPr>
            <w:tcW w:w="3685" w:type="dxa"/>
            <w:shd w:val="clear" w:color="auto" w:fill="auto"/>
          </w:tcPr>
          <w:p w14:paraId="79B53A21" w14:textId="77777777" w:rsidR="00882246" w:rsidRDefault="0088224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0D32E5D2" w14:textId="77777777" w:rsidR="00BA1D61" w:rsidRDefault="00BA1D61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8264E1">
              <w:rPr>
                <w:b/>
                <w:sz w:val="22"/>
                <w:szCs w:val="22"/>
              </w:rPr>
              <w:t>85 години от смъртта на Йордан Йовков – библиотечен кът</w:t>
            </w:r>
          </w:p>
          <w:p w14:paraId="676926A3" w14:textId="4328BEF7" w:rsidR="00882246" w:rsidRPr="008264E1" w:rsidRDefault="0088224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E31215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332B344" w14:textId="77777777" w:rsidR="00BA1D61" w:rsidRDefault="00BA1D6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 – 1929“, с. Сваленик</w:t>
            </w:r>
          </w:p>
          <w:p w14:paraId="47FC1D39" w14:textId="3C563B6E" w:rsidR="00882246" w:rsidRPr="0077590E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446A0521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DF9DDAA" w14:textId="16FB5EA1" w:rsidR="00BA1D61" w:rsidRPr="0077590E" w:rsidRDefault="00BA1D6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A74846" w:rsidRPr="0077590E" w14:paraId="1EAC2F16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5EA64696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3EC6B35" w14:textId="00C9F41A" w:rsidR="00A74846" w:rsidRPr="0077590E" w:rsidRDefault="00A7484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5.10.2022</w:t>
            </w:r>
          </w:p>
        </w:tc>
        <w:tc>
          <w:tcPr>
            <w:tcW w:w="1978" w:type="dxa"/>
            <w:shd w:val="clear" w:color="auto" w:fill="auto"/>
          </w:tcPr>
          <w:p w14:paraId="74BBB90B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A92067A" w14:textId="77777777" w:rsidR="00A74846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74846" w:rsidRPr="0077590E">
              <w:rPr>
                <w:sz w:val="22"/>
                <w:szCs w:val="22"/>
              </w:rPr>
              <w:t>иблиотеката в с. Иваново</w:t>
            </w:r>
          </w:p>
          <w:p w14:paraId="1FD96FCD" w14:textId="342BACD4" w:rsidR="00882246" w:rsidRPr="0077590E" w:rsidRDefault="0088224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37FB2C8" w14:textId="77777777" w:rsidR="00882246" w:rsidRDefault="0088224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73A2D101" w14:textId="0D2BC70B" w:rsidR="00A74846" w:rsidRPr="0077590E" w:rsidRDefault="00A74846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Йордан Йовков – 85 години от смъртта му</w:t>
            </w:r>
          </w:p>
        </w:tc>
        <w:tc>
          <w:tcPr>
            <w:tcW w:w="2268" w:type="dxa"/>
            <w:shd w:val="clear" w:color="auto" w:fill="auto"/>
          </w:tcPr>
          <w:p w14:paraId="2D51F5CD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540F9012" w14:textId="77777777" w:rsidR="00A74846" w:rsidRDefault="00A74846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  <w:p w14:paraId="483902C8" w14:textId="1F2470FE" w:rsidR="00882246" w:rsidRPr="0077590E" w:rsidRDefault="0088224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28A03B9A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E2C9064" w14:textId="61B99BF0" w:rsidR="00A74846" w:rsidRPr="0077590E" w:rsidRDefault="00A7484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 -08116 2872</w:t>
            </w:r>
          </w:p>
        </w:tc>
      </w:tr>
      <w:tr w:rsidR="00A12A5B" w:rsidRPr="0077590E" w14:paraId="4B5572C2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0BBC94D1" w14:textId="77777777" w:rsidR="00882246" w:rsidRDefault="00882246" w:rsidP="00A12A5B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561EB64" w14:textId="654B1048" w:rsidR="00A12A5B" w:rsidRPr="0077590E" w:rsidRDefault="00A12A5B" w:rsidP="00A12A5B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5.10.2021</w:t>
            </w:r>
          </w:p>
        </w:tc>
        <w:tc>
          <w:tcPr>
            <w:tcW w:w="1978" w:type="dxa"/>
            <w:shd w:val="clear" w:color="auto" w:fill="auto"/>
          </w:tcPr>
          <w:p w14:paraId="29A1E3FA" w14:textId="77777777" w:rsidR="00882246" w:rsidRDefault="00882246" w:rsidP="00A12A5B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88FFF26" w14:textId="022391ED" w:rsidR="00A12A5B" w:rsidRPr="0077590E" w:rsidRDefault="0084590A" w:rsidP="00A12A5B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12A5B"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</w:tcPr>
          <w:p w14:paraId="5072AE55" w14:textId="77777777" w:rsidR="00882246" w:rsidRDefault="00882246" w:rsidP="00A12A5B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4ACA9C5" w14:textId="77777777" w:rsidR="00A12A5B" w:rsidRDefault="00BD0811" w:rsidP="00A12A5B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„</w:t>
            </w:r>
            <w:r w:rsidRPr="0077590E">
              <w:rPr>
                <w:b/>
                <w:sz w:val="22"/>
                <w:szCs w:val="22"/>
              </w:rPr>
              <w:t>Има ли надежда?“ – 85 г от смъртта на Йордан Йовков</w:t>
            </w:r>
          </w:p>
          <w:p w14:paraId="673C0189" w14:textId="6BC6CCD3" w:rsidR="00882246" w:rsidRPr="0077590E" w:rsidRDefault="00882246" w:rsidP="00A12A5B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93C95B" w14:textId="77777777" w:rsidR="00882246" w:rsidRDefault="00882246" w:rsidP="00A12A5B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49ADA5A" w14:textId="77777777" w:rsidR="00A12A5B" w:rsidRDefault="00A12A5B" w:rsidP="00A12A5B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Кирил и Методий 1922“, с. Пиргово</w:t>
            </w:r>
          </w:p>
          <w:p w14:paraId="0413CF79" w14:textId="64C3BF9D" w:rsidR="00882246" w:rsidRPr="0077590E" w:rsidRDefault="00882246" w:rsidP="00A12A5B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3E86A96F" w14:textId="77777777" w:rsidR="00882246" w:rsidRDefault="00882246" w:rsidP="00A12A5B">
            <w:pPr>
              <w:ind w:right="-64"/>
              <w:jc w:val="center"/>
              <w:rPr>
                <w:sz w:val="22"/>
                <w:szCs w:val="22"/>
              </w:rPr>
            </w:pPr>
          </w:p>
          <w:p w14:paraId="070AFB40" w14:textId="6224F2E2" w:rsidR="00A12A5B" w:rsidRPr="0077590E" w:rsidRDefault="00BD0811" w:rsidP="00A12A5B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27FF13C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5A83D81" w14:textId="33C3D5DF" w:rsidR="00F73040" w:rsidRPr="0077590E" w:rsidRDefault="00E33A5E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9.10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24C6EA1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Църквата в с. Божич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7118C2" w14:textId="77777777" w:rsidR="00882246" w:rsidRDefault="0088224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71050121" w14:textId="77777777" w:rsidR="00F73040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Честване празника на църквата „Свети Иван Рилски“ в село Божичен, съвместно с Пенсионерския клуб</w:t>
            </w:r>
          </w:p>
          <w:p w14:paraId="593CFE90" w14:textId="77E3962C" w:rsidR="00882246" w:rsidRPr="0077590E" w:rsidRDefault="0088224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FEBF9E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етко Рачев Славейков 1927“, с. Божич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F09DA0E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6 2865</w:t>
            </w:r>
          </w:p>
        </w:tc>
      </w:tr>
      <w:tr w:rsidR="00880E6B" w:rsidRPr="0077590E" w14:paraId="534F500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FA62762" w14:textId="77777777" w:rsidR="00497E83" w:rsidRPr="0077590E" w:rsidRDefault="00880E6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0.10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441CAFF" w14:textId="0A44B197" w:rsidR="00497E83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97E83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155DCD" w14:textId="269A9B1E" w:rsidR="00497E83" w:rsidRPr="0077590E" w:rsidRDefault="00880E6B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Искам обич за обич“ – 89</w:t>
            </w:r>
            <w:r w:rsidR="00497E83" w:rsidRPr="0077590E">
              <w:rPr>
                <w:b/>
                <w:sz w:val="22"/>
                <w:szCs w:val="22"/>
              </w:rPr>
              <w:t xml:space="preserve"> години от рождението на Евтим Евтимов – поетична вечер </w:t>
            </w:r>
            <w:r w:rsidRPr="0077590E">
              <w:rPr>
                <w:b/>
                <w:sz w:val="22"/>
                <w:szCs w:val="22"/>
              </w:rPr>
              <w:t xml:space="preserve">с възрастни </w:t>
            </w:r>
            <w:r w:rsidR="00497E83" w:rsidRPr="0077590E">
              <w:rPr>
                <w:b/>
                <w:sz w:val="22"/>
                <w:szCs w:val="22"/>
              </w:rPr>
              <w:t>– вит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BC27B0" w14:textId="77777777" w:rsidR="00497E83" w:rsidRPr="0077590E" w:rsidRDefault="00497E8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64B56D7" w14:textId="77777777" w:rsidR="00497E83" w:rsidRPr="0077590E" w:rsidRDefault="00497E8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880E6B" w:rsidRPr="0077590E" w14:paraId="1B553709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24BDA875" w14:textId="77777777" w:rsidR="00880E6B" w:rsidRPr="0077590E" w:rsidRDefault="00880E6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1 – 29.10.2022</w:t>
            </w:r>
          </w:p>
        </w:tc>
        <w:tc>
          <w:tcPr>
            <w:tcW w:w="1978" w:type="dxa"/>
            <w:shd w:val="clear" w:color="auto" w:fill="auto"/>
          </w:tcPr>
          <w:p w14:paraId="6ECF0E85" w14:textId="77777777" w:rsidR="00882246" w:rsidRDefault="00882246" w:rsidP="007E73F9">
            <w:pPr>
              <w:jc w:val="center"/>
              <w:rPr>
                <w:sz w:val="22"/>
                <w:szCs w:val="22"/>
              </w:rPr>
            </w:pPr>
          </w:p>
          <w:p w14:paraId="1AF465C6" w14:textId="2743CAFD" w:rsidR="00880E6B" w:rsidRPr="0077590E" w:rsidRDefault="0084590A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880E6B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</w:tcPr>
          <w:p w14:paraId="1D531399" w14:textId="77777777" w:rsidR="00882246" w:rsidRDefault="00882246" w:rsidP="007E73F9">
            <w:pPr>
              <w:jc w:val="center"/>
              <w:rPr>
                <w:b/>
                <w:sz w:val="22"/>
                <w:szCs w:val="22"/>
              </w:rPr>
            </w:pPr>
          </w:p>
          <w:p w14:paraId="05719767" w14:textId="77777777" w:rsidR="00880E6B" w:rsidRDefault="00880E6B" w:rsidP="007E73F9">
            <w:pPr>
              <w:jc w:val="center"/>
              <w:rPr>
                <w:b/>
                <w:sz w:val="22"/>
                <w:szCs w:val="22"/>
              </w:rPr>
            </w:pPr>
            <w:r w:rsidRPr="008264E1">
              <w:rPr>
                <w:b/>
                <w:sz w:val="22"/>
                <w:szCs w:val="22"/>
              </w:rPr>
              <w:t>Седмица на доброволчеството – подари книга на приятел</w:t>
            </w:r>
          </w:p>
          <w:p w14:paraId="2CF12B88" w14:textId="2444FB83" w:rsidR="00882246" w:rsidRPr="008264E1" w:rsidRDefault="00882246" w:rsidP="007E7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4A9588" w14:textId="77777777" w:rsidR="00882246" w:rsidRDefault="00882246" w:rsidP="007E73F9">
            <w:pPr>
              <w:jc w:val="center"/>
              <w:rPr>
                <w:sz w:val="22"/>
                <w:szCs w:val="22"/>
              </w:rPr>
            </w:pPr>
          </w:p>
          <w:p w14:paraId="3B1FC8A3" w14:textId="2FA2CACB" w:rsidR="00880E6B" w:rsidRPr="0077590E" w:rsidRDefault="00880E6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</w:tcPr>
          <w:p w14:paraId="4D60F2F3" w14:textId="77777777" w:rsidR="00880E6B" w:rsidRPr="0077590E" w:rsidRDefault="00880E6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5F273EB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AEC035F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6</w:t>
            </w:r>
            <w:r w:rsidR="00C2478B" w:rsidRPr="0077590E">
              <w:rPr>
                <w:sz w:val="22"/>
                <w:szCs w:val="22"/>
              </w:rPr>
              <w:t>.10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B4A08B7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Църквата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3D069D" w14:textId="77777777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имитровден – празник на църквата на селото. Курбан за здраве – съвместно с Църковното настоятелство и Кметство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335600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- Червен 1928“, с. Червен съвместно с Църковното настоятелство и кметството на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E773B36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5C547D" w:rsidRPr="0077590E" w14:paraId="76A60E5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F9EB45E" w14:textId="2DB3CDFE" w:rsidR="009032B0" w:rsidRPr="0077590E" w:rsidRDefault="009032B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30.10.202</w:t>
            </w:r>
            <w:r w:rsidR="009E73C5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67A86F1" w14:textId="77777777" w:rsidR="009032B0" w:rsidRPr="0077590E" w:rsidRDefault="009032B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Свал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978AB8" w14:textId="3C51FB4B" w:rsidR="009032B0" w:rsidRPr="0077590E" w:rsidRDefault="009032B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Общоселски празни</w:t>
            </w:r>
            <w:r w:rsidR="009E73C5" w:rsidRPr="0077590E">
              <w:rPr>
                <w:b/>
                <w:sz w:val="22"/>
                <w:szCs w:val="22"/>
              </w:rPr>
              <w:t>к</w:t>
            </w:r>
            <w:r w:rsidRPr="0077590E">
              <w:rPr>
                <w:b/>
                <w:sz w:val="22"/>
                <w:szCs w:val="22"/>
              </w:rPr>
              <w:t xml:space="preserve"> на мегдана“ – селски съб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B16D0A" w14:textId="77777777" w:rsidR="009032B0" w:rsidRPr="0077590E" w:rsidRDefault="009032B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EB0FB50" w14:textId="77777777" w:rsidR="009032B0" w:rsidRPr="0077590E" w:rsidRDefault="009032B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5C547D" w:rsidRPr="0077590E" w14:paraId="26A20BB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B8211FA" w14:textId="77777777" w:rsidR="00F73040" w:rsidRPr="0077590E" w:rsidRDefault="0063734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октомвр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7F877F7" w14:textId="77777777" w:rsidR="00F73040" w:rsidRPr="0077590E" w:rsidRDefault="0063734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</w:t>
            </w:r>
            <w:r w:rsidR="00F73040" w:rsidRPr="0077590E">
              <w:rPr>
                <w:sz w:val="22"/>
                <w:szCs w:val="22"/>
              </w:rPr>
              <w:t xml:space="preserve"> в с. Крас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1F17E6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Здравна бесе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E48BDF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- 1919“, с. Крас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3D6E87E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расен-0877152218</w:t>
            </w:r>
          </w:p>
        </w:tc>
      </w:tr>
      <w:tr w:rsidR="00BD0811" w:rsidRPr="0077590E" w14:paraId="7DE70341" w14:textId="77777777" w:rsidTr="00540E87">
        <w:trPr>
          <w:trHeight w:val="521"/>
        </w:trPr>
        <w:tc>
          <w:tcPr>
            <w:tcW w:w="1391" w:type="dxa"/>
            <w:shd w:val="clear" w:color="auto" w:fill="auto"/>
          </w:tcPr>
          <w:p w14:paraId="7B3364BC" w14:textId="77777777" w:rsidR="00882246" w:rsidRDefault="00882246" w:rsidP="00BD0811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1A7E1BE" w14:textId="141B6D0E" w:rsidR="00BD0811" w:rsidRPr="0077590E" w:rsidRDefault="00BD0811" w:rsidP="00BD081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октомври 2022</w:t>
            </w:r>
          </w:p>
        </w:tc>
        <w:tc>
          <w:tcPr>
            <w:tcW w:w="1978" w:type="dxa"/>
            <w:shd w:val="clear" w:color="auto" w:fill="auto"/>
          </w:tcPr>
          <w:p w14:paraId="32C29689" w14:textId="77777777" w:rsidR="00882246" w:rsidRDefault="00882246" w:rsidP="00BD0811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08BF857" w14:textId="6826C78F" w:rsidR="00BD0811" w:rsidRPr="0077590E" w:rsidRDefault="0084590A" w:rsidP="00BD0811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BD0811" w:rsidRPr="0077590E">
              <w:rPr>
                <w:sz w:val="22"/>
                <w:szCs w:val="22"/>
              </w:rPr>
              <w:t>иблиотеката в с. Пиргово</w:t>
            </w:r>
          </w:p>
        </w:tc>
        <w:tc>
          <w:tcPr>
            <w:tcW w:w="3685" w:type="dxa"/>
            <w:shd w:val="clear" w:color="auto" w:fill="auto"/>
          </w:tcPr>
          <w:p w14:paraId="1DCCA2B5" w14:textId="77777777" w:rsidR="00882246" w:rsidRDefault="00882246" w:rsidP="00BD0811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4C2CB90" w14:textId="25147B58" w:rsidR="00BD0811" w:rsidRPr="0077590E" w:rsidRDefault="00BD0811" w:rsidP="00BD0811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Библиотечна седмица на четенето</w:t>
            </w:r>
          </w:p>
        </w:tc>
        <w:tc>
          <w:tcPr>
            <w:tcW w:w="2268" w:type="dxa"/>
            <w:shd w:val="clear" w:color="auto" w:fill="auto"/>
          </w:tcPr>
          <w:p w14:paraId="5BBC360D" w14:textId="77777777" w:rsidR="00882246" w:rsidRDefault="00882246" w:rsidP="00BD0811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00848BA" w14:textId="04B981FB" w:rsidR="00BD0811" w:rsidRPr="0077590E" w:rsidRDefault="00BD0811" w:rsidP="00BD081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</w:tcPr>
          <w:p w14:paraId="0D9EDD17" w14:textId="77777777" w:rsidR="00882246" w:rsidRDefault="00882246" w:rsidP="00BD0811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8DAD33F" w14:textId="6EB41537" w:rsidR="00BD0811" w:rsidRPr="0077590E" w:rsidRDefault="00BD0811" w:rsidP="00BD081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78C45445" w14:textId="77777777" w:rsidTr="00594759">
        <w:trPr>
          <w:trHeight w:val="217"/>
        </w:trPr>
        <w:tc>
          <w:tcPr>
            <w:tcW w:w="11172" w:type="dxa"/>
            <w:gridSpan w:val="5"/>
            <w:shd w:val="clear" w:color="auto" w:fill="D6E3BC" w:themeFill="accent3" w:themeFillTint="66"/>
            <w:vAlign w:val="center"/>
          </w:tcPr>
          <w:p w14:paraId="64E16D01" w14:textId="77777777" w:rsidR="00594759" w:rsidRDefault="00594759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1CE04C0B" w14:textId="77777777" w:rsidR="00D82E89" w:rsidRDefault="00D82E89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160F3C93" w14:textId="08FE3FC0" w:rsidR="00F73040" w:rsidRDefault="00594759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594759">
              <w:rPr>
                <w:b/>
                <w:sz w:val="22"/>
                <w:szCs w:val="22"/>
              </w:rPr>
              <w:t>МЕСЕЦ НОЕМВРИ</w:t>
            </w:r>
          </w:p>
          <w:p w14:paraId="68D7D84C" w14:textId="77777777" w:rsidR="00594759" w:rsidRDefault="00594759" w:rsidP="007E73F9">
            <w:pPr>
              <w:ind w:right="-64"/>
              <w:jc w:val="center"/>
              <w:rPr>
                <w:color w:val="FF0000"/>
                <w:sz w:val="22"/>
                <w:szCs w:val="22"/>
                <w:highlight w:val="cyan"/>
              </w:rPr>
            </w:pPr>
          </w:p>
          <w:p w14:paraId="2274E00F" w14:textId="71551A1E" w:rsidR="00D82E89" w:rsidRPr="0077590E" w:rsidRDefault="00D82E89" w:rsidP="007E73F9">
            <w:pPr>
              <w:ind w:right="-64"/>
              <w:jc w:val="center"/>
              <w:rPr>
                <w:color w:val="FF0000"/>
                <w:sz w:val="22"/>
                <w:szCs w:val="22"/>
                <w:highlight w:val="cyan"/>
              </w:rPr>
            </w:pPr>
          </w:p>
        </w:tc>
      </w:tr>
      <w:tr w:rsidR="005C547D" w:rsidRPr="0077590E" w14:paraId="4DC67159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EE1DD72" w14:textId="684DC39C" w:rsidR="00F73040" w:rsidRPr="0077590E" w:rsidRDefault="00F73040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11.202</w:t>
            </w:r>
            <w:r w:rsidR="008F75FE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9F913FD" w14:textId="77777777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читалищата на с. Кошов, с. Иваново, с. Красен, с. Тръстеник, с., с. Сваленик, с. Табачка, с. Червен и с. Мечка,с. Нисово, с. Пиргово</w:t>
            </w:r>
          </w:p>
          <w:p w14:paraId="4380A5E1" w14:textId="49B7BFC6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с. Щръклево</w:t>
            </w:r>
            <w:r w:rsidR="00EF4902" w:rsidRPr="00D82E89">
              <w:rPr>
                <w:sz w:val="22"/>
                <w:szCs w:val="22"/>
              </w:rPr>
              <w:t>, с. Церове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42489C" w14:textId="66A2EC39" w:rsidR="00F73040" w:rsidRPr="00D82E89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82E89">
              <w:rPr>
                <w:b/>
                <w:sz w:val="22"/>
                <w:szCs w:val="22"/>
              </w:rPr>
              <w:t>Ден на народните будители – тържествено честване</w:t>
            </w:r>
            <w:r w:rsidR="009221E5" w:rsidRPr="00D82E89">
              <w:rPr>
                <w:b/>
                <w:sz w:val="22"/>
                <w:szCs w:val="22"/>
              </w:rPr>
              <w:t>:</w:t>
            </w:r>
          </w:p>
          <w:p w14:paraId="69885833" w14:textId="17EC424A" w:rsidR="00EF4902" w:rsidRPr="00D82E89" w:rsidRDefault="00EF4902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82E89">
              <w:rPr>
                <w:b/>
                <w:sz w:val="22"/>
                <w:szCs w:val="22"/>
              </w:rPr>
              <w:t xml:space="preserve">- </w:t>
            </w:r>
            <w:r w:rsidR="00BD490C" w:rsidRPr="00D82E89">
              <w:rPr>
                <w:b/>
                <w:sz w:val="22"/>
                <w:szCs w:val="22"/>
              </w:rPr>
              <w:t>к</w:t>
            </w:r>
            <w:r w:rsidRPr="00D82E89">
              <w:rPr>
                <w:b/>
                <w:sz w:val="22"/>
                <w:szCs w:val="22"/>
              </w:rPr>
              <w:t>ът от книги на известни личности – с. Церовец</w:t>
            </w:r>
            <w:r w:rsidR="009221E5" w:rsidRPr="00D82E89">
              <w:rPr>
                <w:b/>
                <w:sz w:val="22"/>
                <w:szCs w:val="22"/>
              </w:rPr>
              <w:t>;</w:t>
            </w:r>
          </w:p>
          <w:p w14:paraId="6DD7136A" w14:textId="0F1DBCCE" w:rsidR="009221E5" w:rsidRPr="00D82E89" w:rsidRDefault="009221E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82E89">
              <w:rPr>
                <w:b/>
                <w:sz w:val="22"/>
                <w:szCs w:val="22"/>
              </w:rPr>
              <w:t>- презентация и литературна програма – с. Иваново</w:t>
            </w:r>
            <w:r w:rsidR="00BD0811" w:rsidRPr="00D82E89">
              <w:rPr>
                <w:b/>
                <w:sz w:val="22"/>
                <w:szCs w:val="22"/>
              </w:rPr>
              <w:t>;</w:t>
            </w:r>
          </w:p>
          <w:p w14:paraId="02E0F6D1" w14:textId="4CE7DD50" w:rsidR="00BD0811" w:rsidRPr="00D82E89" w:rsidRDefault="00BD0811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D82E89">
              <w:rPr>
                <w:b/>
                <w:sz w:val="22"/>
                <w:szCs w:val="22"/>
              </w:rPr>
              <w:t>- Будител 2022 г. за Пирогово – грамота.</w:t>
            </w:r>
          </w:p>
          <w:p w14:paraId="396881D4" w14:textId="06C909C4" w:rsidR="009221E5" w:rsidRPr="00D82E89" w:rsidRDefault="009221E5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497ABA" w14:textId="5756AB35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 xml:space="preserve">Читалище „Просвета </w:t>
            </w:r>
            <w:r w:rsidR="009221E5" w:rsidRPr="00D82E89">
              <w:rPr>
                <w:sz w:val="22"/>
                <w:szCs w:val="22"/>
              </w:rPr>
              <w:t>–</w:t>
            </w:r>
            <w:r w:rsidRPr="00D82E89">
              <w:rPr>
                <w:sz w:val="22"/>
                <w:szCs w:val="22"/>
              </w:rPr>
              <w:t xml:space="preserve"> 1928“, с. Кошов, Народно читалище „Христо Ботев 1925“, с. Иваново, Читалище „Просвета </w:t>
            </w:r>
            <w:r w:rsidR="009221E5" w:rsidRPr="00D82E89">
              <w:rPr>
                <w:sz w:val="22"/>
                <w:szCs w:val="22"/>
              </w:rPr>
              <w:t>–</w:t>
            </w:r>
            <w:r w:rsidRPr="00D82E89">
              <w:rPr>
                <w:sz w:val="22"/>
                <w:szCs w:val="22"/>
              </w:rPr>
              <w:t xml:space="preserve"> 1919“, с. Красен, Народно читалище „Христо Ботев 1925“, с. Тръстеник, Народно читалище „Светлина 1929“, с. Сваленик, Народно читалище „Просвета </w:t>
            </w:r>
            <w:r w:rsidR="009221E5" w:rsidRPr="00D82E89">
              <w:rPr>
                <w:sz w:val="22"/>
                <w:szCs w:val="22"/>
              </w:rPr>
              <w:t>–</w:t>
            </w:r>
            <w:r w:rsidRPr="00D82E89">
              <w:rPr>
                <w:sz w:val="22"/>
                <w:szCs w:val="22"/>
              </w:rPr>
              <w:t xml:space="preserve"> 1927“, с. Табачка, Народно читалище „Просвета </w:t>
            </w:r>
            <w:r w:rsidR="009221E5" w:rsidRPr="00D82E89">
              <w:rPr>
                <w:sz w:val="22"/>
                <w:szCs w:val="22"/>
              </w:rPr>
              <w:t>–</w:t>
            </w:r>
            <w:r w:rsidRPr="00D82E89">
              <w:rPr>
                <w:sz w:val="22"/>
                <w:szCs w:val="22"/>
              </w:rPr>
              <w:t xml:space="preserve"> Червен 1928“, с. Червен, „Народно читалище Отец Паисий-1927“, с. Мечка</w:t>
            </w:r>
          </w:p>
          <w:p w14:paraId="12F6342C" w14:textId="2B6A73A2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 xml:space="preserve">Народно читалище „Гео Милев </w:t>
            </w:r>
            <w:r w:rsidR="009221E5" w:rsidRPr="00D82E89">
              <w:rPr>
                <w:sz w:val="22"/>
                <w:szCs w:val="22"/>
              </w:rPr>
              <w:t>–</w:t>
            </w:r>
            <w:r w:rsidRPr="00D82E89">
              <w:rPr>
                <w:sz w:val="22"/>
                <w:szCs w:val="22"/>
              </w:rPr>
              <w:t xml:space="preserve"> 1915“, с. Нисово</w:t>
            </w:r>
          </w:p>
          <w:p w14:paraId="0A3C468B" w14:textId="1A4C8DF2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Читалище „Кирил и Методий 1922“, с. Пиргово</w:t>
            </w:r>
            <w:r w:rsidR="00BD490C" w:rsidRPr="00D82E89">
              <w:rPr>
                <w:sz w:val="22"/>
                <w:szCs w:val="22"/>
              </w:rPr>
              <w:t>,  Народно читалище „Георги Бенковски 2005“, с. Церовец</w:t>
            </w:r>
          </w:p>
          <w:p w14:paraId="2106E016" w14:textId="77777777" w:rsidR="00BD490C" w:rsidRPr="00D82E89" w:rsidRDefault="00BD490C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56AEBB5" w14:textId="77777777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1E154D9" w14:textId="77777777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Кошов – 08159 2220</w:t>
            </w:r>
          </w:p>
          <w:p w14:paraId="2C80D75C" w14:textId="77777777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Иваново – 08116 2872</w:t>
            </w:r>
          </w:p>
          <w:p w14:paraId="65D2A5AF" w14:textId="77777777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Красен – 0877152218</w:t>
            </w:r>
          </w:p>
          <w:p w14:paraId="5D2B0C6E" w14:textId="77777777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Тръстеник – 08145 2378</w:t>
            </w:r>
          </w:p>
          <w:p w14:paraId="5788BA57" w14:textId="77777777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Сваленик – 08166 2263</w:t>
            </w:r>
          </w:p>
          <w:p w14:paraId="27609EF0" w14:textId="77777777" w:rsidR="00EF1974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 xml:space="preserve">Табачка – </w:t>
            </w:r>
            <w:r w:rsidR="00EF1974" w:rsidRPr="00D82E89">
              <w:rPr>
                <w:sz w:val="22"/>
                <w:szCs w:val="22"/>
              </w:rPr>
              <w:t xml:space="preserve"> 0889403810</w:t>
            </w:r>
          </w:p>
          <w:p w14:paraId="3FBAA75E" w14:textId="32C0BEB3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Червен – 08156 5280</w:t>
            </w:r>
          </w:p>
          <w:p w14:paraId="76B393B7" w14:textId="77777777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Мечка – 08158 2271</w:t>
            </w:r>
          </w:p>
          <w:p w14:paraId="6236DA20" w14:textId="77777777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Нисово-08196 2260</w:t>
            </w:r>
          </w:p>
          <w:p w14:paraId="6D5AE732" w14:textId="05EE3005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Пиргово-08114 2280</w:t>
            </w:r>
          </w:p>
          <w:p w14:paraId="1DB4DEA6" w14:textId="10CCA587" w:rsidR="00BD490C" w:rsidRPr="00D82E89" w:rsidRDefault="00BD490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D82E89">
              <w:rPr>
                <w:sz w:val="22"/>
                <w:szCs w:val="22"/>
              </w:rPr>
              <w:t>Церовец – 08116 2280</w:t>
            </w:r>
          </w:p>
          <w:p w14:paraId="536466BE" w14:textId="77777777" w:rsidR="00F73040" w:rsidRPr="00D82E89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E33A5E" w:rsidRPr="0077590E" w14:paraId="0BDC1CA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867D26E" w14:textId="1A39CF3B" w:rsidR="00E33A5E" w:rsidRPr="0077590E" w:rsidRDefault="00E33A5E" w:rsidP="00E33A5E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6.11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200B60E" w14:textId="08081FC5" w:rsidR="00E33A5E" w:rsidRPr="0077590E" w:rsidRDefault="00E33A5E" w:rsidP="00E33A5E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Божич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5506BC" w14:textId="3AB77FA4" w:rsidR="00E33A5E" w:rsidRPr="0077590E" w:rsidRDefault="00E33A5E" w:rsidP="00E33A5E">
            <w:pPr>
              <w:jc w:val="center"/>
              <w:rPr>
                <w:b/>
                <w:color w:val="FF0000"/>
                <w:sz w:val="22"/>
                <w:szCs w:val="22"/>
                <w:lang w:eastAsia="zh-TW"/>
              </w:rPr>
            </w:pPr>
            <w:r w:rsidRPr="0077590E">
              <w:rPr>
                <w:b/>
                <w:sz w:val="22"/>
                <w:szCs w:val="22"/>
              </w:rPr>
              <w:t>Честване на местния събор на село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0375C" w14:textId="2CA87D76" w:rsidR="00E33A5E" w:rsidRPr="0077590E" w:rsidRDefault="00E33A5E" w:rsidP="00E33A5E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етко Рачев Славейков 1927“, с. Божич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2888ED3" w14:textId="46D48ECC" w:rsidR="00E33A5E" w:rsidRPr="0077590E" w:rsidRDefault="00E33A5E" w:rsidP="00E33A5E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6 2865</w:t>
            </w:r>
          </w:p>
        </w:tc>
      </w:tr>
      <w:tr w:rsidR="005C547D" w:rsidRPr="0077590E" w14:paraId="5DDFF4C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812ED9E" w14:textId="19AF6003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6.11.20</w:t>
            </w:r>
            <w:r w:rsidR="00BD0811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932A2F0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Пирг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A1912D" w14:textId="77777777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Традиционен събор на село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4B49D5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65C4C17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1E116C" w:rsidRPr="0077590E" w14:paraId="042C6108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3C1D9F28" w14:textId="34E788EC" w:rsidR="001E116C" w:rsidRPr="0077590E" w:rsidRDefault="001E116C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7.11.2022</w:t>
            </w:r>
          </w:p>
        </w:tc>
        <w:tc>
          <w:tcPr>
            <w:tcW w:w="1978" w:type="dxa"/>
            <w:shd w:val="clear" w:color="auto" w:fill="auto"/>
          </w:tcPr>
          <w:p w14:paraId="576FA2DD" w14:textId="3C2A54AC" w:rsidR="001E116C" w:rsidRPr="0077590E" w:rsidRDefault="0084590A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1E116C" w:rsidRPr="0077590E">
              <w:rPr>
                <w:sz w:val="22"/>
                <w:szCs w:val="22"/>
              </w:rPr>
              <w:t>италището в с. Сваленик</w:t>
            </w:r>
          </w:p>
        </w:tc>
        <w:tc>
          <w:tcPr>
            <w:tcW w:w="3685" w:type="dxa"/>
            <w:shd w:val="clear" w:color="auto" w:fill="auto"/>
          </w:tcPr>
          <w:p w14:paraId="70C7D040" w14:textId="1F2B74EC" w:rsidR="001E116C" w:rsidRPr="0077590E" w:rsidRDefault="001E116C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188 години от рождението на Любен Каравелов – литературно утро в читалището</w:t>
            </w:r>
          </w:p>
        </w:tc>
        <w:tc>
          <w:tcPr>
            <w:tcW w:w="2268" w:type="dxa"/>
            <w:shd w:val="clear" w:color="auto" w:fill="auto"/>
          </w:tcPr>
          <w:p w14:paraId="3C8D0A88" w14:textId="0A06514D" w:rsidR="001E116C" w:rsidRPr="0077590E" w:rsidRDefault="001E116C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</w:tcPr>
          <w:p w14:paraId="09D9D0D0" w14:textId="2F69A235" w:rsidR="001E116C" w:rsidRPr="0077590E" w:rsidRDefault="001E116C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5C547D" w:rsidRPr="0077590E" w14:paraId="50503EB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2E2E45B" w14:textId="77777777" w:rsidR="00F73040" w:rsidRPr="0077590E" w:rsidRDefault="00880E6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9.11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55F3DCA" w14:textId="068FA376" w:rsidR="00F73040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73040" w:rsidRPr="0077590E">
              <w:rPr>
                <w:sz w:val="22"/>
                <w:szCs w:val="22"/>
              </w:rPr>
              <w:t>иблиотеката в с. Щръклево</w:t>
            </w:r>
          </w:p>
          <w:p w14:paraId="61D25A34" w14:textId="77777777" w:rsidR="008B0E63" w:rsidRPr="0077590E" w:rsidRDefault="008B0E6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Училище</w:t>
            </w:r>
          </w:p>
          <w:p w14:paraId="5DDB656A" w14:textId="77777777" w:rsidR="008B0E63" w:rsidRPr="0077590E" w:rsidRDefault="008B0E6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узейна сбир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CE7C42" w14:textId="4FBBD39D" w:rsidR="00F73040" w:rsidRPr="0077590E" w:rsidRDefault="008B0E6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Урок по краезнание – какво знаем за нашия роден край – среща с учениците от ОУ – вит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81C745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DC66CFF" w14:textId="77777777" w:rsidR="00F73040" w:rsidRPr="0077590E" w:rsidRDefault="008B0E6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9221E5" w:rsidRPr="0077590E" w14:paraId="6C222C5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FDD0449" w14:textId="31E4E13E" w:rsidR="009221E5" w:rsidRPr="0077590E" w:rsidRDefault="009221E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11.11.2022</w:t>
            </w:r>
          </w:p>
        </w:tc>
        <w:tc>
          <w:tcPr>
            <w:tcW w:w="1978" w:type="dxa"/>
            <w:shd w:val="clear" w:color="auto" w:fill="auto"/>
          </w:tcPr>
          <w:p w14:paraId="3CFA4D7F" w14:textId="24FE06E2" w:rsidR="009221E5" w:rsidRPr="0077590E" w:rsidRDefault="009221E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луб на пенсионера в с. Иваново</w:t>
            </w:r>
          </w:p>
        </w:tc>
        <w:tc>
          <w:tcPr>
            <w:tcW w:w="3685" w:type="dxa"/>
            <w:shd w:val="clear" w:color="auto" w:fill="auto"/>
          </w:tcPr>
          <w:p w14:paraId="697BC6F8" w14:textId="2C025C41" w:rsidR="009221E5" w:rsidRPr="0077590E" w:rsidRDefault="009221E5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„Нашите корени са от село“ – вечер на селото – песни, стихове и спомени за Иваново, бита, диалектни особености</w:t>
            </w:r>
          </w:p>
        </w:tc>
        <w:tc>
          <w:tcPr>
            <w:tcW w:w="2268" w:type="dxa"/>
            <w:shd w:val="clear" w:color="auto" w:fill="auto"/>
          </w:tcPr>
          <w:p w14:paraId="4C8CFD06" w14:textId="01606F83" w:rsidR="009221E5" w:rsidRPr="0077590E" w:rsidRDefault="009221E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</w:tcPr>
          <w:p w14:paraId="57D39C5B" w14:textId="758E569F" w:rsidR="009221E5" w:rsidRPr="0077590E" w:rsidRDefault="009221E5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В. Димитрова, М. Великова -08116 2872</w:t>
            </w:r>
          </w:p>
        </w:tc>
      </w:tr>
      <w:tr w:rsidR="005C547D" w:rsidRPr="0077590E" w14:paraId="3E4583E4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181CDCA" w14:textId="77777777" w:rsidR="008B0E63" w:rsidRPr="0077590E" w:rsidRDefault="00880E6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5.11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BC08EC8" w14:textId="6B8701B4" w:rsidR="008B0E63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8B0E63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3264AE" w14:textId="73B211E9" w:rsidR="008B0E63" w:rsidRPr="0077590E" w:rsidRDefault="008B0E6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Не правете като т</w:t>
            </w:r>
            <w:r w:rsidR="00880E6B" w:rsidRPr="0077590E">
              <w:rPr>
                <w:b/>
                <w:sz w:val="22"/>
                <w:szCs w:val="22"/>
              </w:rPr>
              <w:t>ях, да не станете за смях“ – 109</w:t>
            </w:r>
            <w:r w:rsidRPr="0077590E">
              <w:rPr>
                <w:b/>
                <w:sz w:val="22"/>
                <w:szCs w:val="22"/>
              </w:rPr>
              <w:t xml:space="preserve"> г. от рождението на Асен Б</w:t>
            </w:r>
            <w:r w:rsidR="00880E6B" w:rsidRPr="0077590E">
              <w:rPr>
                <w:b/>
                <w:sz w:val="22"/>
                <w:szCs w:val="22"/>
              </w:rPr>
              <w:t>осев – вечер с учениц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4D0867" w14:textId="77777777" w:rsidR="008B0E63" w:rsidRPr="0077590E" w:rsidRDefault="008B0E6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B48432B" w14:textId="77777777" w:rsidR="008B0E63" w:rsidRPr="0077590E" w:rsidRDefault="008B0E6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BD0811" w:rsidRPr="0077590E" w14:paraId="30B2670E" w14:textId="77777777" w:rsidTr="00540E87">
        <w:trPr>
          <w:trHeight w:val="521"/>
        </w:trPr>
        <w:tc>
          <w:tcPr>
            <w:tcW w:w="1391" w:type="dxa"/>
            <w:shd w:val="clear" w:color="auto" w:fill="auto"/>
          </w:tcPr>
          <w:p w14:paraId="3E008729" w14:textId="0B4746A6" w:rsidR="00BD0811" w:rsidRPr="0077590E" w:rsidRDefault="00BD0811" w:rsidP="00BD081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5.11.2022</w:t>
            </w:r>
          </w:p>
        </w:tc>
        <w:tc>
          <w:tcPr>
            <w:tcW w:w="1978" w:type="dxa"/>
            <w:shd w:val="clear" w:color="auto" w:fill="auto"/>
          </w:tcPr>
          <w:p w14:paraId="354E06AA" w14:textId="7588A774" w:rsidR="00BD0811" w:rsidRPr="0077590E" w:rsidRDefault="00BD0811" w:rsidP="00BD081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 </w:t>
            </w:r>
            <w:r w:rsidR="0084590A">
              <w:rPr>
                <w:sz w:val="22"/>
                <w:szCs w:val="22"/>
              </w:rPr>
              <w:t>ч</w:t>
            </w:r>
            <w:r w:rsidRPr="0077590E">
              <w:rPr>
                <w:sz w:val="22"/>
                <w:szCs w:val="22"/>
              </w:rPr>
              <w:t>италището в с. Пиргово</w:t>
            </w:r>
          </w:p>
        </w:tc>
        <w:tc>
          <w:tcPr>
            <w:tcW w:w="3685" w:type="dxa"/>
            <w:shd w:val="clear" w:color="auto" w:fill="auto"/>
          </w:tcPr>
          <w:p w14:paraId="0D626846" w14:textId="151D72AC" w:rsidR="00BD0811" w:rsidRPr="0077590E" w:rsidRDefault="00BD0811" w:rsidP="00BD0811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5 г. от смъртта на Николай Зидаров – книжен кът</w:t>
            </w:r>
          </w:p>
        </w:tc>
        <w:tc>
          <w:tcPr>
            <w:tcW w:w="2268" w:type="dxa"/>
            <w:shd w:val="clear" w:color="auto" w:fill="auto"/>
          </w:tcPr>
          <w:p w14:paraId="134707F8" w14:textId="08878E1E" w:rsidR="00BD0811" w:rsidRPr="0077590E" w:rsidRDefault="00BD0811" w:rsidP="00BD081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 „Кирил и Методий 1922“, с. Пиргово</w:t>
            </w:r>
          </w:p>
        </w:tc>
        <w:tc>
          <w:tcPr>
            <w:tcW w:w="1850" w:type="dxa"/>
            <w:shd w:val="clear" w:color="auto" w:fill="auto"/>
          </w:tcPr>
          <w:p w14:paraId="270973F6" w14:textId="5363C813" w:rsidR="00BD0811" w:rsidRPr="0077590E" w:rsidRDefault="00BD0811" w:rsidP="00BD081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C2478B" w:rsidRPr="0077590E" w14:paraId="1ADB86C1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BE18F4F" w14:textId="77777777" w:rsidR="00C2478B" w:rsidRPr="0077590E" w:rsidRDefault="00C2478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7.11.2022</w:t>
            </w:r>
          </w:p>
        </w:tc>
        <w:tc>
          <w:tcPr>
            <w:tcW w:w="1978" w:type="dxa"/>
            <w:shd w:val="clear" w:color="auto" w:fill="auto"/>
          </w:tcPr>
          <w:p w14:paraId="67437621" w14:textId="5145DFC4" w:rsidR="00C2478B" w:rsidRPr="0077590E" w:rsidRDefault="0084590A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C2478B" w:rsidRPr="0077590E">
              <w:rPr>
                <w:sz w:val="22"/>
                <w:szCs w:val="22"/>
              </w:rPr>
              <w:t>италището в с. Червен</w:t>
            </w:r>
          </w:p>
        </w:tc>
        <w:tc>
          <w:tcPr>
            <w:tcW w:w="3685" w:type="dxa"/>
            <w:shd w:val="clear" w:color="auto" w:fill="auto"/>
          </w:tcPr>
          <w:p w14:paraId="2217C52E" w14:textId="77777777" w:rsidR="00C2478B" w:rsidRPr="0077590E" w:rsidRDefault="00C2478B" w:rsidP="007E73F9">
            <w:pPr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95 г. от рождението на Петко Р. Славейков – библиотечен кът</w:t>
            </w:r>
          </w:p>
        </w:tc>
        <w:tc>
          <w:tcPr>
            <w:tcW w:w="2268" w:type="dxa"/>
            <w:shd w:val="clear" w:color="auto" w:fill="auto"/>
          </w:tcPr>
          <w:p w14:paraId="04F42C7D" w14:textId="77777777" w:rsidR="00C2478B" w:rsidRPr="0077590E" w:rsidRDefault="00C2478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</w:tcPr>
          <w:p w14:paraId="265B626C" w14:textId="77777777" w:rsidR="00C2478B" w:rsidRPr="0077590E" w:rsidRDefault="00C2478B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1E116C" w:rsidRPr="0077590E" w14:paraId="46D6FE8F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367C191B" w14:textId="3627FD1C" w:rsidR="001E116C" w:rsidRPr="0077590E" w:rsidRDefault="001E116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7.11.2022</w:t>
            </w:r>
          </w:p>
        </w:tc>
        <w:tc>
          <w:tcPr>
            <w:tcW w:w="1978" w:type="dxa"/>
            <w:shd w:val="clear" w:color="auto" w:fill="auto"/>
          </w:tcPr>
          <w:p w14:paraId="51DBE538" w14:textId="58FABF01" w:rsidR="001E116C" w:rsidRPr="0077590E" w:rsidRDefault="0084590A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1E116C" w:rsidRPr="0077590E">
              <w:rPr>
                <w:sz w:val="22"/>
                <w:szCs w:val="22"/>
              </w:rPr>
              <w:t>италището в с. Сваленик</w:t>
            </w:r>
          </w:p>
        </w:tc>
        <w:tc>
          <w:tcPr>
            <w:tcW w:w="3685" w:type="dxa"/>
            <w:shd w:val="clear" w:color="auto" w:fill="auto"/>
          </w:tcPr>
          <w:p w14:paraId="7BF568F6" w14:textId="5824D516" w:rsidR="001E116C" w:rsidRPr="0077590E" w:rsidRDefault="001E116C" w:rsidP="007E73F9">
            <w:pPr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95 г. от рождението на Петко Р. Славейков – библиотечен кът</w:t>
            </w:r>
          </w:p>
        </w:tc>
        <w:tc>
          <w:tcPr>
            <w:tcW w:w="2268" w:type="dxa"/>
            <w:shd w:val="clear" w:color="auto" w:fill="auto"/>
          </w:tcPr>
          <w:p w14:paraId="10C89A7C" w14:textId="56226992" w:rsidR="001E116C" w:rsidRPr="0077590E" w:rsidRDefault="001E116C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</w:tcPr>
          <w:p w14:paraId="7ADB36EC" w14:textId="0138F35D" w:rsidR="001E116C" w:rsidRPr="0077590E" w:rsidRDefault="001E116C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5C547D" w:rsidRPr="0077590E" w14:paraId="634CFAEB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2CD5275" w14:textId="5A51C577" w:rsidR="00F73040" w:rsidRPr="0077590E" w:rsidRDefault="00F73040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17.11.20</w:t>
            </w:r>
            <w:r w:rsidR="00BA704E" w:rsidRPr="0077590E">
              <w:rPr>
                <w:color w:val="000000" w:themeColor="text1"/>
                <w:sz w:val="22"/>
                <w:szCs w:val="22"/>
              </w:rPr>
              <w:t>2</w:t>
            </w:r>
            <w:r w:rsidR="0030778C" w:rsidRPr="0077590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9E1431F" w14:textId="1568891A" w:rsidR="00F73040" w:rsidRPr="0077590E" w:rsidRDefault="00F73040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читалището в с. Табач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D8D666" w14:textId="1A367A40" w:rsidR="00F73040" w:rsidRPr="0077590E" w:rsidRDefault="00F73040" w:rsidP="007E73F9">
            <w:pPr>
              <w:ind w:right="-6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590E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30778C" w:rsidRPr="0077590E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77590E">
              <w:rPr>
                <w:b/>
                <w:color w:val="000000" w:themeColor="text1"/>
                <w:sz w:val="22"/>
                <w:szCs w:val="22"/>
              </w:rPr>
              <w:t xml:space="preserve"> г. от рождението на Пе</w:t>
            </w:r>
            <w:r w:rsidR="00BA704E" w:rsidRPr="0077590E">
              <w:rPr>
                <w:b/>
                <w:color w:val="000000" w:themeColor="text1"/>
                <w:sz w:val="22"/>
                <w:szCs w:val="22"/>
              </w:rPr>
              <w:t>тко Рачев Славейков-</w:t>
            </w:r>
            <w:r w:rsidR="0030778C" w:rsidRPr="0077590E">
              <w:rPr>
                <w:b/>
                <w:color w:val="000000" w:themeColor="text1"/>
                <w:sz w:val="22"/>
                <w:szCs w:val="22"/>
              </w:rPr>
              <w:t>къ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5F499" w14:textId="77777777" w:rsidR="00F73040" w:rsidRPr="0077590E" w:rsidRDefault="00F73040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 xml:space="preserve">Народно читалище „Просвета </w:t>
            </w:r>
            <w:r w:rsidR="008B0E63" w:rsidRPr="0077590E">
              <w:rPr>
                <w:color w:val="000000" w:themeColor="text1"/>
                <w:sz w:val="22"/>
                <w:szCs w:val="22"/>
              </w:rPr>
              <w:t>–</w:t>
            </w:r>
            <w:r w:rsidRPr="0077590E">
              <w:rPr>
                <w:color w:val="000000" w:themeColor="text1"/>
                <w:sz w:val="22"/>
                <w:szCs w:val="22"/>
              </w:rPr>
              <w:t xml:space="preserve"> 1927“, с. Таба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7A580DA" w14:textId="504C989C" w:rsidR="00F73040" w:rsidRPr="0077590E" w:rsidRDefault="0030778C" w:rsidP="007E73F9">
            <w:pPr>
              <w:ind w:right="-64"/>
              <w:jc w:val="center"/>
              <w:rPr>
                <w:color w:val="000000" w:themeColor="text1"/>
                <w:sz w:val="22"/>
                <w:szCs w:val="22"/>
              </w:rPr>
            </w:pPr>
            <w:r w:rsidRPr="0077590E">
              <w:rPr>
                <w:color w:val="000000" w:themeColor="text1"/>
                <w:sz w:val="22"/>
                <w:szCs w:val="22"/>
              </w:rPr>
              <w:t>Д. Великова - 0889403810</w:t>
            </w:r>
          </w:p>
        </w:tc>
      </w:tr>
      <w:tr w:rsidR="005C547D" w:rsidRPr="0077590E" w14:paraId="627F2FBF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B42ED67" w14:textId="77777777" w:rsidR="008B0E63" w:rsidRPr="0077590E" w:rsidRDefault="00880E6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8.11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19A4EB3" w14:textId="47CB9AC4" w:rsidR="008B0E63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8B0E63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CA1167" w14:textId="6FBCB441" w:rsidR="008B0E63" w:rsidRPr="0077590E" w:rsidRDefault="008B0E63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Изработка на картички за Деня на Християнското семейство с участието на деца от ръкотворница „Армаган“</w:t>
            </w:r>
            <w:r w:rsidR="00882246">
              <w:rPr>
                <w:b/>
                <w:sz w:val="22"/>
                <w:szCs w:val="22"/>
              </w:rPr>
              <w:t>:</w:t>
            </w:r>
          </w:p>
          <w:p w14:paraId="2E0A774F" w14:textId="47F7BA79" w:rsidR="008B0E63" w:rsidRPr="00882246" w:rsidRDefault="00882246" w:rsidP="00882246">
            <w:pPr>
              <w:pStyle w:val="a3"/>
              <w:numPr>
                <w:ilvl w:val="0"/>
                <w:numId w:val="3"/>
              </w:numPr>
              <w:tabs>
                <w:tab w:val="left" w:pos="454"/>
                <w:tab w:val="left" w:pos="737"/>
              </w:tabs>
              <w:ind w:right="-6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B0E63" w:rsidRPr="00882246">
              <w:rPr>
                <w:b/>
                <w:sz w:val="22"/>
                <w:szCs w:val="22"/>
              </w:rPr>
              <w:t>Изложба</w:t>
            </w:r>
          </w:p>
          <w:p w14:paraId="628FD1D6" w14:textId="243FA3F9" w:rsidR="008B0E63" w:rsidRPr="00882246" w:rsidRDefault="008B0E63" w:rsidP="00882246">
            <w:pPr>
              <w:pStyle w:val="a3"/>
              <w:numPr>
                <w:ilvl w:val="0"/>
                <w:numId w:val="3"/>
              </w:numPr>
              <w:tabs>
                <w:tab w:val="left" w:pos="595"/>
                <w:tab w:val="left" w:pos="976"/>
              </w:tabs>
              <w:ind w:right="-64"/>
              <w:rPr>
                <w:b/>
                <w:sz w:val="22"/>
                <w:szCs w:val="22"/>
              </w:rPr>
            </w:pPr>
            <w:r w:rsidRPr="00882246">
              <w:rPr>
                <w:b/>
                <w:sz w:val="22"/>
                <w:szCs w:val="22"/>
              </w:rPr>
              <w:t>Вит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71EB2A" w14:textId="77777777" w:rsidR="008B0E63" w:rsidRPr="0077590E" w:rsidRDefault="008B0E6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7577DBB" w14:textId="77777777" w:rsidR="008B0E63" w:rsidRPr="0077590E" w:rsidRDefault="008B0E63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827288" w:rsidRPr="0077590E" w14:paraId="5CAB47BB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6E9F956F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65C08E73" w14:textId="37A5CC68" w:rsidR="00827288" w:rsidRPr="0077590E" w:rsidRDefault="0082728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8.11.202</w:t>
            </w:r>
            <w:r w:rsidR="00793DFF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14:paraId="456BC781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725C8B1" w14:textId="485F2206" w:rsidR="00827288" w:rsidRPr="0077590E" w:rsidRDefault="00882246" w:rsidP="00882246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то в с</w:t>
            </w:r>
            <w:r w:rsidR="00827288" w:rsidRPr="0077590E">
              <w:rPr>
                <w:sz w:val="22"/>
                <w:szCs w:val="22"/>
              </w:rPr>
              <w:t>. Кошов</w:t>
            </w:r>
          </w:p>
        </w:tc>
        <w:tc>
          <w:tcPr>
            <w:tcW w:w="3685" w:type="dxa"/>
            <w:shd w:val="clear" w:color="auto" w:fill="auto"/>
          </w:tcPr>
          <w:p w14:paraId="2FFFFCC3" w14:textId="77777777" w:rsidR="00882246" w:rsidRDefault="0088224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F90EBE4" w14:textId="704C08F1" w:rsidR="00827288" w:rsidRPr="0077590E" w:rsidRDefault="00827288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християнското семейство - сбирка</w:t>
            </w:r>
          </w:p>
        </w:tc>
        <w:tc>
          <w:tcPr>
            <w:tcW w:w="2268" w:type="dxa"/>
            <w:shd w:val="clear" w:color="auto" w:fill="auto"/>
          </w:tcPr>
          <w:p w14:paraId="4EDA3D15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1B2B7119" w14:textId="77777777" w:rsidR="00827288" w:rsidRDefault="0082728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-1928“, с. Кошов</w:t>
            </w:r>
          </w:p>
          <w:p w14:paraId="25B66F82" w14:textId="535FBEE6" w:rsidR="00882246" w:rsidRPr="0077590E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62E0946F" w14:textId="1AEA1C57" w:rsidR="00827288" w:rsidRPr="0077590E" w:rsidRDefault="0082728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489498</w:t>
            </w:r>
          </w:p>
        </w:tc>
      </w:tr>
      <w:tr w:rsidR="005C547D" w:rsidRPr="0077590E" w14:paraId="66FB43B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45790CC" w14:textId="35587C62" w:rsidR="001649F0" w:rsidRPr="0077590E" w:rsidRDefault="001649F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</w:t>
            </w:r>
            <w:r w:rsidR="00827288" w:rsidRPr="0077590E">
              <w:rPr>
                <w:sz w:val="22"/>
                <w:szCs w:val="22"/>
              </w:rPr>
              <w:t>8</w:t>
            </w:r>
            <w:r w:rsidRPr="0077590E">
              <w:rPr>
                <w:sz w:val="22"/>
                <w:szCs w:val="22"/>
              </w:rPr>
              <w:t>.11.202</w:t>
            </w:r>
            <w:r w:rsidR="00827288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E5AB6DA" w14:textId="77777777" w:rsidR="001649F0" w:rsidRPr="0077590E" w:rsidRDefault="001649F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Църковен храм</w:t>
            </w:r>
          </w:p>
          <w:p w14:paraId="2925B3BF" w14:textId="56BCC4D7" w:rsidR="001649F0" w:rsidRPr="0077590E" w:rsidRDefault="001649F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Ресторант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6D6541" w14:textId="77777777" w:rsidR="001649F0" w:rsidRPr="0077590E" w:rsidRDefault="001649F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християнското семейство – празник в храма и общоселско търж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D2314D" w14:textId="77777777" w:rsidR="001649F0" w:rsidRPr="0077590E" w:rsidRDefault="001649F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3BA23C7" w14:textId="77777777" w:rsidR="001649F0" w:rsidRPr="0077590E" w:rsidRDefault="001649F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0EE53FB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0627736" w14:textId="08533970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0.11.202</w:t>
            </w:r>
            <w:r w:rsidR="00793DFF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C842C61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Кош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A7764F" w14:textId="77777777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Събор на селото – музикално търж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726BEC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-1928“, с. Кошов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4A3118D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489498</w:t>
            </w:r>
          </w:p>
        </w:tc>
      </w:tr>
      <w:tr w:rsidR="005C547D" w:rsidRPr="0077590E" w14:paraId="17994D84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BCB169F" w14:textId="38EAAC8E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1.11.202</w:t>
            </w:r>
            <w:r w:rsidR="00ED6EEC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92F86E4" w14:textId="22D861D2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ата в с. Иваново,</w:t>
            </w:r>
          </w:p>
          <w:p w14:paraId="7F5683FC" w14:textId="2056B451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с. </w:t>
            </w:r>
            <w:r w:rsidR="00BD0811" w:rsidRPr="0077590E">
              <w:rPr>
                <w:sz w:val="22"/>
                <w:szCs w:val="22"/>
              </w:rPr>
              <w:t>Красен, , с. Червен, с. Нисово,</w:t>
            </w:r>
          </w:p>
          <w:p w14:paraId="35124C5D" w14:textId="6074F1AE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Мечка, с. Табачка, с. Кошов</w:t>
            </w:r>
            <w:r w:rsidR="00BD490C" w:rsidRPr="0077590E">
              <w:rPr>
                <w:sz w:val="22"/>
                <w:szCs w:val="22"/>
              </w:rPr>
              <w:t>, с. Церовец</w:t>
            </w:r>
            <w:r w:rsidR="00E33A5E" w:rsidRPr="0077590E">
              <w:rPr>
                <w:sz w:val="22"/>
                <w:szCs w:val="22"/>
              </w:rPr>
              <w:t>, с. Божичен</w:t>
            </w:r>
            <w:r w:rsidR="00BD0811" w:rsidRPr="0077590E">
              <w:rPr>
                <w:sz w:val="22"/>
                <w:szCs w:val="22"/>
              </w:rPr>
              <w:t>, с. Пиргово</w:t>
            </w:r>
          </w:p>
          <w:p w14:paraId="1A086254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4EB1027D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939DD07" w14:textId="77777777" w:rsidR="00ED6EEC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християнското семейство – празник</w:t>
            </w:r>
            <w:r w:rsidR="00ED6EEC" w:rsidRPr="0077590E">
              <w:rPr>
                <w:b/>
                <w:sz w:val="22"/>
                <w:szCs w:val="22"/>
              </w:rPr>
              <w:t>:</w:t>
            </w:r>
          </w:p>
          <w:p w14:paraId="2007F926" w14:textId="77777777" w:rsidR="00F73040" w:rsidRPr="0077590E" w:rsidRDefault="00ED6EEC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- концерт на самодейни състави, кулинарна изложба и общоселско тържество - с. Иваново;</w:t>
            </w:r>
          </w:p>
          <w:p w14:paraId="77B9444E" w14:textId="118F6E27" w:rsidR="00BD0811" w:rsidRPr="0077590E" w:rsidRDefault="00BD0811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- Изложба на рисунки – с. Пиргов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7E6ECE" w14:textId="05270136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, Читалище „Просвета - 1919“, с. Красен, Народно читалище „Просвета - Червен 1928“, с. Червен,</w:t>
            </w:r>
          </w:p>
          <w:p w14:paraId="226DA217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 - 1915“, с. Нисово, „Народно читалище Отец Паисий-1927“ , с. Мечка и църковното настоятелство и Пенсионерския клуб</w:t>
            </w:r>
          </w:p>
          <w:p w14:paraId="62F00A3F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, Читалище „Кирил и Методий 1922“, с. Пиргово, Народно читалище „Просвета 1927“, с. Табачка,</w:t>
            </w:r>
          </w:p>
          <w:p w14:paraId="2DC5EE13" w14:textId="541D19EE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Читалище „Просвета - 1928“, с. Кошов</w:t>
            </w:r>
            <w:r w:rsidR="00BD490C" w:rsidRPr="0077590E">
              <w:rPr>
                <w:sz w:val="22"/>
                <w:szCs w:val="22"/>
              </w:rPr>
              <w:t>,  Народно читалище „Георги Бенковски 2005“, с. Церовец</w:t>
            </w:r>
            <w:r w:rsidR="00D53AF8" w:rsidRPr="0077590E">
              <w:rPr>
                <w:sz w:val="22"/>
                <w:szCs w:val="22"/>
              </w:rPr>
              <w:t>,</w:t>
            </w:r>
          </w:p>
          <w:p w14:paraId="7B78A044" w14:textId="0F391E61" w:rsidR="00D53AF8" w:rsidRPr="0077590E" w:rsidRDefault="00D53AF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етко Рачев Славейков 1927“, с. Божичен</w:t>
            </w:r>
          </w:p>
          <w:p w14:paraId="1D4B2AEB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67BA2EF1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Иваново – 08116 2872</w:t>
            </w:r>
          </w:p>
          <w:p w14:paraId="6CA7CEE1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расен – 0877152218</w:t>
            </w:r>
          </w:p>
          <w:p w14:paraId="7CB88D30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ервен – 08156 5280</w:t>
            </w:r>
          </w:p>
          <w:p w14:paraId="4F0D6997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исово – 08196 2260</w:t>
            </w:r>
          </w:p>
          <w:p w14:paraId="5098A923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ечка – 08158 2271</w:t>
            </w:r>
          </w:p>
          <w:p w14:paraId="0B9D710B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Пиргово - 08114 2280</w:t>
            </w:r>
          </w:p>
          <w:p w14:paraId="7D4BAF69" w14:textId="77777777" w:rsidR="0030778C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Табачка - </w:t>
            </w:r>
            <w:r w:rsidR="0030778C" w:rsidRPr="0077590E">
              <w:rPr>
                <w:sz w:val="22"/>
                <w:szCs w:val="22"/>
              </w:rPr>
              <w:t xml:space="preserve"> 0889403810</w:t>
            </w:r>
          </w:p>
          <w:p w14:paraId="263A2B84" w14:textId="62E4C44D" w:rsidR="00BD490C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ошов -08159 2220</w:t>
            </w:r>
          </w:p>
          <w:p w14:paraId="24E921C9" w14:textId="77777777" w:rsidR="00F73040" w:rsidRPr="0077590E" w:rsidRDefault="00BD490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Церовец – 08167 2280</w:t>
            </w:r>
          </w:p>
          <w:p w14:paraId="3D30E3A0" w14:textId="619791FA" w:rsidR="00D53AF8" w:rsidRPr="0077590E" w:rsidRDefault="00D53AF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Божичен – 08116 2865</w:t>
            </w:r>
          </w:p>
        </w:tc>
      </w:tr>
      <w:tr w:rsidR="00397EF6" w:rsidRPr="0077590E" w14:paraId="2DE503A5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242D6B5F" w14:textId="449363A6" w:rsidR="00397EF6" w:rsidRPr="0077590E" w:rsidRDefault="00397EF6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24.11.202</w:t>
            </w:r>
            <w:r w:rsidR="001327AC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14:paraId="7D7CD299" w14:textId="19AC60E1" w:rsidR="00397EF6" w:rsidRPr="0077590E" w:rsidRDefault="0084590A" w:rsidP="007E7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97EF6" w:rsidRPr="0077590E">
              <w:rPr>
                <w:sz w:val="22"/>
                <w:szCs w:val="22"/>
              </w:rPr>
              <w:t>италището в с. Червен</w:t>
            </w:r>
          </w:p>
        </w:tc>
        <w:tc>
          <w:tcPr>
            <w:tcW w:w="3685" w:type="dxa"/>
            <w:shd w:val="clear" w:color="auto" w:fill="auto"/>
          </w:tcPr>
          <w:p w14:paraId="38A84353" w14:textId="2407A73E" w:rsidR="00397EF6" w:rsidRPr="0077590E" w:rsidRDefault="007E43E1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християнското семейство</w:t>
            </w:r>
            <w:r w:rsidRPr="0077590E">
              <w:rPr>
                <w:sz w:val="22"/>
                <w:szCs w:val="22"/>
              </w:rPr>
              <w:t xml:space="preserve"> </w:t>
            </w:r>
            <w:r w:rsidRPr="0077590E">
              <w:rPr>
                <w:b/>
                <w:sz w:val="22"/>
                <w:szCs w:val="22"/>
              </w:rPr>
              <w:t>- поздравителни картички за семействата с кръгли годишнини.</w:t>
            </w:r>
          </w:p>
        </w:tc>
        <w:tc>
          <w:tcPr>
            <w:tcW w:w="2268" w:type="dxa"/>
            <w:shd w:val="clear" w:color="auto" w:fill="auto"/>
          </w:tcPr>
          <w:p w14:paraId="2A2B97DA" w14:textId="77777777" w:rsidR="00397EF6" w:rsidRPr="0077590E" w:rsidRDefault="00397EF6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</w:tcPr>
          <w:p w14:paraId="656D51B9" w14:textId="77777777" w:rsidR="00397EF6" w:rsidRPr="0077590E" w:rsidRDefault="00397EF6" w:rsidP="007E73F9">
            <w:pPr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F50E69" w:rsidRPr="0077590E" w14:paraId="4DAD4EB3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5C997D3" w14:textId="77777777" w:rsidR="00F50E69" w:rsidRPr="0077590E" w:rsidRDefault="00F50E6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1.11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1D24D0C" w14:textId="54A7B656" w:rsidR="00F50E69" w:rsidRPr="0077590E" w:rsidRDefault="00F50E6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Църковен храм,</w:t>
            </w:r>
          </w:p>
          <w:p w14:paraId="5BE2A591" w14:textId="77777777" w:rsidR="00F50E69" w:rsidRPr="0077590E" w:rsidRDefault="00F50E6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ресторант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F68E35" w14:textId="77777777" w:rsidR="00F50E69" w:rsidRPr="0077590E" w:rsidRDefault="00F50E69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ен на християнското семейство – празник в храма и общоселско търж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BA5BA0" w14:textId="77777777" w:rsidR="00F50E69" w:rsidRPr="0077590E" w:rsidRDefault="00F50E6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159D0D4" w14:textId="77777777" w:rsidR="00F50E69" w:rsidRPr="0077590E" w:rsidRDefault="00F50E6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0BE532B3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B6CFEE4" w14:textId="28079BCB" w:rsidR="00F651DB" w:rsidRPr="0077590E" w:rsidRDefault="00F651D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3.11.202</w:t>
            </w:r>
            <w:r w:rsidR="001E116C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F7B5B9A" w14:textId="3E22B10B" w:rsidR="00F651DB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651DB" w:rsidRPr="0077590E">
              <w:rPr>
                <w:sz w:val="22"/>
                <w:szCs w:val="22"/>
              </w:rPr>
              <w:t>италището в с. Свал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75F691" w14:textId="77777777" w:rsidR="00F651DB" w:rsidRPr="0077590E" w:rsidRDefault="00F651DB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Вълчи празници“ – седянка в читалище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80E76E" w14:textId="77777777" w:rsidR="00F651DB" w:rsidRPr="0077590E" w:rsidRDefault="00F651D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E3B16C5" w14:textId="77777777" w:rsidR="00F651DB" w:rsidRPr="0077590E" w:rsidRDefault="00F651D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C06476" w:rsidRPr="0077590E" w14:paraId="48964087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214E022" w14:textId="4F211689" w:rsidR="00C06476" w:rsidRPr="0077590E" w:rsidRDefault="00C06476" w:rsidP="00C06476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оемвр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5E76CB8" w14:textId="0F4027FA" w:rsidR="00C06476" w:rsidRPr="0077590E" w:rsidRDefault="0084590A" w:rsidP="00C06476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C06476" w:rsidRPr="0077590E">
              <w:rPr>
                <w:sz w:val="22"/>
                <w:szCs w:val="22"/>
              </w:rPr>
              <w:t>италището в с. Тръст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4285C4" w14:textId="68BD68B9" w:rsidR="00C06476" w:rsidRPr="0077590E" w:rsidRDefault="00C06476" w:rsidP="00C06476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115 години от рождението на Астрид Линдгрен – кът т детски книж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128F84" w14:textId="6F1AFD45" w:rsidR="00C06476" w:rsidRPr="0077590E" w:rsidRDefault="00C06476" w:rsidP="00C06476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Тръст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418703A" w14:textId="79732751" w:rsidR="00C06476" w:rsidRPr="0077590E" w:rsidRDefault="00C06476" w:rsidP="00C06476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45 2378</w:t>
            </w:r>
          </w:p>
        </w:tc>
      </w:tr>
      <w:tr w:rsidR="00C06476" w:rsidRPr="0077590E" w14:paraId="727C6EC7" w14:textId="77777777" w:rsidTr="00A12A5B">
        <w:trPr>
          <w:trHeight w:val="521"/>
        </w:trPr>
        <w:tc>
          <w:tcPr>
            <w:tcW w:w="1391" w:type="dxa"/>
            <w:shd w:val="clear" w:color="auto" w:fill="auto"/>
          </w:tcPr>
          <w:p w14:paraId="5F8333E1" w14:textId="3BE7A6B9" w:rsidR="00C06476" w:rsidRPr="0077590E" w:rsidRDefault="00C06476" w:rsidP="00C0647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оември 2022</w:t>
            </w:r>
          </w:p>
        </w:tc>
        <w:tc>
          <w:tcPr>
            <w:tcW w:w="1978" w:type="dxa"/>
            <w:shd w:val="clear" w:color="auto" w:fill="auto"/>
          </w:tcPr>
          <w:p w14:paraId="476A2D1C" w14:textId="2C49A161" w:rsidR="00C06476" w:rsidRPr="0077590E" w:rsidRDefault="0084590A" w:rsidP="00C06476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C06476" w:rsidRPr="0077590E">
              <w:rPr>
                <w:sz w:val="22"/>
                <w:szCs w:val="22"/>
              </w:rPr>
              <w:t>италището в с. Тръстеник</w:t>
            </w:r>
          </w:p>
        </w:tc>
        <w:tc>
          <w:tcPr>
            <w:tcW w:w="3685" w:type="dxa"/>
            <w:shd w:val="clear" w:color="auto" w:fill="auto"/>
          </w:tcPr>
          <w:p w14:paraId="4F515400" w14:textId="6F39525E" w:rsidR="00C06476" w:rsidRPr="0077590E" w:rsidRDefault="00C06476" w:rsidP="00C06476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Изложба от детски рисунки „Невероятните истории на Пипи“</w:t>
            </w:r>
          </w:p>
        </w:tc>
        <w:tc>
          <w:tcPr>
            <w:tcW w:w="2268" w:type="dxa"/>
            <w:shd w:val="clear" w:color="auto" w:fill="auto"/>
          </w:tcPr>
          <w:p w14:paraId="7E10731D" w14:textId="479BC78B" w:rsidR="00C06476" w:rsidRPr="0077590E" w:rsidRDefault="00C06476" w:rsidP="00C0647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Тръстеник</w:t>
            </w:r>
          </w:p>
        </w:tc>
        <w:tc>
          <w:tcPr>
            <w:tcW w:w="1850" w:type="dxa"/>
            <w:shd w:val="clear" w:color="auto" w:fill="auto"/>
          </w:tcPr>
          <w:p w14:paraId="581D2E0C" w14:textId="3E42EA20" w:rsidR="00C06476" w:rsidRPr="0077590E" w:rsidRDefault="00C06476" w:rsidP="00C06476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45 2378</w:t>
            </w:r>
          </w:p>
        </w:tc>
      </w:tr>
      <w:tr w:rsidR="005C547D" w:rsidRPr="0077590E" w14:paraId="5F195142" w14:textId="77777777" w:rsidTr="00594759">
        <w:trPr>
          <w:trHeight w:val="242"/>
        </w:trPr>
        <w:tc>
          <w:tcPr>
            <w:tcW w:w="11172" w:type="dxa"/>
            <w:gridSpan w:val="5"/>
            <w:shd w:val="clear" w:color="auto" w:fill="D6E3BC" w:themeFill="accent3" w:themeFillTint="66"/>
            <w:vAlign w:val="center"/>
          </w:tcPr>
          <w:p w14:paraId="00A4EDF1" w14:textId="77777777" w:rsidR="00594759" w:rsidRDefault="00594759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01463A5C" w14:textId="5A637C0D" w:rsidR="00F73040" w:rsidRDefault="00594759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594759">
              <w:rPr>
                <w:b/>
                <w:sz w:val="22"/>
                <w:szCs w:val="22"/>
              </w:rPr>
              <w:t>МЕСЕЦ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4759">
              <w:rPr>
                <w:b/>
                <w:sz w:val="22"/>
                <w:szCs w:val="22"/>
              </w:rPr>
              <w:t xml:space="preserve"> ДЕКЕМВРИ</w:t>
            </w:r>
          </w:p>
          <w:p w14:paraId="65894B44" w14:textId="731ED7B5" w:rsidR="00594759" w:rsidRPr="0077590E" w:rsidRDefault="00594759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</w:p>
        </w:tc>
      </w:tr>
      <w:tr w:rsidR="005C547D" w:rsidRPr="0077590E" w14:paraId="7F9C76B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94F3DD8" w14:textId="77777777" w:rsidR="00F73040" w:rsidRPr="0077590E" w:rsidRDefault="00E65D3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1.1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00484C0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658833" w14:textId="77777777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Изработване на коледна украса – сбир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26ED30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Народно читалище „Просвета </w:t>
            </w:r>
            <w:r w:rsidR="00F651DB" w:rsidRPr="0077590E">
              <w:rPr>
                <w:sz w:val="22"/>
                <w:szCs w:val="22"/>
              </w:rPr>
              <w:t>–</w:t>
            </w:r>
            <w:r w:rsidRPr="0077590E">
              <w:rPr>
                <w:sz w:val="22"/>
                <w:szCs w:val="22"/>
              </w:rPr>
              <w:t xml:space="preserve">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2660A0D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5C547D" w:rsidRPr="0077590E" w14:paraId="5B357C83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083ADE4" w14:textId="77777777" w:rsidR="00F73040" w:rsidRPr="0077590E" w:rsidRDefault="00E65D3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2 – 05.1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6B2C218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CCEA62" w14:textId="77777777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Майсторете ръчички“ – ателие за изработка на сурвакнич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489F60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Народно читалище „Просвета </w:t>
            </w:r>
            <w:r w:rsidR="00F651DB" w:rsidRPr="0077590E">
              <w:rPr>
                <w:sz w:val="22"/>
                <w:szCs w:val="22"/>
              </w:rPr>
              <w:t>–</w:t>
            </w:r>
            <w:r w:rsidRPr="0077590E">
              <w:rPr>
                <w:sz w:val="22"/>
                <w:szCs w:val="22"/>
              </w:rPr>
              <w:t xml:space="preserve">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F16DD52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5C547D" w:rsidRPr="0077590E" w14:paraId="6D87D79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DF692D2" w14:textId="77777777" w:rsidR="001649F0" w:rsidRPr="0077590E" w:rsidRDefault="00F50E6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3.1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76B44F9" w14:textId="16A3F053" w:rsidR="001649F0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94C4D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41F7A0" w14:textId="77777777" w:rsidR="001649F0" w:rsidRPr="0077590E" w:rsidRDefault="00A94C4D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Международен ден на хората с увреждания – среща </w:t>
            </w:r>
            <w:r w:rsidR="00F651DB" w:rsidRPr="0077590E">
              <w:rPr>
                <w:b/>
                <w:sz w:val="22"/>
                <w:szCs w:val="22"/>
              </w:rPr>
              <w:t>–</w:t>
            </w:r>
            <w:r w:rsidRPr="0077590E">
              <w:rPr>
                <w:b/>
                <w:sz w:val="22"/>
                <w:szCs w:val="22"/>
              </w:rPr>
              <w:t xml:space="preserve"> разгов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C56F92" w14:textId="77777777" w:rsidR="001649F0" w:rsidRPr="0077590E" w:rsidRDefault="00A94C4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B560197" w14:textId="77777777" w:rsidR="001649F0" w:rsidRPr="0077590E" w:rsidRDefault="00A94C4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5C547D" w:rsidRPr="0077590E" w14:paraId="28474E87" w14:textId="77777777" w:rsidTr="007E73F9">
        <w:trPr>
          <w:trHeight w:val="991"/>
        </w:trPr>
        <w:tc>
          <w:tcPr>
            <w:tcW w:w="1391" w:type="dxa"/>
            <w:shd w:val="clear" w:color="auto" w:fill="auto"/>
            <w:vAlign w:val="center"/>
          </w:tcPr>
          <w:p w14:paraId="19FB62FE" w14:textId="6EF7720A" w:rsidR="00F73040" w:rsidRPr="0077590E" w:rsidRDefault="00BD0811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6.1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C1175BA" w14:textId="410ADFA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луб на пенсионе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DE370A" w14:textId="3486C344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Никулден</w:t>
            </w:r>
            <w:r w:rsidR="00BD0811" w:rsidRPr="0077590E">
              <w:rPr>
                <w:b/>
                <w:sz w:val="22"/>
                <w:szCs w:val="22"/>
              </w:rPr>
              <w:t xml:space="preserve"> – традиционни яс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F245A2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866513D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05EF408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29C61D1" w14:textId="77777777" w:rsidR="00F73040" w:rsidRPr="0077590E" w:rsidRDefault="009520E0" w:rsidP="007E73F9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  <w:r w:rsidRPr="0077590E">
              <w:rPr>
                <w:sz w:val="22"/>
                <w:szCs w:val="22"/>
              </w:rPr>
              <w:t>09</w:t>
            </w:r>
            <w:r w:rsidR="00F73040" w:rsidRPr="0077590E">
              <w:rPr>
                <w:sz w:val="22"/>
                <w:szCs w:val="22"/>
              </w:rPr>
              <w:t>.12.20</w:t>
            </w:r>
            <w:r w:rsidR="00F50E69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461616C" w14:textId="20024AB3" w:rsidR="00F73040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73040" w:rsidRPr="0077590E">
              <w:rPr>
                <w:sz w:val="22"/>
                <w:szCs w:val="22"/>
              </w:rPr>
              <w:t>иблиотеката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E3458D" w14:textId="77777777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Традиции и обичаи – да поговорим за предстоящите зимни празници с деца и възраст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EFF97B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-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C42B38E" w14:textId="77777777" w:rsidR="00F73040" w:rsidRPr="0077590E" w:rsidRDefault="009520E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A3433C" w:rsidRPr="0077590E" w14:paraId="5CFE7F12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0F2FEDEA" w14:textId="0951F50B" w:rsidR="00A3433C" w:rsidRPr="0077590E" w:rsidRDefault="00A3433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4.12.2022</w:t>
            </w:r>
          </w:p>
        </w:tc>
        <w:tc>
          <w:tcPr>
            <w:tcW w:w="1978" w:type="dxa"/>
            <w:shd w:val="clear" w:color="auto" w:fill="auto"/>
          </w:tcPr>
          <w:p w14:paraId="3CC6E1FB" w14:textId="5E2B6E58" w:rsidR="00A3433C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3433C" w:rsidRPr="0077590E">
              <w:rPr>
                <w:sz w:val="22"/>
                <w:szCs w:val="22"/>
              </w:rPr>
              <w:t>италището в с. Сваленик</w:t>
            </w:r>
          </w:p>
        </w:tc>
        <w:tc>
          <w:tcPr>
            <w:tcW w:w="3685" w:type="dxa"/>
            <w:shd w:val="clear" w:color="auto" w:fill="auto"/>
          </w:tcPr>
          <w:p w14:paraId="34D827F6" w14:textId="162137A7" w:rsidR="00A3433C" w:rsidRPr="0077590E" w:rsidRDefault="00A3433C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50 години от смъртта на Ангел Каралийчев – библиотечен кът</w:t>
            </w:r>
          </w:p>
        </w:tc>
        <w:tc>
          <w:tcPr>
            <w:tcW w:w="2268" w:type="dxa"/>
            <w:shd w:val="clear" w:color="auto" w:fill="auto"/>
          </w:tcPr>
          <w:p w14:paraId="6381D0AC" w14:textId="6D5F5FD2" w:rsidR="00A3433C" w:rsidRPr="0077590E" w:rsidRDefault="00A3433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Светлина-1929“, с. Сваленик</w:t>
            </w:r>
          </w:p>
        </w:tc>
        <w:tc>
          <w:tcPr>
            <w:tcW w:w="1850" w:type="dxa"/>
            <w:shd w:val="clear" w:color="auto" w:fill="auto"/>
          </w:tcPr>
          <w:p w14:paraId="062F3B31" w14:textId="7EEBDE57" w:rsidR="00A3433C" w:rsidRPr="0077590E" w:rsidRDefault="00A3433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86617347</w:t>
            </w:r>
          </w:p>
        </w:tc>
      </w:tr>
      <w:tr w:rsidR="005C547D" w:rsidRPr="0077590E" w14:paraId="3DC13CA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68C45A0" w14:textId="77777777" w:rsidR="009520E0" w:rsidRPr="0077590E" w:rsidRDefault="00F50E6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6</w:t>
            </w:r>
            <w:r w:rsidR="009520E0" w:rsidRPr="0077590E">
              <w:rPr>
                <w:sz w:val="22"/>
                <w:szCs w:val="22"/>
              </w:rPr>
              <w:t>.12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E57F441" w14:textId="77777777" w:rsidR="009520E0" w:rsidRPr="0077590E" w:rsidRDefault="009520E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Киносалона на читалището</w:t>
            </w:r>
            <w:r w:rsidR="00F50E69" w:rsidRPr="0077590E">
              <w:rPr>
                <w:sz w:val="22"/>
                <w:szCs w:val="22"/>
              </w:rPr>
              <w:t xml:space="preserve"> в с. Щръкл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420F05" w14:textId="77777777" w:rsidR="009520E0" w:rsidRPr="0077590E" w:rsidRDefault="009520E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Коледен конце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470F82" w14:textId="77777777" w:rsidR="009520E0" w:rsidRPr="0077590E" w:rsidRDefault="009520E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Възраждане 1906“, с. Щръкле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52A95CA" w14:textId="77777777" w:rsidR="009520E0" w:rsidRPr="0077590E" w:rsidRDefault="009520E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9575108</w:t>
            </w:r>
          </w:p>
        </w:tc>
      </w:tr>
      <w:tr w:rsidR="00063021" w:rsidRPr="0077590E" w14:paraId="4EBEE84C" w14:textId="77777777" w:rsidTr="00540E87">
        <w:trPr>
          <w:trHeight w:val="521"/>
        </w:trPr>
        <w:tc>
          <w:tcPr>
            <w:tcW w:w="1391" w:type="dxa"/>
            <w:shd w:val="clear" w:color="auto" w:fill="auto"/>
          </w:tcPr>
          <w:p w14:paraId="75EFF2AF" w14:textId="04159818" w:rsidR="00063021" w:rsidRPr="0077590E" w:rsidRDefault="00063021" w:rsidP="0006302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0.12.2022</w:t>
            </w:r>
          </w:p>
        </w:tc>
        <w:tc>
          <w:tcPr>
            <w:tcW w:w="1978" w:type="dxa"/>
            <w:shd w:val="clear" w:color="auto" w:fill="auto"/>
          </w:tcPr>
          <w:p w14:paraId="113E2282" w14:textId="164419C2" w:rsidR="00063021" w:rsidRPr="0077590E" w:rsidRDefault="00063021" w:rsidP="0006302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 библиотеката в с. Пиргово</w:t>
            </w:r>
          </w:p>
        </w:tc>
        <w:tc>
          <w:tcPr>
            <w:tcW w:w="3685" w:type="dxa"/>
            <w:shd w:val="clear" w:color="auto" w:fill="auto"/>
          </w:tcPr>
          <w:p w14:paraId="17BE7D51" w14:textId="67D3F367" w:rsidR="00063021" w:rsidRPr="0077590E" w:rsidRDefault="00063021" w:rsidP="00063021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Да измислим Коледни и Новогодишни пожелания! </w:t>
            </w:r>
          </w:p>
        </w:tc>
        <w:tc>
          <w:tcPr>
            <w:tcW w:w="2268" w:type="dxa"/>
            <w:shd w:val="clear" w:color="auto" w:fill="auto"/>
          </w:tcPr>
          <w:p w14:paraId="01DA46B9" w14:textId="5F9F2DDD" w:rsidR="00063021" w:rsidRPr="0077590E" w:rsidRDefault="00063021" w:rsidP="0006302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Кирил и Методий 1922“, с. Пиргово</w:t>
            </w:r>
          </w:p>
        </w:tc>
        <w:tc>
          <w:tcPr>
            <w:tcW w:w="1850" w:type="dxa"/>
            <w:shd w:val="clear" w:color="auto" w:fill="auto"/>
          </w:tcPr>
          <w:p w14:paraId="2DD7E6D3" w14:textId="78AF7337" w:rsidR="00063021" w:rsidRPr="0077590E" w:rsidRDefault="00063021" w:rsidP="00063021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AA5440" w:rsidRPr="0077590E" w14:paraId="6D18A4A4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2A117F2B" w14:textId="77462446" w:rsidR="00AA5440" w:rsidRPr="0077590E" w:rsidRDefault="00AA54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3.12.2022</w:t>
            </w:r>
          </w:p>
        </w:tc>
        <w:tc>
          <w:tcPr>
            <w:tcW w:w="1978" w:type="dxa"/>
            <w:shd w:val="clear" w:color="auto" w:fill="auto"/>
          </w:tcPr>
          <w:p w14:paraId="7C485056" w14:textId="3EB99779" w:rsidR="00AA5440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A5440" w:rsidRPr="0077590E">
              <w:rPr>
                <w:sz w:val="22"/>
                <w:szCs w:val="22"/>
              </w:rPr>
              <w:t>италището в с. Кошов и по домовете в с. Кошов</w:t>
            </w:r>
          </w:p>
        </w:tc>
        <w:tc>
          <w:tcPr>
            <w:tcW w:w="3685" w:type="dxa"/>
            <w:shd w:val="clear" w:color="auto" w:fill="auto"/>
          </w:tcPr>
          <w:p w14:paraId="7D3EEA86" w14:textId="0F8B4CB2" w:rsidR="00AA5440" w:rsidRPr="0077590E" w:rsidRDefault="00AA5440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Рождество Христово, Коледни и Новогодишни празници</w:t>
            </w:r>
          </w:p>
        </w:tc>
        <w:tc>
          <w:tcPr>
            <w:tcW w:w="2268" w:type="dxa"/>
            <w:shd w:val="clear" w:color="auto" w:fill="auto"/>
          </w:tcPr>
          <w:p w14:paraId="71B81D79" w14:textId="13FFA514" w:rsidR="00AA5440" w:rsidRPr="0077590E" w:rsidRDefault="00AA54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– 1928“, с. Кошов</w:t>
            </w:r>
          </w:p>
        </w:tc>
        <w:tc>
          <w:tcPr>
            <w:tcW w:w="1850" w:type="dxa"/>
            <w:shd w:val="clear" w:color="auto" w:fill="auto"/>
          </w:tcPr>
          <w:p w14:paraId="3F4FA278" w14:textId="516C9B59" w:rsidR="00AA5440" w:rsidRPr="0077590E" w:rsidRDefault="00AA54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9 2220</w:t>
            </w:r>
          </w:p>
        </w:tc>
      </w:tr>
      <w:tr w:rsidR="005C547D" w:rsidRPr="0077590E" w14:paraId="02AB364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B9DB916" w14:textId="6CE7686E" w:rsidR="00F651DB" w:rsidRPr="0077590E" w:rsidRDefault="00F651D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2.12.202</w:t>
            </w:r>
            <w:r w:rsidR="00D65F1D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CD264B9" w14:textId="67711FF5" w:rsidR="00F651DB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651DB" w:rsidRPr="0077590E">
              <w:rPr>
                <w:sz w:val="22"/>
                <w:szCs w:val="22"/>
              </w:rPr>
              <w:t>италището в с. Свал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6EDDFB" w14:textId="77777777" w:rsidR="00F651DB" w:rsidRPr="0077590E" w:rsidRDefault="00F651DB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Коледни и новогодишни приготовления – изложба в </w:t>
            </w:r>
            <w:r w:rsidRPr="0077590E">
              <w:rPr>
                <w:b/>
                <w:sz w:val="22"/>
                <w:szCs w:val="22"/>
              </w:rPr>
              <w:lastRenderedPageBreak/>
              <w:t>читалището на гозби и яс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46B8AF" w14:textId="77777777" w:rsidR="00F651DB" w:rsidRPr="0077590E" w:rsidRDefault="00F651D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 xml:space="preserve">Народно читалище „Светлина-1929“, с. </w:t>
            </w:r>
            <w:r w:rsidRPr="0077590E">
              <w:rPr>
                <w:sz w:val="22"/>
                <w:szCs w:val="22"/>
              </w:rPr>
              <w:lastRenderedPageBreak/>
              <w:t>Свал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A27C487" w14:textId="77777777" w:rsidR="00F651DB" w:rsidRPr="0077590E" w:rsidRDefault="00F651D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0886617347</w:t>
            </w:r>
          </w:p>
        </w:tc>
      </w:tr>
      <w:tr w:rsidR="005C547D" w:rsidRPr="0077590E" w14:paraId="4798CE42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D4EF7D8" w14:textId="69AC4FA0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24.12.20</w:t>
            </w:r>
            <w:r w:rsidR="00063021" w:rsidRPr="0077590E">
              <w:rPr>
                <w:sz w:val="22"/>
                <w:szCs w:val="22"/>
              </w:rPr>
              <w:t>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9870B70" w14:textId="1F3F6395" w:rsidR="00F73040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73040" w:rsidRPr="0077590E">
              <w:rPr>
                <w:sz w:val="22"/>
                <w:szCs w:val="22"/>
              </w:rPr>
              <w:t>италищен сал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CE9CBC" w14:textId="77777777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Коледен конце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5F91FF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 „Кирил и Методий 1922“, с. Пирг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67091DF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4 2280</w:t>
            </w:r>
          </w:p>
        </w:tc>
      </w:tr>
      <w:tr w:rsidR="005C547D" w:rsidRPr="0077590E" w14:paraId="3B2AA39E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4C2DA74C" w14:textId="53B19ED9" w:rsidR="00F73040" w:rsidRPr="00734B13" w:rsidRDefault="00E3584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19</w:t>
            </w:r>
            <w:r w:rsidR="00F73040" w:rsidRPr="00734B13">
              <w:rPr>
                <w:sz w:val="22"/>
                <w:szCs w:val="22"/>
              </w:rPr>
              <w:t>-</w:t>
            </w:r>
            <w:r w:rsidR="00BF614C" w:rsidRPr="00734B13">
              <w:rPr>
                <w:sz w:val="22"/>
                <w:szCs w:val="22"/>
              </w:rPr>
              <w:t>25.1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E77E8FA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с. Тръстеник,</w:t>
            </w:r>
          </w:p>
          <w:p w14:paraId="2931748C" w14:textId="11C9EF5B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с. Сваленик,</w:t>
            </w:r>
          </w:p>
          <w:p w14:paraId="6950DB66" w14:textId="0AF024BE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с. Красен,</w:t>
            </w:r>
          </w:p>
          <w:p w14:paraId="5DFDCF44" w14:textId="39BE46B8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с. Нисово,</w:t>
            </w:r>
          </w:p>
          <w:p w14:paraId="6D053D2A" w14:textId="53ABD570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с. Щръклево,</w:t>
            </w:r>
          </w:p>
          <w:p w14:paraId="7D086FD0" w14:textId="0228064E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с. Червен,</w:t>
            </w:r>
          </w:p>
          <w:p w14:paraId="47B66CA2" w14:textId="54867EEE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с. Пиргово,</w:t>
            </w:r>
          </w:p>
          <w:p w14:paraId="3C72563F" w14:textId="46C04AD4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с. Иваново,</w:t>
            </w:r>
          </w:p>
          <w:p w14:paraId="09638F19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с.Мечка,</w:t>
            </w:r>
          </w:p>
          <w:p w14:paraId="4B756E40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с. Кош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13619E" w14:textId="77777777" w:rsidR="00F73040" w:rsidRPr="00734B13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34B13">
              <w:rPr>
                <w:b/>
                <w:sz w:val="22"/>
                <w:szCs w:val="22"/>
              </w:rPr>
              <w:t>Коледуване из сел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94D878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Народно читалище „Христо Ботев 1925“, с. Тръстеник, Народно читалище „Светлина 1929“, с. Сваленик,</w:t>
            </w:r>
          </w:p>
          <w:p w14:paraId="6E4146FD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Народно читалище „Гео Милев - 1915“, с. Нисово, Читалище „Просвета - 1919“, с. Красен ,</w:t>
            </w:r>
          </w:p>
          <w:p w14:paraId="594D381E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Народно читалище „Възраждане - 1906“, с. Щръклево,</w:t>
            </w:r>
          </w:p>
          <w:p w14:paraId="026EB96F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Народно читалище „Просвета - Червен 1928“, с. Червен, Читалище „Кирил и Методий 1922“, с. Пиргово,</w:t>
            </w:r>
          </w:p>
          <w:p w14:paraId="6CCC8554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М. Николова и Я. Вълчева – Народно читалище „Христо Ботев 1925“, с. Иваново, „Народно читалище Отец Паисий-1927“, с. Мечк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D23D596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Тръстеник – 08145  2378</w:t>
            </w:r>
          </w:p>
          <w:p w14:paraId="62C5C5D0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Сваленик – 08166 2263, Красен-0877152218, Нисово- 08196 2260,</w:t>
            </w:r>
          </w:p>
          <w:p w14:paraId="5842B32C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Щръклево- 0879575107,</w:t>
            </w:r>
          </w:p>
          <w:p w14:paraId="11E08D6F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Червен-08156 5280,</w:t>
            </w:r>
          </w:p>
          <w:p w14:paraId="6E9E84C2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Пиргово-08114 2280,</w:t>
            </w:r>
          </w:p>
          <w:p w14:paraId="5257F179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Иваново-08116 2872</w:t>
            </w:r>
          </w:p>
          <w:p w14:paraId="12D7977C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Мечка-08158 2277</w:t>
            </w:r>
          </w:p>
          <w:p w14:paraId="73DB326E" w14:textId="77777777" w:rsidR="00F73040" w:rsidRPr="00734B13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34B13">
              <w:rPr>
                <w:sz w:val="22"/>
                <w:szCs w:val="22"/>
              </w:rPr>
              <w:t>Кошов - 08159 2220</w:t>
            </w:r>
          </w:p>
        </w:tc>
      </w:tr>
      <w:tr w:rsidR="00E35849" w:rsidRPr="0077590E" w14:paraId="21696D5B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2BF6B1F1" w14:textId="70998702" w:rsidR="00E35849" w:rsidRPr="0077590E" w:rsidRDefault="00E35849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19-25.12.2022</w:t>
            </w:r>
          </w:p>
        </w:tc>
        <w:tc>
          <w:tcPr>
            <w:tcW w:w="1978" w:type="dxa"/>
            <w:shd w:val="clear" w:color="auto" w:fill="auto"/>
          </w:tcPr>
          <w:p w14:paraId="7728DCD6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21545AA" w14:textId="6BECD15D" w:rsidR="00E35849" w:rsidRPr="0077590E" w:rsidRDefault="0084590A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E35849" w:rsidRPr="0077590E">
              <w:rPr>
                <w:sz w:val="22"/>
                <w:szCs w:val="22"/>
              </w:rPr>
              <w:t>италището в с. Мечка</w:t>
            </w:r>
          </w:p>
        </w:tc>
        <w:tc>
          <w:tcPr>
            <w:tcW w:w="3685" w:type="dxa"/>
            <w:shd w:val="clear" w:color="auto" w:fill="auto"/>
          </w:tcPr>
          <w:p w14:paraId="209117F1" w14:textId="77777777" w:rsidR="00882246" w:rsidRDefault="0088224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6CF19924" w14:textId="77777777" w:rsidR="00E35849" w:rsidRDefault="00E35849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Коледни празници и концертна програма</w:t>
            </w:r>
          </w:p>
          <w:p w14:paraId="751E5FCC" w14:textId="089C3D8A" w:rsidR="00882246" w:rsidRPr="0077590E" w:rsidRDefault="00882246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39B1D3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A347080" w14:textId="0737014E" w:rsidR="00882246" w:rsidRDefault="00E3584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 xml:space="preserve">„Народно читалище Отец Паисий-1927“, с. </w:t>
            </w:r>
          </w:p>
          <w:p w14:paraId="294E1B88" w14:textId="4BCC5DB9" w:rsidR="00E35849" w:rsidRPr="0077590E" w:rsidRDefault="00E35849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Мечка</w:t>
            </w:r>
          </w:p>
        </w:tc>
        <w:tc>
          <w:tcPr>
            <w:tcW w:w="1850" w:type="dxa"/>
            <w:shd w:val="clear" w:color="auto" w:fill="auto"/>
          </w:tcPr>
          <w:p w14:paraId="48A47F15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4830527" w14:textId="1EEB6C3F" w:rsidR="00E35849" w:rsidRPr="0077590E" w:rsidRDefault="00E35849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8 2277</w:t>
            </w:r>
          </w:p>
        </w:tc>
      </w:tr>
      <w:tr w:rsidR="00756C0B" w:rsidRPr="0077590E" w14:paraId="61B3EF8F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0E57D34C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9EA04FB" w14:textId="1DC44A01" w:rsidR="00756C0B" w:rsidRPr="0077590E" w:rsidRDefault="00756C0B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5 - 30.12.2022</w:t>
            </w:r>
          </w:p>
        </w:tc>
        <w:tc>
          <w:tcPr>
            <w:tcW w:w="1978" w:type="dxa"/>
            <w:shd w:val="clear" w:color="auto" w:fill="auto"/>
          </w:tcPr>
          <w:p w14:paraId="6FE584F0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1CE1030" w14:textId="5527B8B3" w:rsidR="00756C0B" w:rsidRPr="0077590E" w:rsidRDefault="00756C0B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то на с. Церовец</w:t>
            </w:r>
          </w:p>
        </w:tc>
        <w:tc>
          <w:tcPr>
            <w:tcW w:w="3685" w:type="dxa"/>
            <w:shd w:val="clear" w:color="auto" w:fill="auto"/>
          </w:tcPr>
          <w:p w14:paraId="5AAC994B" w14:textId="77777777" w:rsidR="00882246" w:rsidRDefault="0088224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  <w:p w14:paraId="0FEBE2D2" w14:textId="77777777" w:rsidR="00756C0B" w:rsidRDefault="00756C0B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  <w:r w:rsidRPr="0077590E">
              <w:rPr>
                <w:b/>
                <w:bCs/>
                <w:sz w:val="22"/>
                <w:szCs w:val="22"/>
              </w:rPr>
              <w:t>Коледни и Новогодишни тържества</w:t>
            </w:r>
          </w:p>
          <w:p w14:paraId="794FD6C7" w14:textId="3DF8E166" w:rsidR="00882246" w:rsidRPr="0077590E" w:rsidRDefault="00882246" w:rsidP="007E73F9">
            <w:pPr>
              <w:ind w:right="-6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E905C2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FB3E509" w14:textId="77777777" w:rsidR="00756C0B" w:rsidRDefault="00756C0B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рги Бенковски 2005“, с. Церовец</w:t>
            </w:r>
          </w:p>
          <w:p w14:paraId="06EF8C3A" w14:textId="78B981C2" w:rsidR="00882246" w:rsidRPr="0077590E" w:rsidRDefault="0088224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585EF22D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2EE35155" w14:textId="60A295F0" w:rsidR="00756C0B" w:rsidRPr="0077590E" w:rsidRDefault="00756C0B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67 2280</w:t>
            </w:r>
          </w:p>
        </w:tc>
      </w:tr>
      <w:tr w:rsidR="0030778C" w:rsidRPr="0077590E" w14:paraId="551C393C" w14:textId="77777777" w:rsidTr="007E73F9">
        <w:trPr>
          <w:trHeight w:val="521"/>
        </w:trPr>
        <w:tc>
          <w:tcPr>
            <w:tcW w:w="1391" w:type="dxa"/>
            <w:shd w:val="clear" w:color="auto" w:fill="auto"/>
          </w:tcPr>
          <w:p w14:paraId="3BBEE496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69659EE3" w14:textId="33C58653" w:rsidR="0030778C" w:rsidRPr="0077590E" w:rsidRDefault="0030778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5-31.12.2022</w:t>
            </w:r>
          </w:p>
        </w:tc>
        <w:tc>
          <w:tcPr>
            <w:tcW w:w="1978" w:type="dxa"/>
            <w:shd w:val="clear" w:color="auto" w:fill="auto"/>
          </w:tcPr>
          <w:p w14:paraId="4F891B18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A8D6259" w14:textId="293774D0" w:rsidR="0030778C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0778C" w:rsidRPr="0077590E">
              <w:rPr>
                <w:sz w:val="22"/>
                <w:szCs w:val="22"/>
              </w:rPr>
              <w:t>италището в с. Табачка</w:t>
            </w:r>
          </w:p>
        </w:tc>
        <w:tc>
          <w:tcPr>
            <w:tcW w:w="3685" w:type="dxa"/>
            <w:shd w:val="clear" w:color="auto" w:fill="auto"/>
          </w:tcPr>
          <w:p w14:paraId="26FE6622" w14:textId="77777777" w:rsidR="00882246" w:rsidRDefault="0088224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6B6A0F4D" w14:textId="77777777" w:rsidR="0030778C" w:rsidRDefault="0030778C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882246">
              <w:rPr>
                <w:b/>
                <w:sz w:val="22"/>
                <w:szCs w:val="22"/>
              </w:rPr>
              <w:t>Коледни и новогодишни празници – концерти</w:t>
            </w:r>
          </w:p>
          <w:p w14:paraId="1D02E227" w14:textId="12694433" w:rsidR="00882246" w:rsidRPr="00882246" w:rsidRDefault="00882246" w:rsidP="007E73F9">
            <w:pPr>
              <w:ind w:right="-6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4742B7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775F0086" w14:textId="77777777" w:rsidR="0030778C" w:rsidRDefault="0030778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1927“, с. Табачка</w:t>
            </w:r>
          </w:p>
          <w:p w14:paraId="12AAA25A" w14:textId="1D378E68" w:rsidR="00882246" w:rsidRPr="0077590E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37EEA3D3" w14:textId="77777777" w:rsidR="00882246" w:rsidRDefault="00882246" w:rsidP="007E73F9">
            <w:pPr>
              <w:ind w:right="-64"/>
              <w:jc w:val="center"/>
              <w:rPr>
                <w:sz w:val="22"/>
                <w:szCs w:val="22"/>
              </w:rPr>
            </w:pPr>
          </w:p>
          <w:p w14:paraId="3723024E" w14:textId="78678F3A" w:rsidR="0030778C" w:rsidRPr="0077590E" w:rsidRDefault="0030778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. Великова - 0889403810</w:t>
            </w:r>
          </w:p>
        </w:tc>
      </w:tr>
      <w:tr w:rsidR="00C919D6" w:rsidRPr="0077590E" w14:paraId="60980D3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7390BE02" w14:textId="43A6FF04" w:rsidR="00C919D6" w:rsidRPr="0077590E" w:rsidRDefault="00C919D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5.1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2D655C7" w14:textId="03DEB067" w:rsidR="00C919D6" w:rsidRPr="0077590E" w:rsidRDefault="00C919D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По домовете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A1056E" w14:textId="77777777" w:rsidR="00882246" w:rsidRDefault="0088224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2E9054A6" w14:textId="77777777" w:rsidR="00C919D6" w:rsidRDefault="00C919D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Дядо Коледа- най-желания гост-посещения в домовете на малките деца</w:t>
            </w:r>
          </w:p>
          <w:p w14:paraId="43A5814B" w14:textId="2E668886" w:rsidR="00882246" w:rsidRPr="0077590E" w:rsidRDefault="00882246" w:rsidP="007E73F9">
            <w:pPr>
              <w:ind w:right="-64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5DF775" w14:textId="62C8B209" w:rsidR="00C919D6" w:rsidRPr="0077590E" w:rsidRDefault="00C919D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2EB1BD9" w14:textId="4862E80C" w:rsidR="00C919D6" w:rsidRPr="0077590E" w:rsidRDefault="00C919D6" w:rsidP="007E73F9">
            <w:pPr>
              <w:ind w:right="-64"/>
              <w:jc w:val="center"/>
              <w:rPr>
                <w:color w:val="FF0000"/>
                <w:sz w:val="22"/>
                <w:szCs w:val="22"/>
              </w:rPr>
            </w:pPr>
            <w:r w:rsidRPr="0077590E">
              <w:rPr>
                <w:sz w:val="22"/>
                <w:szCs w:val="22"/>
                <w:lang w:val="en-US"/>
              </w:rPr>
              <w:t>08116 2865</w:t>
            </w:r>
          </w:p>
        </w:tc>
      </w:tr>
      <w:tr w:rsidR="005C547D" w:rsidRPr="0077590E" w14:paraId="43BC89E5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DD3AF66" w14:textId="77777777" w:rsidR="00F73040" w:rsidRPr="0077590E" w:rsidRDefault="00E65D3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7.1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CFCD570" w14:textId="734EB51E" w:rsidR="00F73040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73040" w:rsidRPr="0077590E">
              <w:rPr>
                <w:sz w:val="22"/>
                <w:szCs w:val="22"/>
              </w:rPr>
              <w:t>италището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F01841" w14:textId="77777777" w:rsidR="00882246" w:rsidRDefault="0088224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29FACD03" w14:textId="77777777" w:rsidR="00F73040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„Моята чудна Коледа“-детско утро. Конкурс за най-хубава сурвакничка</w:t>
            </w:r>
          </w:p>
          <w:p w14:paraId="3A950D6B" w14:textId="3B18301E" w:rsidR="00882246" w:rsidRPr="0077590E" w:rsidRDefault="0088224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3092B9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979764E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5280</w:t>
            </w:r>
          </w:p>
        </w:tc>
      </w:tr>
      <w:tr w:rsidR="005C547D" w:rsidRPr="0077590E" w14:paraId="065AC66D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302F4D4" w14:textId="151F7DC6" w:rsidR="00F73040" w:rsidRPr="0077590E" w:rsidRDefault="005349ED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28.1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3772C4E" w14:textId="5448C8EE" w:rsidR="00F73040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73040" w:rsidRPr="0077590E">
              <w:rPr>
                <w:sz w:val="22"/>
                <w:szCs w:val="22"/>
              </w:rPr>
              <w:t>италището в с. Нис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EB6428" w14:textId="77777777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осрещане на Нова год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6E38BC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Гео Милев – 1915“, с. Нис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18354D8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96 2260</w:t>
            </w:r>
          </w:p>
        </w:tc>
      </w:tr>
      <w:tr w:rsidR="005C547D" w:rsidRPr="0077590E" w14:paraId="36669CE6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637B02E9" w14:textId="77777777" w:rsidR="00F73040" w:rsidRPr="0077590E" w:rsidRDefault="0063734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lastRenderedPageBreak/>
              <w:t>декемвр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12B9125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Залата на читалището в с. с. Крас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6BEC83" w14:textId="77777777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Сурва, сурва, сурвакари – изработване на сурвакнич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D6702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– 1919“, с. Крас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C45A20D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152218</w:t>
            </w:r>
          </w:p>
        </w:tc>
      </w:tr>
      <w:tr w:rsidR="005C547D" w:rsidRPr="0077590E" w14:paraId="268F3820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99DE4AC" w14:textId="14B283A6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екември 202</w:t>
            </w:r>
            <w:r w:rsidR="006441BD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95A480A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1FEBE94" w14:textId="77777777" w:rsidR="00882246" w:rsidRDefault="0088224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455EDABE" w14:textId="77777777" w:rsidR="00F73040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Общински коледен празник</w:t>
            </w:r>
          </w:p>
          <w:p w14:paraId="778A9241" w14:textId="00B54684" w:rsidR="00882246" w:rsidRPr="0077590E" w:rsidRDefault="00882246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19B3AA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Читалище „Просвета – 1919“, с. Крас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70E3189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77152218</w:t>
            </w:r>
          </w:p>
        </w:tc>
      </w:tr>
      <w:tr w:rsidR="005C547D" w:rsidRPr="0077590E" w14:paraId="5C04A918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5F68F7EB" w14:textId="6D48A518" w:rsidR="00F73040" w:rsidRPr="0077590E" w:rsidRDefault="007845F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екември 202</w:t>
            </w:r>
            <w:r w:rsidR="00047461" w:rsidRPr="0077590E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FBD979" w14:textId="45775754" w:rsidR="00F73040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73040" w:rsidRPr="0077590E">
              <w:rPr>
                <w:sz w:val="22"/>
                <w:szCs w:val="22"/>
              </w:rPr>
              <w:t>италището в с. Иван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D2CE66" w14:textId="77777777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Коледен концерт на коледарските груп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44F7EB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Иваново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AE7DC8B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6 2872</w:t>
            </w:r>
          </w:p>
        </w:tc>
      </w:tr>
      <w:tr w:rsidR="005C547D" w:rsidRPr="0077590E" w14:paraId="3AC5202A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07B93E87" w14:textId="241D7219" w:rsidR="00F73040" w:rsidRPr="0077590E" w:rsidRDefault="00BF614C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екемвр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8A083F4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0F30958" w14:textId="77777777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Участие в общински коледарски праз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BA6FC7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- 1925“, с. Тръст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95EF40B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45  2378</w:t>
            </w:r>
          </w:p>
        </w:tc>
      </w:tr>
      <w:tr w:rsidR="005C547D" w:rsidRPr="0077590E" w14:paraId="2D6C6052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76FC0C0" w14:textId="0F039156" w:rsidR="00F73040" w:rsidRPr="0077590E" w:rsidRDefault="00D53AF8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екемвр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5426941" w14:textId="79DB2666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с. Божич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0113F2" w14:textId="77777777" w:rsidR="00882246" w:rsidRDefault="00882246" w:rsidP="00CD1B4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  <w:p w14:paraId="540229AE" w14:textId="77777777" w:rsidR="00F73040" w:rsidRDefault="00CD1B49" w:rsidP="00CD1B4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 xml:space="preserve">Посрещане на Коледа и Нова година. </w:t>
            </w:r>
            <w:r w:rsidR="00F73040" w:rsidRPr="0077590E">
              <w:rPr>
                <w:b/>
                <w:sz w:val="22"/>
                <w:szCs w:val="22"/>
              </w:rPr>
              <w:t xml:space="preserve">Украсяване на </w:t>
            </w:r>
            <w:r w:rsidRPr="0077590E">
              <w:rPr>
                <w:b/>
                <w:sz w:val="22"/>
                <w:szCs w:val="22"/>
              </w:rPr>
              <w:t>Коледната елха</w:t>
            </w:r>
          </w:p>
          <w:p w14:paraId="6FCCC4D7" w14:textId="006F970B" w:rsidR="00882246" w:rsidRPr="0077590E" w:rsidRDefault="00882246" w:rsidP="00CD1B49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A87155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.Р.Славейков“, с. Божич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2107BDB" w14:textId="52C67F84" w:rsidR="00F73040" w:rsidRPr="0077590E" w:rsidRDefault="00CD1B49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16 2865</w:t>
            </w:r>
          </w:p>
        </w:tc>
      </w:tr>
      <w:tr w:rsidR="005C547D" w:rsidRPr="0077590E" w14:paraId="4D86724C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31B7E283" w14:textId="77777777" w:rsidR="00F73040" w:rsidRPr="0077590E" w:rsidRDefault="00E65D3A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екемвр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6798252" w14:textId="2308A15A" w:rsidR="00F73040" w:rsidRPr="0077590E" w:rsidRDefault="0084590A" w:rsidP="007E73F9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73040" w:rsidRPr="0077590E">
              <w:rPr>
                <w:sz w:val="22"/>
                <w:szCs w:val="22"/>
              </w:rPr>
              <w:t>италището в с. Черве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896F9D" w14:textId="0C400466" w:rsidR="00F73040" w:rsidRPr="0077590E" w:rsidRDefault="00F73040" w:rsidP="007E73F9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Тържество по случай Нова год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8B9C32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Просвета – Червен 1928“, с. Червен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BF412EA" w14:textId="77777777" w:rsidR="00F73040" w:rsidRPr="0077590E" w:rsidRDefault="00F73040" w:rsidP="007E73F9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56 2280</w:t>
            </w:r>
          </w:p>
        </w:tc>
      </w:tr>
      <w:tr w:rsidR="00BF614C" w:rsidRPr="0077590E" w14:paraId="3AC650C6" w14:textId="77777777" w:rsidTr="007E73F9">
        <w:trPr>
          <w:trHeight w:val="521"/>
        </w:trPr>
        <w:tc>
          <w:tcPr>
            <w:tcW w:w="1391" w:type="dxa"/>
            <w:shd w:val="clear" w:color="auto" w:fill="auto"/>
            <w:vAlign w:val="center"/>
          </w:tcPr>
          <w:p w14:paraId="1065AA3E" w14:textId="293DEBBB" w:rsidR="00BF614C" w:rsidRPr="0077590E" w:rsidRDefault="00BF614C" w:rsidP="00BF614C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Декември 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740CD0A" w14:textId="27EB2B40" w:rsidR="00BF614C" w:rsidRPr="0077590E" w:rsidRDefault="0084590A" w:rsidP="00BF614C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BF614C" w:rsidRPr="0077590E">
              <w:rPr>
                <w:sz w:val="22"/>
                <w:szCs w:val="22"/>
              </w:rPr>
              <w:t>италището в с. Тръст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06BB2A" w14:textId="10CF9613" w:rsidR="00BF614C" w:rsidRPr="0077590E" w:rsidRDefault="00BF614C" w:rsidP="00BF614C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7590E">
              <w:rPr>
                <w:b/>
                <w:sz w:val="22"/>
                <w:szCs w:val="22"/>
              </w:rPr>
              <w:t>Празничен коледен конце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4745DA" w14:textId="06BD03CA" w:rsidR="00BF614C" w:rsidRPr="0077590E" w:rsidRDefault="00BF614C" w:rsidP="00BF614C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Народно читалище „Христо Ботев 1925“, с. Тръстеник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E4F7EF5" w14:textId="1C47084B" w:rsidR="00BF614C" w:rsidRPr="0077590E" w:rsidRDefault="00BF614C" w:rsidP="00BF614C">
            <w:pPr>
              <w:ind w:right="-64"/>
              <w:jc w:val="center"/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08145 2378</w:t>
            </w:r>
          </w:p>
        </w:tc>
      </w:tr>
    </w:tbl>
    <w:p w14:paraId="57B843B7" w14:textId="1B0F9B67" w:rsidR="001F51B5" w:rsidRPr="0077590E" w:rsidRDefault="001F51B5" w:rsidP="007E73F9">
      <w:pPr>
        <w:jc w:val="center"/>
        <w:rPr>
          <w:color w:val="FF0000"/>
          <w:sz w:val="22"/>
          <w:szCs w:val="22"/>
        </w:rPr>
      </w:pPr>
    </w:p>
    <w:p w14:paraId="64BC9540" w14:textId="77777777" w:rsidR="00382533" w:rsidRPr="0077590E" w:rsidRDefault="00382533" w:rsidP="007E73F9">
      <w:pPr>
        <w:jc w:val="center"/>
        <w:rPr>
          <w:color w:val="FF0000"/>
          <w:sz w:val="22"/>
          <w:szCs w:val="22"/>
        </w:rPr>
      </w:pPr>
    </w:p>
    <w:sectPr w:rsidR="00382533" w:rsidRPr="0077590E" w:rsidSect="00005EAB">
      <w:footerReference w:type="default" r:id="rId11"/>
      <w:pgSz w:w="11906" w:h="16838"/>
      <w:pgMar w:top="284" w:right="1417" w:bottom="284" w:left="1417" w:header="708" w:footer="6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6A710" w14:textId="77777777" w:rsidR="00540E87" w:rsidRDefault="00540E87" w:rsidP="003A3630">
      <w:r>
        <w:separator/>
      </w:r>
    </w:p>
  </w:endnote>
  <w:endnote w:type="continuationSeparator" w:id="0">
    <w:p w14:paraId="1AC193C3" w14:textId="77777777" w:rsidR="00540E87" w:rsidRDefault="00540E87" w:rsidP="003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4653"/>
      <w:docPartObj>
        <w:docPartGallery w:val="Page Numbers (Bottom of Page)"/>
        <w:docPartUnique/>
      </w:docPartObj>
    </w:sdtPr>
    <w:sdtEndPr/>
    <w:sdtContent>
      <w:p w14:paraId="4ECD2ED5" w14:textId="44847B7E" w:rsidR="00540E87" w:rsidRDefault="00540E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EAB">
          <w:rPr>
            <w:noProof/>
          </w:rPr>
          <w:t>2</w:t>
        </w:r>
        <w:r>
          <w:fldChar w:fldCharType="end"/>
        </w:r>
      </w:p>
    </w:sdtContent>
  </w:sdt>
  <w:p w14:paraId="308A8A34" w14:textId="77777777" w:rsidR="00540E87" w:rsidRDefault="00540E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C293A" w14:textId="77777777" w:rsidR="00540E87" w:rsidRDefault="00540E87" w:rsidP="003A3630">
      <w:r>
        <w:separator/>
      </w:r>
    </w:p>
  </w:footnote>
  <w:footnote w:type="continuationSeparator" w:id="0">
    <w:p w14:paraId="207FEE36" w14:textId="77777777" w:rsidR="00540E87" w:rsidRDefault="00540E87" w:rsidP="003A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BE01FA"/>
    <w:multiLevelType w:val="hybridMultilevel"/>
    <w:tmpl w:val="6A804676"/>
    <w:lvl w:ilvl="0" w:tplc="EC7CE2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553D"/>
    <w:multiLevelType w:val="hybridMultilevel"/>
    <w:tmpl w:val="736C5CAC"/>
    <w:lvl w:ilvl="0" w:tplc="F19EC73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4C"/>
    <w:rsid w:val="00001FF0"/>
    <w:rsid w:val="00002683"/>
    <w:rsid w:val="000049D3"/>
    <w:rsid w:val="00005EAB"/>
    <w:rsid w:val="00007B7C"/>
    <w:rsid w:val="00012BFB"/>
    <w:rsid w:val="00016147"/>
    <w:rsid w:val="000229B4"/>
    <w:rsid w:val="00025CB6"/>
    <w:rsid w:val="000310BF"/>
    <w:rsid w:val="00031DB5"/>
    <w:rsid w:val="0003476D"/>
    <w:rsid w:val="00042E91"/>
    <w:rsid w:val="00047461"/>
    <w:rsid w:val="00047ED6"/>
    <w:rsid w:val="000562FD"/>
    <w:rsid w:val="00063021"/>
    <w:rsid w:val="00067145"/>
    <w:rsid w:val="000712C9"/>
    <w:rsid w:val="00082516"/>
    <w:rsid w:val="000B2EDA"/>
    <w:rsid w:val="000C24E4"/>
    <w:rsid w:val="000C44E4"/>
    <w:rsid w:val="000D4187"/>
    <w:rsid w:val="000D7CD4"/>
    <w:rsid w:val="000E2732"/>
    <w:rsid w:val="000E51AA"/>
    <w:rsid w:val="000E7ECA"/>
    <w:rsid w:val="000F4465"/>
    <w:rsid w:val="000F75DB"/>
    <w:rsid w:val="00116B4C"/>
    <w:rsid w:val="001327AC"/>
    <w:rsid w:val="00137019"/>
    <w:rsid w:val="001403E8"/>
    <w:rsid w:val="00141636"/>
    <w:rsid w:val="00157EE1"/>
    <w:rsid w:val="00162EB9"/>
    <w:rsid w:val="001649F0"/>
    <w:rsid w:val="00174498"/>
    <w:rsid w:val="00175CA4"/>
    <w:rsid w:val="00180A62"/>
    <w:rsid w:val="00184976"/>
    <w:rsid w:val="001A367B"/>
    <w:rsid w:val="001C1074"/>
    <w:rsid w:val="001E116C"/>
    <w:rsid w:val="001F02D6"/>
    <w:rsid w:val="001F3AF3"/>
    <w:rsid w:val="001F51B5"/>
    <w:rsid w:val="001F777C"/>
    <w:rsid w:val="001F7BA3"/>
    <w:rsid w:val="00205E27"/>
    <w:rsid w:val="002103C8"/>
    <w:rsid w:val="00231E01"/>
    <w:rsid w:val="00256AC8"/>
    <w:rsid w:val="002664B7"/>
    <w:rsid w:val="002709D9"/>
    <w:rsid w:val="00270A05"/>
    <w:rsid w:val="00270C16"/>
    <w:rsid w:val="00276EC4"/>
    <w:rsid w:val="002932AC"/>
    <w:rsid w:val="002A2886"/>
    <w:rsid w:val="002A3A35"/>
    <w:rsid w:val="002A77C3"/>
    <w:rsid w:val="002B0B5F"/>
    <w:rsid w:val="002D1D25"/>
    <w:rsid w:val="002E1635"/>
    <w:rsid w:val="002E2A15"/>
    <w:rsid w:val="002E494D"/>
    <w:rsid w:val="00301E8E"/>
    <w:rsid w:val="0030778C"/>
    <w:rsid w:val="00317770"/>
    <w:rsid w:val="003216AD"/>
    <w:rsid w:val="00333F17"/>
    <w:rsid w:val="00340F5B"/>
    <w:rsid w:val="00345441"/>
    <w:rsid w:val="003529D1"/>
    <w:rsid w:val="00360372"/>
    <w:rsid w:val="0036777B"/>
    <w:rsid w:val="00373724"/>
    <w:rsid w:val="00382533"/>
    <w:rsid w:val="0039309B"/>
    <w:rsid w:val="003959BC"/>
    <w:rsid w:val="003963B0"/>
    <w:rsid w:val="00397095"/>
    <w:rsid w:val="00397EF6"/>
    <w:rsid w:val="003A3630"/>
    <w:rsid w:val="003A5201"/>
    <w:rsid w:val="003B1DE6"/>
    <w:rsid w:val="003B4ADA"/>
    <w:rsid w:val="003D6198"/>
    <w:rsid w:val="003E4ECE"/>
    <w:rsid w:val="0041039F"/>
    <w:rsid w:val="0041383B"/>
    <w:rsid w:val="00413CC8"/>
    <w:rsid w:val="004248CC"/>
    <w:rsid w:val="0043404F"/>
    <w:rsid w:val="00436CCF"/>
    <w:rsid w:val="00442576"/>
    <w:rsid w:val="00446195"/>
    <w:rsid w:val="00452082"/>
    <w:rsid w:val="004623B2"/>
    <w:rsid w:val="00472B26"/>
    <w:rsid w:val="00472F87"/>
    <w:rsid w:val="00482B88"/>
    <w:rsid w:val="00484442"/>
    <w:rsid w:val="00497E83"/>
    <w:rsid w:val="004A04E0"/>
    <w:rsid w:val="004A1745"/>
    <w:rsid w:val="004A3C26"/>
    <w:rsid w:val="004B1C1B"/>
    <w:rsid w:val="004B2C94"/>
    <w:rsid w:val="004B5A74"/>
    <w:rsid w:val="004B79F1"/>
    <w:rsid w:val="004D275C"/>
    <w:rsid w:val="004D2CA5"/>
    <w:rsid w:val="004D7D0E"/>
    <w:rsid w:val="004E34EF"/>
    <w:rsid w:val="004E4FA4"/>
    <w:rsid w:val="004E514B"/>
    <w:rsid w:val="004F2CC4"/>
    <w:rsid w:val="00505438"/>
    <w:rsid w:val="00517D31"/>
    <w:rsid w:val="005235CF"/>
    <w:rsid w:val="0053434A"/>
    <w:rsid w:val="005349ED"/>
    <w:rsid w:val="0054099D"/>
    <w:rsid w:val="00540E87"/>
    <w:rsid w:val="005430F5"/>
    <w:rsid w:val="00544841"/>
    <w:rsid w:val="00545EED"/>
    <w:rsid w:val="00551D02"/>
    <w:rsid w:val="00554990"/>
    <w:rsid w:val="00556F98"/>
    <w:rsid w:val="00561C36"/>
    <w:rsid w:val="00565D09"/>
    <w:rsid w:val="0056642F"/>
    <w:rsid w:val="00571C74"/>
    <w:rsid w:val="0057625A"/>
    <w:rsid w:val="00577882"/>
    <w:rsid w:val="0058778B"/>
    <w:rsid w:val="00594759"/>
    <w:rsid w:val="00594857"/>
    <w:rsid w:val="005A5A8A"/>
    <w:rsid w:val="005B506F"/>
    <w:rsid w:val="005B5704"/>
    <w:rsid w:val="005C547D"/>
    <w:rsid w:val="005C5D92"/>
    <w:rsid w:val="005E180B"/>
    <w:rsid w:val="005E3124"/>
    <w:rsid w:val="005E5DEA"/>
    <w:rsid w:val="005F027C"/>
    <w:rsid w:val="005F1155"/>
    <w:rsid w:val="006035C5"/>
    <w:rsid w:val="00606084"/>
    <w:rsid w:val="0061643C"/>
    <w:rsid w:val="00617375"/>
    <w:rsid w:val="00626C73"/>
    <w:rsid w:val="00631F4A"/>
    <w:rsid w:val="006345E3"/>
    <w:rsid w:val="0063572C"/>
    <w:rsid w:val="00636AE2"/>
    <w:rsid w:val="0063734C"/>
    <w:rsid w:val="006441BD"/>
    <w:rsid w:val="00647CD4"/>
    <w:rsid w:val="006530EE"/>
    <w:rsid w:val="006557BD"/>
    <w:rsid w:val="00672E74"/>
    <w:rsid w:val="00674719"/>
    <w:rsid w:val="00677D4A"/>
    <w:rsid w:val="00681E67"/>
    <w:rsid w:val="00682BCA"/>
    <w:rsid w:val="00683220"/>
    <w:rsid w:val="006A4BD9"/>
    <w:rsid w:val="006B0EDF"/>
    <w:rsid w:val="006B29A1"/>
    <w:rsid w:val="006B3815"/>
    <w:rsid w:val="006C03BF"/>
    <w:rsid w:val="006C0618"/>
    <w:rsid w:val="00700455"/>
    <w:rsid w:val="0071751D"/>
    <w:rsid w:val="007227A8"/>
    <w:rsid w:val="00722B6F"/>
    <w:rsid w:val="00734B13"/>
    <w:rsid w:val="00734C6A"/>
    <w:rsid w:val="00756C0B"/>
    <w:rsid w:val="00766E82"/>
    <w:rsid w:val="00770636"/>
    <w:rsid w:val="0077590E"/>
    <w:rsid w:val="007834BF"/>
    <w:rsid w:val="007845FC"/>
    <w:rsid w:val="00785204"/>
    <w:rsid w:val="00787998"/>
    <w:rsid w:val="00790AEC"/>
    <w:rsid w:val="00793DFF"/>
    <w:rsid w:val="00794A1E"/>
    <w:rsid w:val="00796D7E"/>
    <w:rsid w:val="007A073A"/>
    <w:rsid w:val="007B0036"/>
    <w:rsid w:val="007B540D"/>
    <w:rsid w:val="007C099B"/>
    <w:rsid w:val="007D05C1"/>
    <w:rsid w:val="007D163C"/>
    <w:rsid w:val="007D6A5D"/>
    <w:rsid w:val="007E1AAB"/>
    <w:rsid w:val="007E43E1"/>
    <w:rsid w:val="007E73F9"/>
    <w:rsid w:val="00817FD1"/>
    <w:rsid w:val="008264E1"/>
    <w:rsid w:val="00827288"/>
    <w:rsid w:val="00832A1D"/>
    <w:rsid w:val="008333D3"/>
    <w:rsid w:val="008338DE"/>
    <w:rsid w:val="0084590A"/>
    <w:rsid w:val="00847642"/>
    <w:rsid w:val="00850CEE"/>
    <w:rsid w:val="00854C99"/>
    <w:rsid w:val="008553B3"/>
    <w:rsid w:val="00855AA6"/>
    <w:rsid w:val="00864A9D"/>
    <w:rsid w:val="008666C5"/>
    <w:rsid w:val="00880E6B"/>
    <w:rsid w:val="00881136"/>
    <w:rsid w:val="00882246"/>
    <w:rsid w:val="008911E3"/>
    <w:rsid w:val="00892683"/>
    <w:rsid w:val="00895339"/>
    <w:rsid w:val="008A29BD"/>
    <w:rsid w:val="008A30CE"/>
    <w:rsid w:val="008A50C0"/>
    <w:rsid w:val="008B0E63"/>
    <w:rsid w:val="008B19A8"/>
    <w:rsid w:val="008B7287"/>
    <w:rsid w:val="008D0F99"/>
    <w:rsid w:val="008D2B16"/>
    <w:rsid w:val="008D30A9"/>
    <w:rsid w:val="008F0A11"/>
    <w:rsid w:val="008F4DF4"/>
    <w:rsid w:val="008F75FE"/>
    <w:rsid w:val="009032B0"/>
    <w:rsid w:val="009053E0"/>
    <w:rsid w:val="00906E39"/>
    <w:rsid w:val="00915051"/>
    <w:rsid w:val="009152FA"/>
    <w:rsid w:val="0092204F"/>
    <w:rsid w:val="009221E5"/>
    <w:rsid w:val="00923B7D"/>
    <w:rsid w:val="00925331"/>
    <w:rsid w:val="0094281D"/>
    <w:rsid w:val="009520E0"/>
    <w:rsid w:val="009529D8"/>
    <w:rsid w:val="00960031"/>
    <w:rsid w:val="0096294C"/>
    <w:rsid w:val="00962FD8"/>
    <w:rsid w:val="00966E50"/>
    <w:rsid w:val="0097512A"/>
    <w:rsid w:val="00975BA5"/>
    <w:rsid w:val="009774DF"/>
    <w:rsid w:val="00983665"/>
    <w:rsid w:val="009911D1"/>
    <w:rsid w:val="00995C16"/>
    <w:rsid w:val="009B1375"/>
    <w:rsid w:val="009C10F1"/>
    <w:rsid w:val="009C252E"/>
    <w:rsid w:val="009E3C03"/>
    <w:rsid w:val="009E73C5"/>
    <w:rsid w:val="009F5D94"/>
    <w:rsid w:val="009F6302"/>
    <w:rsid w:val="00A12A5B"/>
    <w:rsid w:val="00A16C76"/>
    <w:rsid w:val="00A2093E"/>
    <w:rsid w:val="00A3433C"/>
    <w:rsid w:val="00A34D14"/>
    <w:rsid w:val="00A37810"/>
    <w:rsid w:val="00A40FAD"/>
    <w:rsid w:val="00A41CA1"/>
    <w:rsid w:val="00A44E73"/>
    <w:rsid w:val="00A55BA9"/>
    <w:rsid w:val="00A60492"/>
    <w:rsid w:val="00A731BB"/>
    <w:rsid w:val="00A739DE"/>
    <w:rsid w:val="00A74846"/>
    <w:rsid w:val="00A752F6"/>
    <w:rsid w:val="00A94C4D"/>
    <w:rsid w:val="00AA5440"/>
    <w:rsid w:val="00AB1342"/>
    <w:rsid w:val="00AC0298"/>
    <w:rsid w:val="00AC2AA8"/>
    <w:rsid w:val="00AC3023"/>
    <w:rsid w:val="00AC5AD7"/>
    <w:rsid w:val="00AC6FE2"/>
    <w:rsid w:val="00AD4EE0"/>
    <w:rsid w:val="00AF210D"/>
    <w:rsid w:val="00B04388"/>
    <w:rsid w:val="00B074E6"/>
    <w:rsid w:val="00B1323B"/>
    <w:rsid w:val="00B2351F"/>
    <w:rsid w:val="00B4358E"/>
    <w:rsid w:val="00B45328"/>
    <w:rsid w:val="00B574E6"/>
    <w:rsid w:val="00B61790"/>
    <w:rsid w:val="00B66102"/>
    <w:rsid w:val="00B671F0"/>
    <w:rsid w:val="00B75BF5"/>
    <w:rsid w:val="00B87313"/>
    <w:rsid w:val="00BA1D61"/>
    <w:rsid w:val="00BA26BA"/>
    <w:rsid w:val="00BA46A9"/>
    <w:rsid w:val="00BA704E"/>
    <w:rsid w:val="00BB017B"/>
    <w:rsid w:val="00BB2166"/>
    <w:rsid w:val="00BC6CDC"/>
    <w:rsid w:val="00BD0811"/>
    <w:rsid w:val="00BD490C"/>
    <w:rsid w:val="00BE0E22"/>
    <w:rsid w:val="00BE0E2D"/>
    <w:rsid w:val="00BE4943"/>
    <w:rsid w:val="00BF39E1"/>
    <w:rsid w:val="00BF614C"/>
    <w:rsid w:val="00C030DC"/>
    <w:rsid w:val="00C0451C"/>
    <w:rsid w:val="00C06476"/>
    <w:rsid w:val="00C06CBD"/>
    <w:rsid w:val="00C13FE7"/>
    <w:rsid w:val="00C21C92"/>
    <w:rsid w:val="00C2478B"/>
    <w:rsid w:val="00C24967"/>
    <w:rsid w:val="00C26B3E"/>
    <w:rsid w:val="00C306CF"/>
    <w:rsid w:val="00C31539"/>
    <w:rsid w:val="00C32187"/>
    <w:rsid w:val="00C37F01"/>
    <w:rsid w:val="00C40F8C"/>
    <w:rsid w:val="00C452AB"/>
    <w:rsid w:val="00C579A0"/>
    <w:rsid w:val="00C66AF6"/>
    <w:rsid w:val="00C81A6D"/>
    <w:rsid w:val="00C919D6"/>
    <w:rsid w:val="00C9381D"/>
    <w:rsid w:val="00CA17FE"/>
    <w:rsid w:val="00CA54D4"/>
    <w:rsid w:val="00CB1978"/>
    <w:rsid w:val="00CB759B"/>
    <w:rsid w:val="00CD1B49"/>
    <w:rsid w:val="00CD5ED8"/>
    <w:rsid w:val="00CE2767"/>
    <w:rsid w:val="00CE6352"/>
    <w:rsid w:val="00CE7F36"/>
    <w:rsid w:val="00CF40C3"/>
    <w:rsid w:val="00D06521"/>
    <w:rsid w:val="00D177CB"/>
    <w:rsid w:val="00D26355"/>
    <w:rsid w:val="00D45065"/>
    <w:rsid w:val="00D47862"/>
    <w:rsid w:val="00D53818"/>
    <w:rsid w:val="00D53AF8"/>
    <w:rsid w:val="00D56200"/>
    <w:rsid w:val="00D65F1D"/>
    <w:rsid w:val="00D70159"/>
    <w:rsid w:val="00D77DA7"/>
    <w:rsid w:val="00D82E89"/>
    <w:rsid w:val="00D87042"/>
    <w:rsid w:val="00D87B0F"/>
    <w:rsid w:val="00DC4FDF"/>
    <w:rsid w:val="00DF3B43"/>
    <w:rsid w:val="00E052B5"/>
    <w:rsid w:val="00E16A12"/>
    <w:rsid w:val="00E26618"/>
    <w:rsid w:val="00E33329"/>
    <w:rsid w:val="00E33A5E"/>
    <w:rsid w:val="00E35849"/>
    <w:rsid w:val="00E40356"/>
    <w:rsid w:val="00E40D38"/>
    <w:rsid w:val="00E43ED5"/>
    <w:rsid w:val="00E45D3A"/>
    <w:rsid w:val="00E62450"/>
    <w:rsid w:val="00E65D3A"/>
    <w:rsid w:val="00E701DE"/>
    <w:rsid w:val="00E76812"/>
    <w:rsid w:val="00E81B78"/>
    <w:rsid w:val="00E94460"/>
    <w:rsid w:val="00E94ABE"/>
    <w:rsid w:val="00EB676E"/>
    <w:rsid w:val="00EC329C"/>
    <w:rsid w:val="00EC3746"/>
    <w:rsid w:val="00ED1C22"/>
    <w:rsid w:val="00ED6EEC"/>
    <w:rsid w:val="00EE3731"/>
    <w:rsid w:val="00EF0989"/>
    <w:rsid w:val="00EF1974"/>
    <w:rsid w:val="00EF3D0C"/>
    <w:rsid w:val="00EF4902"/>
    <w:rsid w:val="00EF5095"/>
    <w:rsid w:val="00EF5E43"/>
    <w:rsid w:val="00F05DA2"/>
    <w:rsid w:val="00F132A7"/>
    <w:rsid w:val="00F21A60"/>
    <w:rsid w:val="00F41057"/>
    <w:rsid w:val="00F424D9"/>
    <w:rsid w:val="00F477BD"/>
    <w:rsid w:val="00F502B4"/>
    <w:rsid w:val="00F50E69"/>
    <w:rsid w:val="00F651DB"/>
    <w:rsid w:val="00F70276"/>
    <w:rsid w:val="00F716BC"/>
    <w:rsid w:val="00F73040"/>
    <w:rsid w:val="00F73243"/>
    <w:rsid w:val="00F869AD"/>
    <w:rsid w:val="00F86BA2"/>
    <w:rsid w:val="00FA0AD1"/>
    <w:rsid w:val="00FA1225"/>
    <w:rsid w:val="00FA574B"/>
    <w:rsid w:val="00FA6DD0"/>
    <w:rsid w:val="00FB129C"/>
    <w:rsid w:val="00FB216C"/>
    <w:rsid w:val="00FB3835"/>
    <w:rsid w:val="00FB4662"/>
    <w:rsid w:val="00FB6526"/>
    <w:rsid w:val="00FD4ACC"/>
    <w:rsid w:val="00FE4871"/>
    <w:rsid w:val="00FE6C3F"/>
    <w:rsid w:val="00FF0CB2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250A35"/>
  <w15:docId w15:val="{C75371F5-A7DC-4729-A3CC-3E18B2EA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9"/>
    <w:qFormat/>
    <w:rsid w:val="00C13FE7"/>
    <w:pPr>
      <w:keepNext/>
      <w:outlineLvl w:val="0"/>
    </w:pPr>
    <w:rPr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13FE7"/>
    <w:pPr>
      <w:keepNext/>
      <w:jc w:val="both"/>
      <w:outlineLvl w:val="1"/>
    </w:pPr>
    <w:rPr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13FE7"/>
    <w:pPr>
      <w:keepNext/>
      <w:ind w:left="3600" w:firstLine="720"/>
      <w:outlineLvl w:val="2"/>
    </w:pPr>
    <w:rPr>
      <w:rFonts w:ascii="Arial" w:hAnsi="Arial" w:cs="Arial"/>
      <w:b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13FE7"/>
    <w:pPr>
      <w:spacing w:before="240" w:after="60"/>
      <w:outlineLvl w:val="4"/>
    </w:pPr>
    <w:rPr>
      <w:rFonts w:ascii="Bookman Old Style" w:hAnsi="Bookman Old Style" w:cs="Bookman Old Style"/>
      <w:b/>
      <w:bCs/>
      <w:i/>
      <w:iCs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B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363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3A363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3A3630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3A363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C13FE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uiPriority w:val="99"/>
    <w:rsid w:val="00C13FE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лавие 3 Знак"/>
    <w:basedOn w:val="a0"/>
    <w:link w:val="3"/>
    <w:uiPriority w:val="99"/>
    <w:rsid w:val="00C13FE7"/>
    <w:rPr>
      <w:rFonts w:ascii="Arial" w:eastAsia="Times New Roman" w:hAnsi="Arial" w:cs="Arial"/>
      <w:b/>
      <w:sz w:val="20"/>
      <w:szCs w:val="20"/>
    </w:rPr>
  </w:style>
  <w:style w:type="character" w:customStyle="1" w:styleId="50">
    <w:name w:val="Заглавие 5 Знак"/>
    <w:basedOn w:val="a0"/>
    <w:link w:val="5"/>
    <w:uiPriority w:val="99"/>
    <w:rsid w:val="00C13FE7"/>
    <w:rPr>
      <w:rFonts w:ascii="Bookman Old Style" w:eastAsia="Times New Roman" w:hAnsi="Bookman Old Style" w:cs="Bookman Old Style"/>
      <w:b/>
      <w:bCs/>
      <w:i/>
      <w:iCs/>
      <w:sz w:val="26"/>
      <w:szCs w:val="26"/>
      <w:lang w:val="en-GB" w:eastAsia="bg-BG"/>
    </w:rPr>
  </w:style>
  <w:style w:type="paragraph" w:styleId="a8">
    <w:name w:val="Body Text"/>
    <w:basedOn w:val="a"/>
    <w:link w:val="a9"/>
    <w:uiPriority w:val="99"/>
    <w:rsid w:val="00C13FE7"/>
    <w:pPr>
      <w:jc w:val="both"/>
    </w:pPr>
    <w:rPr>
      <w:sz w:val="28"/>
      <w:szCs w:val="20"/>
      <w:lang w:eastAsia="en-US"/>
    </w:rPr>
  </w:style>
  <w:style w:type="character" w:customStyle="1" w:styleId="a9">
    <w:name w:val="Основен текст Знак"/>
    <w:basedOn w:val="a0"/>
    <w:link w:val="a8"/>
    <w:uiPriority w:val="99"/>
    <w:rsid w:val="00C13FE7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uiPriority w:val="99"/>
    <w:rsid w:val="00C13FE7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13FE7"/>
    <w:rPr>
      <w:rFonts w:ascii="Tahoma" w:hAnsi="Tahoma" w:cs="Tahoma"/>
      <w:sz w:val="16"/>
      <w:szCs w:val="16"/>
      <w:lang w:val="en-AU"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C13FE7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2"/>
    <w:basedOn w:val="a"/>
    <w:link w:val="22"/>
    <w:uiPriority w:val="99"/>
    <w:rsid w:val="00C13FE7"/>
    <w:pPr>
      <w:spacing w:after="120" w:line="480" w:lineRule="auto"/>
    </w:pPr>
    <w:rPr>
      <w:sz w:val="20"/>
      <w:szCs w:val="20"/>
      <w:lang w:val="en-AU" w:eastAsia="en-US"/>
    </w:rPr>
  </w:style>
  <w:style w:type="character" w:customStyle="1" w:styleId="22">
    <w:name w:val="Основен текст 2 Знак"/>
    <w:basedOn w:val="a0"/>
    <w:link w:val="21"/>
    <w:uiPriority w:val="99"/>
    <w:rsid w:val="00C13FE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Body Text Indent"/>
    <w:basedOn w:val="a"/>
    <w:link w:val="ae"/>
    <w:uiPriority w:val="99"/>
    <w:rsid w:val="00C13FE7"/>
    <w:pPr>
      <w:jc w:val="center"/>
    </w:pPr>
    <w:rPr>
      <w:b/>
      <w:sz w:val="20"/>
      <w:szCs w:val="20"/>
      <w:lang w:eastAsia="en-US"/>
    </w:rPr>
  </w:style>
  <w:style w:type="character" w:customStyle="1" w:styleId="ae">
    <w:name w:val="Основен текст с отстъп Знак"/>
    <w:basedOn w:val="a0"/>
    <w:link w:val="ad"/>
    <w:uiPriority w:val="99"/>
    <w:rsid w:val="00C13FE7"/>
    <w:rPr>
      <w:rFonts w:ascii="Times New Roman" w:eastAsia="Times New Roman" w:hAnsi="Times New Roman" w:cs="Times New Roman"/>
      <w:b/>
      <w:sz w:val="20"/>
      <w:szCs w:val="20"/>
    </w:rPr>
  </w:style>
  <w:style w:type="character" w:styleId="af">
    <w:name w:val="page number"/>
    <w:uiPriority w:val="99"/>
    <w:rsid w:val="00C13FE7"/>
    <w:rPr>
      <w:rFonts w:cs="Times New Roman"/>
    </w:rPr>
  </w:style>
  <w:style w:type="table" w:styleId="af0">
    <w:name w:val="Table Grid"/>
    <w:basedOn w:val="a1"/>
    <w:uiPriority w:val="99"/>
    <w:rsid w:val="00C13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text1">
    <w:name w:val="map_text1"/>
    <w:uiPriority w:val="99"/>
    <w:rsid w:val="00C13FE7"/>
    <w:rPr>
      <w:rFonts w:ascii="Verdana" w:hAnsi="Verdan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C1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13FE7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1">
    <w:name w:val="Subtitle"/>
    <w:basedOn w:val="a"/>
    <w:link w:val="af2"/>
    <w:uiPriority w:val="99"/>
    <w:qFormat/>
    <w:rsid w:val="00C13FE7"/>
    <w:pPr>
      <w:jc w:val="center"/>
    </w:pPr>
    <w:rPr>
      <w:sz w:val="28"/>
      <w:lang w:eastAsia="en-US"/>
    </w:rPr>
  </w:style>
  <w:style w:type="character" w:customStyle="1" w:styleId="af2">
    <w:name w:val="Подзаглавие Знак"/>
    <w:basedOn w:val="a0"/>
    <w:link w:val="af1"/>
    <w:uiPriority w:val="99"/>
    <w:rsid w:val="00C13FE7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Normal (Web)"/>
    <w:basedOn w:val="a"/>
    <w:uiPriority w:val="99"/>
    <w:rsid w:val="00C13FE7"/>
    <w:pPr>
      <w:spacing w:before="100" w:beforeAutospacing="1" w:after="100" w:afterAutospacing="1"/>
    </w:pPr>
  </w:style>
  <w:style w:type="character" w:styleId="HTML1">
    <w:name w:val="HTML Cite"/>
    <w:uiPriority w:val="99"/>
    <w:rsid w:val="00C13FE7"/>
    <w:rPr>
      <w:rFonts w:cs="Times New Roman"/>
      <w:i/>
      <w:iCs/>
    </w:rPr>
  </w:style>
  <w:style w:type="character" w:customStyle="1" w:styleId="EmailStyle29">
    <w:name w:val="EmailStyle29"/>
    <w:uiPriority w:val="99"/>
    <w:semiHidden/>
    <w:rsid w:val="00C13FE7"/>
    <w:rPr>
      <w:rFonts w:ascii="Arial" w:hAnsi="Arial" w:cs="Arial"/>
      <w:color w:val="auto"/>
      <w:sz w:val="20"/>
      <w:szCs w:val="20"/>
    </w:rPr>
  </w:style>
  <w:style w:type="character" w:styleId="af4">
    <w:name w:val="Strong"/>
    <w:uiPriority w:val="99"/>
    <w:qFormat/>
    <w:rsid w:val="00C13FE7"/>
    <w:rPr>
      <w:rFonts w:cs="Times New Roman"/>
      <w:b/>
      <w:bCs/>
    </w:rPr>
  </w:style>
  <w:style w:type="paragraph" w:styleId="23">
    <w:name w:val="Body Text Indent 2"/>
    <w:basedOn w:val="a"/>
    <w:link w:val="24"/>
    <w:uiPriority w:val="99"/>
    <w:rsid w:val="00C13FE7"/>
    <w:pPr>
      <w:spacing w:after="120" w:line="480" w:lineRule="auto"/>
      <w:ind w:left="360"/>
    </w:pPr>
    <w:rPr>
      <w:sz w:val="20"/>
      <w:szCs w:val="20"/>
      <w:lang w:val="en-AU"/>
    </w:rPr>
  </w:style>
  <w:style w:type="character" w:customStyle="1" w:styleId="24">
    <w:name w:val="Основен текст с отстъп 2 Знак"/>
    <w:basedOn w:val="a0"/>
    <w:link w:val="23"/>
    <w:uiPriority w:val="99"/>
    <w:rsid w:val="00C13FE7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f5">
    <w:name w:val="FollowedHyperlink"/>
    <w:uiPriority w:val="99"/>
    <w:rsid w:val="00C13FE7"/>
    <w:rPr>
      <w:rFonts w:cs="Times New Roman"/>
      <w:color w:val="800080"/>
      <w:u w:val="single"/>
    </w:rPr>
  </w:style>
  <w:style w:type="paragraph" w:customStyle="1" w:styleId="af6">
    <w:name w:val="Знак"/>
    <w:basedOn w:val="a"/>
    <w:uiPriority w:val="99"/>
    <w:rsid w:val="00C13FE7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xrtl1">
    <w:name w:val="xr_tl1"/>
    <w:uiPriority w:val="99"/>
    <w:rsid w:val="00C13FE7"/>
    <w:rPr>
      <w:rFonts w:cs="Times New Roman"/>
    </w:rPr>
  </w:style>
  <w:style w:type="paragraph" w:styleId="af7">
    <w:name w:val="footnote text"/>
    <w:basedOn w:val="a"/>
    <w:link w:val="af8"/>
    <w:uiPriority w:val="99"/>
    <w:semiHidden/>
    <w:rsid w:val="00C13FE7"/>
    <w:rPr>
      <w:sz w:val="20"/>
      <w:szCs w:val="20"/>
      <w:lang w:val="en-AU" w:eastAsia="en-US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C13FE7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f9">
    <w:name w:val="footnote reference"/>
    <w:uiPriority w:val="99"/>
    <w:semiHidden/>
    <w:rsid w:val="00C13FE7"/>
    <w:rPr>
      <w:rFonts w:cs="Times New Roman"/>
      <w:vertAlign w:val="superscript"/>
    </w:rPr>
  </w:style>
  <w:style w:type="character" w:customStyle="1" w:styleId="apple-style-span">
    <w:name w:val="apple-style-span"/>
    <w:basedOn w:val="a0"/>
    <w:rsid w:val="00C13FE7"/>
  </w:style>
  <w:style w:type="paragraph" w:styleId="afa">
    <w:name w:val="No Spacing"/>
    <w:link w:val="afb"/>
    <w:uiPriority w:val="1"/>
    <w:qFormat/>
    <w:rsid w:val="00C13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b">
    <w:name w:val="Без разредка Знак"/>
    <w:basedOn w:val="a0"/>
    <w:link w:val="afa"/>
    <w:uiPriority w:val="1"/>
    <w:rsid w:val="00005EAB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25B7-B2F7-4199-BA57-B5EEC838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29</Pages>
  <Words>8978</Words>
  <Characters>51178</Characters>
  <Application>Microsoft Office Word</Application>
  <DocSecurity>0</DocSecurity>
  <Lines>426</Lines>
  <Paragraphs>1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96</cp:revision>
  <cp:lastPrinted>2021-12-07T10:30:00Z</cp:lastPrinted>
  <dcterms:created xsi:type="dcterms:W3CDTF">2019-03-05T07:41:00Z</dcterms:created>
  <dcterms:modified xsi:type="dcterms:W3CDTF">2022-03-09T13:30:00Z</dcterms:modified>
</cp:coreProperties>
</file>